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06" w:rsidRPr="00CE216A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E216A">
        <w:rPr>
          <w:rFonts w:ascii="Times New Roman" w:hAnsi="Times New Roman"/>
          <w:sz w:val="28"/>
          <w:szCs w:val="28"/>
        </w:rPr>
        <w:t>УТВЕРЖДЕН</w:t>
      </w:r>
    </w:p>
    <w:p w:rsidR="003E2A06" w:rsidRPr="00CE216A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E216A">
        <w:rPr>
          <w:rFonts w:ascii="Times New Roman" w:hAnsi="Times New Roman"/>
          <w:sz w:val="28"/>
          <w:szCs w:val="28"/>
        </w:rPr>
        <w:t>приказом Министерства</w:t>
      </w:r>
    </w:p>
    <w:p w:rsidR="003E2A06" w:rsidRPr="00CE216A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E216A"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3E2A06" w:rsidRPr="00CE216A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E216A">
        <w:rPr>
          <w:rFonts w:ascii="Times New Roman" w:hAnsi="Times New Roman"/>
          <w:sz w:val="28"/>
          <w:szCs w:val="28"/>
        </w:rPr>
        <w:t>Российской Федерации</w:t>
      </w:r>
    </w:p>
    <w:p w:rsidR="003E2A06" w:rsidRPr="00CE216A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E216A">
        <w:rPr>
          <w:rFonts w:ascii="Times New Roman" w:hAnsi="Times New Roman"/>
          <w:sz w:val="28"/>
          <w:szCs w:val="28"/>
        </w:rPr>
        <w:t>от «</w:t>
      </w:r>
      <w:r w:rsidR="001E7EB3" w:rsidRPr="00CE216A">
        <w:rPr>
          <w:rFonts w:ascii="Times New Roman" w:hAnsi="Times New Roman"/>
          <w:sz w:val="28"/>
          <w:szCs w:val="28"/>
        </w:rPr>
        <w:t>__</w:t>
      </w:r>
      <w:r w:rsidRPr="00CE216A">
        <w:rPr>
          <w:rFonts w:ascii="Times New Roman" w:hAnsi="Times New Roman"/>
          <w:sz w:val="28"/>
          <w:szCs w:val="28"/>
        </w:rPr>
        <w:t xml:space="preserve">» </w:t>
      </w:r>
      <w:r w:rsidR="001E7EB3" w:rsidRPr="00CE216A">
        <w:rPr>
          <w:rFonts w:ascii="Times New Roman" w:hAnsi="Times New Roman"/>
          <w:sz w:val="28"/>
          <w:szCs w:val="28"/>
        </w:rPr>
        <w:t>__________</w:t>
      </w:r>
      <w:r w:rsidRPr="00CE216A">
        <w:rPr>
          <w:rFonts w:ascii="Times New Roman" w:hAnsi="Times New Roman"/>
          <w:sz w:val="28"/>
          <w:szCs w:val="28"/>
        </w:rPr>
        <w:t xml:space="preserve"> г. №</w:t>
      </w:r>
      <w:r w:rsidR="00EF4B5F" w:rsidRPr="00CE216A">
        <w:rPr>
          <w:rFonts w:ascii="Times New Roman" w:hAnsi="Times New Roman"/>
          <w:sz w:val="28"/>
          <w:szCs w:val="28"/>
        </w:rPr>
        <w:t xml:space="preserve"> </w:t>
      </w:r>
      <w:r w:rsidR="001E7EB3" w:rsidRPr="00CE216A">
        <w:rPr>
          <w:rFonts w:ascii="Times New Roman" w:hAnsi="Times New Roman"/>
          <w:sz w:val="28"/>
          <w:szCs w:val="28"/>
        </w:rPr>
        <w:t>____</w:t>
      </w:r>
    </w:p>
    <w:p w:rsidR="000407B2" w:rsidRPr="00CE216A" w:rsidRDefault="000407B2" w:rsidP="003E2A06">
      <w:pPr>
        <w:pStyle w:val="af5"/>
        <w:spacing w:line="240" w:lineRule="auto"/>
        <w:ind w:left="4678" w:right="851"/>
        <w:outlineLvl w:val="0"/>
        <w:rPr>
          <w:color w:val="auto"/>
          <w:szCs w:val="28"/>
        </w:rPr>
      </w:pPr>
    </w:p>
    <w:p w:rsidR="008155E8" w:rsidRPr="00CE216A" w:rsidRDefault="008155E8" w:rsidP="003E2A0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CE216A">
        <w:rPr>
          <w:rFonts w:ascii="Times New Roman" w:hAnsi="Times New Roman"/>
          <w:sz w:val="52"/>
          <w:szCs w:val="52"/>
        </w:rPr>
        <w:t>ПРОФЕССИОНАЛЬНЫЙ СТАНДАРТ</w:t>
      </w:r>
    </w:p>
    <w:p w:rsidR="008155E8" w:rsidRPr="00CE216A" w:rsidRDefault="00A020D8" w:rsidP="003E2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16A">
        <w:rPr>
          <w:rFonts w:ascii="Times New Roman" w:hAnsi="Times New Roman"/>
          <w:b/>
          <w:sz w:val="28"/>
          <w:szCs w:val="28"/>
        </w:rPr>
        <w:t>Работник</w:t>
      </w:r>
      <w:r w:rsidR="008155E8" w:rsidRPr="00CE216A">
        <w:rPr>
          <w:rFonts w:ascii="Times New Roman" w:hAnsi="Times New Roman"/>
          <w:b/>
          <w:sz w:val="28"/>
          <w:szCs w:val="28"/>
        </w:rPr>
        <w:t xml:space="preserve"> в области похоронного дела</w:t>
      </w:r>
    </w:p>
    <w:p w:rsidR="008155E8" w:rsidRPr="00CE216A" w:rsidRDefault="008155E8" w:rsidP="003E2A06">
      <w:pPr>
        <w:spacing w:after="0" w:line="240" w:lineRule="auto"/>
      </w:pPr>
    </w:p>
    <w:tbl>
      <w:tblPr>
        <w:tblW w:w="1188" w:type="pct"/>
        <w:tblInd w:w="71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3"/>
      </w:tblGrid>
      <w:tr w:rsidR="00CE216A" w:rsidRPr="00CE216A" w:rsidTr="008D339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55E8" w:rsidRPr="00CE216A" w:rsidRDefault="008155E8" w:rsidP="004C7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8D339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155E8" w:rsidRPr="00CE216A" w:rsidRDefault="008155E8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0407B2" w:rsidRPr="00CE216A" w:rsidRDefault="000407B2" w:rsidP="003E2A06">
      <w:pPr>
        <w:pStyle w:val="1d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E216A">
        <w:rPr>
          <w:rFonts w:ascii="Times New Roman" w:hAnsi="Times New Roman"/>
          <w:sz w:val="24"/>
          <w:szCs w:val="24"/>
        </w:rPr>
        <w:t>Содержание</w:t>
      </w:r>
    </w:p>
    <w:p w:rsidR="00325685" w:rsidRPr="00CE216A" w:rsidRDefault="00325685" w:rsidP="00836AE2">
      <w:pPr>
        <w:pStyle w:val="1fb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r w:rsidRPr="00CE216A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CE216A">
        <w:rPr>
          <w:rFonts w:ascii="Times New Roman" w:hAnsi="Times New Roman"/>
          <w:sz w:val="24"/>
          <w:szCs w:val="24"/>
          <w:lang w:val="en-US"/>
        </w:rPr>
        <w:instrText xml:space="preserve"> TOC \o "1-3" \h \z \u </w:instrText>
      </w:r>
      <w:r w:rsidRPr="00CE216A">
        <w:rPr>
          <w:rFonts w:ascii="Times New Roman" w:hAnsi="Times New Roman"/>
          <w:sz w:val="24"/>
          <w:szCs w:val="24"/>
          <w:lang w:val="en-US"/>
        </w:rPr>
        <w:fldChar w:fldCharType="separate"/>
      </w:r>
      <w:hyperlink w:anchor="_Toc125398759" w:history="1">
        <w:r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I</w:t>
        </w:r>
        <w:r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Общие сведения</w:t>
        </w:r>
        <w:r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59 \h </w:instrText>
        </w:r>
        <w:r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E216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1fb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0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Описание трудовых функций, входящих в профессиональный стандарт  (функциональная карта вида профессиональной деятельности)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0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1fb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1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Характеристика обобщенных трудовых функций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1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2e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2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1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Обобщенная трудовая функция</w:t>
        </w:r>
        <w:r w:rsidR="00836AE2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«Осуществление работ по оказа-нию ритуальных услуг»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2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2e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3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2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Обобщенная трудовая функция</w:t>
        </w:r>
        <w:r w:rsidR="00836AE2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«Предпохоронное содержание и подготовка к погребению тела (останков) умершего (погибшего)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3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2e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4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3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Обобщенная трудовая функция</w:t>
        </w:r>
        <w:r w:rsidR="00836AE2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«Операционная деятельность по организации и проведению похорон»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4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2e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5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4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Обобщенная трудовая функция</w:t>
        </w:r>
        <w:r w:rsidR="00836AE2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«Учет и регистрации захоронений»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5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2e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6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5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Обобщенная трудовая функция</w:t>
        </w:r>
        <w:r w:rsidR="00836AE2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«Координация деятельности объекта похоронного назначения (кладбища)»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6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2e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7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6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Обобщенная трудовая функция</w:t>
        </w:r>
        <w:r w:rsidR="00836AE2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«Руководство похоронной организацией»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7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5685" w:rsidRPr="00CE216A" w:rsidRDefault="000B4974" w:rsidP="00836AE2">
      <w:pPr>
        <w:pStyle w:val="1fb"/>
        <w:tabs>
          <w:tab w:val="right" w:leader="dot" w:pos="1019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hyperlink w:anchor="_Toc125398768" w:history="1"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IV</w:t>
        </w:r>
        <w:r w:rsidR="00325685" w:rsidRPr="00CE216A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 Сведения об организациях – разработчиках профессионального стандарта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5398768 \h </w:instrTex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325685" w:rsidRPr="00CE21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07B2" w:rsidRPr="00CE216A" w:rsidRDefault="00325685" w:rsidP="00836AE2">
      <w:pPr>
        <w:pStyle w:val="1d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CE216A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8155E8" w:rsidRPr="00CE216A" w:rsidRDefault="000407B2" w:rsidP="003E2A06">
      <w:pPr>
        <w:pStyle w:val="1f9"/>
        <w:rPr>
          <w:sz w:val="24"/>
          <w:szCs w:val="24"/>
          <w:lang w:val="en-US"/>
        </w:rPr>
      </w:pPr>
      <w:bookmarkStart w:id="0" w:name="_Toc125381963"/>
      <w:bookmarkStart w:id="1" w:name="_Toc125398759"/>
      <w:r w:rsidRPr="00CE216A">
        <w:rPr>
          <w:sz w:val="24"/>
          <w:szCs w:val="24"/>
          <w:lang w:val="en-US"/>
        </w:rPr>
        <w:t>I</w:t>
      </w:r>
      <w:r w:rsidRPr="00CE216A">
        <w:rPr>
          <w:sz w:val="24"/>
          <w:szCs w:val="24"/>
        </w:rPr>
        <w:t xml:space="preserve">. </w:t>
      </w:r>
      <w:r w:rsidR="008155E8" w:rsidRPr="00CE216A">
        <w:rPr>
          <w:sz w:val="24"/>
          <w:szCs w:val="24"/>
        </w:rPr>
        <w:t>Общие сведения</w:t>
      </w:r>
      <w:bookmarkEnd w:id="0"/>
      <w:bookmarkEnd w:id="1"/>
    </w:p>
    <w:p w:rsidR="003E2A06" w:rsidRPr="00CE216A" w:rsidRDefault="003E2A06" w:rsidP="00325685">
      <w:pPr>
        <w:pStyle w:val="1f9"/>
        <w:outlineLvl w:val="9"/>
        <w:rPr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1"/>
        <w:gridCol w:w="51"/>
        <w:gridCol w:w="459"/>
        <w:gridCol w:w="3168"/>
        <w:gridCol w:w="1010"/>
        <w:gridCol w:w="2140"/>
        <w:gridCol w:w="590"/>
        <w:gridCol w:w="1661"/>
      </w:tblGrid>
      <w:tr w:rsidR="00CE216A" w:rsidRPr="00CE216A" w:rsidTr="003936AD">
        <w:trPr>
          <w:trHeight w:val="262"/>
        </w:trPr>
        <w:tc>
          <w:tcPr>
            <w:tcW w:w="3897" w:type="pct"/>
            <w:gridSpan w:val="6"/>
            <w:tcBorders>
              <w:top w:val="nil"/>
              <w:left w:val="nil"/>
              <w:right w:val="nil"/>
            </w:tcBorders>
          </w:tcPr>
          <w:p w:rsidR="008155E8" w:rsidRPr="00CE216A" w:rsidRDefault="008155E8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я похорон и предоставление связанных с ними услуг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155E8" w:rsidRPr="00CE216A" w:rsidRDefault="008155E8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E8" w:rsidRPr="00CE216A" w:rsidRDefault="008155E8" w:rsidP="004C7BA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E216A" w:rsidRPr="00CE216A" w:rsidTr="003936AD">
        <w:tc>
          <w:tcPr>
            <w:tcW w:w="41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55E8" w:rsidRPr="00CE216A" w:rsidRDefault="008155E8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155E8" w:rsidRPr="00CE216A" w:rsidRDefault="008155E8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E216A" w:rsidRPr="00CE216A" w:rsidTr="003936AD">
        <w:trPr>
          <w:trHeight w:val="51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155E8" w:rsidRPr="00CE216A" w:rsidRDefault="00A644FE" w:rsidP="003E2A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16A">
              <w:rPr>
                <w:rFonts w:ascii="Times New Roman" w:hAnsi="Times New Roman"/>
                <w:sz w:val="24"/>
              </w:rPr>
              <w:t>О</w:t>
            </w:r>
            <w:r w:rsidR="008155E8" w:rsidRPr="00CE216A">
              <w:rPr>
                <w:rFonts w:ascii="Times New Roman" w:hAnsi="Times New Roman"/>
                <w:sz w:val="24"/>
              </w:rPr>
              <w:t>сновная цель вида профессиональной деятельности:</w:t>
            </w:r>
          </w:p>
        </w:tc>
      </w:tr>
      <w:tr w:rsidR="00CE216A" w:rsidRPr="00CE216A" w:rsidTr="003936AD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155E8" w:rsidRPr="00CE216A" w:rsidRDefault="008155E8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азание комплекса похоронных услуг и содержание объектов похоронного назначения в надлежащем состоянии</w:t>
            </w:r>
          </w:p>
        </w:tc>
      </w:tr>
      <w:tr w:rsidR="00CE216A" w:rsidRPr="00CE216A" w:rsidTr="009D0BA8">
        <w:trPr>
          <w:trHeight w:val="53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8155E8" w:rsidRPr="00CE216A" w:rsidRDefault="008155E8" w:rsidP="003E2A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16A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E216A" w:rsidRPr="00CE216A" w:rsidTr="0079577F">
        <w:trPr>
          <w:trHeight w:val="39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163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ботники ритуальных услуг</w:t>
            </w:r>
          </w:p>
        </w:tc>
      </w:tr>
      <w:tr w:rsidR="00CE216A" w:rsidRPr="00CE216A" w:rsidTr="00BD21FF">
        <w:trPr>
          <w:trHeight w:val="399"/>
        </w:trPr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8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9D0BA8">
        <w:trPr>
          <w:trHeight w:val="283"/>
        </w:trPr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374" w:rsidRPr="00CE216A" w:rsidRDefault="00DD5374" w:rsidP="00DD5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(</w:t>
            </w:r>
            <w:hyperlink w:anchor="snos1" w:history="1">
              <w:r w:rsidRPr="00CE216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д ОКЗ</w:t>
              </w:r>
            </w:hyperlink>
            <w:r w:rsidRPr="00CE21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374" w:rsidRPr="00CE216A" w:rsidRDefault="00DD5374" w:rsidP="00DD5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374" w:rsidRPr="00CE216A" w:rsidRDefault="00DD5374" w:rsidP="00DD5374">
            <w:pPr>
              <w:spacing w:after="0" w:line="240" w:lineRule="auto"/>
              <w:ind w:left="-109" w:right="-2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374" w:rsidRPr="00CE216A" w:rsidRDefault="00DD5374" w:rsidP="00DD5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E216A" w:rsidRPr="00CE216A" w:rsidTr="003936AD">
        <w:trPr>
          <w:trHeight w:val="57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216A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CE216A" w:rsidRPr="00CE216A" w:rsidTr="00A77EBE">
        <w:trPr>
          <w:trHeight w:val="283"/>
        </w:trPr>
        <w:tc>
          <w:tcPr>
            <w:tcW w:w="8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96.03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я похорон и предоставление связанных с ними услуг</w:t>
            </w:r>
          </w:p>
        </w:tc>
      </w:tr>
      <w:tr w:rsidR="00CE216A" w:rsidRPr="00CE216A" w:rsidTr="003936AD">
        <w:trPr>
          <w:trHeight w:val="244"/>
        </w:trPr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374" w:rsidRPr="00CE216A" w:rsidRDefault="00DD5374" w:rsidP="00DD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216A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E216A">
              <w:rPr>
                <w:rFonts w:ascii="Times New Roman" w:hAnsi="Times New Roman"/>
                <w:sz w:val="20"/>
                <w:szCs w:val="20"/>
              </w:rPr>
              <w:t>код ОКВЭД</w:t>
            </w:r>
            <w:r w:rsidRPr="00CE216A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374" w:rsidRPr="00CE216A" w:rsidRDefault="00DD5374" w:rsidP="00DD5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A2859" w:rsidRPr="00CE216A" w:rsidRDefault="006A2859" w:rsidP="003E2A06">
      <w:pPr>
        <w:pStyle w:val="1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</w:rPr>
        <w:sectPr w:rsidR="006A2859" w:rsidRPr="00CE216A" w:rsidSect="003E2A06">
          <w:headerReference w:type="even" r:id="rId8"/>
          <w:headerReference w:type="default" r:id="rId9"/>
          <w:foot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3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2"/>
      </w:tblGrid>
      <w:tr w:rsidR="00CE216A" w:rsidRPr="00CE216A" w:rsidTr="006A2859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FE" w:rsidRPr="00CE216A" w:rsidRDefault="002C2A11" w:rsidP="003E2A06">
            <w:pPr>
              <w:pStyle w:val="1f9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E216A">
              <w:rPr>
                <w:sz w:val="24"/>
                <w:szCs w:val="24"/>
                <w:lang w:val="ru-RU"/>
              </w:rPr>
              <w:lastRenderedPageBreak/>
              <w:br w:type="page"/>
            </w:r>
            <w:bookmarkStart w:id="2" w:name="_Toc125381964"/>
            <w:bookmarkStart w:id="3" w:name="_Toc125398760"/>
            <w:r w:rsidRPr="00CE216A">
              <w:rPr>
                <w:sz w:val="24"/>
                <w:szCs w:val="24"/>
                <w:lang w:val="en-US"/>
              </w:rPr>
              <w:t>II</w:t>
            </w:r>
            <w:r w:rsidRPr="00CE216A">
              <w:rPr>
                <w:sz w:val="24"/>
                <w:szCs w:val="24"/>
                <w:lang w:val="ru-RU"/>
              </w:rPr>
              <w:t>.</w:t>
            </w:r>
            <w:r w:rsidR="00353907" w:rsidRPr="00CE216A">
              <w:rPr>
                <w:sz w:val="24"/>
                <w:szCs w:val="24"/>
                <w:lang w:val="ru-RU"/>
              </w:rPr>
              <w:t xml:space="preserve"> </w:t>
            </w:r>
            <w:r w:rsidR="009256EF" w:rsidRPr="00CE216A">
              <w:rPr>
                <w:sz w:val="24"/>
                <w:szCs w:val="24"/>
                <w:lang w:val="ru-RU"/>
              </w:rPr>
              <w:t>Описание трудовых функций, входящих в профессиональный</w:t>
            </w:r>
            <w:r w:rsidR="00353907" w:rsidRPr="00CE216A">
              <w:rPr>
                <w:sz w:val="24"/>
                <w:szCs w:val="24"/>
                <w:lang w:val="ru-RU"/>
              </w:rPr>
              <w:t xml:space="preserve"> </w:t>
            </w:r>
            <w:r w:rsidR="009256EF" w:rsidRPr="00CE216A">
              <w:rPr>
                <w:sz w:val="24"/>
                <w:szCs w:val="24"/>
                <w:lang w:val="ru-RU"/>
              </w:rPr>
              <w:t>стандарт</w:t>
            </w:r>
            <w:r w:rsidR="000407B2" w:rsidRPr="00CE216A">
              <w:rPr>
                <w:sz w:val="24"/>
                <w:szCs w:val="24"/>
                <w:lang w:val="ru-RU"/>
              </w:rPr>
              <w:t xml:space="preserve"> </w:t>
            </w:r>
            <w:r w:rsidR="001E7EB3" w:rsidRPr="00CE216A">
              <w:rPr>
                <w:sz w:val="24"/>
                <w:szCs w:val="24"/>
                <w:lang w:val="ru-RU"/>
              </w:rPr>
              <w:br/>
            </w:r>
            <w:r w:rsidR="009256EF" w:rsidRPr="00CE216A">
              <w:rPr>
                <w:sz w:val="24"/>
                <w:szCs w:val="24"/>
                <w:lang w:val="ru-RU"/>
              </w:rPr>
              <w:t>(функциональная карта вида пр</w:t>
            </w:r>
            <w:r w:rsidR="00353907" w:rsidRPr="00CE216A">
              <w:rPr>
                <w:sz w:val="24"/>
                <w:szCs w:val="24"/>
                <w:lang w:val="ru-RU"/>
              </w:rPr>
              <w:t>о</w:t>
            </w:r>
            <w:r w:rsidR="009256EF" w:rsidRPr="00CE216A">
              <w:rPr>
                <w:sz w:val="24"/>
                <w:szCs w:val="24"/>
                <w:lang w:val="ru-RU"/>
              </w:rPr>
              <w:t>фессиональной</w:t>
            </w:r>
            <w:r w:rsidR="00246C89" w:rsidRPr="00CE216A">
              <w:rPr>
                <w:sz w:val="24"/>
                <w:szCs w:val="24"/>
                <w:lang w:val="ru-RU"/>
              </w:rPr>
              <w:t xml:space="preserve"> </w:t>
            </w:r>
            <w:r w:rsidR="009256EF" w:rsidRPr="00CE216A">
              <w:rPr>
                <w:sz w:val="24"/>
                <w:szCs w:val="24"/>
                <w:lang w:val="ru-RU"/>
              </w:rPr>
              <w:t>деятельности)</w:t>
            </w:r>
            <w:bookmarkEnd w:id="2"/>
            <w:bookmarkEnd w:id="3"/>
          </w:p>
        </w:tc>
      </w:tr>
    </w:tbl>
    <w:p w:rsidR="003936AD" w:rsidRPr="00CE216A" w:rsidRDefault="003936AD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59"/>
        <w:gridCol w:w="3561"/>
        <w:gridCol w:w="1712"/>
        <w:gridCol w:w="6027"/>
        <w:gridCol w:w="1277"/>
        <w:gridCol w:w="1691"/>
      </w:tblGrid>
      <w:tr w:rsidR="00CE216A" w:rsidRPr="00CE216A" w:rsidTr="0094688A">
        <w:tc>
          <w:tcPr>
            <w:tcW w:w="2027" w:type="pct"/>
            <w:gridSpan w:val="3"/>
            <w:vAlign w:val="center"/>
          </w:tcPr>
          <w:p w:rsidR="009256EF" w:rsidRPr="00CE216A" w:rsidRDefault="009256EF" w:rsidP="009E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73" w:type="pct"/>
            <w:gridSpan w:val="3"/>
            <w:vAlign w:val="center"/>
          </w:tcPr>
          <w:p w:rsidR="009256EF" w:rsidRPr="00CE216A" w:rsidRDefault="009256EF" w:rsidP="009E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E216A" w:rsidRPr="00CE216A" w:rsidTr="0094688A">
        <w:trPr>
          <w:trHeight w:val="1"/>
        </w:trPr>
        <w:tc>
          <w:tcPr>
            <w:tcW w:w="284" w:type="pct"/>
            <w:vAlign w:val="center"/>
          </w:tcPr>
          <w:p w:rsidR="009256EF" w:rsidRPr="00CE216A" w:rsidRDefault="003936AD" w:rsidP="009E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</w:t>
            </w:r>
            <w:r w:rsidR="009256EF" w:rsidRPr="00CE216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77" w:type="pct"/>
            <w:vAlign w:val="center"/>
          </w:tcPr>
          <w:p w:rsidR="009256EF" w:rsidRPr="00CE216A" w:rsidRDefault="003936AD" w:rsidP="009E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</w:t>
            </w:r>
            <w:r w:rsidR="009256EF" w:rsidRPr="00CE216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66" w:type="pct"/>
            <w:vAlign w:val="center"/>
          </w:tcPr>
          <w:p w:rsidR="009256EF" w:rsidRPr="00CE216A" w:rsidRDefault="009256EF" w:rsidP="009E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992" w:type="pct"/>
            <w:vAlign w:val="center"/>
          </w:tcPr>
          <w:p w:rsidR="009256EF" w:rsidRPr="00CE216A" w:rsidRDefault="003936AD" w:rsidP="009E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</w:t>
            </w:r>
            <w:r w:rsidR="009256EF" w:rsidRPr="00CE216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22" w:type="pct"/>
            <w:vAlign w:val="center"/>
          </w:tcPr>
          <w:p w:rsidR="009256EF" w:rsidRPr="00CE216A" w:rsidRDefault="003936AD" w:rsidP="009E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</w:t>
            </w:r>
            <w:r w:rsidR="009256EF" w:rsidRPr="00CE216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59" w:type="pct"/>
            <w:vAlign w:val="center"/>
          </w:tcPr>
          <w:p w:rsidR="009256EF" w:rsidRPr="00CE216A" w:rsidRDefault="009256EF" w:rsidP="009E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(подуровень) квалификации</w:t>
            </w:r>
          </w:p>
        </w:tc>
      </w:tr>
      <w:tr w:rsidR="00CE216A" w:rsidRPr="00CE216A" w:rsidTr="0094688A">
        <w:trPr>
          <w:trHeight w:val="20"/>
        </w:trPr>
        <w:tc>
          <w:tcPr>
            <w:tcW w:w="284" w:type="pct"/>
            <w:vMerge w:val="restart"/>
          </w:tcPr>
          <w:p w:rsidR="00DD5374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7" w:type="pct"/>
            <w:vMerge w:val="restart"/>
          </w:tcPr>
          <w:p w:rsidR="00DD5374" w:rsidRPr="00CE216A" w:rsidRDefault="00DD5374" w:rsidP="00594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существление работ </w:t>
            </w:r>
            <w:r w:rsidR="003050A7" w:rsidRPr="00CE21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 w:rsidR="003050A7" w:rsidRPr="00CE216A">
              <w:rPr>
                <w:rFonts w:ascii="Times New Roman" w:hAnsi="Times New Roman"/>
                <w:sz w:val="24"/>
                <w:szCs w:val="24"/>
              </w:rPr>
              <w:t>ю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281" w:rsidRPr="00CE216A">
              <w:rPr>
                <w:rFonts w:ascii="Times New Roman" w:hAnsi="Times New Roman"/>
                <w:sz w:val="24"/>
                <w:szCs w:val="24"/>
              </w:rPr>
              <w:t>ритуальных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66" w:type="pct"/>
            <w:vMerge w:val="restart"/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E32F37">
            <w:pPr>
              <w:pStyle w:val="Style3"/>
              <w:widowControl/>
              <w:spacing w:line="240" w:lineRule="auto"/>
              <w:ind w:firstLine="11"/>
            </w:pPr>
            <w:r w:rsidRPr="00CE216A">
              <w:t xml:space="preserve">Перевозка (транспортировка) трупов (останков) 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/01.</w:t>
            </w: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216A" w:rsidRPr="00CE216A" w:rsidTr="0094688A">
        <w:trPr>
          <w:trHeight w:val="20"/>
        </w:trPr>
        <w:tc>
          <w:tcPr>
            <w:tcW w:w="284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pStyle w:val="Style3"/>
              <w:widowControl/>
              <w:spacing w:line="240" w:lineRule="auto"/>
              <w:ind w:firstLine="11"/>
            </w:pPr>
            <w:r w:rsidRPr="00CE216A">
              <w:t>Погребение тела (праха) на кладбище (в колумбарий)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/02.</w:t>
            </w: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216A" w:rsidRPr="00CE216A" w:rsidTr="0094688A">
        <w:trPr>
          <w:trHeight w:val="20"/>
        </w:trPr>
        <w:tc>
          <w:tcPr>
            <w:tcW w:w="284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pStyle w:val="Style3"/>
              <w:widowControl/>
              <w:spacing w:line="240" w:lineRule="auto"/>
              <w:ind w:firstLine="11"/>
            </w:pPr>
            <w:r w:rsidRPr="00CE216A">
              <w:t>Эксгумация останков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/03.</w:t>
            </w: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216A" w:rsidRPr="00CE216A" w:rsidTr="0094688A">
        <w:trPr>
          <w:trHeight w:val="20"/>
        </w:trPr>
        <w:tc>
          <w:tcPr>
            <w:tcW w:w="284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pStyle w:val="Style3"/>
              <w:widowControl/>
              <w:spacing w:line="240" w:lineRule="auto"/>
              <w:ind w:firstLine="11"/>
            </w:pPr>
            <w:r w:rsidRPr="00CE216A">
              <w:t>Установка и ремонт намогильных сооружений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DD53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/0</w:t>
            </w: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.</w:t>
            </w: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374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216A" w:rsidRPr="00CE216A" w:rsidTr="0094688A">
        <w:trPr>
          <w:trHeight w:val="323"/>
        </w:trPr>
        <w:tc>
          <w:tcPr>
            <w:tcW w:w="284" w:type="pct"/>
            <w:vMerge w:val="restart"/>
          </w:tcPr>
          <w:p w:rsidR="00EF50C4" w:rsidRPr="00CE216A" w:rsidRDefault="00DD5374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</w:tcPr>
          <w:p w:rsidR="00EF50C4" w:rsidRPr="00CE216A" w:rsidRDefault="00CD42B4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едпохоронное содержание и подготовка к погребению тела (останков) умершего (погибшего)</w:t>
            </w:r>
          </w:p>
        </w:tc>
        <w:tc>
          <w:tcPr>
            <w:tcW w:w="566" w:type="pct"/>
            <w:vMerge w:val="restart"/>
          </w:tcPr>
          <w:p w:rsidR="00EF50C4" w:rsidRPr="00CE216A" w:rsidRDefault="00EF50C4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2" w:type="pct"/>
          </w:tcPr>
          <w:p w:rsidR="00EF50C4" w:rsidRPr="00CE216A" w:rsidRDefault="00CD42B4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Базовые работы по подготовке тела умершего (погибшего) к погребению</w:t>
            </w:r>
          </w:p>
        </w:tc>
        <w:tc>
          <w:tcPr>
            <w:tcW w:w="422" w:type="pct"/>
          </w:tcPr>
          <w:p w:rsidR="00EF50C4" w:rsidRPr="00CE216A" w:rsidRDefault="00DD5374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F50C4" w:rsidRPr="00CE216A">
              <w:rPr>
                <w:rFonts w:ascii="Times New Roman" w:hAnsi="Times New Roman"/>
                <w:sz w:val="24"/>
                <w:szCs w:val="24"/>
              </w:rPr>
              <w:t>/0</w:t>
            </w:r>
            <w:r w:rsidR="00EF50C4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F50C4" w:rsidRPr="00CE216A">
              <w:rPr>
                <w:rFonts w:ascii="Times New Roman" w:hAnsi="Times New Roman"/>
                <w:sz w:val="24"/>
                <w:szCs w:val="24"/>
              </w:rPr>
              <w:t>.</w:t>
            </w:r>
            <w:r w:rsidR="00EF50C4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pct"/>
          </w:tcPr>
          <w:p w:rsidR="00EF50C4" w:rsidRPr="00CE216A" w:rsidRDefault="00EF50C4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E216A" w:rsidRPr="00CE216A" w:rsidTr="0094688A">
        <w:trPr>
          <w:trHeight w:val="322"/>
        </w:trPr>
        <w:tc>
          <w:tcPr>
            <w:tcW w:w="284" w:type="pct"/>
            <w:vMerge/>
          </w:tcPr>
          <w:p w:rsidR="00EF50C4" w:rsidRPr="00CE216A" w:rsidRDefault="00EF50C4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vMerge/>
          </w:tcPr>
          <w:p w:rsidR="00EF50C4" w:rsidRPr="00CE216A" w:rsidRDefault="00EF50C4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EF50C4" w:rsidRPr="00CE216A" w:rsidRDefault="00EF50C4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2" w:type="pct"/>
          </w:tcPr>
          <w:p w:rsidR="00EF50C4" w:rsidRPr="00CE216A" w:rsidRDefault="00CD42B4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ставрационные работы по подготовке тела умершего (погибшего) к погребению</w:t>
            </w:r>
          </w:p>
        </w:tc>
        <w:tc>
          <w:tcPr>
            <w:tcW w:w="422" w:type="pct"/>
          </w:tcPr>
          <w:p w:rsidR="00EF50C4" w:rsidRPr="00CE216A" w:rsidRDefault="00F2013A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F50C4" w:rsidRPr="00CE216A">
              <w:rPr>
                <w:rFonts w:ascii="Times New Roman" w:hAnsi="Times New Roman"/>
                <w:sz w:val="24"/>
                <w:szCs w:val="24"/>
              </w:rPr>
              <w:t>/02.</w:t>
            </w:r>
            <w:r w:rsidR="00EF50C4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pct"/>
          </w:tcPr>
          <w:p w:rsidR="00EF50C4" w:rsidRPr="00CE216A" w:rsidRDefault="00EF50C4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16A" w:rsidRPr="00CE216A" w:rsidTr="0094688A">
        <w:trPr>
          <w:trHeight w:val="580"/>
        </w:trPr>
        <w:tc>
          <w:tcPr>
            <w:tcW w:w="284" w:type="pct"/>
            <w:vMerge w:val="restart"/>
          </w:tcPr>
          <w:p w:rsidR="0094688A" w:rsidRPr="00CE216A" w:rsidRDefault="00DD5374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</w:tcPr>
          <w:p w:rsidR="0094688A" w:rsidRPr="00CE216A" w:rsidRDefault="00CD42B4" w:rsidP="000817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перационная деятельность по </w:t>
            </w:r>
            <w:r w:rsidR="00594281" w:rsidRPr="00CE216A">
              <w:rPr>
                <w:rFonts w:ascii="Times New Roman" w:hAnsi="Times New Roman"/>
                <w:sz w:val="24"/>
                <w:szCs w:val="24"/>
              </w:rPr>
              <w:t xml:space="preserve">организации и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проведению похорон</w:t>
            </w:r>
          </w:p>
        </w:tc>
        <w:tc>
          <w:tcPr>
            <w:tcW w:w="566" w:type="pct"/>
            <w:vMerge w:val="restart"/>
          </w:tcPr>
          <w:p w:rsidR="0094688A" w:rsidRPr="00CE216A" w:rsidRDefault="0094688A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92" w:type="pct"/>
          </w:tcPr>
          <w:p w:rsidR="0094688A" w:rsidRPr="00CE216A" w:rsidRDefault="0094688A" w:rsidP="00594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заказчиками по предоставлению </w:t>
            </w:r>
            <w:r w:rsidR="00594281" w:rsidRPr="00CE216A">
              <w:rPr>
                <w:rFonts w:ascii="Times New Roman" w:hAnsi="Times New Roman"/>
                <w:sz w:val="24"/>
                <w:szCs w:val="24"/>
              </w:rPr>
              <w:t>ритуальных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422" w:type="pct"/>
          </w:tcPr>
          <w:p w:rsidR="0094688A" w:rsidRPr="00CE216A" w:rsidRDefault="00DD5374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4688A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="0094688A"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:rsidR="0094688A" w:rsidRPr="00CE216A" w:rsidRDefault="0094688A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E216A" w:rsidRPr="00CE216A" w:rsidTr="0094688A">
        <w:trPr>
          <w:trHeight w:val="1"/>
        </w:trPr>
        <w:tc>
          <w:tcPr>
            <w:tcW w:w="284" w:type="pct"/>
            <w:vMerge/>
          </w:tcPr>
          <w:p w:rsidR="0094688A" w:rsidRPr="00CE216A" w:rsidRDefault="0094688A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4688A" w:rsidRPr="00CE216A" w:rsidRDefault="0094688A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4688A" w:rsidRPr="00CE216A" w:rsidRDefault="0094688A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688A" w:rsidRPr="00CE216A" w:rsidRDefault="0094688A" w:rsidP="00EF5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 и проведение церемонии прощания</w:t>
            </w:r>
          </w:p>
        </w:tc>
        <w:tc>
          <w:tcPr>
            <w:tcW w:w="422" w:type="pct"/>
          </w:tcPr>
          <w:p w:rsidR="0094688A" w:rsidRPr="00CE216A" w:rsidRDefault="00DD5374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4688A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 w:rsidR="0094688A"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:rsidR="0094688A" w:rsidRPr="00CE216A" w:rsidRDefault="0094688A" w:rsidP="00EF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E216A" w:rsidRPr="00CE216A" w:rsidTr="00BD21FF">
        <w:trPr>
          <w:trHeight w:val="283"/>
        </w:trPr>
        <w:tc>
          <w:tcPr>
            <w:tcW w:w="284" w:type="pct"/>
            <w:vMerge w:val="restart"/>
          </w:tcPr>
          <w:p w:rsidR="0094688A" w:rsidRPr="00CE216A" w:rsidRDefault="00DD5374" w:rsidP="009468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688A" w:rsidRPr="00CE216A" w:rsidRDefault="0094688A" w:rsidP="007B45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чет и регистрации захоронений</w:t>
            </w:r>
          </w:p>
        </w:tc>
        <w:tc>
          <w:tcPr>
            <w:tcW w:w="566" w:type="pct"/>
            <w:vMerge w:val="restart"/>
          </w:tcPr>
          <w:p w:rsidR="0094688A" w:rsidRPr="00CE216A" w:rsidRDefault="0094688A" w:rsidP="00946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2" w:type="pct"/>
          </w:tcPr>
          <w:p w:rsidR="0094688A" w:rsidRPr="00CE216A" w:rsidRDefault="00BD21FF" w:rsidP="00BD21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  <w:r w:rsidR="0094688A" w:rsidRPr="00CE216A">
              <w:rPr>
                <w:rFonts w:ascii="Times New Roman" w:hAnsi="Times New Roman"/>
                <w:sz w:val="24"/>
                <w:szCs w:val="24"/>
              </w:rPr>
              <w:t xml:space="preserve"> архив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а похоронной организации</w:t>
            </w:r>
            <w:r w:rsidR="0094688A" w:rsidRPr="00CE216A">
              <w:t xml:space="preserve"> </w:t>
            </w:r>
          </w:p>
        </w:tc>
        <w:tc>
          <w:tcPr>
            <w:tcW w:w="422" w:type="pct"/>
          </w:tcPr>
          <w:p w:rsidR="0094688A" w:rsidRPr="00CE216A" w:rsidRDefault="00DD5374" w:rsidP="00946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4688A" w:rsidRPr="00CE216A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59" w:type="pct"/>
          </w:tcPr>
          <w:p w:rsidR="0094688A" w:rsidRPr="00CE216A" w:rsidRDefault="0094688A" w:rsidP="00946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E216A" w:rsidRPr="00CE216A" w:rsidTr="0094688A">
        <w:trPr>
          <w:trHeight w:val="283"/>
        </w:trPr>
        <w:tc>
          <w:tcPr>
            <w:tcW w:w="284" w:type="pct"/>
            <w:vMerge/>
          </w:tcPr>
          <w:p w:rsidR="0094688A" w:rsidRPr="00CE216A" w:rsidRDefault="0094688A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vMerge/>
          </w:tcPr>
          <w:p w:rsidR="0094688A" w:rsidRPr="00CE216A" w:rsidRDefault="0094688A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4688A" w:rsidRPr="00CE216A" w:rsidRDefault="0094688A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688A" w:rsidRPr="00CE216A" w:rsidRDefault="00BD21FF" w:rsidP="00B33366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CE216A">
              <w:t>Формирование и актуализация базы данных о захоронениях</w:t>
            </w:r>
          </w:p>
        </w:tc>
        <w:tc>
          <w:tcPr>
            <w:tcW w:w="422" w:type="pct"/>
          </w:tcPr>
          <w:p w:rsidR="0094688A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4688A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2.5</w:t>
            </w:r>
          </w:p>
        </w:tc>
        <w:tc>
          <w:tcPr>
            <w:tcW w:w="559" w:type="pct"/>
          </w:tcPr>
          <w:p w:rsidR="0094688A" w:rsidRPr="00CE216A" w:rsidRDefault="0094688A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94688A">
        <w:trPr>
          <w:trHeight w:val="255"/>
        </w:trPr>
        <w:tc>
          <w:tcPr>
            <w:tcW w:w="284" w:type="pct"/>
            <w:vMerge w:val="restart"/>
          </w:tcPr>
          <w:p w:rsidR="00B33366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7" w:type="pct"/>
            <w:vMerge w:val="restart"/>
          </w:tcPr>
          <w:p w:rsidR="00B33366" w:rsidRPr="00CE216A" w:rsidRDefault="00A52DED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ординация деятельности объекта похоронного назначения (кладбища)</w:t>
            </w:r>
          </w:p>
        </w:tc>
        <w:tc>
          <w:tcPr>
            <w:tcW w:w="566" w:type="pct"/>
            <w:vMerge w:val="restart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2" w:type="pct"/>
          </w:tcPr>
          <w:p w:rsidR="00B33366" w:rsidRPr="00CE216A" w:rsidRDefault="00660D44" w:rsidP="00137BAF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CE216A">
              <w:t>Организация и контроль процесс</w:t>
            </w:r>
            <w:r w:rsidR="00137BAF" w:rsidRPr="00CE216A">
              <w:t>а</w:t>
            </w:r>
            <w:r w:rsidRPr="00CE216A">
              <w:t xml:space="preserve"> погребения</w:t>
            </w:r>
          </w:p>
        </w:tc>
        <w:tc>
          <w:tcPr>
            <w:tcW w:w="422" w:type="pct"/>
          </w:tcPr>
          <w:p w:rsidR="00B33366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33366" w:rsidRPr="00CE216A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59" w:type="pct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94688A">
        <w:trPr>
          <w:trHeight w:val="567"/>
        </w:trPr>
        <w:tc>
          <w:tcPr>
            <w:tcW w:w="284" w:type="pct"/>
            <w:vMerge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2" w:type="pct"/>
          </w:tcPr>
          <w:p w:rsidR="00B33366" w:rsidRPr="00CE216A" w:rsidRDefault="00137BAF" w:rsidP="00137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60D44" w:rsidRPr="00CE216A">
              <w:rPr>
                <w:rFonts w:ascii="Times New Roman" w:hAnsi="Times New Roman"/>
                <w:sz w:val="24"/>
                <w:szCs w:val="24"/>
              </w:rPr>
              <w:t xml:space="preserve"> эксплуатаци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ей</w:t>
            </w:r>
            <w:r w:rsidR="00660D44" w:rsidRPr="00CE216A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а</w:t>
            </w:r>
            <w:r w:rsidR="00660D44" w:rsidRPr="00CE216A">
              <w:rPr>
                <w:rFonts w:ascii="Times New Roman" w:hAnsi="Times New Roman"/>
                <w:sz w:val="24"/>
                <w:szCs w:val="24"/>
              </w:rPr>
              <w:t xml:space="preserve"> похоронного назначения</w:t>
            </w:r>
          </w:p>
        </w:tc>
        <w:tc>
          <w:tcPr>
            <w:tcW w:w="422" w:type="pct"/>
          </w:tcPr>
          <w:p w:rsidR="00B33366" w:rsidRPr="00CE216A" w:rsidRDefault="00DD5374" w:rsidP="00946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4688A" w:rsidRPr="00CE216A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559" w:type="pct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94688A">
        <w:trPr>
          <w:trHeight w:val="567"/>
        </w:trPr>
        <w:tc>
          <w:tcPr>
            <w:tcW w:w="284" w:type="pct"/>
            <w:vMerge w:val="restart"/>
          </w:tcPr>
          <w:p w:rsidR="00B33366" w:rsidRPr="00CE216A" w:rsidRDefault="00DD5374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7" w:type="pct"/>
            <w:vMerge w:val="restart"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ство похоронной организацией</w:t>
            </w:r>
          </w:p>
        </w:tc>
        <w:tc>
          <w:tcPr>
            <w:tcW w:w="566" w:type="pct"/>
            <w:vMerge w:val="restart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2" w:type="pct"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похоронной организации</w:t>
            </w:r>
          </w:p>
        </w:tc>
        <w:tc>
          <w:tcPr>
            <w:tcW w:w="422" w:type="pct"/>
          </w:tcPr>
          <w:p w:rsidR="00B33366" w:rsidRPr="00CE216A" w:rsidRDefault="00DD5374" w:rsidP="00DD53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94688A" w:rsidRPr="00CE216A">
              <w:rPr>
                <w:rFonts w:ascii="Times New Roman" w:hAnsi="Times New Roman"/>
                <w:sz w:val="24"/>
                <w:szCs w:val="24"/>
              </w:rPr>
              <w:t>/01.</w:t>
            </w: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pct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16A" w:rsidRPr="00CE216A" w:rsidTr="0094688A">
        <w:trPr>
          <w:trHeight w:val="567"/>
        </w:trPr>
        <w:tc>
          <w:tcPr>
            <w:tcW w:w="284" w:type="pct"/>
            <w:vMerge/>
            <w:vAlign w:val="center"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vAlign w:val="center"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ланирование и мониторинг деятельности похоронной организации</w:t>
            </w:r>
          </w:p>
        </w:tc>
        <w:tc>
          <w:tcPr>
            <w:tcW w:w="422" w:type="pct"/>
          </w:tcPr>
          <w:p w:rsidR="00B33366" w:rsidRPr="00CE216A" w:rsidRDefault="00DD5374" w:rsidP="00660D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660D44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2</w:t>
            </w:r>
            <w:r w:rsidR="00660D44" w:rsidRPr="00CE216A">
              <w:rPr>
                <w:rFonts w:ascii="Times New Roman" w:hAnsi="Times New Roman"/>
                <w:sz w:val="24"/>
                <w:szCs w:val="24"/>
              </w:rPr>
              <w:t>.</w:t>
            </w:r>
            <w:r w:rsidR="00660D44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pct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16A" w:rsidRPr="00CE216A" w:rsidTr="0094688A">
        <w:trPr>
          <w:trHeight w:val="567"/>
        </w:trPr>
        <w:tc>
          <w:tcPr>
            <w:tcW w:w="284" w:type="pct"/>
            <w:vMerge/>
            <w:vAlign w:val="center"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vAlign w:val="center"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B33366" w:rsidRPr="00CE216A" w:rsidRDefault="00B33366" w:rsidP="00B33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ализация финансово-экономической стратегии похоронной организации</w:t>
            </w:r>
          </w:p>
        </w:tc>
        <w:tc>
          <w:tcPr>
            <w:tcW w:w="422" w:type="pct"/>
          </w:tcPr>
          <w:p w:rsidR="00B33366" w:rsidRPr="00CE216A" w:rsidRDefault="00DD5374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B33366" w:rsidRPr="00CE216A">
              <w:rPr>
                <w:rFonts w:ascii="Times New Roman" w:hAnsi="Times New Roman"/>
                <w:sz w:val="24"/>
                <w:szCs w:val="24"/>
              </w:rPr>
              <w:t>/0</w:t>
            </w:r>
            <w:r w:rsidR="00B33366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33366" w:rsidRPr="00CE216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59" w:type="pct"/>
          </w:tcPr>
          <w:p w:rsidR="00B33366" w:rsidRPr="00CE216A" w:rsidRDefault="00B33366" w:rsidP="00B33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A2859" w:rsidRPr="00CE216A" w:rsidRDefault="006A2859" w:rsidP="003E2A06">
      <w:pPr>
        <w:spacing w:after="0" w:line="240" w:lineRule="auto"/>
        <w:rPr>
          <w:rFonts w:ascii="Times New Roman" w:hAnsi="Times New Roman"/>
          <w:b/>
          <w:sz w:val="28"/>
        </w:rPr>
        <w:sectPr w:rsidR="006A2859" w:rsidRPr="00CE216A" w:rsidSect="003936AD">
          <w:headerReference w:type="default" r:id="rId11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220ACE" w:rsidRPr="00CE216A" w:rsidTr="00955075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ACE" w:rsidRPr="00CE216A" w:rsidRDefault="00220ACE" w:rsidP="003E2A06">
            <w:pPr>
              <w:pStyle w:val="1f9"/>
              <w:rPr>
                <w:sz w:val="24"/>
                <w:szCs w:val="24"/>
                <w:lang w:val="ru-RU"/>
              </w:rPr>
            </w:pPr>
            <w:bookmarkStart w:id="4" w:name="_Toc125381965"/>
            <w:bookmarkStart w:id="5" w:name="_Toc125398761"/>
            <w:r w:rsidRPr="00CE216A">
              <w:rPr>
                <w:sz w:val="24"/>
                <w:szCs w:val="24"/>
                <w:lang w:val="en-US"/>
              </w:rPr>
              <w:lastRenderedPageBreak/>
              <w:t>III</w:t>
            </w:r>
            <w:r w:rsidRPr="00CE216A">
              <w:rPr>
                <w:sz w:val="24"/>
                <w:szCs w:val="24"/>
                <w:lang w:val="ru-RU"/>
              </w:rPr>
              <w:t>.</w:t>
            </w:r>
            <w:r w:rsidR="00E128FA" w:rsidRPr="00CE216A">
              <w:rPr>
                <w:sz w:val="24"/>
                <w:szCs w:val="24"/>
                <w:lang w:val="ru-RU"/>
              </w:rPr>
              <w:t xml:space="preserve"> </w:t>
            </w:r>
            <w:r w:rsidRPr="00CE216A">
              <w:rPr>
                <w:sz w:val="24"/>
                <w:szCs w:val="24"/>
                <w:lang w:val="ru-RU"/>
              </w:rPr>
              <w:t>Характеристика обобщенных трудовых функций</w:t>
            </w:r>
            <w:bookmarkEnd w:id="4"/>
            <w:bookmarkEnd w:id="5"/>
          </w:p>
        </w:tc>
      </w:tr>
    </w:tbl>
    <w:p w:rsidR="000407B2" w:rsidRPr="00CE216A" w:rsidRDefault="000407B2" w:rsidP="001F45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7B2" w:rsidRPr="00CE216A" w:rsidRDefault="000407B2" w:rsidP="003E2A06">
      <w:pPr>
        <w:pStyle w:val="2c"/>
      </w:pPr>
      <w:bookmarkStart w:id="6" w:name="_Toc125381966"/>
      <w:bookmarkStart w:id="7" w:name="_Toc125398762"/>
      <w:r w:rsidRPr="00CE216A">
        <w:t>3.</w:t>
      </w:r>
      <w:r w:rsidR="001E24FD" w:rsidRPr="00CE216A">
        <w:rPr>
          <w:lang w:val="en-US"/>
        </w:rPr>
        <w:t>1</w:t>
      </w:r>
      <w:r w:rsidRPr="00CE216A">
        <w:t>. Обобщенная трудовая функция</w:t>
      </w:r>
      <w:bookmarkEnd w:id="6"/>
      <w:bookmarkEnd w:id="7"/>
    </w:p>
    <w:p w:rsidR="000407B2" w:rsidRPr="00CE216A" w:rsidRDefault="000407B2" w:rsidP="003E2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71"/>
        <w:gridCol w:w="1124"/>
        <w:gridCol w:w="1085"/>
        <w:gridCol w:w="600"/>
        <w:gridCol w:w="1603"/>
        <w:gridCol w:w="669"/>
        <w:gridCol w:w="106"/>
        <w:gridCol w:w="592"/>
        <w:gridCol w:w="604"/>
        <w:gridCol w:w="951"/>
        <w:gridCol w:w="1395"/>
      </w:tblGrid>
      <w:tr w:rsidR="00CE216A" w:rsidRPr="00CE216A" w:rsidTr="00274F66">
        <w:trPr>
          <w:trHeight w:val="278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20ACE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ACE" w:rsidRPr="00CE216A" w:rsidRDefault="00B714C8" w:rsidP="0059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</w:t>
            </w:r>
            <w:r w:rsidR="00353907" w:rsidRPr="00CE216A">
              <w:rPr>
                <w:rFonts w:ascii="Times New Roman" w:hAnsi="Times New Roman"/>
                <w:sz w:val="24"/>
                <w:szCs w:val="24"/>
              </w:rPr>
              <w:t xml:space="preserve">существление работ </w:t>
            </w:r>
            <w:r w:rsidR="003050A7" w:rsidRPr="00CE216A">
              <w:rPr>
                <w:rFonts w:ascii="Times New Roman" w:hAnsi="Times New Roman"/>
                <w:sz w:val="24"/>
                <w:szCs w:val="24"/>
              </w:rPr>
              <w:t>по</w:t>
            </w:r>
            <w:r w:rsidR="00353907" w:rsidRPr="00CE216A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 w:rsidR="003050A7" w:rsidRPr="00CE216A">
              <w:rPr>
                <w:rFonts w:ascii="Times New Roman" w:hAnsi="Times New Roman"/>
                <w:sz w:val="24"/>
                <w:szCs w:val="24"/>
              </w:rPr>
              <w:t>ю</w:t>
            </w:r>
            <w:r w:rsidR="00353907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281" w:rsidRPr="00CE216A">
              <w:rPr>
                <w:rFonts w:ascii="Times New Roman" w:hAnsi="Times New Roman"/>
                <w:sz w:val="24"/>
                <w:szCs w:val="24"/>
              </w:rPr>
              <w:t>ритуальных</w:t>
            </w:r>
            <w:r w:rsidR="00353907" w:rsidRPr="00CE216A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20ACE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ACE" w:rsidRPr="00CE216A" w:rsidRDefault="001E24F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20ACE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ACE" w:rsidRPr="00CE216A" w:rsidRDefault="00816FA1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216A" w:rsidRPr="00CE216A" w:rsidTr="00274F66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216A" w:rsidRPr="00CE216A" w:rsidTr="00274F66">
        <w:trPr>
          <w:trHeight w:val="283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20ACE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20ACE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CE216A" w:rsidRDefault="00B714C8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20ACE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274F66">
        <w:trPr>
          <w:trHeight w:val="479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20ACE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20ACE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E216A" w:rsidRPr="00CE216A" w:rsidTr="00274F66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274F66">
        <w:trPr>
          <w:trHeight w:val="525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ACE" w:rsidRPr="00CE216A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CE216A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ACE" w:rsidRPr="00CE216A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бочий похоронных услуг</w:t>
            </w:r>
          </w:p>
          <w:p w:rsidR="00F77120" w:rsidRPr="00CE216A" w:rsidRDefault="00F77120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Рабочий ритуальных услуг </w:t>
            </w:r>
          </w:p>
          <w:p w:rsidR="00220ACE" w:rsidRPr="00CE216A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ACE" w:rsidRPr="00CE216A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DD3D16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274F66">
        <w:trPr>
          <w:trHeight w:val="40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ACE" w:rsidRPr="00CE216A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634" w:rsidRPr="00CE216A" w:rsidRDefault="00E068FE" w:rsidP="0013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</w:p>
        </w:tc>
      </w:tr>
      <w:tr w:rsidR="00CE216A" w:rsidRPr="00CE216A" w:rsidTr="00274F66">
        <w:trPr>
          <w:trHeight w:val="40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ACE" w:rsidRPr="00CE216A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ACE" w:rsidRPr="00CE216A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16A" w:rsidRPr="00CE216A" w:rsidTr="00B5243E">
        <w:trPr>
          <w:trHeight w:val="1972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C058C" w:rsidRPr="00CE216A" w:rsidRDefault="00DC058C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C058C" w:rsidRPr="00CE216A" w:rsidRDefault="00DC058C" w:rsidP="00664D1D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 w:rsidR="0078115F" w:rsidRPr="00CE216A">
              <w:rPr>
                <w:rFonts w:ascii="Times New Roman" w:hAnsi="Times New Roman"/>
                <w:sz w:val="24"/>
                <w:szCs w:val="24"/>
              </w:rPr>
              <w:t xml:space="preserve"> &lt;3&gt;</w:t>
            </w:r>
          </w:p>
          <w:p w:rsidR="00F77120" w:rsidRPr="00CE216A" w:rsidRDefault="00DC058C" w:rsidP="00664D1D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78115F" w:rsidRPr="00CE216A">
              <w:rPr>
                <w:rFonts w:ascii="Times New Roman" w:hAnsi="Times New Roman"/>
                <w:sz w:val="24"/>
                <w:szCs w:val="24"/>
              </w:rPr>
              <w:t xml:space="preserve"> &lt;4&gt; </w:t>
            </w:r>
          </w:p>
          <w:p w:rsidR="00DC058C" w:rsidRPr="00CE216A" w:rsidRDefault="00DC058C" w:rsidP="00664D1D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хождение инструктажей по охране труда</w:t>
            </w:r>
            <w:r w:rsidR="0078115F" w:rsidRPr="00CE216A">
              <w:rPr>
                <w:rFonts w:ascii="Times New Roman" w:hAnsi="Times New Roman"/>
                <w:sz w:val="24"/>
                <w:szCs w:val="24"/>
              </w:rPr>
              <w:t xml:space="preserve"> &lt;5&gt;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274F66">
        <w:trPr>
          <w:trHeight w:val="283"/>
        </w:trPr>
        <w:tc>
          <w:tcPr>
            <w:tcW w:w="127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CE216A" w:rsidRDefault="0014238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CE216A" w:rsidRDefault="0014238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16A" w:rsidRPr="00CE216A" w:rsidTr="00274F66"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E216A" w:rsidRPr="00CE216A" w:rsidTr="00274F66"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ACE" w:rsidRPr="00CE216A" w:rsidRDefault="00220ACE" w:rsidP="002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ACE" w:rsidRPr="00CE216A" w:rsidRDefault="00220ACE" w:rsidP="002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ACE" w:rsidRPr="00CE216A" w:rsidRDefault="00220ACE" w:rsidP="002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415" w:rsidRPr="00CE216A" w:rsidTr="00DD3D16"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2693" w:rsidRPr="00CE216A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2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2693" w:rsidRPr="00CE216A" w:rsidRDefault="004A2693" w:rsidP="0052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1</w:t>
            </w:r>
            <w:r w:rsidR="005214EA" w:rsidRPr="00CE216A">
              <w:rPr>
                <w:rFonts w:ascii="Times New Roman" w:hAnsi="Times New Roman"/>
                <w:sz w:val="24"/>
                <w:szCs w:val="24"/>
              </w:rPr>
              <w:t>6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2693" w:rsidRPr="00CE216A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ботники ритуальных услуг</w:t>
            </w:r>
          </w:p>
        </w:tc>
      </w:tr>
    </w:tbl>
    <w:p w:rsidR="00220ACE" w:rsidRPr="00CE216A" w:rsidRDefault="00220ACE" w:rsidP="003E2A06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4"/>
        <w:gridCol w:w="1178"/>
        <w:gridCol w:w="392"/>
        <w:gridCol w:w="1655"/>
        <w:gridCol w:w="931"/>
        <w:gridCol w:w="61"/>
        <w:gridCol w:w="931"/>
        <w:gridCol w:w="635"/>
        <w:gridCol w:w="949"/>
        <w:gridCol w:w="955"/>
      </w:tblGrid>
      <w:tr w:rsidR="00CE216A" w:rsidRPr="00CE216A" w:rsidTr="00D554B6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539" w:rsidRPr="00CE216A" w:rsidRDefault="008C6539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E216A" w:rsidRPr="00CE216A" w:rsidTr="00D554B6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539" w:rsidRPr="00CE216A" w:rsidRDefault="008C6539" w:rsidP="00B75417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CE216A">
              <w:t xml:space="preserve">Перевозка (транспортировка) </w:t>
            </w:r>
            <w:r w:rsidR="00B75417" w:rsidRPr="00CE216A">
              <w:t xml:space="preserve">трупов </w:t>
            </w:r>
            <w:r w:rsidRPr="00CE216A">
              <w:t xml:space="preserve">(останков) 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C6539" w:rsidRPr="00CE216A" w:rsidRDefault="008C6539" w:rsidP="00D554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539" w:rsidRPr="00CE216A" w:rsidRDefault="001E24FD" w:rsidP="00B7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C6539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="00B75417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539" w:rsidRPr="00CE216A" w:rsidRDefault="00B75417" w:rsidP="00D5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216A" w:rsidRPr="00CE216A" w:rsidTr="00D554B6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374014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6539" w:rsidRPr="00CE216A" w:rsidRDefault="008C6539" w:rsidP="00D55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6539" w:rsidRPr="00CE216A" w:rsidRDefault="008C6539" w:rsidP="00D55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374014"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C6539" w:rsidRPr="00CE216A" w:rsidRDefault="008C6539" w:rsidP="00D55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C6539" w:rsidRPr="00CE216A" w:rsidRDefault="008C6539" w:rsidP="00D554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8C6539" w:rsidRPr="00CE216A" w:rsidRDefault="008C6539" w:rsidP="00D554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D554B6">
        <w:trPr>
          <w:trHeight w:val="170"/>
        </w:trPr>
        <w:tc>
          <w:tcPr>
            <w:tcW w:w="1234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hideMark/>
          </w:tcPr>
          <w:p w:rsidR="00810BAC" w:rsidRPr="00CE216A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</w:tcPr>
          <w:p w:rsidR="00810BAC" w:rsidRPr="00CE216A" w:rsidRDefault="00810BAC" w:rsidP="00BC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мплектация служебного автотранспорта </w:t>
            </w:r>
            <w:r w:rsidR="002F07A6" w:rsidRPr="00CE216A">
              <w:rPr>
                <w:rFonts w:ascii="Times New Roman" w:hAnsi="Times New Roman"/>
                <w:sz w:val="24"/>
                <w:szCs w:val="24"/>
              </w:rPr>
              <w:t xml:space="preserve">оборудованием и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снаряжением, необходимыми материальными средствами, расходными материалами и средствами индивидуальной защиты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CE216A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CE216A" w:rsidRDefault="00810BAC" w:rsidP="002F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учение транспортной документации, регистрационных документов транспортного средства</w:t>
            </w:r>
            <w:r w:rsidR="002F07A6" w:rsidRPr="00CE216A">
              <w:rPr>
                <w:rFonts w:ascii="Times New Roman" w:hAnsi="Times New Roman"/>
                <w:sz w:val="24"/>
                <w:szCs w:val="24"/>
              </w:rPr>
              <w:t>,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сопроводительной</w:t>
            </w:r>
            <w:r w:rsidR="002F07A6" w:rsidRPr="00CE21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рабочей документации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CE216A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CE216A" w:rsidRDefault="00810BAC" w:rsidP="002F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Уведомление дежурного диспетчера о </w:t>
            </w:r>
            <w:r w:rsidR="002F07A6" w:rsidRPr="00CE216A">
              <w:rPr>
                <w:rFonts w:ascii="Times New Roman" w:hAnsi="Times New Roman"/>
                <w:sz w:val="24"/>
                <w:szCs w:val="24"/>
              </w:rPr>
              <w:t>постановке бригады на линию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CE216A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CE216A" w:rsidRDefault="00810BAC" w:rsidP="002F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2F07A6" w:rsidRPr="00CE216A">
              <w:rPr>
                <w:rFonts w:ascii="Times New Roman" w:hAnsi="Times New Roman"/>
                <w:sz w:val="24"/>
                <w:szCs w:val="24"/>
              </w:rPr>
              <w:t>заявки на транспортировку трупа (останков)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810BAC" w:rsidRPr="00CE216A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CE216A" w:rsidRDefault="00B67F28" w:rsidP="00B6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 к транспортировке трупа (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>оформление/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проверка сопроводительных документов, маркировка трупа)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CE216A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CE216A" w:rsidRDefault="00B67F28" w:rsidP="00D5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паковывание трупа</w:t>
            </w:r>
            <w:r w:rsidR="00810BAC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 xml:space="preserve">(останков) </w:t>
            </w:r>
            <w:r w:rsidR="00810BAC" w:rsidRPr="00CE216A">
              <w:rPr>
                <w:rFonts w:ascii="Times New Roman" w:hAnsi="Times New Roman"/>
                <w:sz w:val="24"/>
                <w:szCs w:val="24"/>
              </w:rPr>
              <w:t>в патологоанатомический чехол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810BAC" w:rsidRPr="00CE216A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CE216A" w:rsidRDefault="00810BAC" w:rsidP="00B6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еремещение </w:t>
            </w:r>
            <w:r w:rsidR="00B67F28" w:rsidRPr="00CE216A">
              <w:rPr>
                <w:rFonts w:ascii="Times New Roman" w:hAnsi="Times New Roman"/>
                <w:sz w:val="24"/>
                <w:szCs w:val="24"/>
              </w:rPr>
              <w:t>трупа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 xml:space="preserve">(останков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в санитарный автотранспорт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F14F08" w:rsidRPr="00CE216A" w:rsidRDefault="00F14F08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F14F08" w:rsidRPr="00CE216A" w:rsidRDefault="00F14F08" w:rsidP="00F14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еревозка трупов (останков) в медицинские организации государственной системы здравоохранения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810BAC" w:rsidRPr="00CE216A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CE216A" w:rsidRDefault="00810BAC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ередача сотрудникам медицинского учреждения </w:t>
            </w:r>
            <w:r w:rsidR="0051440B" w:rsidRPr="00CE216A">
              <w:rPr>
                <w:rFonts w:ascii="Times New Roman" w:hAnsi="Times New Roman"/>
                <w:sz w:val="24"/>
                <w:szCs w:val="24"/>
              </w:rPr>
              <w:t>трупа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 xml:space="preserve"> (останков)</w:t>
            </w:r>
            <w:r w:rsidR="0051440B" w:rsidRPr="00CE216A">
              <w:rPr>
                <w:rFonts w:ascii="Times New Roman" w:hAnsi="Times New Roman"/>
                <w:sz w:val="24"/>
                <w:szCs w:val="24"/>
              </w:rPr>
              <w:t xml:space="preserve">, вещей, материальных ценностей, указанных </w:t>
            </w:r>
            <w:r w:rsidR="00B75417" w:rsidRPr="00CE216A">
              <w:rPr>
                <w:rFonts w:ascii="Times New Roman" w:hAnsi="Times New Roman"/>
                <w:sz w:val="24"/>
                <w:szCs w:val="24"/>
              </w:rPr>
              <w:t xml:space="preserve">работниками правоохранительных органов </w:t>
            </w:r>
            <w:r w:rsidR="0051440B" w:rsidRPr="00CE216A">
              <w:rPr>
                <w:rFonts w:ascii="Times New Roman" w:hAnsi="Times New Roman"/>
                <w:sz w:val="24"/>
                <w:szCs w:val="24"/>
              </w:rPr>
              <w:t>в протоколе осмотра трупа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 w:val="restart"/>
            <w:hideMark/>
          </w:tcPr>
          <w:p w:rsidR="008F5046" w:rsidRPr="00CE216A" w:rsidRDefault="008F5046" w:rsidP="00D554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9"/>
          </w:tcPr>
          <w:p w:rsidR="008F5046" w:rsidRPr="00CE216A" w:rsidRDefault="0051440B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анспортиров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труп 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 xml:space="preserve">(останки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методами, исключающими </w:t>
            </w:r>
            <w:r w:rsidR="00E32F37" w:rsidRPr="00CE216A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ополнительные повреждения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CE216A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еративное реагирова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1440B" w:rsidRPr="00CE216A">
              <w:rPr>
                <w:rFonts w:ascii="Times New Roman" w:hAnsi="Times New Roman"/>
                <w:sz w:val="24"/>
                <w:szCs w:val="24"/>
              </w:rPr>
              <w:t>техническую</w:t>
            </w:r>
            <w:r w:rsidR="009D3D59" w:rsidRPr="00CE216A">
              <w:rPr>
                <w:rFonts w:ascii="Times New Roman" w:hAnsi="Times New Roman"/>
                <w:sz w:val="24"/>
                <w:szCs w:val="24"/>
              </w:rPr>
              <w:t>, юридическую и моральную</w:t>
            </w:r>
            <w:r w:rsidR="0051440B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нештатную ситуацию 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CE216A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сопроводительн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ый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CE216A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еративно взаимодейств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с диспетчером, сотрудниками правоохранительных органов, медицинскими работниками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CE216A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F14F08" w:rsidP="009D3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воевременно оценивать и исключать ситуацию возможного получения травмы, увечья или смерти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CE216A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Акт отказа </w:t>
            </w:r>
            <w:r w:rsidR="00E32F37" w:rsidRPr="00CE216A">
              <w:rPr>
                <w:rFonts w:ascii="Times New Roman" w:hAnsi="Times New Roman"/>
                <w:sz w:val="24"/>
                <w:szCs w:val="24"/>
              </w:rPr>
              <w:t xml:space="preserve">сотрудниками медицинских учреждений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 приёме </w:t>
            </w:r>
            <w:r w:rsidR="009D3D59" w:rsidRPr="00CE216A">
              <w:rPr>
                <w:rFonts w:ascii="Times New Roman" w:hAnsi="Times New Roman"/>
                <w:sz w:val="24"/>
                <w:szCs w:val="24"/>
              </w:rPr>
              <w:t>трупа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(останков) 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CE216A" w:rsidRDefault="008F5046" w:rsidP="008F50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блюдать правила по охране труда, личной гигиены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8F5046" w:rsidRPr="00CE216A" w:rsidRDefault="008F5046" w:rsidP="008F50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9D3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блюдать санитарные требования пр</w:t>
            </w:r>
            <w:r w:rsidR="009D3D59" w:rsidRPr="00CE216A">
              <w:rPr>
                <w:rFonts w:ascii="Times New Roman" w:hAnsi="Times New Roman"/>
                <w:sz w:val="24"/>
                <w:szCs w:val="24"/>
              </w:rPr>
              <w:t>и осуществлении транспортировки инфекционных трупов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34" w:type="pct"/>
            <w:gridSpan w:val="2"/>
            <w:vMerge w:val="restart"/>
            <w:hideMark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</w:tcPr>
          <w:p w:rsidR="008C6539" w:rsidRPr="00CE216A" w:rsidRDefault="00895665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транспортировки </w:t>
            </w:r>
            <w:r w:rsidR="009D3D59" w:rsidRPr="00CE216A">
              <w:rPr>
                <w:rFonts w:ascii="Times New Roman" w:hAnsi="Times New Roman"/>
                <w:sz w:val="24"/>
                <w:szCs w:val="24"/>
              </w:rPr>
              <w:t xml:space="preserve">трупов 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 xml:space="preserve">(останков) </w:t>
            </w:r>
            <w:r w:rsidR="009D3D59" w:rsidRPr="00CE216A">
              <w:rPr>
                <w:rFonts w:ascii="Times New Roman" w:hAnsi="Times New Roman"/>
                <w:sz w:val="24"/>
                <w:szCs w:val="24"/>
              </w:rPr>
              <w:t>и техник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а</w:t>
            </w:r>
            <w:r w:rsidR="009D3D59" w:rsidRPr="00CE216A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="007279FD" w:rsidRPr="00CE216A">
              <w:rPr>
                <w:rFonts w:ascii="Times New Roman" w:hAnsi="Times New Roman"/>
                <w:sz w:val="24"/>
                <w:szCs w:val="24"/>
              </w:rPr>
              <w:t xml:space="preserve"> на месте происшествия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C6539" w:rsidRPr="00CE216A" w:rsidRDefault="00895665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маркировки </w:t>
            </w:r>
            <w:r w:rsidR="009D3D59" w:rsidRPr="00CE216A">
              <w:rPr>
                <w:rFonts w:ascii="Times New Roman" w:hAnsi="Times New Roman"/>
                <w:sz w:val="24"/>
                <w:szCs w:val="24"/>
              </w:rPr>
              <w:t>трупа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(останков) 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F5046" w:rsidRPr="00CE216A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292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  <w:r w:rsidR="009D3D5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F5046" w:rsidRPr="00CE216A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10BAC" w:rsidP="00292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енности перевозки неопознанных</w:t>
            </w:r>
            <w:r w:rsidR="00292A3B" w:rsidRPr="00CE216A">
              <w:rPr>
                <w:rFonts w:ascii="Times New Roman" w:hAnsi="Times New Roman"/>
                <w:sz w:val="24"/>
                <w:szCs w:val="24"/>
              </w:rPr>
              <w:t>,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A3B" w:rsidRPr="00CE216A">
              <w:rPr>
                <w:rFonts w:ascii="Times New Roman" w:hAnsi="Times New Roman"/>
                <w:sz w:val="24"/>
                <w:szCs w:val="24"/>
              </w:rPr>
              <w:t>неизвестных и гнилостно-измененных трупов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 xml:space="preserve"> (останков)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F5046" w:rsidRPr="00CE216A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292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выполнения работ по транспортировке </w:t>
            </w:r>
            <w:r w:rsidR="00292A3B" w:rsidRPr="00CE216A">
              <w:rPr>
                <w:rFonts w:ascii="Times New Roman" w:hAnsi="Times New Roman"/>
                <w:sz w:val="24"/>
                <w:szCs w:val="24"/>
              </w:rPr>
              <w:t>трупов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 xml:space="preserve"> (останков)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F5046" w:rsidRPr="00CE216A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F5046" w:rsidRPr="00CE216A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F5046" w:rsidRPr="00CE216A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CE216A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</w:tc>
      </w:tr>
      <w:tr w:rsidR="00CE216A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C6539" w:rsidRPr="00CE216A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C6539" w:rsidRPr="00CE216A" w:rsidRDefault="007279FD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Знание нормативных правовых 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, касающихся 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транспортировки трупов</w:t>
            </w:r>
            <w:r w:rsidR="00F14F08" w:rsidRPr="00CE216A">
              <w:rPr>
                <w:rFonts w:ascii="Times New Roman" w:hAnsi="Times New Roman"/>
                <w:sz w:val="24"/>
                <w:szCs w:val="24"/>
              </w:rPr>
              <w:t xml:space="preserve"> (останков)</w:t>
            </w:r>
            <w:bookmarkStart w:id="8" w:name="_GoBack"/>
            <w:bookmarkEnd w:id="8"/>
          </w:p>
        </w:tc>
      </w:tr>
      <w:tr w:rsidR="008C6539" w:rsidRPr="00CE216A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4" w:type="pct"/>
            <w:gridSpan w:val="2"/>
            <w:hideMark/>
          </w:tcPr>
          <w:p w:rsidR="008C6539" w:rsidRPr="00CE216A" w:rsidRDefault="008C6539" w:rsidP="00D554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9"/>
          </w:tcPr>
          <w:p w:rsidR="008C6539" w:rsidRPr="00CE216A" w:rsidRDefault="008C6539" w:rsidP="00D5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6539" w:rsidRPr="00CE216A" w:rsidRDefault="008C6539" w:rsidP="008C653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4"/>
        <w:gridCol w:w="1178"/>
        <w:gridCol w:w="392"/>
        <w:gridCol w:w="1655"/>
        <w:gridCol w:w="931"/>
        <w:gridCol w:w="61"/>
        <w:gridCol w:w="931"/>
        <w:gridCol w:w="635"/>
        <w:gridCol w:w="949"/>
        <w:gridCol w:w="955"/>
      </w:tblGrid>
      <w:tr w:rsidR="00CE216A" w:rsidRPr="00CE216A" w:rsidTr="003C45B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ACE" w:rsidRPr="00CE216A" w:rsidRDefault="00220ACE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8C6539" w:rsidRPr="00CE216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E216A" w:rsidRPr="00CE216A" w:rsidTr="00AF2C9F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CE216A" w:rsidRDefault="003936AD" w:rsidP="0087090E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CE216A">
              <w:t xml:space="preserve">Погребение </w:t>
            </w:r>
            <w:r w:rsidR="00B75417" w:rsidRPr="00CE216A">
              <w:t xml:space="preserve">тела (праха) </w:t>
            </w:r>
            <w:r w:rsidRPr="00CE216A">
              <w:t>на кладбище (в колумбари</w:t>
            </w:r>
            <w:r w:rsidR="0087090E" w:rsidRPr="00CE216A">
              <w:t>й</w:t>
            </w:r>
            <w:r w:rsidRPr="00CE216A">
              <w:t xml:space="preserve">) 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1E24FD" w:rsidP="00B7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936AD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7820E4" w:rsidRPr="00CE216A">
              <w:rPr>
                <w:rFonts w:ascii="Times New Roman" w:hAnsi="Times New Roman"/>
                <w:sz w:val="24"/>
                <w:szCs w:val="24"/>
              </w:rPr>
              <w:t>2</w:t>
            </w:r>
            <w:r w:rsidR="003936AD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75417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B75417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216A" w:rsidRPr="00CE216A" w:rsidTr="001F45CD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8C6539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20ACE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20ACE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CE216A" w:rsidRDefault="002C2A11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20ACE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8C6539"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20ACE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20ACE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20ACE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  <w:tr w:rsidR="00CE216A" w:rsidRPr="00CE216A" w:rsidTr="00AF2C9F">
        <w:trPr>
          <w:trHeight w:val="170"/>
        </w:trPr>
        <w:tc>
          <w:tcPr>
            <w:tcW w:w="1234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20ACE" w:rsidRPr="00CE216A" w:rsidRDefault="00220ACE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hideMark/>
          </w:tcPr>
          <w:p w:rsidR="00022F06" w:rsidRPr="00CE216A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</w:tcPr>
          <w:p w:rsidR="00022F06" w:rsidRPr="00CE216A" w:rsidRDefault="00D058C0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учение рабочей документации</w:t>
            </w:r>
            <w:r w:rsidR="00E32F37" w:rsidRPr="00CE216A">
              <w:rPr>
                <w:rFonts w:ascii="Times New Roman" w:hAnsi="Times New Roman"/>
                <w:sz w:val="24"/>
                <w:szCs w:val="24"/>
              </w:rPr>
              <w:t xml:space="preserve"> для выполнения захоронения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058C0" w:rsidRPr="00CE216A" w:rsidRDefault="00D058C0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D058C0" w:rsidRPr="00CE216A" w:rsidRDefault="00D058C0" w:rsidP="00E32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ределение технологическ</w:t>
            </w:r>
            <w:r w:rsidR="00E32F37" w:rsidRPr="00CE216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особенностей участка под захоронение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058C0" w:rsidRPr="00CE216A" w:rsidRDefault="00D058C0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D058C0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Составления плана работ по видам, исходя из результатов обследования участка под захоронение 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457DDF" w:rsidRPr="00CE216A" w:rsidRDefault="00457DDF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ерка наличия, исправности и подбор инвентаря и инструментов, средств индивидуальной защиты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87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пка могилы с учетом особенностей вероисповедания</w:t>
            </w:r>
            <w:r w:rsidR="00E32F37" w:rsidRPr="00CE216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87090E" w:rsidRPr="00CE216A">
              <w:rPr>
                <w:rFonts w:ascii="Times New Roman" w:hAnsi="Times New Roman"/>
                <w:sz w:val="24"/>
                <w:szCs w:val="24"/>
              </w:rPr>
              <w:t>мершего</w:t>
            </w:r>
            <w:r w:rsidR="000920DC" w:rsidRPr="00CE21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C4798" w:rsidRPr="00CE216A"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="000920DC" w:rsidRPr="00CE216A">
              <w:rPr>
                <w:rFonts w:ascii="Times New Roman" w:hAnsi="Times New Roman"/>
                <w:sz w:val="24"/>
                <w:szCs w:val="24"/>
              </w:rPr>
              <w:t xml:space="preserve"> захоронения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ение погрузки, выгрузки при транспортировке тела (праха) умершего к месту захоронения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DE3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 могилы к опусканию гроба (урны)</w:t>
            </w:r>
            <w:r w:rsidR="00DE30F6" w:rsidRPr="00CE216A">
              <w:rPr>
                <w:rFonts w:ascii="Times New Roman" w:hAnsi="Times New Roman"/>
                <w:sz w:val="24"/>
                <w:szCs w:val="24"/>
              </w:rPr>
              <w:t xml:space="preserve"> с учетом выявленных технологических особенностей участка захоронения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4809E4" w:rsidRPr="00CE216A" w:rsidRDefault="004809E4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809E4" w:rsidRPr="00CE216A" w:rsidRDefault="004809E4" w:rsidP="00DE3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становка ритуального лифта (сингуматора) для опускания гроба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DE3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 ниши колумбария</w:t>
            </w:r>
            <w:r w:rsidR="004809E4" w:rsidRPr="00CE216A">
              <w:rPr>
                <w:rFonts w:ascii="Times New Roman" w:hAnsi="Times New Roman"/>
                <w:sz w:val="24"/>
                <w:szCs w:val="24"/>
              </w:rPr>
              <w:t>, склепа, саркофага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для установки урны</w:t>
            </w:r>
            <w:r w:rsidR="00DE30F6" w:rsidRPr="00CE216A">
              <w:rPr>
                <w:rFonts w:ascii="Times New Roman" w:hAnsi="Times New Roman"/>
                <w:sz w:val="24"/>
                <w:szCs w:val="24"/>
              </w:rPr>
              <w:t xml:space="preserve"> с учетом технологических особенностей колумбария</w:t>
            </w:r>
            <w:r w:rsidR="004809E4" w:rsidRPr="00CE216A">
              <w:rPr>
                <w:rFonts w:ascii="Times New Roman" w:hAnsi="Times New Roman"/>
                <w:sz w:val="24"/>
                <w:szCs w:val="24"/>
              </w:rPr>
              <w:t>, склепа, саркофага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8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еремещение гроба в могилу </w:t>
            </w:r>
            <w:r w:rsidR="00DE30F6" w:rsidRPr="00CE216A">
              <w:rPr>
                <w:rFonts w:ascii="Times New Roman" w:hAnsi="Times New Roman"/>
                <w:sz w:val="24"/>
                <w:szCs w:val="24"/>
              </w:rPr>
              <w:t>с помощью сингуматора или ручным способом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4809E4" w:rsidRPr="00CE216A" w:rsidRDefault="004809E4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809E4" w:rsidRPr="00CE216A" w:rsidRDefault="004809E4" w:rsidP="0048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еремещение урны с прахом в могилу, нишу колумбария, склеп, саркофаг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ение захоронения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Формирование могилы</w:t>
            </w:r>
            <w:r w:rsidR="00364D2B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 w:val="restart"/>
            <w:hideMark/>
          </w:tcPr>
          <w:p w:rsidR="00457DDF" w:rsidRPr="00CE216A" w:rsidRDefault="00457DDF" w:rsidP="00457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9"/>
          </w:tcPr>
          <w:p w:rsidR="00457DDF" w:rsidRPr="00CE216A" w:rsidRDefault="00364D2B" w:rsidP="0036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ределять типы грунтов</w:t>
            </w:r>
            <w:r w:rsidR="00D82673" w:rsidRPr="00CE216A">
              <w:rPr>
                <w:rFonts w:ascii="Times New Roman" w:hAnsi="Times New Roman"/>
                <w:sz w:val="24"/>
                <w:szCs w:val="24"/>
              </w:rPr>
              <w:t xml:space="preserve"> на месте захоронения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/>
          </w:tcPr>
          <w:p w:rsidR="00D82673" w:rsidRPr="00CE216A" w:rsidRDefault="00D82673" w:rsidP="00457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D82673" w:rsidRPr="00CE216A" w:rsidRDefault="00D82673" w:rsidP="0087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ладеть способами производства землеустроительных работ, производимых на месте захоронения </w:t>
            </w:r>
            <w:r w:rsidR="0087090E" w:rsidRPr="00CE216A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врем</w:t>
            </w:r>
            <w:r w:rsidR="0087090E" w:rsidRPr="00CE216A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/>
          </w:tcPr>
          <w:p w:rsidR="00364D2B" w:rsidRPr="00CE216A" w:rsidRDefault="00364D2B" w:rsidP="00457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364D2B" w:rsidRPr="00CE216A" w:rsidRDefault="00364D2B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ьзоваться инвентарем, инструментами и средствами индивидуальной защиты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заточку лопат, кос, топоров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изводить землеустроительные работы в соответствии с установленными правилами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спользовать приемы работы с ручным инструментом и механизированным оборудованием для копки и формирования могилы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изводить погребение в соответствии с вероисповеданием и волеизъявлением умершего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блюдать правила по охране труда, личной гигиены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457DDF" w:rsidRPr="00CE216A" w:rsidRDefault="00457DDF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блюдать санитарные требования при осуществлении захоронения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 w:val="restart"/>
          </w:tcPr>
          <w:p w:rsidR="00E32F37" w:rsidRPr="00CE216A" w:rsidRDefault="00E32F37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</w:tcPr>
          <w:p w:rsidR="00E32F37" w:rsidRPr="00CE216A" w:rsidRDefault="00E32F37" w:rsidP="00E7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иды и основные свойства грунтов, способы их разработки и уплотнения вручную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D82673" w:rsidRPr="00CE216A" w:rsidRDefault="00D82673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D82673" w:rsidRPr="00CE216A" w:rsidRDefault="00D82673" w:rsidP="00E7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енности производства землеустроительных работ в зимнее время</w:t>
            </w:r>
            <w:r w:rsidR="0087090E" w:rsidRPr="00CE216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E32F37" w:rsidRPr="00CE216A" w:rsidRDefault="00E32F37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E32F37" w:rsidRPr="00CE216A" w:rsidRDefault="000920DC" w:rsidP="000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, предъявляемые к размеру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могил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0920DC" w:rsidRPr="00CE216A" w:rsidRDefault="000920DC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0920DC" w:rsidRPr="00CE216A" w:rsidRDefault="00EC4798" w:rsidP="0087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пособы захоронений у</w:t>
            </w:r>
            <w:r w:rsidR="0087090E" w:rsidRPr="00CE216A">
              <w:rPr>
                <w:rFonts w:ascii="Times New Roman" w:hAnsi="Times New Roman"/>
                <w:sz w:val="24"/>
                <w:szCs w:val="24"/>
              </w:rPr>
              <w:t>мерших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FC79F8" w:rsidRPr="00CE216A" w:rsidRDefault="00FC79F8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FC79F8" w:rsidRPr="00CE216A" w:rsidRDefault="00FC79F8" w:rsidP="0087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енности устройства могил усопших разных вероисповеданий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34" w:type="pct"/>
            <w:gridSpan w:val="2"/>
            <w:vMerge/>
          </w:tcPr>
          <w:p w:rsidR="00E32F37" w:rsidRPr="00CE216A" w:rsidRDefault="00E32F37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E32F37" w:rsidRPr="00CE216A" w:rsidRDefault="00E32F37" w:rsidP="0087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стройство и принципы работы сингуматора</w:t>
            </w:r>
            <w:r w:rsidR="0087090E" w:rsidRPr="00CE216A">
              <w:rPr>
                <w:rFonts w:ascii="Times New Roman" w:hAnsi="Times New Roman"/>
                <w:sz w:val="24"/>
                <w:szCs w:val="24"/>
              </w:rPr>
              <w:t xml:space="preserve"> и механизированного оборудования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34" w:type="pct"/>
            <w:gridSpan w:val="2"/>
            <w:vMerge/>
          </w:tcPr>
          <w:p w:rsidR="00F14F08" w:rsidRPr="00CE216A" w:rsidRDefault="00F14F08" w:rsidP="00457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F14F08" w:rsidRPr="00CE216A" w:rsidRDefault="00F14F08" w:rsidP="0087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E32F37" w:rsidRPr="00CE216A" w:rsidRDefault="00E32F37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E32F37" w:rsidRPr="00CE216A" w:rsidRDefault="00E32F37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E32F37" w:rsidRPr="00CE216A" w:rsidRDefault="00E32F37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E32F37" w:rsidRPr="00CE216A" w:rsidRDefault="00E32F37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E32F37" w:rsidRPr="00CE216A" w:rsidRDefault="00E32F37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E32F37" w:rsidRPr="00CE216A" w:rsidRDefault="00E32F37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CE216A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E32F37" w:rsidRPr="00CE216A" w:rsidRDefault="00E32F37" w:rsidP="0045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E32F37" w:rsidRPr="00CE216A" w:rsidRDefault="00E32F37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</w:tc>
      </w:tr>
      <w:tr w:rsidR="00457DDF" w:rsidRPr="00CE216A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4" w:type="pct"/>
            <w:gridSpan w:val="2"/>
            <w:hideMark/>
          </w:tcPr>
          <w:p w:rsidR="00457DDF" w:rsidRPr="00CE216A" w:rsidRDefault="00457DDF" w:rsidP="00457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9"/>
          </w:tcPr>
          <w:p w:rsidR="00457DDF" w:rsidRPr="00CE216A" w:rsidRDefault="00457DDF" w:rsidP="0045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7B2" w:rsidRPr="00CE216A" w:rsidRDefault="000407B2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4"/>
        <w:gridCol w:w="1178"/>
        <w:gridCol w:w="390"/>
        <w:gridCol w:w="1657"/>
        <w:gridCol w:w="931"/>
        <w:gridCol w:w="61"/>
        <w:gridCol w:w="931"/>
        <w:gridCol w:w="635"/>
        <w:gridCol w:w="949"/>
        <w:gridCol w:w="955"/>
      </w:tblGrid>
      <w:tr w:rsidR="00CE216A" w:rsidRPr="00CE216A" w:rsidTr="003C45B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506" w:rsidRPr="00CE216A" w:rsidRDefault="002075B5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BE46A8" w:rsidRPr="00CE216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E216A" w:rsidRPr="00CE216A" w:rsidTr="00183B9F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075B5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5B5" w:rsidRPr="00CE216A" w:rsidRDefault="002075B5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Эксгумация останков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075B5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5B5" w:rsidRPr="00CE216A" w:rsidRDefault="001E24FD" w:rsidP="00BE4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075B5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E46A8" w:rsidRPr="00CE216A">
              <w:rPr>
                <w:rFonts w:ascii="Times New Roman" w:hAnsi="Times New Roman"/>
                <w:sz w:val="24"/>
                <w:szCs w:val="24"/>
              </w:rPr>
              <w:t>3</w:t>
            </w:r>
            <w:r w:rsidR="002075B5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83B9F" w:rsidRPr="00CE2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075B5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5B5" w:rsidRPr="00CE216A" w:rsidRDefault="00183B9F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16A" w:rsidRPr="00CE216A" w:rsidTr="00FB003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5B5" w:rsidRPr="00CE216A" w:rsidRDefault="002075B5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8A0DFA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075B5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075B5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075B5" w:rsidRPr="00CE216A" w:rsidRDefault="002C2A11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075B5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75B5" w:rsidRPr="00CE216A" w:rsidRDefault="002075B5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75B5" w:rsidRPr="00CE216A" w:rsidRDefault="002075B5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8A0DFA"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5B5" w:rsidRPr="00CE216A" w:rsidRDefault="002075B5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075B5" w:rsidRPr="00CE216A" w:rsidRDefault="002075B5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075B5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075B5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075B5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183B9F">
        <w:trPr>
          <w:trHeight w:val="200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03C" w:rsidRPr="00CE216A" w:rsidRDefault="00FB003C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003C" w:rsidRPr="00CE216A" w:rsidRDefault="00FB003C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</w:tcPr>
          <w:p w:rsidR="00183B9F" w:rsidRPr="00CE216A" w:rsidRDefault="00183B9F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</w:tcPr>
          <w:p w:rsidR="00183B9F" w:rsidRPr="00CE216A" w:rsidRDefault="00183B9F" w:rsidP="0001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016355" w:rsidRPr="00CE216A">
              <w:rPr>
                <w:rFonts w:ascii="Times New Roman" w:hAnsi="Times New Roman"/>
                <w:sz w:val="24"/>
                <w:szCs w:val="24"/>
              </w:rPr>
              <w:t>наряд-задания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на проведение эксгумации 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AF4768" w:rsidRPr="00CE216A" w:rsidRDefault="00AF4768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AF4768" w:rsidRPr="00CE216A" w:rsidRDefault="00AF4768" w:rsidP="00AF4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изуальный осмотр места захоронения</w:t>
            </w:r>
            <w:r w:rsidR="008A0DFA" w:rsidRPr="00CE216A">
              <w:rPr>
                <w:rFonts w:ascii="Times New Roman" w:hAnsi="Times New Roman"/>
                <w:sz w:val="24"/>
                <w:szCs w:val="24"/>
              </w:rPr>
              <w:t xml:space="preserve"> для установления его границ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FB36AB" w:rsidRPr="00CE216A" w:rsidRDefault="00FB36AB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FB36AB" w:rsidRPr="00CE216A" w:rsidRDefault="00FB36AB" w:rsidP="00AF4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ределение технологических особенностей у</w:t>
            </w:r>
            <w:r w:rsidR="00AF4768" w:rsidRPr="00CE216A">
              <w:rPr>
                <w:rFonts w:ascii="Times New Roman" w:hAnsi="Times New Roman"/>
                <w:sz w:val="24"/>
                <w:szCs w:val="24"/>
              </w:rPr>
              <w:t>словий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захоронения 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83B9F" w:rsidRPr="00CE216A" w:rsidRDefault="00183B9F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83B9F" w:rsidRPr="00CE216A" w:rsidRDefault="00183B9F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ерка наличия, исправности и подбор инвентаря и инструментов, средств индивидуальной защиты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83B9F" w:rsidRPr="00CE216A" w:rsidRDefault="00183B9F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</w:tcPr>
          <w:p w:rsidR="00183B9F" w:rsidRPr="00CE216A" w:rsidRDefault="00183B9F" w:rsidP="0001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 места захоронения к вскрытию и выемке останков</w:t>
            </w:r>
            <w:r w:rsidR="00016355" w:rsidRPr="00CE216A">
              <w:t xml:space="preserve"> </w:t>
            </w:r>
            <w:r w:rsidR="00016355" w:rsidRPr="00CE216A">
              <w:rPr>
                <w:rFonts w:ascii="Times New Roman" w:hAnsi="Times New Roman"/>
                <w:sz w:val="24"/>
                <w:szCs w:val="24"/>
              </w:rPr>
              <w:t>с учетом выявленных особенностей условий захоронения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83B9F" w:rsidRPr="00CE216A" w:rsidRDefault="00183B9F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</w:tcPr>
          <w:p w:rsidR="00183B9F" w:rsidRPr="00CE216A" w:rsidRDefault="00183B9F" w:rsidP="00FA2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скрытие места захоронения</w:t>
            </w:r>
            <w:r w:rsidR="008A0DFA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315B89" w:rsidRPr="00CE216A" w:rsidRDefault="00315B89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</w:tcPr>
          <w:p w:rsidR="00315B89" w:rsidRPr="00CE216A" w:rsidRDefault="00315B89" w:rsidP="00FA2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FA2A28" w:rsidRPr="00CE216A">
              <w:rPr>
                <w:rFonts w:ascii="Times New Roman" w:hAnsi="Times New Roman"/>
                <w:sz w:val="24"/>
                <w:szCs w:val="24"/>
              </w:rPr>
              <w:t>и извлечение останков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83B9F" w:rsidRPr="00CE216A" w:rsidRDefault="00183B9F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</w:tcPr>
          <w:p w:rsidR="00183B9F" w:rsidRPr="00CE216A" w:rsidRDefault="00183B9F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кладка останков в специальный транспортировочный контейнер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83B9F" w:rsidRPr="00CE216A" w:rsidRDefault="00183B9F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</w:tcPr>
          <w:p w:rsidR="00183B9F" w:rsidRPr="00CE216A" w:rsidRDefault="00183B9F" w:rsidP="00FB003C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езинфекция и дезинсекция места эксгумации, инвентаря и спецодежды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83B9F" w:rsidRPr="00CE216A" w:rsidRDefault="00183B9F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</w:tcPr>
          <w:p w:rsidR="00183B9F" w:rsidRPr="00CE216A" w:rsidRDefault="00183B9F" w:rsidP="00FB003C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культивация места захоронения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3"/>
        </w:trPr>
        <w:tc>
          <w:tcPr>
            <w:tcW w:w="1234" w:type="pct"/>
            <w:gridSpan w:val="2"/>
            <w:vMerge w:val="restart"/>
            <w:hideMark/>
          </w:tcPr>
          <w:p w:rsidR="00FB003C" w:rsidRPr="00CE216A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66" w:type="pct"/>
            <w:gridSpan w:val="9"/>
          </w:tcPr>
          <w:p w:rsidR="00FB003C" w:rsidRPr="00CE216A" w:rsidRDefault="00FB003C" w:rsidP="00554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ьзоваться инвентарем,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инструментами и </w:t>
            </w:r>
            <w:r w:rsidR="0055447F" w:rsidRPr="00CE216A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3"/>
        </w:trPr>
        <w:tc>
          <w:tcPr>
            <w:tcW w:w="1234" w:type="pct"/>
            <w:gridSpan w:val="2"/>
            <w:vMerge/>
          </w:tcPr>
          <w:p w:rsidR="005971DF" w:rsidRPr="00CE216A" w:rsidRDefault="005971DF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5971DF" w:rsidRPr="00CE216A" w:rsidRDefault="00FA2A28" w:rsidP="00CC4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изводить землеустроительные работы</w:t>
            </w:r>
            <w:r w:rsidR="00CC4E17" w:rsidRPr="00CE216A">
              <w:rPr>
                <w:rFonts w:ascii="Times New Roman" w:hAnsi="Times New Roman"/>
                <w:sz w:val="24"/>
                <w:szCs w:val="24"/>
              </w:rPr>
              <w:t xml:space="preserve"> по эксгумации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правилами</w:t>
            </w:r>
            <w:r w:rsidR="00CC4E17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4" w:type="pct"/>
            <w:gridSpan w:val="2"/>
            <w:vMerge/>
            <w:hideMark/>
          </w:tcPr>
          <w:p w:rsidR="00FB003C" w:rsidRPr="00CE216A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FB003C" w:rsidRPr="00CE216A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заточку лопат, кос, топоров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4" w:type="pct"/>
            <w:gridSpan w:val="2"/>
            <w:vMerge/>
            <w:hideMark/>
          </w:tcPr>
          <w:p w:rsidR="00FB003C" w:rsidRPr="00CE216A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FB003C" w:rsidRPr="00CE216A" w:rsidRDefault="00FB003C" w:rsidP="00CC4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Использовать приемы работы с ручным инструментом и механизированным оборудованием 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4" w:type="pct"/>
            <w:gridSpan w:val="2"/>
            <w:vMerge/>
            <w:hideMark/>
          </w:tcPr>
          <w:p w:rsidR="00FB003C" w:rsidRPr="00CE216A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FB003C" w:rsidRPr="00CE216A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  <w:r w:rsidR="0055447F" w:rsidRPr="00CE216A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труда, личной гигиены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FB003C" w:rsidRPr="00CE216A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9"/>
          </w:tcPr>
          <w:p w:rsidR="00FB003C" w:rsidRPr="00CE216A" w:rsidRDefault="00FB003C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блюдать санитарные правила и требования осуществления эксгумации</w:t>
            </w:r>
            <w:r w:rsidR="00CC4E17" w:rsidRPr="00CE216A">
              <w:rPr>
                <w:rFonts w:ascii="Times New Roman" w:hAnsi="Times New Roman"/>
                <w:sz w:val="24"/>
                <w:szCs w:val="24"/>
              </w:rPr>
              <w:t xml:space="preserve"> останков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 w:val="restart"/>
            <w:hideMark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</w:tcPr>
          <w:p w:rsidR="008A0DFA" w:rsidRPr="00CE216A" w:rsidRDefault="008A0DFA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A0DFA" w:rsidRPr="00CE216A" w:rsidRDefault="008A0DFA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A0DFA" w:rsidRPr="00CE216A" w:rsidRDefault="008A0DFA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A0DFA" w:rsidRPr="00CE216A" w:rsidRDefault="008A0DFA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A0DFA" w:rsidRPr="00CE216A" w:rsidRDefault="008A0DFA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A0DFA" w:rsidRPr="00CE216A" w:rsidRDefault="008A0DFA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ормативные правовые акты в части проведения эксгумации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A0DFA" w:rsidRPr="00CE216A" w:rsidRDefault="008A0DFA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Этически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ы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и религиозны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разных вероисповеданий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A0DFA" w:rsidRPr="00CE216A" w:rsidRDefault="008A0DFA" w:rsidP="00FB003C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ология проведения эксгумации</w:t>
            </w:r>
          </w:p>
        </w:tc>
      </w:tr>
      <w:tr w:rsidR="00CE216A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A0DFA" w:rsidRPr="00CE216A" w:rsidRDefault="008A0DFA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A0DFA" w:rsidRPr="00CE216A" w:rsidRDefault="008A0DFA" w:rsidP="008A0DFA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Меры по сохранению, реставрации и благоустройству захоронения после проведения эксгумации</w:t>
            </w:r>
          </w:p>
        </w:tc>
      </w:tr>
      <w:tr w:rsidR="002075B5" w:rsidRPr="00CE216A" w:rsidTr="00183B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hideMark/>
          </w:tcPr>
          <w:p w:rsidR="002075B5" w:rsidRPr="00CE216A" w:rsidRDefault="002075B5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6" w:type="pct"/>
            <w:gridSpan w:val="9"/>
          </w:tcPr>
          <w:p w:rsidR="002075B5" w:rsidRPr="00CE216A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7B2" w:rsidRPr="00CE216A" w:rsidRDefault="000407B2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4"/>
        <w:gridCol w:w="1178"/>
        <w:gridCol w:w="390"/>
        <w:gridCol w:w="1657"/>
        <w:gridCol w:w="931"/>
        <w:gridCol w:w="61"/>
        <w:gridCol w:w="931"/>
        <w:gridCol w:w="635"/>
        <w:gridCol w:w="949"/>
        <w:gridCol w:w="955"/>
      </w:tblGrid>
      <w:tr w:rsidR="00CE216A" w:rsidRPr="00CE216A" w:rsidTr="003050A7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FD" w:rsidRPr="00CE216A" w:rsidRDefault="001E24FD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E216A" w:rsidRPr="00CE216A" w:rsidTr="003050A7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4FD" w:rsidRPr="00CE216A" w:rsidRDefault="001E24FD" w:rsidP="003050A7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CE216A">
              <w:t>Установка и ремонт намогильных сооружений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E24FD" w:rsidRPr="00CE216A" w:rsidRDefault="001E24FD" w:rsidP="003050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24FD" w:rsidRPr="00CE216A" w:rsidRDefault="001E24FD" w:rsidP="001E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A/04.3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24FD" w:rsidRPr="00CE216A" w:rsidRDefault="001E24FD" w:rsidP="00305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216A" w:rsidRPr="00CE216A" w:rsidTr="003050A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3050A7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24FD" w:rsidRPr="00CE216A" w:rsidRDefault="001E24FD" w:rsidP="0030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24FD" w:rsidRPr="00CE216A" w:rsidRDefault="001E24FD" w:rsidP="0030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3050A7"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E24FD" w:rsidRPr="00CE216A" w:rsidRDefault="001E24FD" w:rsidP="003050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24FD" w:rsidRPr="00CE216A" w:rsidRDefault="001E24FD" w:rsidP="003050A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1E24FD" w:rsidRPr="00CE216A" w:rsidRDefault="001E24FD" w:rsidP="003050A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3050A7">
        <w:trPr>
          <w:trHeight w:val="200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учение наряд-задания на выполнение работ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ерка наличия, исправности и подбор необходимого инвентаря, средств индивидуальной защиты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счистка земельного участка для выполнения работ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7B4581" w:rsidRPr="00CE216A" w:rsidRDefault="007B4581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7B4581" w:rsidRPr="00CE216A" w:rsidRDefault="007B4581" w:rsidP="007B4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и необходимости демонтаж железобетонного основания с места захоронения с утилизацией отходов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3050A7" w:rsidRPr="00CE216A" w:rsidRDefault="003050A7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3050A7" w:rsidRPr="00CE216A" w:rsidRDefault="003050A7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 опалубки под заливку железобетонного основания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3050A7" w:rsidRPr="00CE216A" w:rsidRDefault="003050A7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3050A7" w:rsidRPr="00CE216A" w:rsidRDefault="003050A7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кладка арматуры и заливка бетона в основание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3050A7" w:rsidRPr="00CE216A">
              <w:rPr>
                <w:rFonts w:ascii="Times New Roman" w:hAnsi="Times New Roman"/>
                <w:sz w:val="24"/>
                <w:szCs w:val="24"/>
              </w:rPr>
              <w:t>цементного раствора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и заливка им цоколей и подушек для последующей установки намогильных сооружений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3050A7" w:rsidRPr="00CE216A" w:rsidRDefault="003050A7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3050A7" w:rsidRPr="00CE216A" w:rsidRDefault="003050A7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нятие опалубки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одъем и перемещение намогильных сооружений с использованием оборудования и инструмента 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становка (монтаж/демонтаж) намогильных сооружений в соответствии с требованиями заказчика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ыравнивание и ремонт намогильных сооружений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7B4581" w:rsidRPr="00CE216A" w:rsidRDefault="007B4581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7B4581" w:rsidRPr="00CE216A" w:rsidRDefault="007B4581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раска намогильных сооружений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борка места выполненных работ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 w:val="restart"/>
            <w:hideMark/>
          </w:tcPr>
          <w:p w:rsidR="001E24FD" w:rsidRPr="00CE216A" w:rsidRDefault="001E24FD" w:rsidP="003050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землеустроительные, погрузо-разгрузочные и монтажные/демонтажные работы в соответствии с установленными правилами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ьзоваться инвентарем, инструментами и применять средства индивидуальной защиты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страивать бетонный армированный фундамент, металлический соединительный анкер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Устанавливать и ремонтировать намогильные сооружения, с учетом материала и технологии их изготовления 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изводить работы с бетоном и облицовочным материалом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осстанавливать опавшую могилу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Заготавливать и укладывать дерн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все действия с соблюдением требований охраны труда, личной гигиены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 w:val="restart"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иды и особенности применения материалов, используемых для изготовления намогильных сооружений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ологии установки и ремонта намоги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льных сооружений, обеспечивающи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их долговечность и надежность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установки надмогильных сооружений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00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05A46" w:rsidRPr="00CE216A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проведения общестроительных работ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установке и ремонту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значение и правила обращения с ручным и электроинструментом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CE216A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1E24FD" w:rsidRPr="00CE216A" w:rsidRDefault="001E24FD" w:rsidP="00305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506472" w:rsidRPr="00CE216A" w:rsidTr="003050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hideMark/>
          </w:tcPr>
          <w:p w:rsidR="001E24FD" w:rsidRPr="00CE216A" w:rsidRDefault="001E24FD" w:rsidP="003050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9"/>
          </w:tcPr>
          <w:p w:rsidR="001E24FD" w:rsidRPr="00CE216A" w:rsidRDefault="001E24FD" w:rsidP="0030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E24FD" w:rsidRPr="00CE216A" w:rsidRDefault="001E24FD" w:rsidP="001E24FD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043"/>
        <w:gridCol w:w="65"/>
        <w:gridCol w:w="1092"/>
        <w:gridCol w:w="455"/>
        <w:gridCol w:w="1572"/>
        <w:gridCol w:w="776"/>
        <w:gridCol w:w="159"/>
        <w:gridCol w:w="982"/>
        <w:gridCol w:w="455"/>
        <w:gridCol w:w="1135"/>
        <w:gridCol w:w="941"/>
      </w:tblGrid>
      <w:tr w:rsidR="00CE216A" w:rsidRPr="00CE216A" w:rsidTr="00955075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CE216A" w:rsidRDefault="006D1B90" w:rsidP="001E24FD">
            <w:pPr>
              <w:pStyle w:val="2c"/>
              <w:rPr>
                <w:i/>
                <w:szCs w:val="20"/>
                <w:lang w:val="ru-RU"/>
              </w:rPr>
            </w:pPr>
            <w:bookmarkStart w:id="9" w:name="_Toc125381967"/>
            <w:bookmarkStart w:id="10" w:name="_Toc125398763"/>
            <w:r w:rsidRPr="00CE216A">
              <w:rPr>
                <w:lang w:val="ru-RU"/>
              </w:rPr>
              <w:t>3.</w:t>
            </w:r>
            <w:r w:rsidR="001E24FD" w:rsidRPr="00CE216A">
              <w:rPr>
                <w:lang w:val="en-US"/>
              </w:rPr>
              <w:t>2</w:t>
            </w:r>
            <w:r w:rsidRPr="00CE216A">
              <w:rPr>
                <w:lang w:val="ru-RU"/>
              </w:rPr>
              <w:t>. Обобщенная трудовая функция</w:t>
            </w:r>
            <w:bookmarkEnd w:id="9"/>
            <w:bookmarkEnd w:id="10"/>
          </w:p>
        </w:tc>
      </w:tr>
      <w:tr w:rsidR="00CE216A" w:rsidRPr="00CE216A" w:rsidTr="008272E8">
        <w:trPr>
          <w:trHeight w:val="278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CE216A" w:rsidRDefault="003936AD" w:rsidP="006A3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едпохоронное содержание и подготовка к погребению тела умершего</w:t>
            </w:r>
            <w:r w:rsidR="00CF1321" w:rsidRPr="00CE216A">
              <w:rPr>
                <w:rFonts w:ascii="Times New Roman" w:hAnsi="Times New Roman"/>
                <w:sz w:val="24"/>
                <w:szCs w:val="24"/>
              </w:rPr>
              <w:t xml:space="preserve"> (погибшего)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1E24F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E92083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16A" w:rsidRPr="00CE216A" w:rsidTr="00441AE2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CE216A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216A" w:rsidRPr="00CE216A" w:rsidTr="00183B9F">
        <w:trPr>
          <w:trHeight w:val="283"/>
        </w:trPr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D1B90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D1B90" w:rsidRPr="00CE216A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CE216A" w:rsidRDefault="00940BFF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D1B90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CE216A" w:rsidRDefault="006D1B90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CE216A" w:rsidRDefault="006D1B90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183B9F">
        <w:trPr>
          <w:trHeight w:val="479"/>
        </w:trPr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CE216A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B90" w:rsidRPr="00CE216A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B90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01506" w:rsidRPr="00CE216A" w:rsidRDefault="006D1B90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1B90" w:rsidRPr="00CE216A" w:rsidRDefault="00CE4957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E216A" w:rsidRPr="00CE216A" w:rsidTr="00940BF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D1B90" w:rsidRPr="00CE216A" w:rsidRDefault="006D1B90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D31527">
        <w:trPr>
          <w:trHeight w:val="525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B90" w:rsidRPr="00CE216A" w:rsidRDefault="006D1B9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CE216A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B90" w:rsidRPr="00CE216A" w:rsidRDefault="001A56EE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Бальзамировщик</w:t>
            </w:r>
          </w:p>
          <w:p w:rsidR="00CB1E9B" w:rsidRPr="00CE216A" w:rsidRDefault="00CB1E9B" w:rsidP="00AF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940BFF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D1B90" w:rsidRPr="00CE216A" w:rsidRDefault="006D1B90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D31527">
        <w:trPr>
          <w:trHeight w:val="408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56EE" w:rsidRPr="00CE216A" w:rsidRDefault="001A56EE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6EE" w:rsidRPr="00CE216A" w:rsidRDefault="00162798" w:rsidP="00BD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C123F7" w:rsidRPr="00CE216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1FF" w:rsidRPr="00CE216A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специалистов среднего звена </w:t>
            </w:r>
            <w:r w:rsidR="00EC1263" w:rsidRPr="00CE216A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</w:t>
            </w:r>
          </w:p>
        </w:tc>
      </w:tr>
      <w:tr w:rsidR="00CE216A" w:rsidRPr="00CE216A" w:rsidTr="00D31527">
        <w:trPr>
          <w:trHeight w:val="408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2798" w:rsidRPr="00CE216A" w:rsidRDefault="00162798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798" w:rsidRPr="00CE216A" w:rsidRDefault="00162798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ыт практической работы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в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структурных подразделениях похоронной организации н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вух лет</w:t>
            </w:r>
          </w:p>
        </w:tc>
      </w:tr>
      <w:tr w:rsidR="00CE216A" w:rsidRPr="00CE216A" w:rsidTr="00D31527">
        <w:trPr>
          <w:trHeight w:val="408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687B" w:rsidRPr="00CE216A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CE216A" w:rsidRDefault="004A687B" w:rsidP="00D87785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 w:rsidR="0078115F" w:rsidRPr="00CE216A">
              <w:rPr>
                <w:rFonts w:ascii="Times New Roman" w:hAnsi="Times New Roman"/>
                <w:sz w:val="24"/>
                <w:szCs w:val="24"/>
              </w:rPr>
              <w:t xml:space="preserve"> &lt;3&gt;</w:t>
            </w:r>
          </w:p>
          <w:p w:rsidR="00417D67" w:rsidRPr="00CE216A" w:rsidRDefault="004A687B" w:rsidP="00D87785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417D67" w:rsidRPr="00CE216A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r w:rsidR="00664D1D" w:rsidRPr="00CE216A">
              <w:rPr>
                <w:rFonts w:ascii="Times New Roman" w:hAnsi="Times New Roman"/>
                <w:sz w:val="24"/>
                <w:szCs w:val="24"/>
              </w:rPr>
              <w:t>4&gt;</w:t>
            </w:r>
          </w:p>
          <w:p w:rsidR="0078115F" w:rsidRPr="00CE216A" w:rsidRDefault="00D87785" w:rsidP="00417D6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</w:t>
            </w:r>
            <w:r w:rsidR="0078115F" w:rsidRPr="00CE216A">
              <w:rPr>
                <w:rFonts w:ascii="Times New Roman" w:hAnsi="Times New Roman"/>
                <w:sz w:val="24"/>
                <w:szCs w:val="24"/>
              </w:rPr>
              <w:t xml:space="preserve"> &lt;6&gt;</w:t>
            </w:r>
          </w:p>
        </w:tc>
      </w:tr>
      <w:tr w:rsidR="00CE216A" w:rsidRPr="00CE216A" w:rsidTr="00D31527">
        <w:trPr>
          <w:trHeight w:val="283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687B" w:rsidRPr="00CE216A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CE216A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16A" w:rsidRPr="00CE216A" w:rsidTr="00E12189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4A687B" w:rsidRPr="00CE216A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E216A" w:rsidRPr="00CE216A" w:rsidTr="008272E8">
        <w:trPr>
          <w:trHeight w:val="283"/>
        </w:trPr>
        <w:tc>
          <w:tcPr>
            <w:tcW w:w="12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A687B" w:rsidRPr="00CE216A" w:rsidRDefault="004A687B" w:rsidP="004A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A687B" w:rsidRPr="00CE216A" w:rsidRDefault="004A687B" w:rsidP="004A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A687B" w:rsidRPr="00CE216A" w:rsidRDefault="004A687B" w:rsidP="004A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415" w:rsidRPr="00CE216A" w:rsidTr="008272E8">
        <w:trPr>
          <w:trHeight w:val="283"/>
        </w:trPr>
        <w:tc>
          <w:tcPr>
            <w:tcW w:w="12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687B" w:rsidRPr="00CE216A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CE216A" w:rsidRDefault="004A687B" w:rsidP="00591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1</w:t>
            </w:r>
            <w:r w:rsidR="0059119F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CE216A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ботники ритуальных услуг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4"/>
        <w:gridCol w:w="1178"/>
        <w:gridCol w:w="390"/>
        <w:gridCol w:w="1657"/>
        <w:gridCol w:w="931"/>
        <w:gridCol w:w="61"/>
        <w:gridCol w:w="931"/>
        <w:gridCol w:w="635"/>
        <w:gridCol w:w="949"/>
        <w:gridCol w:w="955"/>
      </w:tblGrid>
      <w:tr w:rsidR="00CE216A" w:rsidRPr="00CE216A" w:rsidTr="00E12189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E216A" w:rsidRPr="00CE216A" w:rsidTr="00744389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CE216A" w:rsidRDefault="00DA7C28" w:rsidP="00DA7C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Базовые работы по подготовке тела умершего </w:t>
            </w:r>
            <w:r w:rsidR="00CF1321" w:rsidRPr="00CE216A">
              <w:rPr>
                <w:rFonts w:ascii="Times New Roman" w:hAnsi="Times New Roman"/>
                <w:sz w:val="24"/>
                <w:szCs w:val="24"/>
              </w:rPr>
              <w:t xml:space="preserve">(погибшего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к погребению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1E24FD" w:rsidP="00E12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936AD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936AD" w:rsidRPr="00CE216A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3936AD" w:rsidP="00E1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16A" w:rsidRPr="00CE216A" w:rsidTr="00E1218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744389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744389">
        <w:trPr>
          <w:trHeight w:val="1077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6C4C42">
        <w:trPr>
          <w:trHeight w:val="226"/>
        </w:trPr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иём тела </w:t>
            </w:r>
            <w:r w:rsidR="006A3A9F" w:rsidRPr="00CE216A">
              <w:rPr>
                <w:rFonts w:ascii="Times New Roman" w:hAnsi="Times New Roman"/>
                <w:sz w:val="24"/>
                <w:szCs w:val="24"/>
              </w:rPr>
              <w:t xml:space="preserve">(останков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умершего</w:t>
            </w:r>
            <w:r w:rsidR="00CF1321" w:rsidRPr="00CE216A">
              <w:rPr>
                <w:rFonts w:ascii="Times New Roman" w:hAnsi="Times New Roman"/>
                <w:sz w:val="24"/>
                <w:szCs w:val="24"/>
              </w:rPr>
              <w:t>(погибшего) в останкохранилище на предпохоронное содержание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формление сопроводительной документации и описание ценностей, поступивших с телом </w:t>
            </w:r>
            <w:r w:rsidR="006A3A9F" w:rsidRPr="00CE216A">
              <w:rPr>
                <w:rFonts w:ascii="Times New Roman" w:hAnsi="Times New Roman"/>
                <w:sz w:val="24"/>
                <w:szCs w:val="24"/>
              </w:rPr>
              <w:t xml:space="preserve">(останками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умершего</w:t>
            </w:r>
            <w:r w:rsidR="00CF1321" w:rsidRPr="00CE216A">
              <w:rPr>
                <w:rFonts w:ascii="Times New Roman" w:hAnsi="Times New Roman"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321" w:rsidRPr="00CE216A" w:rsidRDefault="00CF1321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1" w:rsidRPr="00CE216A" w:rsidRDefault="00CF1321" w:rsidP="00CF1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Хранение тел </w:t>
            </w:r>
            <w:r w:rsidR="006A3A9F" w:rsidRPr="00CE216A">
              <w:rPr>
                <w:rFonts w:ascii="Times New Roman" w:hAnsi="Times New Roman"/>
                <w:sz w:val="24"/>
                <w:szCs w:val="24"/>
              </w:rPr>
              <w:t xml:space="preserve">(останков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умерших (погибших) в специальных условиях, обеспечивающих их сохранение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смотр тела умершего </w:t>
            </w:r>
            <w:r w:rsidR="00CF1321" w:rsidRPr="00CE216A">
              <w:rPr>
                <w:rFonts w:ascii="Times New Roman" w:hAnsi="Times New Roman"/>
                <w:sz w:val="24"/>
                <w:szCs w:val="24"/>
              </w:rPr>
              <w:t xml:space="preserve">(погибшего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ля определения видов и объёма работ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ыравнивание тела, придание голове и конечностям должного положения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Маркировка тела умершего</w:t>
            </w:r>
            <w:r w:rsidR="00CF1321" w:rsidRPr="00CE216A">
              <w:rPr>
                <w:rFonts w:ascii="Times New Roman" w:hAnsi="Times New Roman"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анитарно-гигиеническая обработка тела умершего</w:t>
            </w:r>
            <w:r w:rsidR="00CF1321" w:rsidRPr="00CE216A">
              <w:rPr>
                <w:rFonts w:ascii="Times New Roman" w:hAnsi="Times New Roman"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бота с холодильным и транспортным оборудованием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ампонирование ран и естественных отверстий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Герметизация ран, пролежней и постсекционных швов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Формирование естественных черт лица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Фиксация нижней челюсти, век и губ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6A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Бальзамирование</w:t>
            </w:r>
            <w:r w:rsidR="00CF1321" w:rsidRPr="00CE216A">
              <w:rPr>
                <w:rFonts w:ascii="Times New Roman" w:hAnsi="Times New Roman"/>
                <w:sz w:val="24"/>
                <w:szCs w:val="24"/>
              </w:rPr>
              <w:t xml:space="preserve"> (консервация) тела умершего (погибшего) 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Бритьё, стрижка, окрашивание и укладка волос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Маникюр, педикюр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лачение тела с учётом вероисповедания умершего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сметическая обработка видимых участков кожи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кладка тела в гроб с учётом вероисповедания умершего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4E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ыдача тела 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>для похорон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айка и распайка цинкового гроба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B72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ерка наличия и исправности необходимого инвентаря, оборудования и средств индивидуальной защиты для работ по уборке омывального зала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Гигиеническая уборка холодильного </w:t>
            </w:r>
            <w:r w:rsidR="00BC0C10" w:rsidRPr="00CE216A">
              <w:rPr>
                <w:rFonts w:ascii="Times New Roman" w:hAnsi="Times New Roman"/>
                <w:sz w:val="24"/>
                <w:szCs w:val="24"/>
              </w:rPr>
              <w:t xml:space="preserve">и транспортного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CE216A" w:rsidRPr="00CE216A" w:rsidTr="00B7276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67" w:rsidRPr="00CE216A" w:rsidRDefault="00B72767" w:rsidP="00DA7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67" w:rsidRPr="00CE216A" w:rsidRDefault="00B72767" w:rsidP="00B7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борка, дезинфекция и дезинсекция помещения омывального зал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формлять необходимую документацию при приеме тела умершего</w:t>
            </w:r>
            <w:r w:rsidR="004E308C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при травмах, полученных во время работы с трупным материалом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Работать с холодильным и транспортным оборудованием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троении тела человек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существлять санитарно-гигиеническую обработку тел</w:t>
            </w:r>
            <w:r w:rsidR="004E308C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умерших (погибших)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Фиксировать голову, нижнюю челюсть, конечности, веки и губы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Формировать естественные черты лиц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пределять вид бальзамирования в зависимости от необходимого срока сохранения и состояния тела</w:t>
            </w:r>
            <w:r w:rsidR="004E308C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умершего (погибшего)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ся оборудованием и инструментом необходимым для бальзамирования 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риготавливать растворы для бальзамирования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существлять бальзамирование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Использовать в своей деятельности профессиональную лексику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ользоваться</w:t>
            </w:r>
            <w:r w:rsidRPr="00CE216A"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ручным и механизированным инвентарем и оборудованием для уборки омывального зал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Использовать специальные средства для дезинфекции и дезинсекции помещения омывального зал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существлять все действия с соблюдением требований охраны труда, пожарной безопасности, личной гигиены</w:t>
            </w:r>
          </w:p>
        </w:tc>
      </w:tr>
      <w:tr w:rsidR="00CE216A" w:rsidRPr="00CE216A" w:rsidTr="00705A6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ормативные правовые акты, инструктивные и методические документы</w:t>
            </w:r>
            <w:r w:rsidR="00705A6E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в части касающейся выполняемой работы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при работе с телом умершего</w:t>
            </w:r>
            <w:r w:rsidR="004E308C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равила личной гигиены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сновы инфекционных болезней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Анатомия человек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Топография органов и систем органов человек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Виды и технологии санитарно-гигиенической обработки тел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Способы устранения повреждений (дефектов) мягких тканей лица и рук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Способы фиксации головы, нижней челюсти, конечностей, век и губ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Способы формирования естественных черт лиц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Виды и технологии бальзамирования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еречень необходимого оборудования и инструмента, используемого при бальзамировании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156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Виды готовых растворов для бальзамирования и рецептура приготовления растворов для бальзамирования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Виды и технологии косметической обработки кожных покровов умершего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Современные косметические средств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собенности бритья, стрижки, окрашивания и укладки волос умершего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облачения тел умерших </w:t>
            </w:r>
            <w:r w:rsidR="004E308C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(погибших)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основных конфессий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Технология облачения тела умершего</w:t>
            </w:r>
            <w:r w:rsidR="004E308C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укладки тела умершего </w:t>
            </w:r>
            <w:r w:rsidR="004E308C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(погибшего)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в гроб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Технология опайки и распайки цинкового гроб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роцедура документального оформления выдачи тела</w:t>
            </w:r>
            <w:r w:rsidR="004E308C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умершего (погибшего)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Санитарные нормы и правила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равила асептики и антисептики, в том числе при работе с трупным и инфекционным материалом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азначение, устройство, принцип действия, правила эксплуатации холодильного оборудования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рофессиональная этика и этикет</w:t>
            </w:r>
          </w:p>
        </w:tc>
      </w:tr>
      <w:tr w:rsidR="00CE216A" w:rsidRPr="00CE216A" w:rsidTr="00E068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623E0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0A" w:rsidRPr="00CE216A" w:rsidRDefault="00623E0A" w:rsidP="00623E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CE216A" w:rsidRDefault="00623E0A" w:rsidP="0062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178"/>
        <w:gridCol w:w="392"/>
        <w:gridCol w:w="1657"/>
        <w:gridCol w:w="931"/>
        <w:gridCol w:w="61"/>
        <w:gridCol w:w="931"/>
        <w:gridCol w:w="633"/>
        <w:gridCol w:w="951"/>
        <w:gridCol w:w="953"/>
      </w:tblGrid>
      <w:tr w:rsidR="00CE216A" w:rsidRPr="00CE216A" w:rsidTr="0095507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CE216A" w:rsidRPr="00CE216A" w:rsidTr="006A0F35">
        <w:trPr>
          <w:trHeight w:val="278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DA7C28" w:rsidP="00E12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Реставрационные работы по подготовке тела умершего 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 xml:space="preserve">(погибшего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к погребению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CE216A" w:rsidRDefault="001E24FD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  <w:r w:rsidR="001D1AC6" w:rsidRPr="00CE216A">
              <w:rPr>
                <w:rFonts w:ascii="Times New Roman" w:hAnsi="Times New Roman"/>
                <w:sz w:val="24"/>
                <w:szCs w:val="16"/>
              </w:rPr>
              <w:t>/02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CE216A" w:rsidRPr="00CE216A" w:rsidTr="00E1218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6C2008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6C2008"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6C4C42">
        <w:trPr>
          <w:trHeight w:val="200"/>
        </w:trPr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2189" w:rsidRPr="00CE216A" w:rsidRDefault="00E12189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2189" w:rsidRPr="00CE216A" w:rsidRDefault="00E12189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митация конечности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странение контрактуры сустав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справление горб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ставрация костей череп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ставрация мягких тканей лиц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9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9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профессиональную лексику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9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иентироваться в строении тела человек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Формировать естественные черты лиц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имитацию отсутствующих конечностей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странять контрактуры суставов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исправление горб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ставрировать кости череп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ставрировать мягкие ткани лиц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F15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ормативные правовые акты, инструктивные и методические документы</w:t>
            </w:r>
            <w:r w:rsidR="00705A6E" w:rsidRPr="00CE216A">
              <w:t xml:space="preserve"> </w:t>
            </w:r>
            <w:r w:rsidR="00705A6E" w:rsidRPr="00CE216A">
              <w:rPr>
                <w:rFonts w:ascii="Times New Roman" w:hAnsi="Times New Roman"/>
                <w:sz w:val="24"/>
                <w:szCs w:val="24"/>
              </w:rPr>
              <w:t>в части касающейся выполняемой работы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телом умершего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 xml:space="preserve"> (погибшего)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инфекционных болезней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натомия человек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опография органов и систем органов человек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пособы формирования естественных черт лиц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иды и технологии косметической обработки кожных покровов умершего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временные косметические средств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пособы имитации конечностей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ология устранения контрактуры сустав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ология исправления горб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пособы реставрации костей черепа</w:t>
            </w:r>
          </w:p>
        </w:tc>
      </w:tr>
      <w:tr w:rsidR="00CE216A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пособы реставрации мягких тканей лица</w:t>
            </w:r>
          </w:p>
        </w:tc>
      </w:tr>
      <w:tr w:rsidR="006C2008" w:rsidRPr="00CE216A" w:rsidTr="006C4C4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08" w:rsidRPr="00CE216A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CE216A" w:rsidRDefault="006C2008" w:rsidP="006C2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6"/>
        <w:gridCol w:w="982"/>
        <w:gridCol w:w="12"/>
        <w:gridCol w:w="53"/>
        <w:gridCol w:w="1080"/>
        <w:gridCol w:w="31"/>
        <w:gridCol w:w="367"/>
        <w:gridCol w:w="31"/>
        <w:gridCol w:w="143"/>
        <w:gridCol w:w="1506"/>
        <w:gridCol w:w="61"/>
        <w:gridCol w:w="869"/>
        <w:gridCol w:w="57"/>
        <w:gridCol w:w="6"/>
        <w:gridCol w:w="933"/>
        <w:gridCol w:w="41"/>
        <w:gridCol w:w="598"/>
        <w:gridCol w:w="943"/>
        <w:gridCol w:w="31"/>
        <w:gridCol w:w="931"/>
      </w:tblGrid>
      <w:tr w:rsidR="00CE216A" w:rsidRPr="00CE216A" w:rsidTr="00C346F3">
        <w:trPr>
          <w:trHeight w:val="56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CE216A" w:rsidRDefault="001D1AC6" w:rsidP="001E24FD">
            <w:pPr>
              <w:pStyle w:val="2c"/>
              <w:rPr>
                <w:i/>
                <w:szCs w:val="20"/>
                <w:lang w:val="en-US"/>
              </w:rPr>
            </w:pPr>
            <w:bookmarkStart w:id="11" w:name="_Toc125381968"/>
            <w:bookmarkStart w:id="12" w:name="_Toc125398764"/>
            <w:r w:rsidRPr="00CE216A">
              <w:rPr>
                <w:lang w:val="ru-RU"/>
              </w:rPr>
              <w:t>3.</w:t>
            </w:r>
            <w:r w:rsidR="001E24FD" w:rsidRPr="00CE216A">
              <w:rPr>
                <w:lang w:val="en-US"/>
              </w:rPr>
              <w:t>3</w:t>
            </w:r>
            <w:r w:rsidRPr="00CE216A">
              <w:rPr>
                <w:lang w:val="ru-RU"/>
              </w:rPr>
              <w:t>. Обобщенная трудовая функция</w:t>
            </w:r>
            <w:bookmarkEnd w:id="11"/>
            <w:bookmarkEnd w:id="12"/>
          </w:p>
        </w:tc>
      </w:tr>
      <w:tr w:rsidR="00CE216A" w:rsidRPr="00CE216A" w:rsidTr="00173B7B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5956" w:rsidRPr="00CE216A" w:rsidRDefault="003936AD" w:rsidP="004E30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ерационная деятельность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281" w:rsidRPr="00CE216A">
              <w:rPr>
                <w:rFonts w:ascii="Times New Roman" w:hAnsi="Times New Roman"/>
                <w:sz w:val="24"/>
                <w:szCs w:val="24"/>
              </w:rPr>
              <w:t>по организации и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D34" w:rsidRPr="00CE216A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>ю</w:t>
            </w:r>
            <w:r w:rsidR="00B64D34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956" w:rsidRPr="00CE216A">
              <w:rPr>
                <w:rFonts w:ascii="Times New Roman" w:hAnsi="Times New Roman"/>
                <w:sz w:val="24"/>
                <w:szCs w:val="24"/>
              </w:rPr>
              <w:t>похорон</w:t>
            </w:r>
          </w:p>
        </w:tc>
        <w:tc>
          <w:tcPr>
            <w:tcW w:w="4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1E24F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E216A" w:rsidRPr="00CE216A" w:rsidTr="00441AE2">
        <w:trPr>
          <w:trHeight w:val="28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216A" w:rsidRPr="00CE216A" w:rsidTr="004E308C">
        <w:trPr>
          <w:trHeight w:val="283"/>
        </w:trPr>
        <w:tc>
          <w:tcPr>
            <w:tcW w:w="126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4E308C">
        <w:trPr>
          <w:trHeight w:val="479"/>
        </w:trPr>
        <w:tc>
          <w:tcPr>
            <w:tcW w:w="126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957" w:rsidRPr="00CE216A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E216A" w:rsidRPr="00CE216A" w:rsidTr="00B0217D">
        <w:trPr>
          <w:trHeight w:val="21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216A" w:rsidRPr="00CE216A" w:rsidTr="0008172B">
        <w:trPr>
          <w:trHeight w:val="525"/>
        </w:trPr>
        <w:tc>
          <w:tcPr>
            <w:tcW w:w="12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lastRenderedPageBreak/>
              <w:t>Возможны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CE216A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тор похорон (агент)</w:t>
            </w:r>
          </w:p>
          <w:p w:rsidR="00D92F87" w:rsidRPr="00CE216A" w:rsidRDefault="001D1AC6" w:rsidP="00173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Церемониймейстер</w:t>
            </w:r>
            <w:r w:rsidR="004A687B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E128FA">
        <w:trPr>
          <w:trHeight w:val="283"/>
        </w:trPr>
        <w:tc>
          <w:tcPr>
            <w:tcW w:w="5000" w:type="pct"/>
            <w:gridSpan w:val="2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08172B">
        <w:trPr>
          <w:trHeight w:val="408"/>
        </w:trPr>
        <w:tc>
          <w:tcPr>
            <w:tcW w:w="12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B6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 программам подготовки специалистов среднего звена </w:t>
            </w:r>
            <w:r w:rsidR="0008172B" w:rsidRPr="00CE216A">
              <w:rPr>
                <w:rFonts w:ascii="Times New Roman" w:hAnsi="Times New Roman"/>
                <w:sz w:val="24"/>
                <w:szCs w:val="24"/>
              </w:rPr>
              <w:t>и дополнительное профессиональное образование</w:t>
            </w:r>
          </w:p>
        </w:tc>
      </w:tr>
      <w:tr w:rsidR="00CE216A" w:rsidRPr="00CE216A" w:rsidTr="0008172B">
        <w:trPr>
          <w:trHeight w:val="408"/>
        </w:trPr>
        <w:tc>
          <w:tcPr>
            <w:tcW w:w="12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1F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ыт практической работы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в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структурных подразделениях похоронной организации н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2C6" w:rsidRPr="00CE216A">
              <w:rPr>
                <w:rFonts w:ascii="Times New Roman" w:hAnsi="Times New Roman"/>
                <w:sz w:val="24"/>
                <w:szCs w:val="24"/>
              </w:rPr>
              <w:t>одного года</w:t>
            </w:r>
          </w:p>
        </w:tc>
      </w:tr>
      <w:tr w:rsidR="00CE216A" w:rsidRPr="00CE216A" w:rsidTr="0008172B">
        <w:trPr>
          <w:trHeight w:val="408"/>
        </w:trPr>
        <w:tc>
          <w:tcPr>
            <w:tcW w:w="12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E216A" w:rsidRPr="00CE216A" w:rsidTr="0008172B">
        <w:trPr>
          <w:trHeight w:val="283"/>
        </w:trPr>
        <w:tc>
          <w:tcPr>
            <w:tcW w:w="12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CE216A" w:rsidRDefault="00142383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CE216A" w:rsidRDefault="00142383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16A" w:rsidRPr="00CE216A" w:rsidTr="00B0217D">
        <w:trPr>
          <w:trHeight w:val="611"/>
        </w:trPr>
        <w:tc>
          <w:tcPr>
            <w:tcW w:w="5000" w:type="pct"/>
            <w:gridSpan w:val="2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E216A" w:rsidRPr="00CE216A" w:rsidTr="004E308C">
        <w:trPr>
          <w:trHeight w:val="283"/>
        </w:trPr>
        <w:tc>
          <w:tcPr>
            <w:tcW w:w="12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B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3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B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B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16A" w:rsidRPr="00CE216A" w:rsidTr="004E308C">
        <w:trPr>
          <w:trHeight w:val="283"/>
        </w:trPr>
        <w:tc>
          <w:tcPr>
            <w:tcW w:w="12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4C8D" w:rsidRPr="00CE216A" w:rsidRDefault="00834C8D" w:rsidP="008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35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503D" w:rsidRPr="00CE216A" w:rsidRDefault="00834C8D" w:rsidP="00173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163</w:t>
            </w:r>
          </w:p>
        </w:tc>
        <w:tc>
          <w:tcPr>
            <w:tcW w:w="2928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503D" w:rsidRPr="00CE216A" w:rsidRDefault="00834C8D" w:rsidP="00173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ботники ритуальных услуг</w:t>
            </w:r>
          </w:p>
        </w:tc>
      </w:tr>
      <w:tr w:rsidR="00CE216A" w:rsidRPr="00CE216A" w:rsidTr="00B0217D">
        <w:trPr>
          <w:trHeight w:val="59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B7B" w:rsidRPr="00CE216A" w:rsidRDefault="00173B7B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E216A" w:rsidRPr="00CE216A" w:rsidTr="004E308C">
        <w:trPr>
          <w:trHeight w:val="278"/>
        </w:trPr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5956" w:rsidRPr="00CE216A" w:rsidRDefault="003936AD" w:rsidP="006F38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заказчиками по предоставлению </w:t>
            </w:r>
            <w:r w:rsidR="006F38D4" w:rsidRPr="00CE216A">
              <w:rPr>
                <w:rFonts w:ascii="Times New Roman" w:hAnsi="Times New Roman"/>
                <w:sz w:val="24"/>
                <w:szCs w:val="24"/>
              </w:rPr>
              <w:t xml:space="preserve">ритуальных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4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1E24FD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936AD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1.5</w:t>
            </w:r>
          </w:p>
        </w:tc>
        <w:tc>
          <w:tcPr>
            <w:tcW w:w="77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E216A" w:rsidRPr="00CE216A" w:rsidTr="00B0217D">
        <w:trPr>
          <w:trHeight w:val="2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4E308C">
        <w:trPr>
          <w:trHeight w:val="488"/>
        </w:trPr>
        <w:tc>
          <w:tcPr>
            <w:tcW w:w="123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08172B">
        <w:trPr>
          <w:trHeight w:val="479"/>
        </w:trPr>
        <w:tc>
          <w:tcPr>
            <w:tcW w:w="123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173B7B">
        <w:trPr>
          <w:trHeight w:val="226"/>
        </w:trPr>
        <w:tc>
          <w:tcPr>
            <w:tcW w:w="1231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9" w:type="pct"/>
            <w:gridSpan w:val="18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3"/>
            <w:vMerge w:val="restart"/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  <w:gridSpan w:val="18"/>
          </w:tcPr>
          <w:p w:rsidR="001D1AC6" w:rsidRPr="00CE216A" w:rsidRDefault="001D1AC6" w:rsidP="006F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>потребителю</w:t>
            </w:r>
            <w:r w:rsidR="009D2D1C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="006F38D4" w:rsidRPr="00CE21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организации и пр</w:t>
            </w:r>
            <w:r w:rsidR="006F38D4" w:rsidRPr="00CE216A">
              <w:rPr>
                <w:rFonts w:ascii="Times New Roman" w:hAnsi="Times New Roman"/>
                <w:sz w:val="24"/>
                <w:szCs w:val="24"/>
              </w:rPr>
              <w:t>оведению похорон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3"/>
            <w:vMerge/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1D1AC6" w:rsidRPr="00CE216A" w:rsidRDefault="001D1AC6" w:rsidP="006F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>потребителя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 xml:space="preserve">заключения договора на </w:t>
            </w:r>
            <w:r w:rsidR="006F38D4" w:rsidRPr="00CE216A">
              <w:rPr>
                <w:rFonts w:ascii="Times New Roman" w:hAnsi="Times New Roman"/>
                <w:sz w:val="24"/>
                <w:szCs w:val="24"/>
              </w:rPr>
              <w:t>оказание ритуальных</w:t>
            </w:r>
            <w:r w:rsidR="004E308C" w:rsidRPr="00CE216A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3"/>
            <w:vMerge/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1D1AC6" w:rsidRPr="00CE216A" w:rsidRDefault="004E308C" w:rsidP="006F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ием заявки и направление агента к месту, указанному потребителем для составления договора на </w:t>
            </w:r>
            <w:r w:rsidR="006F38D4" w:rsidRPr="00CE216A">
              <w:rPr>
                <w:rFonts w:ascii="Times New Roman" w:hAnsi="Times New Roman"/>
                <w:sz w:val="24"/>
                <w:szCs w:val="24"/>
              </w:rPr>
              <w:t xml:space="preserve">оказание ритуальных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3"/>
            <w:vMerge/>
          </w:tcPr>
          <w:p w:rsidR="004E308C" w:rsidRPr="00CE216A" w:rsidRDefault="004E308C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6F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ием заказа и оформление договора на </w:t>
            </w:r>
            <w:r w:rsidR="006F38D4" w:rsidRPr="00CE216A">
              <w:rPr>
                <w:rFonts w:ascii="Times New Roman" w:hAnsi="Times New Roman"/>
                <w:sz w:val="24"/>
                <w:szCs w:val="24"/>
              </w:rPr>
              <w:t>ритуальны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3"/>
            <w:vMerge/>
          </w:tcPr>
          <w:p w:rsidR="006F38D4" w:rsidRPr="00CE216A" w:rsidRDefault="006F38D4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6F38D4" w:rsidRPr="00CE216A" w:rsidRDefault="006F38D4" w:rsidP="006F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гласование с заказчиком процедуры исполнения заказа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3"/>
            <w:vMerge/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1D1AC6" w:rsidRPr="00CE216A" w:rsidRDefault="004E308C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заказчика, связанных с получением и передачей документов, необходимых для погребения  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3"/>
            <w:vMerge/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1D1AC6" w:rsidRPr="00CE216A" w:rsidRDefault="004E308C" w:rsidP="006F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ординация процесса исполнения заказа на оказываемые </w:t>
            </w:r>
            <w:r w:rsidR="006F38D4" w:rsidRPr="00CE216A">
              <w:rPr>
                <w:rFonts w:ascii="Times New Roman" w:hAnsi="Times New Roman"/>
                <w:sz w:val="24"/>
                <w:szCs w:val="24"/>
              </w:rPr>
              <w:t>ритуальны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1" w:type="pct"/>
            <w:gridSpan w:val="3"/>
            <w:vMerge w:val="restart"/>
            <w:hideMark/>
          </w:tcPr>
          <w:p w:rsidR="001D1AC6" w:rsidRPr="00CE216A" w:rsidRDefault="001D1AC6" w:rsidP="00B021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69" w:type="pct"/>
            <w:gridSpan w:val="18"/>
          </w:tcPr>
          <w:p w:rsidR="001D1AC6" w:rsidRPr="00CE216A" w:rsidRDefault="001D1AC6" w:rsidP="007E4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ладеть приемами общения с </w:t>
            </w:r>
            <w:r w:rsidR="007E4799" w:rsidRPr="00CE216A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, включая телефонные переговоры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1D1AC6" w:rsidRPr="00CE216A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</w:t>
            </w:r>
            <w:r w:rsidR="00B0217D" w:rsidRPr="00CE216A">
              <w:rPr>
                <w:rFonts w:ascii="Times New Roman" w:hAnsi="Times New Roman"/>
                <w:sz w:val="24"/>
                <w:szCs w:val="24"/>
              </w:rPr>
              <w:t>,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участвующими в исполнении заказа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1D1AC6" w:rsidRPr="00CE216A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  <w:hideMark/>
          </w:tcPr>
          <w:p w:rsidR="001D1AC6" w:rsidRPr="00CE216A" w:rsidRDefault="001D1AC6" w:rsidP="00B02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1D1AC6" w:rsidRPr="00CE216A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ьзоваться оргтехникой и средствами связи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ставлять комплекс мероприятий по подготовке к погребению (кремации)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гласовывать с заказчиком выбор места захоронения в соответствии с предоставленной информацией из архива захоронения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нформировать заказчика по вопросам погребения на кладбище (размеры могилы, драпировка и оформление могилы)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Получать документы, необходимые для погребения (в морге, отделе ЗАГС, на кладбище, в крематории)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Демонстрировать заказчику похоронные принадлежности и обрядовую атрибутику, консультировать по ассортименту  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иобретать (брать на прокат) похоронные принадлежности и обрядовую атрибутику в соответствии с выбором заказчика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овывать транспортные перевозки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3"/>
            <w:vMerge/>
            <w:hideMark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авилами документооборота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31" w:type="pct"/>
            <w:gridSpan w:val="3"/>
            <w:vMerge w:val="restart"/>
            <w:hideMark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  <w:gridSpan w:val="18"/>
          </w:tcPr>
          <w:p w:rsidR="004E308C" w:rsidRPr="00CE216A" w:rsidRDefault="004E308C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  <w:hideMark/>
          </w:tcPr>
          <w:p w:rsidR="004E308C" w:rsidRPr="00CE216A" w:rsidRDefault="004E308C" w:rsidP="004E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4E308C" w:rsidRPr="00CE216A" w:rsidRDefault="002C05BA" w:rsidP="004E3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рядок организации похорон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</w:tcPr>
          <w:p w:rsidR="002C05BA" w:rsidRPr="00CE216A" w:rsidRDefault="002C05BA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2C05BA" w:rsidRPr="00CE216A" w:rsidRDefault="002C05BA" w:rsidP="002C0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рядок и правила работы объектов похоронного назначения и инфраструктуры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</w:tcPr>
          <w:p w:rsidR="002C05BA" w:rsidRPr="00CE216A" w:rsidRDefault="002C05BA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2C05BA" w:rsidRPr="00CE216A" w:rsidRDefault="002C05BA" w:rsidP="002C0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Гарантированный перечень услуг по погребению на безвозмездной основе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</w:tcPr>
          <w:p w:rsidR="002C05BA" w:rsidRPr="00CE216A" w:rsidRDefault="002C05BA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2C05BA" w:rsidRPr="00CE216A" w:rsidRDefault="002C05BA" w:rsidP="006F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6F38D4" w:rsidRPr="00CE216A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выплат на погребение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</w:tcPr>
          <w:p w:rsidR="006F38D4" w:rsidRPr="00CE216A" w:rsidRDefault="006F38D4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6F38D4" w:rsidRPr="00CE216A" w:rsidRDefault="006F38D4" w:rsidP="006F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енности оформления договора на организацию и проведение похорон при жизни субъекта волеизъявления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</w:tcPr>
          <w:p w:rsidR="002C05BA" w:rsidRPr="00CE216A" w:rsidRDefault="002C05BA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2C05BA" w:rsidRPr="00CE216A" w:rsidRDefault="002C05BA" w:rsidP="002C0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рядок установки и размещения в ритуальном зале обрядовых атрибутов и символики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  <w:hideMark/>
          </w:tcPr>
          <w:p w:rsidR="002C05BA" w:rsidRPr="00CE216A" w:rsidRDefault="002C05BA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2C05BA" w:rsidRPr="00CE216A" w:rsidRDefault="002C05BA" w:rsidP="002C0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</w:tcPr>
          <w:p w:rsidR="002C05BA" w:rsidRPr="00CE216A" w:rsidRDefault="002C05BA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2C05BA" w:rsidRPr="00CE216A" w:rsidRDefault="002C05BA" w:rsidP="002C0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  <w:hideMark/>
          </w:tcPr>
          <w:p w:rsidR="002C05BA" w:rsidRPr="00CE216A" w:rsidRDefault="002C05BA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2C05BA" w:rsidRPr="00CE216A" w:rsidRDefault="002C05BA" w:rsidP="002C05BA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 и этикет </w:t>
            </w:r>
          </w:p>
        </w:tc>
      </w:tr>
      <w:tr w:rsidR="00CE216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3"/>
            <w:vMerge/>
            <w:hideMark/>
          </w:tcPr>
          <w:p w:rsidR="002C05BA" w:rsidRPr="00CE216A" w:rsidRDefault="002C05BA" w:rsidP="002C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18"/>
          </w:tcPr>
          <w:p w:rsidR="002C05BA" w:rsidRPr="00CE216A" w:rsidRDefault="002C05BA" w:rsidP="002C0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2C05BA" w:rsidRPr="00CE216A" w:rsidTr="00173B7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1" w:type="pct"/>
            <w:gridSpan w:val="3"/>
            <w:hideMark/>
          </w:tcPr>
          <w:p w:rsidR="002C05BA" w:rsidRPr="00CE216A" w:rsidRDefault="002C05BA" w:rsidP="002C05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  <w:gridSpan w:val="18"/>
          </w:tcPr>
          <w:p w:rsidR="002C05BA" w:rsidRPr="00CE216A" w:rsidRDefault="002C05BA" w:rsidP="002C0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000"/>
        <w:gridCol w:w="1178"/>
        <w:gridCol w:w="390"/>
        <w:gridCol w:w="1651"/>
        <w:gridCol w:w="931"/>
        <w:gridCol w:w="61"/>
        <w:gridCol w:w="929"/>
        <w:gridCol w:w="631"/>
        <w:gridCol w:w="955"/>
        <w:gridCol w:w="947"/>
      </w:tblGrid>
      <w:tr w:rsidR="00CE216A" w:rsidRPr="00CE216A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CE216A" w:rsidRPr="00CE216A" w:rsidTr="00DD2442">
        <w:trPr>
          <w:trHeight w:val="278"/>
        </w:trPr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и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церемонии прощания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CE216A" w:rsidRDefault="001E24FD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D1AC6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1D1AC6" w:rsidRPr="00CE216A">
              <w:rPr>
                <w:rFonts w:ascii="Times New Roman" w:hAnsi="Times New Roman"/>
                <w:sz w:val="24"/>
                <w:szCs w:val="24"/>
              </w:rPr>
              <w:t>2</w:t>
            </w:r>
            <w:r w:rsidR="001D1AC6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3A78D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CE1D06">
        <w:trPr>
          <w:trHeight w:val="488"/>
        </w:trPr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3A78D5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CE1D06">
        <w:trPr>
          <w:trHeight w:val="479"/>
        </w:trPr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CE1D06">
        <w:trPr>
          <w:trHeight w:val="200"/>
        </w:trPr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8D5" w:rsidRPr="00CE216A" w:rsidRDefault="003A78D5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78D5" w:rsidRPr="00CE216A" w:rsidRDefault="003A78D5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2"/>
            <w:vMerge w:val="restart"/>
            <w:hideMark/>
          </w:tcPr>
          <w:p w:rsidR="00DD2442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9" w:type="pct"/>
            <w:gridSpan w:val="9"/>
          </w:tcPr>
          <w:p w:rsidR="00DD2442" w:rsidRPr="00CE216A" w:rsidRDefault="00DD2442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зработка и согласование с заказчиком сценария обряда прощания (тексты выступлений на похоронах, некрологи, музыкальное сопровождение)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2"/>
            <w:vMerge/>
            <w:hideMark/>
          </w:tcPr>
          <w:p w:rsidR="00DD2442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napToGrid w:val="0"/>
                <w:sz w:val="24"/>
                <w:szCs w:val="24"/>
              </w:rPr>
              <w:t>Подготовка места для траурной церемонии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2"/>
            <w:vMerge/>
            <w:hideMark/>
          </w:tcPr>
          <w:p w:rsidR="00DD2442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3A78D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Формирование скорбного шествия и кортежа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2"/>
            <w:vMerge/>
            <w:hideMark/>
          </w:tcPr>
          <w:p w:rsidR="00DD2442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ство движением траурной процессии до захоронения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2"/>
            <w:vMerge/>
            <w:hideMark/>
          </w:tcPr>
          <w:p w:rsidR="00DD2442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3A78D5">
            <w:pPr>
              <w:pStyle w:val="a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обряда прощания в соответствии с вероисповеданием и волеизъявлением умершего или членов его семьи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2"/>
            <w:vMerge/>
          </w:tcPr>
          <w:p w:rsidR="00DD2442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3A78D5">
            <w:pPr>
              <w:pStyle w:val="a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поминок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1" w:type="pct"/>
            <w:gridSpan w:val="2"/>
            <w:vMerge w:val="restart"/>
            <w:hideMark/>
          </w:tcPr>
          <w:p w:rsidR="003A78D5" w:rsidRPr="00CE216A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</w:t>
            </w:r>
            <w:r w:rsidR="00246C89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умения </w:t>
            </w:r>
          </w:p>
        </w:tc>
        <w:tc>
          <w:tcPr>
            <w:tcW w:w="3759" w:type="pct"/>
            <w:gridSpan w:val="9"/>
          </w:tcPr>
          <w:p w:rsidR="003A78D5" w:rsidRPr="00CE216A" w:rsidRDefault="003A78D5" w:rsidP="007E4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ладеть приемами общения с </w:t>
            </w:r>
            <w:r w:rsidR="007E4799" w:rsidRPr="00CE216A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, включая телефонные переговоры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в соответствии с правилами документооборота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</w:tcPr>
          <w:p w:rsidR="00DD2442" w:rsidRPr="00CE216A" w:rsidRDefault="00DD2442" w:rsidP="00DD24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DD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овывать катафальные перевозки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</w:tcPr>
          <w:p w:rsidR="00DD2442" w:rsidRPr="00CE216A" w:rsidRDefault="00DD2442" w:rsidP="00DD24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DD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овывать оформление интерьера ритуального зала для проведения обряда прощания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</w:tcPr>
          <w:p w:rsidR="00DD2442" w:rsidRPr="00CE216A" w:rsidRDefault="00DD2442" w:rsidP="00DD24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DD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зъяснять участникам погребения их роли и распределение обрядовых функций между участниками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</w:tcPr>
          <w:p w:rsidR="00DD2442" w:rsidRPr="00CE216A" w:rsidRDefault="00DD2442" w:rsidP="00DD24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DD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бирать репертуар для музыкального оформления траурной церемонии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</w:tcPr>
          <w:p w:rsidR="00DD2442" w:rsidRPr="00CE216A" w:rsidRDefault="00DD2442" w:rsidP="00DD24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DD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ставлять тексты скорбных речей, некрологов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</w:tcPr>
          <w:p w:rsidR="00DD2442" w:rsidRPr="00CE216A" w:rsidRDefault="00DD2442" w:rsidP="00DD24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DD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одить скорбный митинг, выступать на нем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именять траурные обряды разных культур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спользовать похоронную военную, гражданскую и религиозную символику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1" w:type="pct"/>
            <w:gridSpan w:val="2"/>
            <w:vMerge/>
          </w:tcPr>
          <w:p w:rsidR="00DD2442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ыбирать место для проведения поминальной трапезы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1" w:type="pct"/>
            <w:gridSpan w:val="2"/>
            <w:vMerge w:val="restart"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59" w:type="pct"/>
            <w:gridSpan w:val="9"/>
          </w:tcPr>
          <w:p w:rsidR="003A78D5" w:rsidRPr="00CE216A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8B224F" w:rsidRPr="00CE216A">
              <w:rPr>
                <w:rFonts w:ascii="Times New Roman" w:hAnsi="Times New Roman"/>
                <w:sz w:val="24"/>
                <w:szCs w:val="24"/>
              </w:rPr>
              <w:t xml:space="preserve">ативные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8B224F" w:rsidRPr="00CE216A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1" w:type="pct"/>
            <w:gridSpan w:val="2"/>
            <w:vMerge/>
          </w:tcPr>
          <w:p w:rsidR="00DD2442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DD2442" w:rsidRPr="00CE216A" w:rsidRDefault="00DD244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строение скорбного кортежа и расстановка участников церемонии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DD244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Церемония проводов умершего (погибшего) с учетом национальных традиций и религиозных обрядов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B60033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 и этикет 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</w:tr>
      <w:tr w:rsidR="00CE216A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1" w:type="pct"/>
            <w:gridSpan w:val="2"/>
            <w:vMerge/>
            <w:hideMark/>
          </w:tcPr>
          <w:p w:rsidR="003A78D5" w:rsidRPr="00CE216A" w:rsidRDefault="003A78D5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</w:tcPr>
          <w:p w:rsidR="003A78D5" w:rsidRPr="00CE216A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Музыка для скорбных и траурных церемоний</w:t>
            </w:r>
          </w:p>
        </w:tc>
      </w:tr>
      <w:tr w:rsidR="001D1AC6" w:rsidRPr="00CE216A" w:rsidTr="00CE1D0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41" w:type="pct"/>
            <w:gridSpan w:val="2"/>
            <w:hideMark/>
          </w:tcPr>
          <w:p w:rsidR="001D1AC6" w:rsidRPr="00CE216A" w:rsidRDefault="001D1AC6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9" w:type="pct"/>
            <w:gridSpan w:val="9"/>
          </w:tcPr>
          <w:p w:rsidR="001D1AC6" w:rsidRPr="00CE216A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8"/>
        <w:gridCol w:w="996"/>
        <w:gridCol w:w="49"/>
        <w:gridCol w:w="1080"/>
        <w:gridCol w:w="47"/>
        <w:gridCol w:w="351"/>
        <w:gridCol w:w="41"/>
        <w:gridCol w:w="139"/>
        <w:gridCol w:w="1516"/>
        <w:gridCol w:w="45"/>
        <w:gridCol w:w="886"/>
        <w:gridCol w:w="41"/>
        <w:gridCol w:w="18"/>
        <w:gridCol w:w="931"/>
        <w:gridCol w:w="31"/>
        <w:gridCol w:w="598"/>
        <w:gridCol w:w="959"/>
        <w:gridCol w:w="14"/>
        <w:gridCol w:w="931"/>
      </w:tblGrid>
      <w:tr w:rsidR="00CE216A" w:rsidRPr="00CE216A" w:rsidTr="00555C54">
        <w:trPr>
          <w:trHeight w:val="56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B7B" w:rsidRPr="00CE216A" w:rsidRDefault="00173B7B" w:rsidP="001E24FD">
            <w:pPr>
              <w:pStyle w:val="2c"/>
              <w:rPr>
                <w:i/>
                <w:szCs w:val="20"/>
                <w:lang w:val="en-US"/>
              </w:rPr>
            </w:pPr>
            <w:bookmarkStart w:id="13" w:name="_Toc125381969"/>
            <w:bookmarkStart w:id="14" w:name="_Toc125398765"/>
            <w:r w:rsidRPr="00CE216A">
              <w:rPr>
                <w:lang w:val="ru-RU"/>
              </w:rPr>
              <w:t>3.</w:t>
            </w:r>
            <w:r w:rsidR="001E24FD" w:rsidRPr="00CE216A">
              <w:rPr>
                <w:lang w:val="en-US"/>
              </w:rPr>
              <w:t>4</w:t>
            </w:r>
            <w:r w:rsidRPr="00CE216A">
              <w:rPr>
                <w:lang w:val="ru-RU"/>
              </w:rPr>
              <w:t>. Обобщенная трудовая функция</w:t>
            </w:r>
            <w:bookmarkEnd w:id="13"/>
            <w:bookmarkEnd w:id="14"/>
          </w:p>
        </w:tc>
      </w:tr>
      <w:tr w:rsidR="00CE216A" w:rsidRPr="00CE216A" w:rsidTr="00173B7B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B7B" w:rsidRPr="00CE216A" w:rsidRDefault="00537D92" w:rsidP="007B45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</w:t>
            </w:r>
            <w:r w:rsidR="00B64D34" w:rsidRPr="00CE216A">
              <w:rPr>
                <w:rFonts w:ascii="Times New Roman" w:hAnsi="Times New Roman"/>
                <w:sz w:val="24"/>
                <w:szCs w:val="24"/>
              </w:rPr>
              <w:t>чет и регистрации захоронений</w:t>
            </w:r>
          </w:p>
        </w:tc>
        <w:tc>
          <w:tcPr>
            <w:tcW w:w="4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B7B" w:rsidRPr="00CE216A" w:rsidRDefault="001E24FD" w:rsidP="0055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E216A" w:rsidRPr="00CE216A" w:rsidTr="00555C54">
        <w:trPr>
          <w:trHeight w:val="28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216A" w:rsidRPr="00CE216A" w:rsidTr="00B64D34">
        <w:trPr>
          <w:trHeight w:val="283"/>
        </w:trPr>
        <w:tc>
          <w:tcPr>
            <w:tcW w:w="126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B64D34">
        <w:trPr>
          <w:trHeight w:val="479"/>
        </w:trPr>
        <w:tc>
          <w:tcPr>
            <w:tcW w:w="12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73B7B" w:rsidRPr="00CE216A" w:rsidRDefault="00173B7B" w:rsidP="00555C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73B7B" w:rsidRPr="00CE216A" w:rsidRDefault="00173B7B" w:rsidP="00555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E216A" w:rsidRPr="00CE216A" w:rsidTr="00555C54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216A" w:rsidRPr="00CE216A" w:rsidTr="00B64D34">
        <w:trPr>
          <w:trHeight w:val="525"/>
        </w:trPr>
        <w:tc>
          <w:tcPr>
            <w:tcW w:w="1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едущий специалист учета и регистрации захоронений</w:t>
            </w:r>
          </w:p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нспектор учета и регистрации захоронений</w:t>
            </w:r>
          </w:p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рхивариус архива захоронений</w:t>
            </w:r>
          </w:p>
        </w:tc>
      </w:tr>
      <w:tr w:rsidR="00CE216A" w:rsidRPr="00CE216A" w:rsidTr="00555C54">
        <w:trPr>
          <w:trHeight w:val="283"/>
        </w:trPr>
        <w:tc>
          <w:tcPr>
            <w:tcW w:w="5000" w:type="pct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B64D34">
        <w:trPr>
          <w:trHeight w:val="408"/>
        </w:trPr>
        <w:tc>
          <w:tcPr>
            <w:tcW w:w="1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B7B" w:rsidRPr="00CE216A" w:rsidRDefault="00173B7B" w:rsidP="00B6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 программам подготовки специалистов среднего звена </w:t>
            </w:r>
            <w:r w:rsidR="009E05DE" w:rsidRPr="00CE216A">
              <w:rPr>
                <w:rFonts w:ascii="Times New Roman" w:hAnsi="Times New Roman"/>
                <w:sz w:val="24"/>
                <w:szCs w:val="24"/>
              </w:rPr>
              <w:t>и дополнительное профессиональное образование</w:t>
            </w:r>
          </w:p>
        </w:tc>
      </w:tr>
      <w:tr w:rsidR="00CE216A" w:rsidRPr="00CE216A" w:rsidTr="00B64D34">
        <w:trPr>
          <w:trHeight w:val="408"/>
        </w:trPr>
        <w:tc>
          <w:tcPr>
            <w:tcW w:w="1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ыт практической работы в структурных подразделениях похоронной организации не менее одного года</w:t>
            </w:r>
          </w:p>
        </w:tc>
      </w:tr>
      <w:tr w:rsidR="00CE216A" w:rsidRPr="00CE216A" w:rsidTr="00B64D34">
        <w:trPr>
          <w:trHeight w:val="408"/>
        </w:trPr>
        <w:tc>
          <w:tcPr>
            <w:tcW w:w="1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E216A" w:rsidRPr="00CE216A" w:rsidTr="00B64D34">
        <w:trPr>
          <w:trHeight w:val="283"/>
        </w:trPr>
        <w:tc>
          <w:tcPr>
            <w:tcW w:w="1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16A" w:rsidRPr="00CE216A" w:rsidTr="00555C54">
        <w:trPr>
          <w:trHeight w:val="611"/>
        </w:trPr>
        <w:tc>
          <w:tcPr>
            <w:tcW w:w="5000" w:type="pct"/>
            <w:gridSpan w:val="2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E216A" w:rsidRPr="00CE216A" w:rsidTr="00B64D34">
        <w:trPr>
          <w:trHeight w:val="283"/>
        </w:trPr>
        <w:tc>
          <w:tcPr>
            <w:tcW w:w="123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B7B" w:rsidRPr="00CE216A" w:rsidRDefault="00173B7B" w:rsidP="0055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16A" w:rsidRPr="00CE216A" w:rsidTr="00B64D34">
        <w:trPr>
          <w:trHeight w:val="283"/>
        </w:trPr>
        <w:tc>
          <w:tcPr>
            <w:tcW w:w="123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4D34" w:rsidRPr="00CE216A" w:rsidRDefault="00B64D34" w:rsidP="00B6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36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4D34" w:rsidRPr="00CE216A" w:rsidRDefault="00B64D34" w:rsidP="00B64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163</w:t>
            </w:r>
          </w:p>
        </w:tc>
        <w:tc>
          <w:tcPr>
            <w:tcW w:w="2925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4D34" w:rsidRPr="00CE216A" w:rsidRDefault="00B64D34" w:rsidP="00B6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ботники ритуальных услуг</w:t>
            </w:r>
          </w:p>
        </w:tc>
      </w:tr>
      <w:tr w:rsidR="00CE216A" w:rsidRPr="00CE216A" w:rsidTr="00C346F3">
        <w:trPr>
          <w:trHeight w:val="56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B7B" w:rsidRPr="00CE216A" w:rsidRDefault="00173B7B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B64D34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E216A" w:rsidRPr="00CE216A" w:rsidTr="00B64D34">
        <w:trPr>
          <w:trHeight w:val="278"/>
        </w:trPr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7D92" w:rsidRPr="00CE216A" w:rsidRDefault="009E05DE" w:rsidP="003E2A0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мплектование архива похоронной организации</w:t>
            </w:r>
          </w:p>
        </w:tc>
        <w:tc>
          <w:tcPr>
            <w:tcW w:w="4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CE216A" w:rsidRDefault="001E24FD" w:rsidP="00B64D3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D1AC6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64D34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D1AC6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7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3A78D5">
        <w:trPr>
          <w:trHeight w:val="281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B64D34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B64D34">
        <w:trPr>
          <w:trHeight w:val="479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B64D34">
        <w:trPr>
          <w:trHeight w:val="200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8D5" w:rsidRPr="00CE216A" w:rsidRDefault="003A78D5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78D5" w:rsidRPr="00CE216A" w:rsidRDefault="003A78D5" w:rsidP="003E2A0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hideMark/>
          </w:tcPr>
          <w:p w:rsidR="001D1AC6" w:rsidRPr="00CE216A" w:rsidRDefault="00DD244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17"/>
          </w:tcPr>
          <w:p w:rsidR="001D1AC6" w:rsidRPr="00CE216A" w:rsidRDefault="001D1AC6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несение записей о захоронениях (кремациях) на кладбище (в крематории) в журналы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учета (электронные базы данных) 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9" w:type="pct"/>
            <w:gridSpan w:val="3"/>
            <w:vMerge/>
          </w:tcPr>
          <w:p w:rsidR="00537D92" w:rsidRPr="00CE216A" w:rsidRDefault="00537D9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537D92" w:rsidRPr="00CE216A" w:rsidRDefault="00537D92" w:rsidP="00537D92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еспечение сохранности информации и учетных данных по каждому захоронению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9" w:type="pct"/>
            <w:gridSpan w:val="3"/>
            <w:vMerge/>
            <w:hideMark/>
          </w:tcPr>
          <w:p w:rsidR="001D1AC6" w:rsidRPr="00CE216A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1D1AC6" w:rsidRPr="00CE216A" w:rsidRDefault="001D1AC6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ыдача справок и копий документов в соответствии с запросами 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9" w:type="pct"/>
            <w:gridSpan w:val="3"/>
            <w:vMerge/>
          </w:tcPr>
          <w:p w:rsidR="00537D92" w:rsidRPr="00CE216A" w:rsidRDefault="00537D92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537D92" w:rsidRPr="00CE216A" w:rsidRDefault="00537D92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ранение и актуализация архивной документации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9" w:type="pct"/>
            <w:gridSpan w:val="3"/>
            <w:vMerge/>
            <w:hideMark/>
          </w:tcPr>
          <w:p w:rsidR="001D1AC6" w:rsidRPr="00CE216A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1D1AC6" w:rsidRPr="00CE216A" w:rsidRDefault="001D1AC6" w:rsidP="003A78D5">
            <w:pPr>
              <w:pStyle w:val="a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готовка и своевременная передача на государственное хранение архивной документации 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hideMark/>
          </w:tcPr>
          <w:p w:rsidR="001A7B3B" w:rsidRPr="00CE216A" w:rsidRDefault="001A7B3B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17"/>
          </w:tcPr>
          <w:p w:rsidR="001A7B3B" w:rsidRPr="00CE216A" w:rsidRDefault="001A7B3B" w:rsidP="001A7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ладеть методикой и технологией делопроизводства 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9" w:type="pct"/>
            <w:gridSpan w:val="3"/>
            <w:vMerge/>
          </w:tcPr>
          <w:p w:rsidR="00543F1D" w:rsidRPr="00CE216A" w:rsidRDefault="00543F1D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543F1D" w:rsidRPr="00CE216A" w:rsidRDefault="00543F1D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н</w:t>
            </w:r>
            <w:r w:rsidR="002D3A38" w:rsidRPr="00CE216A">
              <w:rPr>
                <w:rFonts w:ascii="Times New Roman" w:hAnsi="Times New Roman"/>
                <w:sz w:val="24"/>
                <w:szCs w:val="24"/>
              </w:rPr>
              <w:t>осить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сведения о захоронении, кремации, эксгумации и установке намогильного сооружения в </w:t>
            </w:r>
            <w:r w:rsidR="002D3A38" w:rsidRPr="00CE216A">
              <w:rPr>
                <w:rFonts w:ascii="Times New Roman" w:hAnsi="Times New Roman"/>
                <w:sz w:val="24"/>
                <w:szCs w:val="24"/>
              </w:rPr>
              <w:t xml:space="preserve">специализированные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9" w:type="pct"/>
            <w:gridSpan w:val="3"/>
            <w:vMerge/>
          </w:tcPr>
          <w:p w:rsidR="002D3A38" w:rsidRPr="00CE216A" w:rsidRDefault="002D3A38" w:rsidP="002D3A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9" w:type="pct"/>
            <w:gridSpan w:val="3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ировать сохранность архивной документации в соответствии с установленными правилами 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9" w:type="pct"/>
            <w:gridSpan w:val="3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нализировать и формировать базы данных исходной информации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9" w:type="pct"/>
            <w:gridSpan w:val="3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9" w:type="pct"/>
            <w:gridSpan w:val="3"/>
            <w:vMerge w:val="restart"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9" w:type="pct"/>
            <w:gridSpan w:val="3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9" w:type="pct"/>
            <w:gridSpan w:val="3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архивного дела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9" w:type="pct"/>
            <w:gridSpan w:val="3"/>
            <w:vMerge/>
          </w:tcPr>
          <w:p w:rsidR="00DD2442" w:rsidRPr="00CE216A" w:rsidRDefault="00DD2442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DD2442" w:rsidRPr="00CE216A" w:rsidRDefault="00DD2442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составления и выдачи архивной справки/выписки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9" w:type="pct"/>
            <w:gridSpan w:val="3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C41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C41FCF" w:rsidRPr="00CE216A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к конфиденциальности личной информации, хранению и оперированию персональными данными граждан, обратившихся за оказанием похоронных услуг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9" w:type="pct"/>
            <w:gridSpan w:val="3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9" w:type="pct"/>
            <w:gridSpan w:val="3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9" w:type="pct"/>
            <w:gridSpan w:val="3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 и этикет 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9" w:type="pct"/>
            <w:gridSpan w:val="3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работы со средствами вычислительной техники, коммуникации и связи</w:t>
            </w:r>
          </w:p>
        </w:tc>
      </w:tr>
      <w:tr w:rsidR="00CE216A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9" w:type="pct"/>
            <w:gridSpan w:val="3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2D3A38" w:rsidRPr="00CE216A" w:rsidTr="00B64D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9" w:type="pct"/>
            <w:gridSpan w:val="3"/>
            <w:hideMark/>
          </w:tcPr>
          <w:p w:rsidR="002D3A38" w:rsidRPr="00CE216A" w:rsidRDefault="002D3A38" w:rsidP="002D3A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17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33978" w:rsidRPr="00CE216A" w:rsidRDefault="00933978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967"/>
        <w:gridCol w:w="1178"/>
        <w:gridCol w:w="390"/>
        <w:gridCol w:w="1684"/>
        <w:gridCol w:w="931"/>
        <w:gridCol w:w="49"/>
        <w:gridCol w:w="941"/>
        <w:gridCol w:w="620"/>
        <w:gridCol w:w="967"/>
        <w:gridCol w:w="939"/>
      </w:tblGrid>
      <w:tr w:rsidR="00CE216A" w:rsidRPr="00CE216A" w:rsidTr="00D058C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4C5B" w:rsidRPr="00CE216A" w:rsidRDefault="00CF4C5B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CE216A" w:rsidRPr="00CE216A" w:rsidTr="00D058C0">
        <w:trPr>
          <w:trHeight w:val="278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4C5B" w:rsidRPr="00CE216A" w:rsidRDefault="009E05DE" w:rsidP="009E0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Формирование и актуализация базы данных о захоронениях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F4C5B" w:rsidRPr="00CE216A" w:rsidRDefault="00CF4C5B" w:rsidP="00D058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C5B" w:rsidRPr="00CE216A" w:rsidRDefault="001E24FD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F4C5B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F4C5B" w:rsidRPr="00CE216A">
              <w:rPr>
                <w:rFonts w:ascii="Times New Roman" w:hAnsi="Times New Roman"/>
                <w:sz w:val="24"/>
                <w:szCs w:val="24"/>
              </w:rPr>
              <w:t>02.5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C5B" w:rsidRPr="00CE216A" w:rsidRDefault="00CF4C5B" w:rsidP="00D05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D058C0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D058C0">
        <w:trPr>
          <w:trHeight w:val="488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4C5B" w:rsidRPr="00CE216A" w:rsidRDefault="00CF4C5B" w:rsidP="00D05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4C5B" w:rsidRPr="00CE216A" w:rsidRDefault="00CF4C5B" w:rsidP="00D05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D058C0">
        <w:trPr>
          <w:trHeight w:val="479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CF4C5B" w:rsidRPr="00CE216A" w:rsidRDefault="00CF4C5B" w:rsidP="00D05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4C5B" w:rsidRPr="00CE216A" w:rsidRDefault="00CF4C5B" w:rsidP="00D058C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CF4C5B" w:rsidRPr="00CE216A" w:rsidRDefault="00CF4C5B" w:rsidP="00D058C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D058C0">
        <w:trPr>
          <w:trHeight w:val="200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C5B" w:rsidRPr="00CE216A" w:rsidRDefault="00CF4C5B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 w:val="restart"/>
            <w:hideMark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2" w:type="pct"/>
            <w:gridSpan w:val="9"/>
          </w:tcPr>
          <w:p w:rsidR="00CF4C5B" w:rsidRPr="00CE216A" w:rsidRDefault="00CF4C5B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нформирование заявителя об организации и предоставлении услуг (похоронных, мемориальных)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CF4C5B" w:rsidRPr="00CE216A" w:rsidRDefault="00CF4C5B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F4C5B" w:rsidRPr="00CE216A" w:rsidRDefault="00543F1D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ерка, контроль и оформление соответствующих документов по погребению, кремации и выдаче праха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543F1D" w:rsidRPr="00CE216A" w:rsidRDefault="00543F1D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543F1D" w:rsidRPr="00CE216A" w:rsidRDefault="00543F1D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гистрация и перерегистрация захоронения, регистрация кремации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543F1D" w:rsidRPr="00CE216A" w:rsidRDefault="00543F1D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543F1D" w:rsidRPr="00CE216A" w:rsidRDefault="00543F1D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ыдача (замена) паспорта (удостоверения) на захоронение, справки о кремации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543F1D" w:rsidRPr="00CE216A" w:rsidRDefault="00543F1D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543F1D" w:rsidRPr="00CE216A" w:rsidRDefault="00543F1D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нтроль качества учета и регистрации захоронений</w:t>
            </w:r>
            <w:r w:rsidR="00DD2442" w:rsidRPr="00CE216A">
              <w:rPr>
                <w:rFonts w:ascii="Times New Roman" w:hAnsi="Times New Roman"/>
                <w:sz w:val="24"/>
                <w:szCs w:val="24"/>
              </w:rPr>
              <w:t>, перерегистрации ответственности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543F1D" w:rsidRPr="00CE216A" w:rsidRDefault="00543F1D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543F1D" w:rsidRPr="00CE216A" w:rsidRDefault="00543F1D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оверка документов заявителя и выдача разрешения </w:t>
            </w:r>
            <w:r w:rsidR="00DD2442" w:rsidRPr="00CE216A">
              <w:rPr>
                <w:rFonts w:ascii="Times New Roman" w:hAnsi="Times New Roman"/>
                <w:sz w:val="24"/>
                <w:szCs w:val="24"/>
              </w:rPr>
              <w:t xml:space="preserve">(отказа)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на установку намогильных сооружений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543F1D" w:rsidRPr="00CE216A" w:rsidRDefault="00543F1D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543F1D" w:rsidRPr="00CE216A" w:rsidRDefault="00543F1D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Инспектирование </w:t>
            </w:r>
            <w:r w:rsidR="00DD2442" w:rsidRPr="00CE216A">
              <w:rPr>
                <w:rFonts w:ascii="Times New Roman" w:hAnsi="Times New Roman"/>
                <w:sz w:val="24"/>
                <w:szCs w:val="24"/>
              </w:rPr>
              <w:t xml:space="preserve">заявленного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места захоронения для определения возможности погребения, установки намогильного сооружения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DD2442" w:rsidRPr="00CE216A" w:rsidRDefault="00DD2442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D2442" w:rsidRPr="00CE216A" w:rsidRDefault="00DD2442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ение контроля за производством и завершением работ по установке намогильных сооружений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3D7DF0" w:rsidRPr="00CE216A" w:rsidRDefault="003D7DF0" w:rsidP="00D0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D7DF0" w:rsidRPr="00CE216A" w:rsidRDefault="003D7DF0" w:rsidP="00D05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ерка наличия необходимых разрешительных документов для эксгумации, изъятия урны с прахом и последующего перезахоронения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ыдача разрешения на эксгумацию и изъятие урны с прахом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гистрация эксгумации и изъятие урны с прахом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несение сведения о захоронении, кремации, эксгумации и установке намогильного сооружения в информационные системы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еративное хранение документов по регистрации захоронений, кремаций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ссмотрение обращений, запросов</w:t>
            </w:r>
            <w:r w:rsidR="00543F1D" w:rsidRPr="00CE216A">
              <w:rPr>
                <w:rFonts w:ascii="Times New Roman" w:hAnsi="Times New Roman"/>
                <w:sz w:val="24"/>
                <w:szCs w:val="24"/>
              </w:rPr>
              <w:t xml:space="preserve"> заявителей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28" w:type="pct"/>
            <w:gridSpan w:val="2"/>
            <w:vMerge w:val="restart"/>
            <w:hideMark/>
          </w:tcPr>
          <w:p w:rsidR="003D7DF0" w:rsidRPr="00CE216A" w:rsidRDefault="003D7DF0" w:rsidP="003D7D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3D7DF0" w:rsidP="00543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Владеть методикой и технологией делопроизводства </w:t>
            </w:r>
          </w:p>
        </w:tc>
      </w:tr>
      <w:tr w:rsidR="00CE216A" w:rsidRPr="00CE216A" w:rsidTr="008441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28" w:type="pct"/>
            <w:gridSpan w:val="2"/>
            <w:vMerge/>
          </w:tcPr>
          <w:p w:rsidR="002D3A38" w:rsidRPr="00CE216A" w:rsidRDefault="002D3A38" w:rsidP="002D3A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носить сведения о захоронении, кремации, эксгумации и установке намогильного сооружения в специализированные информационные системы</w:t>
            </w:r>
          </w:p>
        </w:tc>
      </w:tr>
      <w:tr w:rsidR="00CE216A" w:rsidRPr="00CE216A" w:rsidTr="008441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28" w:type="pct"/>
            <w:gridSpan w:val="2"/>
            <w:vMerge/>
          </w:tcPr>
          <w:p w:rsidR="002D3A38" w:rsidRPr="00CE216A" w:rsidRDefault="002D3A38" w:rsidP="002D3A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228" w:type="pct"/>
            <w:gridSpan w:val="2"/>
            <w:vMerge/>
            <w:hideMark/>
          </w:tcPr>
          <w:p w:rsidR="003D7DF0" w:rsidRPr="00CE216A" w:rsidRDefault="003D7DF0" w:rsidP="003D7D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ировать сохранность архивной документации в соответствии с установленными правилами 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228" w:type="pct"/>
            <w:gridSpan w:val="2"/>
            <w:vMerge/>
            <w:hideMark/>
          </w:tcPr>
          <w:p w:rsidR="003D7DF0" w:rsidRPr="00CE216A" w:rsidRDefault="003D7DF0" w:rsidP="003D7D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нализировать и формировать базы данных исходной информации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"/>
        </w:trPr>
        <w:tc>
          <w:tcPr>
            <w:tcW w:w="1228" w:type="pct"/>
            <w:gridSpan w:val="2"/>
            <w:vMerge/>
            <w:hideMark/>
          </w:tcPr>
          <w:p w:rsidR="003D7DF0" w:rsidRPr="00CE216A" w:rsidRDefault="003D7DF0" w:rsidP="003D7D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нтролировать наличие сведений, подтверждающих разрешение произвести эксгумацию (перезахоронение)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28" w:type="pct"/>
            <w:gridSpan w:val="2"/>
            <w:vMerge/>
            <w:hideMark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ладеть приемами общения с заказчиком, включая телефонные переговоры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28" w:type="pct"/>
            <w:gridSpan w:val="2"/>
            <w:vMerge/>
            <w:hideMark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28" w:type="pct"/>
            <w:gridSpan w:val="2"/>
            <w:vMerge/>
            <w:hideMark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58"/>
        </w:trPr>
        <w:tc>
          <w:tcPr>
            <w:tcW w:w="1228" w:type="pct"/>
            <w:gridSpan w:val="2"/>
            <w:vMerge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авилами документооборота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28" w:type="pct"/>
            <w:gridSpan w:val="2"/>
            <w:vMerge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3D7DF0" w:rsidP="003D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 w:val="restart"/>
            <w:hideMark/>
          </w:tcPr>
          <w:p w:rsidR="003D7DF0" w:rsidRPr="00CE216A" w:rsidRDefault="003D7DF0" w:rsidP="003D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7DF0" w:rsidRPr="00CE216A" w:rsidRDefault="002D3A38" w:rsidP="003D7DF0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ормативные правовые акты, инструктивные и методические документы, регулирующие деятельность по предоставлению похоронных услуг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2D3A38" w:rsidRPr="00CE216A" w:rsidRDefault="002D3A38" w:rsidP="003D7D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3D7DF0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конфиденциальности личной информации, хранению и оперированию персональными данными граждан, обратившихся за оказанием похоронных услуг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2D3A38" w:rsidRPr="00CE216A" w:rsidRDefault="002D3A38" w:rsidP="003D7D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3D7DF0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ормативные правовые акты в части проведения эксгумации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работы со средствами вычислительной техники, коммуникации и связи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архивного дела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фессиональная этика и этикет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CE216A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"/>
        </w:trPr>
        <w:tc>
          <w:tcPr>
            <w:tcW w:w="1228" w:type="pct"/>
            <w:gridSpan w:val="2"/>
            <w:vMerge/>
            <w:hideMark/>
          </w:tcPr>
          <w:p w:rsidR="002D3A38" w:rsidRPr="00CE216A" w:rsidRDefault="002D3A38" w:rsidP="002D3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2D3A38" w:rsidRPr="00CE216A" w:rsidTr="00D058C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28" w:type="pct"/>
            <w:gridSpan w:val="2"/>
            <w:hideMark/>
          </w:tcPr>
          <w:p w:rsidR="002D3A38" w:rsidRPr="00CE216A" w:rsidRDefault="002D3A38" w:rsidP="002D3A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2" w:type="pct"/>
            <w:gridSpan w:val="9"/>
          </w:tcPr>
          <w:p w:rsidR="002D3A38" w:rsidRPr="00CE216A" w:rsidRDefault="002D3A38" w:rsidP="002D3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F4C5B" w:rsidRPr="00CE216A" w:rsidRDefault="00CF4C5B" w:rsidP="00CF4C5B">
      <w:pPr>
        <w:tabs>
          <w:tab w:val="left" w:pos="2614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018"/>
        <w:gridCol w:w="78"/>
        <w:gridCol w:w="1082"/>
        <w:gridCol w:w="392"/>
        <w:gridCol w:w="167"/>
        <w:gridCol w:w="1559"/>
        <w:gridCol w:w="786"/>
        <w:gridCol w:w="129"/>
        <w:gridCol w:w="976"/>
        <w:gridCol w:w="455"/>
        <w:gridCol w:w="1114"/>
        <w:gridCol w:w="916"/>
      </w:tblGrid>
      <w:tr w:rsidR="00CE216A" w:rsidRPr="00CE216A" w:rsidTr="00C346F3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CE216A" w:rsidRDefault="001D1AC6" w:rsidP="001E24FD">
            <w:pPr>
              <w:pStyle w:val="2c"/>
              <w:rPr>
                <w:i/>
                <w:szCs w:val="20"/>
                <w:lang w:val="ru-RU"/>
              </w:rPr>
            </w:pPr>
            <w:bookmarkStart w:id="15" w:name="_Toc125381970"/>
            <w:bookmarkStart w:id="16" w:name="_Toc125398766"/>
            <w:r w:rsidRPr="00CE216A">
              <w:rPr>
                <w:lang w:val="ru-RU"/>
              </w:rPr>
              <w:t>3.</w:t>
            </w:r>
            <w:r w:rsidR="001E24FD" w:rsidRPr="00CE216A">
              <w:rPr>
                <w:lang w:val="en-US"/>
              </w:rPr>
              <w:t>5</w:t>
            </w:r>
            <w:r w:rsidRPr="00CE216A">
              <w:rPr>
                <w:lang w:val="ru-RU"/>
              </w:rPr>
              <w:t>. Обобщенная трудовая функция</w:t>
            </w:r>
            <w:bookmarkEnd w:id="15"/>
            <w:bookmarkEnd w:id="16"/>
          </w:p>
        </w:tc>
      </w:tr>
      <w:tr w:rsidR="00CE216A" w:rsidRPr="00CE216A" w:rsidTr="00BC65EE">
        <w:trPr>
          <w:trHeight w:val="278"/>
        </w:trPr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CE216A" w:rsidRDefault="007B4581" w:rsidP="00A52D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похоронной организации</w:t>
            </w:r>
            <w:r w:rsidR="00137BAF" w:rsidRPr="00CE216A">
              <w:rPr>
                <w:rFonts w:ascii="Times New Roman" w:hAnsi="Times New Roman"/>
                <w:sz w:val="24"/>
                <w:szCs w:val="24"/>
              </w:rPr>
              <w:t xml:space="preserve"> (кладбища)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1E24F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933978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216A" w:rsidRPr="00CE216A" w:rsidTr="006F38D4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F43656">
        <w:trPr>
          <w:trHeight w:val="479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E216A" w:rsidRPr="00CE216A" w:rsidTr="007533E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F43656">
        <w:trPr>
          <w:trHeight w:val="525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CE216A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Заведующий кладбищем</w:t>
            </w:r>
          </w:p>
          <w:p w:rsidR="00DB0870" w:rsidRPr="00CE216A" w:rsidRDefault="006F38D4" w:rsidP="00246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хоронный директор</w:t>
            </w:r>
          </w:p>
        </w:tc>
      </w:tr>
      <w:tr w:rsidR="00CE216A" w:rsidRPr="00CE216A" w:rsidTr="007533EF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F43656">
        <w:trPr>
          <w:trHeight w:val="408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F454CA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и дополнительное профессиональное образование</w:t>
            </w:r>
          </w:p>
        </w:tc>
      </w:tr>
      <w:tr w:rsidR="00CE216A" w:rsidRPr="00CE216A" w:rsidTr="00F43656">
        <w:trPr>
          <w:trHeight w:val="408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7533EF">
            <w:pPr>
              <w:pStyle w:val="aff"/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ыт практической работы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в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подразделениях похоронной организации н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трех лет</w:t>
            </w:r>
          </w:p>
        </w:tc>
      </w:tr>
      <w:tr w:rsidR="00CE216A" w:rsidRPr="00CE216A" w:rsidTr="00F43656">
        <w:trPr>
          <w:trHeight w:val="408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16A" w:rsidRPr="00CE216A" w:rsidTr="00F43656">
        <w:trPr>
          <w:trHeight w:val="408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CE216A" w:rsidRDefault="0014238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CE216A" w:rsidRDefault="0014238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16A" w:rsidRPr="00CE216A" w:rsidTr="001D08F6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E216A" w:rsidRPr="00CE216A" w:rsidTr="006F38D4">
        <w:trPr>
          <w:trHeight w:val="283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75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75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75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16A" w:rsidRPr="00CE216A" w:rsidTr="006F38D4">
        <w:trPr>
          <w:trHeight w:val="567"/>
        </w:trPr>
        <w:tc>
          <w:tcPr>
            <w:tcW w:w="1250" w:type="pct"/>
            <w:gridSpan w:val="2"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B0870" w:rsidRPr="00CE216A" w:rsidRDefault="00F454CA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870" w:rsidRPr="00CE216A" w:rsidRDefault="00D84501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03D" w:rsidRPr="00CE216A" w:rsidRDefault="00D84501" w:rsidP="00090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CE216A" w:rsidRPr="00CE216A" w:rsidTr="006F38D4">
        <w:trPr>
          <w:trHeight w:val="283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B025F4" w:rsidP="008A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D84501" w:rsidRPr="00CE216A">
              <w:rPr>
                <w:rFonts w:ascii="Times New Roman" w:hAnsi="Times New Roman"/>
                <w:sz w:val="24"/>
                <w:szCs w:val="24"/>
              </w:rPr>
              <w:t>хозяйством</w:t>
            </w:r>
          </w:p>
        </w:tc>
      </w:tr>
      <w:tr w:rsidR="00BC65EE" w:rsidRPr="00CE216A" w:rsidTr="006F38D4">
        <w:trPr>
          <w:trHeight w:hRule="exact" w:val="284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C65EE" w:rsidRPr="00CE216A" w:rsidRDefault="00BC65EE" w:rsidP="00BC65EE">
            <w:pPr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5EE" w:rsidRPr="00CE216A" w:rsidRDefault="00D84501" w:rsidP="00BC65EE">
            <w:pPr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21983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5EE" w:rsidRPr="00CE216A" w:rsidRDefault="00D84501" w:rsidP="00BC65EE">
            <w:pPr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Заведующий кладбищем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969"/>
        <w:gridCol w:w="1178"/>
        <w:gridCol w:w="390"/>
        <w:gridCol w:w="1682"/>
        <w:gridCol w:w="931"/>
        <w:gridCol w:w="51"/>
        <w:gridCol w:w="939"/>
        <w:gridCol w:w="620"/>
        <w:gridCol w:w="965"/>
        <w:gridCol w:w="939"/>
      </w:tblGrid>
      <w:tr w:rsidR="00CE216A" w:rsidRPr="00CE216A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E216A" w:rsidRPr="00CE216A" w:rsidTr="004F0F8F">
        <w:trPr>
          <w:trHeight w:val="278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CE216A" w:rsidRDefault="003936AD" w:rsidP="00137BAF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CE216A">
              <w:t xml:space="preserve">Организация </w:t>
            </w:r>
            <w:r w:rsidR="00054FE7" w:rsidRPr="00CE216A">
              <w:t xml:space="preserve">и </w:t>
            </w:r>
            <w:r w:rsidR="00F454CA" w:rsidRPr="00CE216A">
              <w:t>контрол</w:t>
            </w:r>
            <w:r w:rsidR="00054FE7" w:rsidRPr="00CE216A">
              <w:t>ь</w:t>
            </w:r>
            <w:r w:rsidR="00614339" w:rsidRPr="00CE216A">
              <w:t xml:space="preserve"> </w:t>
            </w:r>
            <w:r w:rsidRPr="00CE216A">
              <w:t>процесс</w:t>
            </w:r>
            <w:r w:rsidR="00137BAF" w:rsidRPr="00CE216A">
              <w:t xml:space="preserve">а </w:t>
            </w:r>
            <w:r w:rsidRPr="00CE216A">
              <w:t xml:space="preserve">погребения 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1E24FD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936AD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936AD" w:rsidRPr="00CE216A">
              <w:rPr>
                <w:rFonts w:ascii="Times New Roman" w:hAnsi="Times New Roman"/>
                <w:sz w:val="24"/>
                <w:szCs w:val="24"/>
              </w:rPr>
              <w:t>01.5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CE216A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7533E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4F0F8F"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4F0F8F">
        <w:trPr>
          <w:trHeight w:val="479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29735C">
        <w:trPr>
          <w:trHeight w:val="226"/>
        </w:trPr>
        <w:tc>
          <w:tcPr>
            <w:tcW w:w="123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 w:val="restart"/>
            <w:hideMark/>
          </w:tcPr>
          <w:p w:rsidR="00A207FC" w:rsidRPr="00CE216A" w:rsidRDefault="00A207FC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</w:tcPr>
          <w:p w:rsidR="00A207FC" w:rsidRPr="00CE216A" w:rsidRDefault="00353E20" w:rsidP="0041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заявителя о </w:t>
            </w:r>
            <w:r w:rsidR="00410516" w:rsidRPr="00CE216A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услугах 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</w:tcPr>
          <w:p w:rsidR="00353E20" w:rsidRPr="00CE216A" w:rsidRDefault="00353E20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247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я обследования места захоронения для определения возможности погребения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</w:tcPr>
          <w:p w:rsidR="00247EEF" w:rsidRPr="00CE216A" w:rsidRDefault="00247EEF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247EEF" w:rsidRPr="00CE216A" w:rsidRDefault="00247EEF" w:rsidP="00944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 w:rsidR="00944697" w:rsidRPr="00CE216A">
              <w:rPr>
                <w:rFonts w:ascii="Times New Roman" w:hAnsi="Times New Roman"/>
                <w:sz w:val="24"/>
                <w:szCs w:val="24"/>
              </w:rPr>
              <w:t xml:space="preserve">правильностью оформления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соответствующей документации по погребению</w:t>
            </w:r>
            <w:r w:rsidR="00944697" w:rsidRPr="00CE216A">
              <w:t xml:space="preserve"> 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</w:tcPr>
          <w:p w:rsidR="00944697" w:rsidRPr="00CE216A" w:rsidRDefault="00944697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944697" w:rsidRPr="00CE216A" w:rsidRDefault="00944697" w:rsidP="00944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нтроль за порядком проведения ритуала погребения</w:t>
            </w:r>
            <w:r w:rsidR="00054FE7" w:rsidRPr="00CE216A">
              <w:rPr>
                <w:rFonts w:ascii="Times New Roman" w:hAnsi="Times New Roman"/>
                <w:sz w:val="24"/>
                <w:szCs w:val="24"/>
              </w:rPr>
              <w:t xml:space="preserve"> с учетом вероисповедальных, воинских и иных обычаев и традиций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</w:tcPr>
          <w:p w:rsidR="00247EEF" w:rsidRPr="00CE216A" w:rsidRDefault="00247EEF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247EEF" w:rsidRPr="00CE216A" w:rsidRDefault="00944697" w:rsidP="00054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троля </w:t>
            </w:r>
            <w:r w:rsidR="00247EEF" w:rsidRPr="00CE216A">
              <w:rPr>
                <w:rFonts w:ascii="Times New Roman" w:hAnsi="Times New Roman"/>
                <w:sz w:val="24"/>
                <w:szCs w:val="24"/>
              </w:rPr>
              <w:t>за установлением намогильных</w:t>
            </w:r>
            <w:r w:rsidR="00054FE7" w:rsidRPr="00CE216A">
              <w:rPr>
                <w:rFonts w:ascii="Times New Roman" w:hAnsi="Times New Roman"/>
                <w:sz w:val="24"/>
                <w:szCs w:val="24"/>
              </w:rPr>
              <w:t xml:space="preserve"> сооружений, учетом захоронений</w:t>
            </w:r>
            <w:r w:rsidR="00247EEF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</w:tcPr>
          <w:p w:rsidR="00944697" w:rsidRPr="00CE216A" w:rsidRDefault="00944697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944697" w:rsidRPr="00CE216A" w:rsidRDefault="00944697" w:rsidP="00944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ерка наличия необходимых разрешительных документов для эксгумации и последующего перезахоронения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</w:tcPr>
          <w:p w:rsidR="00944697" w:rsidRPr="00CE216A" w:rsidRDefault="00944697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944697" w:rsidRPr="00CE216A" w:rsidRDefault="00944697" w:rsidP="00944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я и осуществление контроля за процессом эксгумации и последующего перезахоронения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  <w:hideMark/>
          </w:tcPr>
          <w:p w:rsidR="00247EEF" w:rsidRPr="00CE216A" w:rsidRDefault="00247EEF" w:rsidP="0024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247EEF" w:rsidRPr="00CE216A" w:rsidRDefault="00DD2442" w:rsidP="00DD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</w:t>
            </w:r>
            <w:r w:rsidR="00944697" w:rsidRPr="00CE216A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944697" w:rsidRPr="00CE216A">
              <w:rPr>
                <w:rFonts w:ascii="Times New Roman" w:hAnsi="Times New Roman"/>
                <w:sz w:val="24"/>
                <w:szCs w:val="24"/>
              </w:rPr>
              <w:t>соблюдения требований охраны труда, пожарной безопасности и личной гигиены персонала</w:t>
            </w:r>
            <w:r w:rsidR="008B6BF8" w:rsidRPr="00CE216A">
              <w:rPr>
                <w:rFonts w:ascii="Times New Roman" w:hAnsi="Times New Roman"/>
                <w:sz w:val="24"/>
                <w:szCs w:val="24"/>
              </w:rPr>
              <w:t>, режима рабочего времени и трудовой дисциплины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 w:val="restart"/>
            <w:hideMark/>
          </w:tcPr>
          <w:p w:rsidR="00353E20" w:rsidRPr="00CE216A" w:rsidRDefault="00353E20" w:rsidP="00247E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</w:tcPr>
          <w:p w:rsidR="00353E20" w:rsidRPr="00CE216A" w:rsidRDefault="00353E20" w:rsidP="00247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ладеть приемами общения с заказчиком, включая телефонные переговоры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353E20" w:rsidRPr="00CE216A" w:rsidRDefault="00353E20" w:rsidP="00247E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247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353E20" w:rsidRPr="00CE216A" w:rsidRDefault="00353E20" w:rsidP="00247E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247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нтролировать сроки и условия выполнения заказов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B025F4" w:rsidRPr="00CE216A" w:rsidRDefault="00B025F4" w:rsidP="00247E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именять регламенты по оформлению документов на объектах похоронного назначения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353E20" w:rsidRPr="00CE216A" w:rsidRDefault="00353E20" w:rsidP="00247E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247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авилами документооборота, установленными в похоронной организации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353E20" w:rsidRPr="00CE216A" w:rsidRDefault="00353E20" w:rsidP="00247E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247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именять траурные обряды разных культур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353E20" w:rsidRPr="00CE216A" w:rsidRDefault="00353E20" w:rsidP="00247E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247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спользовать похоронную военную, гражданскую и религиозную символику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353E20" w:rsidRPr="00CE216A" w:rsidRDefault="00353E20" w:rsidP="00BE1D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BE1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нтролировать наличие сведений, подтверждающих разрешение произвести эксгумацию (перезахоронение)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353E20" w:rsidRPr="00CE216A" w:rsidRDefault="00353E20" w:rsidP="00BE1D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BE1D5E">
            <w:pPr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овывать подготовку и проведение процедуры эксгумации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8F70D3" w:rsidRPr="00CE216A" w:rsidRDefault="008F70D3" w:rsidP="00BE1D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8F70D3" w:rsidRPr="00CE216A" w:rsidRDefault="008F70D3" w:rsidP="008F70D3">
            <w:pPr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нтролировать надлежащее перемещение останков в специальный транспортировочный контейнер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</w:tcPr>
          <w:p w:rsidR="00353E20" w:rsidRPr="00CE216A" w:rsidRDefault="00353E20" w:rsidP="00BE1D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BE1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личной гигиены и пожарной безопасности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353E20" w:rsidRPr="00CE216A" w:rsidRDefault="00353E20" w:rsidP="00BE1D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BE1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ьзоваться инвентарем, инструментами и применять средства индивидуальной защиты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  <w:hideMark/>
          </w:tcPr>
          <w:p w:rsidR="00353E20" w:rsidRPr="00CE216A" w:rsidRDefault="00353E20" w:rsidP="00BE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BE1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 во время работы с трупным материалом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353E20" w:rsidRPr="00CE216A" w:rsidRDefault="00353E20" w:rsidP="00BE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BE1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</w:tcPr>
          <w:p w:rsidR="000D4717" w:rsidRPr="00CE216A" w:rsidRDefault="000D4717" w:rsidP="00BE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0D4717" w:rsidRPr="00CE216A" w:rsidRDefault="000D4717" w:rsidP="000D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ссматривать претензии и жалобы заявителей и принимать не</w:t>
            </w:r>
            <w:r w:rsidR="00B025F4" w:rsidRPr="00CE216A">
              <w:rPr>
                <w:rFonts w:ascii="Times New Roman" w:hAnsi="Times New Roman"/>
                <w:sz w:val="24"/>
                <w:szCs w:val="24"/>
              </w:rPr>
              <w:t>обходимые меры по их устранению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</w:tcPr>
          <w:p w:rsidR="00353E20" w:rsidRPr="00CE216A" w:rsidRDefault="00353E20" w:rsidP="00BE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353E20" w:rsidRPr="00CE216A" w:rsidRDefault="00353E20" w:rsidP="00353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инимать меры по укомплектованию структурного подразделения похоронной организации квалифицированными кадрами, использованию знаний и опыта работников, повышению их квалификации, созданию здоровых и безопасных условий труда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"/>
        </w:trPr>
        <w:tc>
          <w:tcPr>
            <w:tcW w:w="1230" w:type="pct"/>
            <w:gridSpan w:val="2"/>
            <w:vMerge w:val="restart"/>
            <w:hideMark/>
          </w:tcPr>
          <w:p w:rsidR="00BE1D5E" w:rsidRPr="00CE216A" w:rsidRDefault="00BE1D5E" w:rsidP="00BE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</w:tcPr>
          <w:p w:rsidR="00BE1D5E" w:rsidRPr="00CE216A" w:rsidRDefault="00BE1D5E" w:rsidP="00BE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остановления, приказы и распоряжения вышестоящих органов управления и нормативные документы о порядке захоронений, организации ритуального обслуживания 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"/>
        </w:trPr>
        <w:tc>
          <w:tcPr>
            <w:tcW w:w="1230" w:type="pct"/>
            <w:gridSpan w:val="2"/>
            <w:vMerge/>
          </w:tcPr>
          <w:p w:rsidR="00BE1D5E" w:rsidRPr="00CE216A" w:rsidRDefault="00BE1D5E" w:rsidP="00BE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E1D5E" w:rsidRPr="00CE216A" w:rsidRDefault="00BE1D5E" w:rsidP="00BE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ормативные правовые акты в части проведения эксгумации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ология проведения захоронений и эксгумации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Музыка для скорбных и траурных церемоний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фессиональная этика и этикет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</w:tcPr>
          <w:p w:rsidR="00A52DED" w:rsidRPr="00CE216A" w:rsidRDefault="00A52DED" w:rsidP="00B02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52DED" w:rsidRPr="00CE216A" w:rsidRDefault="00A52DED" w:rsidP="00A5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асептики и антисептики, в том числе при работе с трупным материалом</w:t>
            </w:r>
          </w:p>
        </w:tc>
      </w:tr>
      <w:tr w:rsidR="00CE216A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0" w:type="pct"/>
            <w:gridSpan w:val="2"/>
            <w:vMerge/>
            <w:hideMark/>
          </w:tcPr>
          <w:p w:rsidR="00B025F4" w:rsidRPr="00CE216A" w:rsidRDefault="00B025F4" w:rsidP="00B0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B025F4" w:rsidRPr="00CE216A" w:rsidRDefault="00B025F4" w:rsidP="005E4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я экологически безопасного и высокоэффективного обезвреживания отходов биологического и органического происхождения</w:t>
            </w:r>
          </w:p>
        </w:tc>
      </w:tr>
      <w:tr w:rsidR="00B025F4" w:rsidRPr="00CE216A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0" w:type="pct"/>
            <w:gridSpan w:val="2"/>
            <w:hideMark/>
          </w:tcPr>
          <w:p w:rsidR="00B025F4" w:rsidRPr="00CE216A" w:rsidRDefault="00B025F4" w:rsidP="00B025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</w:tcPr>
          <w:p w:rsidR="00B025F4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967"/>
        <w:gridCol w:w="1178"/>
        <w:gridCol w:w="390"/>
        <w:gridCol w:w="1684"/>
        <w:gridCol w:w="931"/>
        <w:gridCol w:w="49"/>
        <w:gridCol w:w="941"/>
        <w:gridCol w:w="620"/>
        <w:gridCol w:w="967"/>
        <w:gridCol w:w="939"/>
      </w:tblGrid>
      <w:tr w:rsidR="00CE216A" w:rsidRPr="00CE216A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C4F" w:rsidRPr="00CE216A" w:rsidRDefault="00F43C4F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353E20" w:rsidRPr="00CE216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E216A" w:rsidRPr="00CE216A" w:rsidTr="00A94BEC">
        <w:trPr>
          <w:trHeight w:val="278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3C4F" w:rsidRPr="00CE216A" w:rsidRDefault="00137BAF" w:rsidP="00137B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F43C4F" w:rsidRPr="00CE216A">
              <w:rPr>
                <w:rFonts w:ascii="Times New Roman" w:hAnsi="Times New Roman"/>
                <w:sz w:val="24"/>
                <w:szCs w:val="24"/>
              </w:rPr>
              <w:t xml:space="preserve"> эксплуатаци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ей</w:t>
            </w:r>
            <w:r w:rsidR="00F43C4F" w:rsidRPr="00CE216A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43C4F" w:rsidRPr="00CE216A">
              <w:rPr>
                <w:rFonts w:ascii="Times New Roman" w:hAnsi="Times New Roman"/>
                <w:sz w:val="24"/>
                <w:szCs w:val="24"/>
              </w:rPr>
              <w:t xml:space="preserve">похоронного назначения 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43C4F" w:rsidRPr="00CE216A" w:rsidRDefault="00F43C4F" w:rsidP="00F43C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C4F" w:rsidRPr="00CE216A" w:rsidRDefault="001E24FD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43C4F" w:rsidRPr="00CE216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43C4F" w:rsidRPr="00CE216A">
              <w:rPr>
                <w:rFonts w:ascii="Times New Roman" w:hAnsi="Times New Roman"/>
                <w:sz w:val="24"/>
                <w:szCs w:val="24"/>
              </w:rPr>
              <w:t>03.5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3C4F" w:rsidRPr="00CE216A" w:rsidRDefault="00F43C4F" w:rsidP="00F4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16A" w:rsidRPr="00CE216A" w:rsidTr="006A4472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A94BEC">
        <w:trPr>
          <w:trHeight w:val="488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3C4F" w:rsidRPr="00CE216A" w:rsidRDefault="00F43C4F" w:rsidP="00F4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3C4F" w:rsidRPr="00CE216A" w:rsidRDefault="00F43C4F" w:rsidP="00F43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A94BEC">
        <w:trPr>
          <w:trHeight w:val="479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F43C4F" w:rsidRPr="00CE216A" w:rsidRDefault="00F43C4F" w:rsidP="00F43C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43C4F" w:rsidRPr="00CE216A" w:rsidRDefault="00F43C4F" w:rsidP="00F43C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F43C4F" w:rsidRPr="00CE216A" w:rsidRDefault="00F43C4F" w:rsidP="00F43C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A94BEC">
        <w:trPr>
          <w:trHeight w:val="200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 w:val="restart"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еративное и текущее планирование деятельности структурного подразделения по обслуживанию и содержанию объектов похоронного назначе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ценка и обоснование потребности в материально-технических ресурсах для производства работ по обслуживанию и содержанию объектов похоронного назначе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353E20" w:rsidRPr="00CE216A" w:rsidRDefault="00353E20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53E20" w:rsidRPr="00CE216A" w:rsidRDefault="00353E20" w:rsidP="00353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еспечение выполнения плановых заданий, сохранности и эффективности использования оборудования, материалов и инструмента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353E20" w:rsidRPr="00CE216A" w:rsidRDefault="00353E20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353E20" w:rsidRPr="00CE216A" w:rsidRDefault="008F70D3" w:rsidP="0011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еспечение озеленения, устройства поливочного водопровода, канализации, освещения кладбища</w:t>
            </w:r>
            <w:r w:rsidR="00DD2442" w:rsidRPr="00CE216A">
              <w:rPr>
                <w:rFonts w:ascii="Times New Roman" w:hAnsi="Times New Roman"/>
                <w:sz w:val="24"/>
                <w:szCs w:val="24"/>
              </w:rPr>
              <w:t xml:space="preserve"> и их надлежащего </w:t>
            </w:r>
            <w:r w:rsidR="001106A1" w:rsidRPr="00CE216A"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8F70D3" w:rsidRPr="00CE216A" w:rsidRDefault="008F70D3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8F70D3" w:rsidRPr="00CE216A" w:rsidRDefault="008F70D3" w:rsidP="008F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я и контроль правильности технической эксплуатации зданий и сооружений кладбища, инженерного оборудова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8F70D3" w:rsidRPr="00CE216A" w:rsidRDefault="008F70D3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8F70D3" w:rsidRPr="00CE216A" w:rsidRDefault="008F70D3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6B3088" w:rsidRPr="00CE216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6B3088" w:rsidRPr="00CE216A">
              <w:rPr>
                <w:rFonts w:ascii="Times New Roman" w:hAnsi="Times New Roman"/>
                <w:sz w:val="24"/>
                <w:szCs w:val="24"/>
              </w:rPr>
              <w:t>ы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всей территории и сооружений кладбища 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6B3088" w:rsidRPr="00CE216A" w:rsidRDefault="006B3088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еспечение надлежащего санитарного состояния территории кладбища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</w:tcPr>
          <w:p w:rsidR="006B3088" w:rsidRPr="00CE216A" w:rsidRDefault="006B3088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9E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еспечение своевременной поливки всех видов зеленых насаждений (вне участков могил), их обновление, посадк</w:t>
            </w:r>
            <w:r w:rsidR="009E1EAA" w:rsidRPr="00CE2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цветов на клумбах и газонах, кошение травы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 работников структурного подразделения на рабочем месте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нтроль соблюдения подчиненными рабочими технологии производства работ, требований охраны труда, производственной санитарии, промышленной и пожарной безопасности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едение табеля учета рабочего времени персонала, выполняющего работы по обслуживанию и содержанию объектов похоронного назначе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28" w:type="pct"/>
            <w:gridSpan w:val="2"/>
            <w:vMerge w:val="restart"/>
            <w:hideMark/>
          </w:tcPr>
          <w:p w:rsidR="00F43C4F" w:rsidRPr="00CE216A" w:rsidRDefault="00F43C4F" w:rsidP="00F43C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2" w:type="pct"/>
            <w:gridSpan w:val="9"/>
          </w:tcPr>
          <w:p w:rsidR="00F43C4F" w:rsidRPr="00CE216A" w:rsidRDefault="008441E8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ить сложными и опасными работами по заранее разработанному плану, проекту организации работ или наряду-заказу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28" w:type="pct"/>
            <w:gridSpan w:val="2"/>
            <w:vMerge/>
          </w:tcPr>
          <w:p w:rsidR="008441E8" w:rsidRPr="00CE216A" w:rsidRDefault="008441E8" w:rsidP="00F43C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8441E8" w:rsidRPr="00CE216A" w:rsidRDefault="008441E8" w:rsidP="00844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производства общестроительных работ 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28" w:type="pct"/>
            <w:gridSpan w:val="2"/>
            <w:vMerge/>
          </w:tcPr>
          <w:p w:rsidR="008441E8" w:rsidRPr="00CE216A" w:rsidRDefault="008441E8" w:rsidP="00F43C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8441E8" w:rsidRPr="00CE216A" w:rsidRDefault="008441E8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основывать необходимость производства работ</w:t>
            </w:r>
            <w:r w:rsidRPr="00CE216A"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B3088" w:rsidRPr="00CE216A">
              <w:rPr>
                <w:rFonts w:ascii="Times New Roman" w:hAnsi="Times New Roman"/>
                <w:sz w:val="24"/>
                <w:szCs w:val="24"/>
              </w:rPr>
              <w:t xml:space="preserve">уходу и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удалению </w:t>
            </w:r>
            <w:r w:rsidR="006B3088" w:rsidRPr="00CE216A">
              <w:rPr>
                <w:rFonts w:ascii="Times New Roman" w:hAnsi="Times New Roman"/>
                <w:sz w:val="24"/>
                <w:szCs w:val="24"/>
              </w:rPr>
              <w:t xml:space="preserve">всех видов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зеленных насаждений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28" w:type="pct"/>
            <w:gridSpan w:val="2"/>
            <w:vMerge/>
          </w:tcPr>
          <w:p w:rsidR="008441E8" w:rsidRPr="00CE216A" w:rsidRDefault="008441E8" w:rsidP="00F43C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8441E8" w:rsidRPr="00CE216A" w:rsidRDefault="008441E8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спользовать специальные средства для дезинфекции и дезинсекции помещений объектов похоронного назначе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ращаться с отходами биологического происхожде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все действия с соблюдением требований охраны труда, пожарной безопасности, личной гигиены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ользоваться ручным и механизированным инвентарем и оборудованием для уборки объектов похоронного назначения, инструментами и применять средства индивидуальной защиты 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ценивать результаты работ персонала с точки зрения эффективности выполнения производственных заданий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28" w:type="pct"/>
            <w:gridSpan w:val="2"/>
            <w:vMerge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F43C4F" w:rsidRPr="00CE216A" w:rsidRDefault="00F43C4F" w:rsidP="00F4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овывать рабочее место и его материально-техническое оснащение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 w:val="restart"/>
            <w:hideMark/>
          </w:tcPr>
          <w:p w:rsidR="00F43C4F" w:rsidRPr="00CE216A" w:rsidRDefault="00F43C4F" w:rsidP="00F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2" w:type="pct"/>
            <w:gridSpan w:val="9"/>
          </w:tcPr>
          <w:p w:rsidR="00F43C4F" w:rsidRPr="00CE216A" w:rsidRDefault="00B025F4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Нормы времени и расхода материально-технических ресурсов на обслуживание и содержание объектов похоронного назначения 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6B3088" w:rsidRPr="00CE216A" w:rsidRDefault="006B3088" w:rsidP="00F43C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строительного производства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B025F4" w:rsidRPr="00CE216A" w:rsidRDefault="00B025F4" w:rsidP="00F43C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B025F4" w:rsidRPr="00CE216A" w:rsidRDefault="006B3088" w:rsidP="00B02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ехнология производства общестроительных работ на объектах похоронного назначе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стройство водопровода и правила его эксплуатации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работы на высоте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ухода за зелеными насаждениями и их защиты от повреждений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28" w:type="pct"/>
            <w:gridSpan w:val="2"/>
            <w:vMerge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  <w:hideMark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  <w:hideMark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, промышленной и пожарной безопасности при производстве работ по обслуживанию и содержанию объектов похоронного назначения</w:t>
            </w:r>
          </w:p>
        </w:tc>
      </w:tr>
      <w:tr w:rsidR="00CE216A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28" w:type="pct"/>
            <w:gridSpan w:val="2"/>
            <w:vMerge/>
            <w:hideMark/>
          </w:tcPr>
          <w:p w:rsidR="006B3088" w:rsidRPr="00CE216A" w:rsidRDefault="006B3088" w:rsidP="006B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6B3088" w:rsidRPr="00CE216A" w:rsidTr="00A94BE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28" w:type="pct"/>
            <w:gridSpan w:val="2"/>
            <w:hideMark/>
          </w:tcPr>
          <w:p w:rsidR="006B3088" w:rsidRPr="00CE216A" w:rsidRDefault="006B3088" w:rsidP="006B30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2" w:type="pct"/>
            <w:gridSpan w:val="9"/>
          </w:tcPr>
          <w:p w:rsidR="006B3088" w:rsidRPr="00CE216A" w:rsidRDefault="006B3088" w:rsidP="006B3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097"/>
        <w:gridCol w:w="1081"/>
        <w:gridCol w:w="390"/>
        <w:gridCol w:w="1730"/>
        <w:gridCol w:w="456"/>
        <w:gridCol w:w="456"/>
        <w:gridCol w:w="977"/>
        <w:gridCol w:w="642"/>
        <w:gridCol w:w="926"/>
        <w:gridCol w:w="916"/>
      </w:tblGrid>
      <w:tr w:rsidR="00CE216A" w:rsidRPr="00CE216A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1E24FD">
            <w:pPr>
              <w:pStyle w:val="2c"/>
              <w:rPr>
                <w:i/>
                <w:szCs w:val="20"/>
                <w:lang w:val="ru-RU"/>
              </w:rPr>
            </w:pPr>
            <w:bookmarkStart w:id="17" w:name="_Toc125381971"/>
            <w:bookmarkStart w:id="18" w:name="_Toc125398767"/>
            <w:r w:rsidRPr="00CE216A">
              <w:rPr>
                <w:lang w:val="ru-RU"/>
              </w:rPr>
              <w:t>3.</w:t>
            </w:r>
            <w:r w:rsidR="001E24FD" w:rsidRPr="00CE216A">
              <w:rPr>
                <w:lang w:val="en-US"/>
              </w:rPr>
              <w:t>6</w:t>
            </w:r>
            <w:r w:rsidRPr="00CE216A">
              <w:rPr>
                <w:lang w:val="ru-RU"/>
              </w:rPr>
              <w:t>. Обобщенная трудовая функция</w:t>
            </w:r>
            <w:bookmarkEnd w:id="17"/>
            <w:bookmarkEnd w:id="18"/>
          </w:p>
        </w:tc>
      </w:tr>
      <w:tr w:rsidR="00CE216A" w:rsidRPr="00CE216A" w:rsidTr="001D08F6">
        <w:trPr>
          <w:trHeight w:val="278"/>
        </w:trPr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246C89" w:rsidRPr="00CE21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похоронной</w:t>
            </w:r>
            <w:r w:rsidR="00246C89" w:rsidRPr="00CE21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CE216A" w:rsidRDefault="001E24F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16A" w:rsidRPr="00CE216A" w:rsidTr="00B60033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E216A" w:rsidRPr="00CE216A" w:rsidTr="001D08F6">
        <w:trPr>
          <w:trHeight w:val="283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AC6" w:rsidRPr="00CE216A" w:rsidTr="001D08F6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tabs>
                <w:tab w:val="left" w:pos="458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D08F6" w:rsidRPr="00CE216A" w:rsidRDefault="001D08F6" w:rsidP="00C346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69"/>
        <w:gridCol w:w="1639"/>
        <w:gridCol w:w="5925"/>
      </w:tblGrid>
      <w:tr w:rsidR="00CE216A" w:rsidRPr="00CE216A" w:rsidTr="00E128FA">
        <w:trPr>
          <w:trHeight w:val="283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CE216A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B60033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1D08F6">
        <w:trPr>
          <w:trHeight w:val="408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B60033" w:rsidP="00A5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  <w:r w:rsidR="00D501B1" w:rsidRPr="00CE216A">
              <w:rPr>
                <w:rFonts w:ascii="Times New Roman" w:hAnsi="Times New Roman"/>
                <w:bCs/>
                <w:sz w:val="24"/>
                <w:szCs w:val="24"/>
              </w:rPr>
              <w:t>и дополнительное профессиональное образование</w:t>
            </w:r>
          </w:p>
        </w:tc>
      </w:tr>
      <w:tr w:rsidR="00CE216A" w:rsidRPr="00CE216A" w:rsidTr="001D08F6">
        <w:trPr>
          <w:trHeight w:val="408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ыт практической работы в подразделениях похоронной организации не менее трех лет</w:t>
            </w:r>
          </w:p>
        </w:tc>
      </w:tr>
      <w:tr w:rsidR="00CE216A" w:rsidRPr="00CE216A" w:rsidTr="001D08F6">
        <w:trPr>
          <w:trHeight w:val="408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CE216A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E216A" w:rsidRPr="00CE216A" w:rsidTr="001D08F6">
        <w:trPr>
          <w:trHeight w:val="408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CE216A" w:rsidRDefault="0014238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CE216A" w:rsidRDefault="0014238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16A" w:rsidRPr="00CE216A" w:rsidTr="00C346F3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E216A" w:rsidRPr="00CE216A" w:rsidTr="00BC65EE">
        <w:trPr>
          <w:trHeight w:val="283"/>
        </w:trPr>
        <w:tc>
          <w:tcPr>
            <w:tcW w:w="1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B6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B6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CE216A" w:rsidRDefault="001D1AC6" w:rsidP="00B6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16A" w:rsidRPr="00CE216A" w:rsidTr="00BC65EE">
        <w:trPr>
          <w:trHeight w:val="283"/>
        </w:trPr>
        <w:tc>
          <w:tcPr>
            <w:tcW w:w="1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C65EE" w:rsidRPr="00CE216A" w:rsidRDefault="00BC65EE" w:rsidP="00BC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E" w:rsidRPr="00CE216A" w:rsidRDefault="00BC65EE" w:rsidP="00BC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E" w:rsidRPr="00CE216A" w:rsidRDefault="00BC65EE" w:rsidP="00BC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CE216A" w:rsidRPr="00CE216A" w:rsidTr="00BC65EE">
        <w:trPr>
          <w:trHeight w:val="283"/>
        </w:trPr>
        <w:tc>
          <w:tcPr>
            <w:tcW w:w="1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C65EE" w:rsidRPr="00CE216A" w:rsidRDefault="00BC65EE" w:rsidP="00BC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5EE" w:rsidRPr="00CE216A" w:rsidRDefault="00BC65EE" w:rsidP="00BC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5EE" w:rsidRPr="00CE216A" w:rsidRDefault="00BC65EE" w:rsidP="00BC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BC65EE" w:rsidRPr="00CE216A" w:rsidTr="00BC65EE">
        <w:trPr>
          <w:trHeight w:val="283"/>
        </w:trPr>
        <w:tc>
          <w:tcPr>
            <w:tcW w:w="1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C65EE" w:rsidRPr="00CE216A" w:rsidRDefault="00BC65EE" w:rsidP="00BC65EE">
            <w:pPr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5EE" w:rsidRPr="00CE216A" w:rsidRDefault="00BC65EE" w:rsidP="00BC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20560</w:t>
            </w:r>
          </w:p>
        </w:tc>
        <w:tc>
          <w:tcPr>
            <w:tcW w:w="2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5EE" w:rsidRPr="00CE216A" w:rsidRDefault="00BC65EE" w:rsidP="00BC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Генеральный директор предприятия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967"/>
        <w:gridCol w:w="1178"/>
        <w:gridCol w:w="390"/>
        <w:gridCol w:w="1684"/>
        <w:gridCol w:w="931"/>
        <w:gridCol w:w="49"/>
        <w:gridCol w:w="941"/>
        <w:gridCol w:w="620"/>
        <w:gridCol w:w="965"/>
        <w:gridCol w:w="941"/>
      </w:tblGrid>
      <w:tr w:rsidR="00CE216A" w:rsidRPr="00CE216A" w:rsidTr="00B60033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E216A" w:rsidRPr="00CE216A" w:rsidTr="00F8622D">
        <w:trPr>
          <w:trHeight w:val="278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F66" w:rsidRPr="00CE216A" w:rsidRDefault="00274F66" w:rsidP="00B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похоронной организации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CE216A" w:rsidRDefault="001E24FD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  <w:r w:rsidR="00274F66" w:rsidRPr="00CE216A">
              <w:rPr>
                <w:rFonts w:ascii="Times New Roman" w:hAnsi="Times New Roman"/>
                <w:sz w:val="24"/>
                <w:szCs w:val="16"/>
              </w:rPr>
              <w:t>/0</w:t>
            </w:r>
            <w:r w:rsidR="00274F66" w:rsidRPr="00CE216A">
              <w:rPr>
                <w:rFonts w:ascii="Times New Roman" w:hAnsi="Times New Roman"/>
                <w:sz w:val="24"/>
                <w:szCs w:val="16"/>
                <w:lang w:val="en-US"/>
              </w:rPr>
              <w:t>1</w:t>
            </w:r>
            <w:r w:rsidR="00274F66" w:rsidRPr="00CE216A">
              <w:rPr>
                <w:rFonts w:ascii="Times New Roman" w:hAnsi="Times New Roman"/>
                <w:sz w:val="24"/>
                <w:szCs w:val="16"/>
              </w:rPr>
              <w:t>.</w:t>
            </w:r>
            <w:r w:rsidR="00274F66" w:rsidRPr="00CE216A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16A" w:rsidRPr="00CE216A" w:rsidTr="00B60033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CD03AA">
        <w:trPr>
          <w:trHeight w:val="488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CD03AA">
        <w:trPr>
          <w:trHeight w:val="479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CD03AA">
        <w:trPr>
          <w:trHeight w:val="226"/>
        </w:trPr>
        <w:tc>
          <w:tcPr>
            <w:tcW w:w="1228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 w:val="restart"/>
          </w:tcPr>
          <w:p w:rsidR="00284BF0" w:rsidRPr="00CE216A" w:rsidRDefault="00284BF0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284BF0" w:rsidRPr="00CE216A" w:rsidRDefault="00284BF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я работы персонала, развитие его мотивации, инициативы и активности для выполнения трудовой функции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7761BF" w:rsidRPr="00CE216A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7761BF" w:rsidRPr="00CE216A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 локальных распорядительных документов, касающихся специфики работ похоронной организации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7761BF" w:rsidRPr="00CE216A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7761BF" w:rsidRPr="00CE216A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ь подбора кадров, их оптимальной расстановки для выполнения задач </w:t>
            </w:r>
            <w:r w:rsidR="00E2681A" w:rsidRPr="00CE216A">
              <w:rPr>
                <w:rFonts w:ascii="Times New Roman" w:hAnsi="Times New Roman"/>
                <w:sz w:val="24"/>
                <w:szCs w:val="24"/>
              </w:rPr>
              <w:t xml:space="preserve">похоронной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7761BF" w:rsidRPr="00CE216A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7761BF" w:rsidRPr="00CE216A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работников, соблюдения персоналом норм трудового законодательства, правил </w:t>
            </w:r>
            <w:r w:rsidR="008B224F" w:rsidRPr="00CE216A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труда и производственной санитарии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7761BF" w:rsidRPr="00CE216A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7761BF" w:rsidRPr="00CE216A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ординация освоения инновационных технологий, обеспечивающих производство работ и услуг с принципиально новыми потребительскими качествами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7761BF" w:rsidRPr="00CE216A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7761BF" w:rsidRPr="00CE216A" w:rsidRDefault="007761BF" w:rsidP="00796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онной структуры </w:t>
            </w:r>
            <w:r w:rsidR="00E2681A" w:rsidRPr="00CE216A">
              <w:rPr>
                <w:rFonts w:ascii="Times New Roman" w:hAnsi="Times New Roman"/>
                <w:sz w:val="24"/>
                <w:szCs w:val="24"/>
              </w:rPr>
              <w:t xml:space="preserve">похоронной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рганизации, направленно</w:t>
            </w:r>
            <w:r w:rsidR="00B60033" w:rsidRPr="00CE2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на достижение конкурентного преимущества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7761BF" w:rsidRPr="00CE216A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7761BF" w:rsidRPr="00CE216A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системы стимулирования труда в </w:t>
            </w:r>
            <w:r w:rsidR="00E2681A" w:rsidRPr="00CE216A">
              <w:rPr>
                <w:rFonts w:ascii="Times New Roman" w:hAnsi="Times New Roman"/>
                <w:sz w:val="24"/>
                <w:szCs w:val="24"/>
              </w:rPr>
              <w:t xml:space="preserve">похоронной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7761BF" w:rsidRPr="00CE216A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7761BF" w:rsidRPr="00CE216A" w:rsidRDefault="008B4D9E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761BF" w:rsidRPr="00CE216A">
              <w:rPr>
                <w:rFonts w:ascii="Times New Roman" w:hAnsi="Times New Roman"/>
                <w:sz w:val="24"/>
                <w:szCs w:val="24"/>
              </w:rPr>
              <w:t>санитарно-профилактических мероприятий, направленных на предупреждение возникновения инфекционных паразитар</w:t>
            </w:r>
            <w:r w:rsidR="0007451D" w:rsidRPr="00CE216A">
              <w:rPr>
                <w:rFonts w:ascii="Times New Roman" w:hAnsi="Times New Roman"/>
                <w:sz w:val="24"/>
                <w:szCs w:val="24"/>
              </w:rPr>
              <w:t>н</w:t>
            </w:r>
            <w:r w:rsidR="007761BF" w:rsidRPr="00CE216A">
              <w:rPr>
                <w:rFonts w:ascii="Times New Roman" w:hAnsi="Times New Roman"/>
                <w:sz w:val="24"/>
                <w:szCs w:val="24"/>
              </w:rPr>
              <w:t xml:space="preserve">ых заболеваний </w:t>
            </w:r>
            <w:r w:rsidR="0007451D" w:rsidRPr="00CE216A">
              <w:rPr>
                <w:rFonts w:ascii="Times New Roman" w:hAnsi="Times New Roman"/>
                <w:sz w:val="24"/>
                <w:szCs w:val="24"/>
              </w:rPr>
              <w:t>и массовых неинфекционных заболеваний (отравлений)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834"/>
        </w:trPr>
        <w:tc>
          <w:tcPr>
            <w:tcW w:w="1228" w:type="pct"/>
            <w:gridSpan w:val="2"/>
            <w:vMerge w:val="restart"/>
            <w:hideMark/>
          </w:tcPr>
          <w:p w:rsidR="00AB7596" w:rsidRPr="00CE216A" w:rsidRDefault="00AB7596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2" w:type="pct"/>
            <w:gridSpan w:val="9"/>
          </w:tcPr>
          <w:p w:rsidR="00AB7596" w:rsidRPr="00CE216A" w:rsidRDefault="00AB7596" w:rsidP="00CD0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овывать работу и эффективное взаимодействие всех структурных подразделений похоронной организации и организаций, участвующими в исполнении заказа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62"/>
        </w:trPr>
        <w:tc>
          <w:tcPr>
            <w:tcW w:w="1228" w:type="pct"/>
            <w:gridSpan w:val="2"/>
            <w:vMerge/>
          </w:tcPr>
          <w:p w:rsidR="00AB7596" w:rsidRPr="00CE216A" w:rsidRDefault="00AB7596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B7596" w:rsidRPr="00CE216A" w:rsidRDefault="00AB7596" w:rsidP="00735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ценивать результаты работ персонала с точки зрения эффективности выполнения производственных заданий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70"/>
        </w:trPr>
        <w:tc>
          <w:tcPr>
            <w:tcW w:w="1228" w:type="pct"/>
            <w:gridSpan w:val="2"/>
            <w:vMerge/>
          </w:tcPr>
          <w:p w:rsidR="00AB7596" w:rsidRPr="00CE216A" w:rsidRDefault="00AB7596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B7596" w:rsidRPr="00CE216A" w:rsidRDefault="00AB7596" w:rsidP="00735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нализировать мотивацию спроса на реализуемые похоронные услуги и потребности заказчиков услуг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280"/>
        </w:trPr>
        <w:tc>
          <w:tcPr>
            <w:tcW w:w="1228" w:type="pct"/>
            <w:gridSpan w:val="2"/>
            <w:vMerge/>
          </w:tcPr>
          <w:p w:rsidR="00AB7596" w:rsidRPr="00CE216A" w:rsidRDefault="00AB7596" w:rsidP="00CD0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B7596" w:rsidRPr="00CE216A" w:rsidRDefault="00AB7596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зучать конъюнктуру и тенденции развития рынка похоронных услуг</w:t>
            </w:r>
          </w:p>
        </w:tc>
      </w:tr>
      <w:tr w:rsidR="00CE216A" w:rsidRPr="00CE216A" w:rsidTr="00007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42"/>
        </w:trPr>
        <w:tc>
          <w:tcPr>
            <w:tcW w:w="1228" w:type="pct"/>
            <w:gridSpan w:val="2"/>
            <w:vMerge/>
          </w:tcPr>
          <w:p w:rsidR="00AB7596" w:rsidRPr="00CE216A" w:rsidRDefault="00AB7596" w:rsidP="00CD0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B7596" w:rsidRPr="00CE216A" w:rsidRDefault="00AB7596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гнозировать ресурсное обеспечение деятельности похоронной организации</w:t>
            </w:r>
          </w:p>
        </w:tc>
      </w:tr>
      <w:tr w:rsidR="00CE216A" w:rsidRPr="00CE216A" w:rsidTr="00AB759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1422"/>
        </w:trPr>
        <w:tc>
          <w:tcPr>
            <w:tcW w:w="1228" w:type="pct"/>
            <w:gridSpan w:val="2"/>
            <w:vMerge/>
          </w:tcPr>
          <w:p w:rsidR="00AB7596" w:rsidRPr="00CE216A" w:rsidRDefault="00AB7596" w:rsidP="00CD0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еспечивать похоронную организацию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ю требований законодательства об охране окружающей среды</w:t>
            </w:r>
          </w:p>
        </w:tc>
      </w:tr>
      <w:tr w:rsidR="00CE216A" w:rsidRPr="00CE216A" w:rsidTr="00AB759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62"/>
        </w:trPr>
        <w:tc>
          <w:tcPr>
            <w:tcW w:w="1228" w:type="pct"/>
            <w:gridSpan w:val="2"/>
            <w:vMerge/>
          </w:tcPr>
          <w:p w:rsidR="00AB7596" w:rsidRPr="00CE216A" w:rsidRDefault="00AB7596" w:rsidP="00CD0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еспечивать правильное сочетание экономических и административных методов руководства похоронной организацией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 w:val="restart"/>
            <w:hideMark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ормативные правовые акты, инструктивные и методические документы, регулирующие деятельность по предоставлению похоронных услуг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похоронной отрасли 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адровые ресурсы похоронной организации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менеджмента похоронной организации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  <w:hideMark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  <w:hideMark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  <w:hideMark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AD0AF8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фессиональная этика и этикет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</w:tcPr>
          <w:p w:rsidR="00AD0AF8" w:rsidRPr="00CE216A" w:rsidRDefault="00AD0AF8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D0AF8" w:rsidRPr="00CE216A" w:rsidRDefault="00AD0AF8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рядовая культура в России и за рубежом и пути ее развития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</w:tcPr>
          <w:p w:rsidR="00AD0AF8" w:rsidRPr="00CE216A" w:rsidRDefault="00AD0AF8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D0AF8" w:rsidRPr="00CE216A" w:rsidRDefault="00AD0AF8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  <w:hideMark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  <w:hideMark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28" w:type="pct"/>
            <w:gridSpan w:val="2"/>
            <w:vMerge/>
            <w:hideMark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AD0AF8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CE216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28" w:type="pct"/>
            <w:gridSpan w:val="2"/>
            <w:vMerge/>
            <w:hideMark/>
          </w:tcPr>
          <w:p w:rsidR="00CD03AA" w:rsidRPr="00CE216A" w:rsidRDefault="00CD03AA" w:rsidP="00CD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CD03AA" w:rsidRPr="00CE216A" w:rsidRDefault="00AD0AF8" w:rsidP="00CD03AA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Действующие положения по оплате труда и формы материального стимулирования</w:t>
            </w:r>
          </w:p>
        </w:tc>
      </w:tr>
      <w:tr w:rsidR="00CD03AA" w:rsidRPr="00CE216A" w:rsidTr="00CD03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28" w:type="pct"/>
            <w:gridSpan w:val="2"/>
            <w:hideMark/>
          </w:tcPr>
          <w:p w:rsidR="00CD03AA" w:rsidRPr="00CE216A" w:rsidRDefault="00CD03AA" w:rsidP="00CD0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CE21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72" w:type="pct"/>
            <w:gridSpan w:val="9"/>
          </w:tcPr>
          <w:p w:rsidR="00CD03AA" w:rsidRPr="00CE216A" w:rsidRDefault="00CD03AA" w:rsidP="00CD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71"/>
        <w:gridCol w:w="1182"/>
        <w:gridCol w:w="390"/>
        <w:gridCol w:w="1688"/>
        <w:gridCol w:w="935"/>
        <w:gridCol w:w="51"/>
        <w:gridCol w:w="947"/>
        <w:gridCol w:w="623"/>
        <w:gridCol w:w="949"/>
        <w:gridCol w:w="927"/>
      </w:tblGrid>
      <w:tr w:rsidR="00CE216A" w:rsidRPr="00CE216A" w:rsidTr="008B224F">
        <w:trPr>
          <w:trHeight w:val="3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CE216A" w:rsidRPr="00CE216A" w:rsidTr="00AD0AF8">
        <w:trPr>
          <w:trHeight w:val="278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F66" w:rsidRPr="00CE216A" w:rsidRDefault="00274F66" w:rsidP="00274F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ланирование и мониторинг деятельности похоронной организации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CE216A" w:rsidRDefault="001E24FD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  <w:r w:rsidR="00274F66" w:rsidRPr="00CE216A">
              <w:rPr>
                <w:rFonts w:ascii="Times New Roman" w:hAnsi="Times New Roman"/>
                <w:sz w:val="24"/>
                <w:szCs w:val="16"/>
              </w:rPr>
              <w:t>/0</w:t>
            </w:r>
            <w:r w:rsidR="00274F66" w:rsidRPr="00CE216A">
              <w:rPr>
                <w:rFonts w:ascii="Times New Roman" w:hAnsi="Times New Roman"/>
                <w:sz w:val="24"/>
                <w:szCs w:val="16"/>
                <w:lang w:val="en-US"/>
              </w:rPr>
              <w:t>2</w:t>
            </w:r>
            <w:r w:rsidR="00274F66" w:rsidRPr="00CE216A">
              <w:rPr>
                <w:rFonts w:ascii="Times New Roman" w:hAnsi="Times New Roman"/>
                <w:sz w:val="24"/>
                <w:szCs w:val="16"/>
              </w:rPr>
              <w:t>.</w:t>
            </w:r>
            <w:r w:rsidR="00274F66" w:rsidRPr="00CE216A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16A" w:rsidRPr="00CE216A" w:rsidTr="002232B0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9725FE"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9725FE">
        <w:trPr>
          <w:trHeight w:val="479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9725FE">
        <w:trPr>
          <w:trHeight w:val="200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B7D" w:rsidRPr="00CE216A" w:rsidRDefault="00F05B7D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5B7D" w:rsidRPr="00CE216A" w:rsidRDefault="00F05B7D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2" w:type="pct"/>
            <w:gridSpan w:val="2"/>
            <w:vMerge w:val="restart"/>
            <w:hideMark/>
          </w:tcPr>
          <w:p w:rsidR="001D1AC6" w:rsidRPr="00CE216A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8" w:type="pct"/>
            <w:gridSpan w:val="9"/>
          </w:tcPr>
          <w:p w:rsidR="001D1AC6" w:rsidRPr="00CE216A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ассмотрение и утверждение текущих и перспективных планов работы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похоронной организации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2" w:type="pct"/>
            <w:gridSpan w:val="2"/>
            <w:vMerge/>
            <w:hideMark/>
          </w:tcPr>
          <w:p w:rsidR="001D1AC6" w:rsidRPr="00CE216A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1D1AC6" w:rsidRPr="00CE216A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Определение целевых показателей деятельности структурных подразделений </w:t>
            </w:r>
            <w:r w:rsidR="00284BF0" w:rsidRPr="00CE216A">
              <w:rPr>
                <w:rFonts w:ascii="Times New Roman" w:hAnsi="Times New Roman"/>
                <w:sz w:val="24"/>
                <w:szCs w:val="24"/>
              </w:rPr>
              <w:t xml:space="preserve">похоронной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2" w:type="pct"/>
            <w:gridSpan w:val="2"/>
            <w:vMerge/>
            <w:hideMark/>
          </w:tcPr>
          <w:p w:rsidR="001D1AC6" w:rsidRPr="00CE216A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1D1AC6" w:rsidRPr="00CE216A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Координация деятельности структурных подразделений организации по выполнению работ и оказанию похоронных услуг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2" w:type="pct"/>
            <w:gridSpan w:val="2"/>
            <w:vMerge/>
            <w:hideMark/>
          </w:tcPr>
          <w:p w:rsidR="001D1AC6" w:rsidRPr="00CE216A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1D1AC6" w:rsidRPr="00CE216A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ь качества выполняемых </w:t>
            </w:r>
            <w:r w:rsidR="00F05B7D" w:rsidRPr="00CE216A">
              <w:rPr>
                <w:rFonts w:ascii="Times New Roman" w:hAnsi="Times New Roman"/>
                <w:sz w:val="24"/>
                <w:szCs w:val="24"/>
              </w:rPr>
              <w:t xml:space="preserve">персоналом и структурными подразделениями организации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работ и услуг 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2" w:type="pct"/>
            <w:gridSpan w:val="2"/>
            <w:vMerge/>
            <w:hideMark/>
          </w:tcPr>
          <w:p w:rsidR="001D1AC6" w:rsidRPr="00CE216A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1D1AC6" w:rsidRPr="00CE216A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 и органами власти по вопросам обеспечения деятельности организации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2" w:type="pct"/>
            <w:gridSpan w:val="2"/>
            <w:vMerge/>
            <w:hideMark/>
          </w:tcPr>
          <w:p w:rsidR="001D1AC6" w:rsidRPr="00CE216A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1D1AC6" w:rsidRPr="00CE216A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рганизация мониторинга соблюдения этических, технических и иных требований к качеству похоронных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работ и услуг, предусмотренных договорами с заказчиком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36"/>
        </w:trPr>
        <w:tc>
          <w:tcPr>
            <w:tcW w:w="1232" w:type="pct"/>
            <w:gridSpan w:val="2"/>
            <w:vMerge w:val="restart"/>
            <w:hideMark/>
          </w:tcPr>
          <w:p w:rsidR="00D3604A" w:rsidRPr="00CE216A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8" w:type="pct"/>
            <w:gridSpan w:val="9"/>
          </w:tcPr>
          <w:p w:rsidR="00796078" w:rsidRPr="00CE216A" w:rsidRDefault="00AD0AF8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нализировать мотивацию спроса на реализуемые похоронные услуги и потребности заказчиков услуг</w:t>
            </w:r>
          </w:p>
          <w:p w:rsidR="00796078" w:rsidRPr="00CE216A" w:rsidRDefault="00796078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078" w:rsidRPr="00CE216A" w:rsidRDefault="00796078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36"/>
        </w:trPr>
        <w:tc>
          <w:tcPr>
            <w:tcW w:w="1232" w:type="pct"/>
            <w:gridSpan w:val="2"/>
            <w:vMerge/>
          </w:tcPr>
          <w:p w:rsidR="00AD0AF8" w:rsidRPr="00CE216A" w:rsidRDefault="00AD0AF8" w:rsidP="00AD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D0AF8" w:rsidRPr="00CE216A" w:rsidRDefault="00AD0AF8" w:rsidP="00AD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гнозировать ресурсное обеспечение деятельности похоронной организации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36"/>
        </w:trPr>
        <w:tc>
          <w:tcPr>
            <w:tcW w:w="1232" w:type="pct"/>
            <w:gridSpan w:val="2"/>
            <w:vMerge/>
          </w:tcPr>
          <w:p w:rsidR="00AD0AF8" w:rsidRPr="00CE216A" w:rsidRDefault="00AD0AF8" w:rsidP="00AD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D0AF8" w:rsidRPr="00CE216A" w:rsidRDefault="00AD0AF8" w:rsidP="00AD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основывать экономическую эффективность освоения инновационных технологий, приемов и методов выполнения работ и услуг</w:t>
            </w:r>
          </w:p>
        </w:tc>
      </w:tr>
      <w:tr w:rsidR="00CE216A" w:rsidRPr="00CE216A" w:rsidTr="00BE2D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629"/>
        </w:trPr>
        <w:tc>
          <w:tcPr>
            <w:tcW w:w="1232" w:type="pct"/>
            <w:gridSpan w:val="2"/>
            <w:vMerge/>
          </w:tcPr>
          <w:p w:rsidR="00AD0AF8" w:rsidRPr="00CE216A" w:rsidRDefault="00AD0AF8" w:rsidP="00AD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D0AF8" w:rsidRPr="00CE216A" w:rsidRDefault="00AD0AF8" w:rsidP="00AD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ланировать деятельность организации и организовывать маркетинговые исследования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323"/>
        </w:trPr>
        <w:tc>
          <w:tcPr>
            <w:tcW w:w="1232" w:type="pct"/>
            <w:gridSpan w:val="2"/>
            <w:vMerge/>
          </w:tcPr>
          <w:p w:rsidR="00AD0AF8" w:rsidRPr="00CE216A" w:rsidRDefault="00AD0AF8" w:rsidP="00AD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D0AF8" w:rsidRPr="00CE216A" w:rsidRDefault="00AD0AF8" w:rsidP="00AD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зучать конъюнктуру и тенденции развития рынка похоронных услуг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36"/>
        </w:trPr>
        <w:tc>
          <w:tcPr>
            <w:tcW w:w="1232" w:type="pct"/>
            <w:gridSpan w:val="2"/>
            <w:vMerge/>
          </w:tcPr>
          <w:p w:rsidR="00AD0AF8" w:rsidRPr="00CE216A" w:rsidRDefault="00AD0AF8" w:rsidP="00AD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D0AF8" w:rsidRPr="00CE216A" w:rsidRDefault="00AD0AF8" w:rsidP="00AD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ценивать результаты работ персонала с точки зрения эффективности выполнения производственных заданий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36"/>
        </w:trPr>
        <w:tc>
          <w:tcPr>
            <w:tcW w:w="1232" w:type="pct"/>
            <w:gridSpan w:val="2"/>
            <w:vMerge/>
          </w:tcPr>
          <w:p w:rsidR="00AD0AF8" w:rsidRPr="00CE216A" w:rsidRDefault="00AD0AF8" w:rsidP="00AD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D0AF8" w:rsidRPr="00CE216A" w:rsidRDefault="00AD0AF8" w:rsidP="00AD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 персонала и структурных подразделений организации для текущего и перспективного планирования их работы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36"/>
        </w:trPr>
        <w:tc>
          <w:tcPr>
            <w:tcW w:w="1232" w:type="pct"/>
            <w:gridSpan w:val="2"/>
            <w:vMerge/>
          </w:tcPr>
          <w:p w:rsidR="00AD0AF8" w:rsidRPr="00CE216A" w:rsidRDefault="00AD0AF8" w:rsidP="00AD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D0AF8" w:rsidRPr="00CE216A" w:rsidRDefault="00AD0AF8" w:rsidP="00AD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правлять процессами организации и оказания похоронных услуг населению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2" w:type="pct"/>
            <w:gridSpan w:val="2"/>
            <w:vMerge w:val="restart"/>
            <w:hideMark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CE21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8" w:type="pct"/>
            <w:gridSpan w:val="9"/>
          </w:tcPr>
          <w:p w:rsidR="00AB7596" w:rsidRPr="00CE216A" w:rsidRDefault="009725FE" w:rsidP="0097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производственно-хозяйственную и финансово-экономическую деятельность </w:t>
            </w:r>
            <w:r w:rsidR="00AB7596" w:rsidRPr="00CE216A">
              <w:rPr>
                <w:rFonts w:ascii="Times New Roman" w:hAnsi="Times New Roman"/>
                <w:sz w:val="24"/>
                <w:szCs w:val="24"/>
              </w:rPr>
              <w:t>похоронн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й</w:t>
            </w:r>
            <w:r w:rsidR="00AB7596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2" w:type="pct"/>
            <w:gridSpan w:val="2"/>
            <w:vMerge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2" w:type="pct"/>
            <w:gridSpan w:val="2"/>
            <w:vMerge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2" w:type="pct"/>
            <w:gridSpan w:val="2"/>
            <w:vMerge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2" w:type="pct"/>
            <w:gridSpan w:val="2"/>
            <w:vMerge/>
            <w:hideMark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2" w:type="pct"/>
            <w:gridSpan w:val="2"/>
            <w:vMerge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Методы оценки и минимизации рисков оказания похоронных услуг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2" w:type="pct"/>
            <w:gridSpan w:val="2"/>
            <w:vMerge/>
            <w:hideMark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2" w:type="pct"/>
            <w:gridSpan w:val="2"/>
            <w:vMerge/>
            <w:hideMark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2" w:type="pct"/>
            <w:gridSpan w:val="2"/>
            <w:vMerge/>
            <w:hideMark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фессиональная этика и этикет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2" w:type="pct"/>
            <w:gridSpan w:val="2"/>
            <w:vMerge/>
            <w:hideMark/>
          </w:tcPr>
          <w:p w:rsidR="00AB7596" w:rsidRPr="00CE216A" w:rsidRDefault="00AB7596" w:rsidP="00AB7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</w:tcPr>
          <w:p w:rsidR="00AB7596" w:rsidRPr="00CE216A" w:rsidRDefault="009725FE" w:rsidP="0097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и и связи</w:t>
            </w:r>
          </w:p>
        </w:tc>
      </w:tr>
      <w:tr w:rsidR="00CE216A" w:rsidRPr="00CE216A" w:rsidTr="009725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2" w:type="pct"/>
            <w:gridSpan w:val="2"/>
            <w:hideMark/>
          </w:tcPr>
          <w:p w:rsidR="00AB7596" w:rsidRPr="00CE216A" w:rsidRDefault="00AB7596" w:rsidP="00AB75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8" w:type="pct"/>
            <w:gridSpan w:val="9"/>
          </w:tcPr>
          <w:p w:rsidR="00AB7596" w:rsidRPr="00CE216A" w:rsidRDefault="00AB7596" w:rsidP="00AB7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04E55" w:rsidRPr="00CE216A" w:rsidRDefault="003641A7" w:rsidP="003641A7">
      <w:pPr>
        <w:tabs>
          <w:tab w:val="left" w:pos="3629"/>
        </w:tabs>
        <w:spacing w:after="0" w:line="240" w:lineRule="auto"/>
      </w:pPr>
      <w:r w:rsidRPr="00CE216A"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967"/>
        <w:gridCol w:w="1176"/>
        <w:gridCol w:w="392"/>
        <w:gridCol w:w="1684"/>
        <w:gridCol w:w="931"/>
        <w:gridCol w:w="49"/>
        <w:gridCol w:w="941"/>
        <w:gridCol w:w="620"/>
        <w:gridCol w:w="967"/>
        <w:gridCol w:w="939"/>
      </w:tblGrid>
      <w:tr w:rsidR="00CE216A" w:rsidRPr="00CE216A" w:rsidTr="00410282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1E24FD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E24FD"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E216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CE216A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E216A" w:rsidRPr="00CE216A" w:rsidTr="009C1C19">
        <w:trPr>
          <w:trHeight w:val="278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F66" w:rsidRPr="00CE216A" w:rsidRDefault="00274F66" w:rsidP="00274F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ализация финансово-экономической стратегии похоронной организации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CE216A" w:rsidRDefault="001E24FD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  <w:r w:rsidR="00274F66" w:rsidRPr="00CE216A">
              <w:rPr>
                <w:rFonts w:ascii="Times New Roman" w:hAnsi="Times New Roman"/>
                <w:sz w:val="24"/>
                <w:szCs w:val="16"/>
              </w:rPr>
              <w:t>/03.</w:t>
            </w:r>
            <w:r w:rsidR="00274F66" w:rsidRPr="00CE216A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16A" w:rsidRPr="00CE216A" w:rsidTr="005F662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216A" w:rsidRPr="00CE216A" w:rsidTr="00BE2D1A">
        <w:trPr>
          <w:trHeight w:val="488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CE216A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CE216A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16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16A" w:rsidRPr="00CE216A" w:rsidTr="00BE2D1A">
        <w:trPr>
          <w:trHeight w:val="479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CE216A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CE216A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CE216A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E216A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E216A" w:rsidRPr="00CE216A" w:rsidTr="009C1C19">
        <w:trPr>
          <w:trHeight w:val="200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625" w:rsidRPr="00CE216A" w:rsidRDefault="005F6625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6625" w:rsidRPr="00CE216A" w:rsidRDefault="005F6625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 w:val="restart"/>
            <w:hideMark/>
          </w:tcPr>
          <w:p w:rsidR="001D1AC6" w:rsidRPr="00CE216A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2" w:type="pct"/>
            <w:gridSpan w:val="9"/>
          </w:tcPr>
          <w:p w:rsidR="001D1AC6" w:rsidRPr="00CE216A" w:rsidRDefault="001D1AC6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оформления документов на оказание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похоронных услуг и их оплаты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1D1AC6" w:rsidRPr="00CE216A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1D1AC6" w:rsidRPr="00CE216A" w:rsidRDefault="00796078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Реализация мер по</w:t>
            </w:r>
            <w:r w:rsidR="001D1AC6" w:rsidRPr="00CE216A">
              <w:rPr>
                <w:rFonts w:ascii="Times New Roman" w:hAnsi="Times New Roman"/>
                <w:sz w:val="24"/>
                <w:szCs w:val="24"/>
              </w:rPr>
              <w:t xml:space="preserve"> оптимизации стоимости оказания похоронных услуг 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1D1AC6" w:rsidRPr="00CE216A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1D1AC6" w:rsidRPr="00CE216A" w:rsidRDefault="001D1AC6" w:rsidP="006D6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 xml:space="preserve">Контроль эффективности </w:t>
            </w:r>
            <w:r w:rsidR="005F6625" w:rsidRPr="00CE216A">
              <w:rPr>
                <w:rFonts w:ascii="Times New Roman" w:hAnsi="Times New Roman"/>
                <w:sz w:val="24"/>
                <w:szCs w:val="24"/>
              </w:rPr>
              <w:t>расходования финансовых средств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 xml:space="preserve"> при осуществлении производственно</w:t>
            </w:r>
            <w:r w:rsidR="006D605C" w:rsidRPr="00CE216A">
              <w:rPr>
                <w:rFonts w:ascii="Times New Roman" w:hAnsi="Times New Roman"/>
                <w:sz w:val="24"/>
                <w:szCs w:val="24"/>
              </w:rPr>
              <w:t>-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1D1AC6" w:rsidRPr="00CE216A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1D1AC6" w:rsidRPr="00CE216A" w:rsidRDefault="001D1AC6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огнозирование результатов финансово-хозяйственной деятельности похоронной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1D1AC6" w:rsidRPr="00CE216A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1D1AC6" w:rsidRPr="00CE216A" w:rsidRDefault="001D1AC6" w:rsidP="006D6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ценка влияния изменения действующих цен и тарифов на хозяйственно</w:t>
            </w:r>
            <w:r w:rsidR="006D605C" w:rsidRPr="00CE216A">
              <w:rPr>
                <w:rFonts w:ascii="Times New Roman" w:hAnsi="Times New Roman"/>
                <w:sz w:val="24"/>
                <w:szCs w:val="24"/>
              </w:rPr>
              <w:t>-</w:t>
            </w:r>
            <w:r w:rsidRPr="00CE216A">
              <w:rPr>
                <w:rFonts w:ascii="Times New Roman" w:hAnsi="Times New Roman"/>
                <w:sz w:val="24"/>
                <w:szCs w:val="24"/>
              </w:rPr>
              <w:t>финансовую деятельность похоронной организаци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28" w:type="pct"/>
            <w:gridSpan w:val="2"/>
            <w:vMerge/>
            <w:hideMark/>
          </w:tcPr>
          <w:p w:rsidR="001D1AC6" w:rsidRPr="00CE216A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1D1AC6" w:rsidRPr="00CE216A" w:rsidRDefault="001D1AC6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дготовка предложений по изменению цен и тарифов на похоронные услуг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96"/>
        </w:trPr>
        <w:tc>
          <w:tcPr>
            <w:tcW w:w="1228" w:type="pct"/>
            <w:gridSpan w:val="2"/>
            <w:vMerge w:val="restart"/>
            <w:hideMark/>
          </w:tcPr>
          <w:p w:rsidR="00D3604A" w:rsidRPr="00CE216A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2" w:type="pct"/>
            <w:gridSpan w:val="9"/>
          </w:tcPr>
          <w:p w:rsidR="00D3604A" w:rsidRPr="00CE216A" w:rsidRDefault="00BE2D1A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нализировать производственно-экономические показатели деятельности похоронной организаци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96"/>
        </w:trPr>
        <w:tc>
          <w:tcPr>
            <w:tcW w:w="1228" w:type="pct"/>
            <w:gridSpan w:val="2"/>
            <w:vMerge/>
          </w:tcPr>
          <w:p w:rsidR="00BE2D1A" w:rsidRPr="00CE216A" w:rsidRDefault="00BE2D1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BE2D1A" w:rsidRPr="00CE216A" w:rsidRDefault="00BE2D1A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нализировать договоры, касающиеся производственной деятельности похоронной организации</w:t>
            </w:r>
          </w:p>
        </w:tc>
      </w:tr>
      <w:tr w:rsidR="00CE216A" w:rsidRPr="00CE216A" w:rsidTr="00007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837"/>
        </w:trPr>
        <w:tc>
          <w:tcPr>
            <w:tcW w:w="1228" w:type="pct"/>
            <w:gridSpan w:val="2"/>
            <w:vMerge/>
          </w:tcPr>
          <w:p w:rsidR="00BE2D1A" w:rsidRPr="00CE216A" w:rsidRDefault="00BE2D1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BE2D1A" w:rsidRPr="00CE216A" w:rsidRDefault="00BE2D1A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и специализированные программные продукты в профессиональной деятельности</w:t>
            </w:r>
          </w:p>
        </w:tc>
      </w:tr>
      <w:tr w:rsidR="00CE216A" w:rsidRPr="00CE216A" w:rsidTr="00BE2D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56"/>
        </w:trPr>
        <w:tc>
          <w:tcPr>
            <w:tcW w:w="1228" w:type="pct"/>
            <w:gridSpan w:val="2"/>
            <w:vMerge/>
          </w:tcPr>
          <w:p w:rsidR="00BE2D1A" w:rsidRPr="00CE216A" w:rsidRDefault="00BE2D1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BE2D1A" w:rsidRPr="00CE216A" w:rsidRDefault="00BE2D1A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CE216A" w:rsidRPr="00CE216A" w:rsidTr="00BE2D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56"/>
        </w:trPr>
        <w:tc>
          <w:tcPr>
            <w:tcW w:w="1228" w:type="pct"/>
            <w:gridSpan w:val="2"/>
            <w:vMerge/>
          </w:tcPr>
          <w:p w:rsidR="00BE2D1A" w:rsidRPr="00CE216A" w:rsidRDefault="00BE2D1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BE2D1A" w:rsidRPr="00CE216A" w:rsidRDefault="00BE2D1A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авилами документооборота</w:t>
            </w:r>
          </w:p>
        </w:tc>
      </w:tr>
      <w:tr w:rsidR="00CE216A" w:rsidRPr="00CE216A" w:rsidTr="00BE2D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56"/>
        </w:trPr>
        <w:tc>
          <w:tcPr>
            <w:tcW w:w="1228" w:type="pct"/>
            <w:gridSpan w:val="2"/>
            <w:vMerge/>
          </w:tcPr>
          <w:p w:rsidR="00BE2D1A" w:rsidRPr="00CE216A" w:rsidRDefault="00BE2D1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BE2D1A" w:rsidRPr="00CE216A" w:rsidRDefault="00D265A4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уществлять оперативное и перспективное планирование финансово-экономической деятельности похоронной организаци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228" w:type="pct"/>
            <w:gridSpan w:val="2"/>
            <w:vMerge/>
            <w:hideMark/>
          </w:tcPr>
          <w:p w:rsidR="00D3604A" w:rsidRPr="00CE216A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3604A" w:rsidRPr="00CE216A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босновывать экономическую эффективность освоения инновационных технологий, приемов и методов выполнения работ и услуг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28" w:type="pct"/>
            <w:gridSpan w:val="2"/>
            <w:vMerge/>
            <w:hideMark/>
          </w:tcPr>
          <w:p w:rsidR="00D3604A" w:rsidRPr="00CE216A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3604A" w:rsidRPr="00CE216A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Взаимодействовать с другими участниками рынка похоронных услуг, отраслевыми объединениями и ассоциациям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28" w:type="pct"/>
            <w:gridSpan w:val="2"/>
            <w:vMerge/>
            <w:hideMark/>
          </w:tcPr>
          <w:p w:rsidR="00D3604A" w:rsidRPr="00CE216A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3604A" w:rsidRPr="00CE216A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пределять и согласовывать цены и тарифы на похоронные услуг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 w:val="restart"/>
            <w:hideMark/>
          </w:tcPr>
          <w:p w:rsidR="00D3604A" w:rsidRPr="00CE216A" w:rsidRDefault="00D3604A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CE21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72" w:type="pct"/>
            <w:gridSpan w:val="9"/>
          </w:tcPr>
          <w:p w:rsidR="00D3604A" w:rsidRPr="00CE216A" w:rsidRDefault="00D265A4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роизводственно-хозяйственную и финансово-экономическую деятельность похоронной организаци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</w:tcPr>
          <w:p w:rsidR="009725FE" w:rsidRPr="00CE216A" w:rsidRDefault="009725FE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9725FE" w:rsidRPr="00CE216A" w:rsidRDefault="009725FE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рядок заключения и исполнения хозяйственных договоров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</w:tcPr>
          <w:p w:rsidR="00AB7596" w:rsidRPr="00CE216A" w:rsidRDefault="00AB7596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B7596" w:rsidRPr="00CE216A" w:rsidRDefault="00AB7596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орядок разработки и заключения отраслевых тарифных соглашений, коллективных договоров и регулирования социально-трудовых отношений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28" w:type="pct"/>
            <w:gridSpan w:val="2"/>
            <w:vMerge/>
          </w:tcPr>
          <w:p w:rsidR="00AB7596" w:rsidRPr="00CE216A" w:rsidRDefault="00AB7596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AB7596" w:rsidRPr="00CE216A" w:rsidRDefault="009725FE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Методы управления экономикой и финансами похоронной организации</w:t>
            </w:r>
          </w:p>
        </w:tc>
      </w:tr>
      <w:tr w:rsidR="00CE216A" w:rsidRPr="00CE216A" w:rsidTr="00D265A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8"/>
        </w:trPr>
        <w:tc>
          <w:tcPr>
            <w:tcW w:w="1228" w:type="pct"/>
            <w:gridSpan w:val="2"/>
            <w:vMerge/>
          </w:tcPr>
          <w:p w:rsidR="00D265A4" w:rsidRPr="00CE216A" w:rsidRDefault="00D265A4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265A4" w:rsidRPr="00CE216A" w:rsidRDefault="00D265A4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Научно-технические достижения и передовой производственный опыт в похоронной сфере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28" w:type="pct"/>
            <w:gridSpan w:val="2"/>
            <w:vMerge/>
            <w:hideMark/>
          </w:tcPr>
          <w:p w:rsidR="00D3604A" w:rsidRPr="00CE216A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3604A" w:rsidRPr="00CE216A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28" w:type="pct"/>
            <w:gridSpan w:val="2"/>
            <w:vMerge/>
            <w:hideMark/>
          </w:tcPr>
          <w:p w:rsidR="00D265A4" w:rsidRPr="00CE216A" w:rsidRDefault="00D265A4" w:rsidP="00D265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265A4" w:rsidRPr="00CE216A" w:rsidRDefault="00D265A4" w:rsidP="00D26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Методы планирования, прогнозирования и оценки потребности в необходимых финансовых ресурсах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28" w:type="pct"/>
            <w:gridSpan w:val="2"/>
            <w:vMerge/>
            <w:hideMark/>
          </w:tcPr>
          <w:p w:rsidR="00D265A4" w:rsidRPr="00CE216A" w:rsidRDefault="00D265A4" w:rsidP="00D265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265A4" w:rsidRPr="00CE216A" w:rsidRDefault="00D265A4" w:rsidP="00D26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ценообразования на работы и услуги похоронных организаций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28" w:type="pct"/>
            <w:gridSpan w:val="2"/>
            <w:vMerge/>
            <w:hideMark/>
          </w:tcPr>
          <w:p w:rsidR="00D265A4" w:rsidRPr="00CE216A" w:rsidRDefault="00D265A4" w:rsidP="00D265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265A4" w:rsidRPr="00CE216A" w:rsidRDefault="00D265A4" w:rsidP="00D26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Основы финансового и бухгалтерского учета</w:t>
            </w:r>
          </w:p>
        </w:tc>
      </w:tr>
      <w:tr w:rsidR="00CE216A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28" w:type="pct"/>
            <w:gridSpan w:val="2"/>
            <w:vMerge/>
            <w:hideMark/>
          </w:tcPr>
          <w:p w:rsidR="00D265A4" w:rsidRPr="00CE216A" w:rsidRDefault="00D265A4" w:rsidP="00D265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</w:tcPr>
          <w:p w:rsidR="00D265A4" w:rsidRPr="00CE216A" w:rsidRDefault="00D265A4" w:rsidP="00D26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и и связи</w:t>
            </w:r>
          </w:p>
        </w:tc>
      </w:tr>
      <w:tr w:rsidR="00D265A4" w:rsidRPr="00CE216A" w:rsidTr="009C1C1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28" w:type="pct"/>
            <w:gridSpan w:val="2"/>
            <w:hideMark/>
          </w:tcPr>
          <w:p w:rsidR="00D265A4" w:rsidRPr="00CE216A" w:rsidRDefault="00D265A4" w:rsidP="00D265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2" w:type="pct"/>
            <w:gridSpan w:val="9"/>
          </w:tcPr>
          <w:p w:rsidR="00D265A4" w:rsidRPr="00CE216A" w:rsidRDefault="00D265A4" w:rsidP="00D26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1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CE216A" w:rsidRPr="00CE216A" w:rsidTr="00410282">
        <w:trPr>
          <w:trHeight w:val="6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CE216A" w:rsidRDefault="001D1AC6" w:rsidP="00491C9E">
            <w:pPr>
              <w:pStyle w:val="1f9"/>
              <w:jc w:val="center"/>
              <w:rPr>
                <w:sz w:val="24"/>
                <w:szCs w:val="24"/>
                <w:lang w:val="ru-RU"/>
              </w:rPr>
            </w:pPr>
            <w:bookmarkStart w:id="19" w:name="_Toc125381972"/>
            <w:bookmarkStart w:id="20" w:name="_Toc125398768"/>
            <w:r w:rsidRPr="00CE216A">
              <w:rPr>
                <w:sz w:val="24"/>
                <w:szCs w:val="24"/>
                <w:lang w:val="en-US"/>
              </w:rPr>
              <w:t>IV</w:t>
            </w:r>
            <w:r w:rsidRPr="00CE216A">
              <w:rPr>
                <w:sz w:val="24"/>
                <w:szCs w:val="24"/>
                <w:lang w:val="ru-RU"/>
              </w:rPr>
              <w:t>. Сведения об организациях</w:t>
            </w:r>
            <w:r w:rsidR="00A04E55" w:rsidRPr="00CE216A">
              <w:rPr>
                <w:sz w:val="24"/>
                <w:szCs w:val="24"/>
                <w:lang w:val="ru-RU"/>
              </w:rPr>
              <w:t xml:space="preserve"> – </w:t>
            </w:r>
            <w:r w:rsidRPr="00CE216A">
              <w:rPr>
                <w:sz w:val="24"/>
                <w:szCs w:val="24"/>
                <w:lang w:val="ru-RU"/>
              </w:rPr>
              <w:t>разработчиках профессионального стандарта</w:t>
            </w:r>
            <w:bookmarkEnd w:id="19"/>
            <w:bookmarkEnd w:id="20"/>
          </w:p>
        </w:tc>
      </w:tr>
      <w:tr w:rsidR="00CE216A" w:rsidRPr="00CE216A" w:rsidTr="00491C9E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1D1AC6" w:rsidRPr="00CE216A" w:rsidRDefault="001D1AC6" w:rsidP="003E2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1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A04E55" w:rsidRPr="00CE21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216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A04E55" w:rsidRPr="00CE216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E216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CE216A" w:rsidRPr="00CE216A" w:rsidTr="00491C9E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D1AC6" w:rsidRPr="00CE216A" w:rsidRDefault="001D1AC6" w:rsidP="00F4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ссоциация похоронной отрасли,</w:t>
            </w:r>
            <w:r w:rsidR="00A04E55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633" w:rsidRPr="00CE216A">
              <w:rPr>
                <w:rFonts w:ascii="Times New Roman" w:hAnsi="Times New Roman"/>
                <w:sz w:val="24"/>
                <w:szCs w:val="24"/>
              </w:rPr>
              <w:t>деревня Спирово</w:t>
            </w:r>
            <w:r w:rsidR="00410282" w:rsidRPr="00CE216A">
              <w:rPr>
                <w:rFonts w:ascii="Times New Roman" w:hAnsi="Times New Roman"/>
                <w:sz w:val="24"/>
                <w:szCs w:val="24"/>
              </w:rPr>
              <w:t>, Подольский район, Московская область</w:t>
            </w:r>
          </w:p>
        </w:tc>
      </w:tr>
      <w:tr w:rsidR="00491C9E" w:rsidRPr="00CE216A" w:rsidTr="00491C9E">
        <w:trPr>
          <w:trHeight w:val="563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91C9E" w:rsidRPr="00CE216A" w:rsidRDefault="00491C9E" w:rsidP="002848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Исполнительный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81C" w:rsidRPr="00CE216A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491C9E" w:rsidRPr="00CE216A" w:rsidRDefault="00491C9E" w:rsidP="00491C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Ларионов Олег Анатольевич</w:t>
            </w:r>
            <w:r w:rsidR="00246C89" w:rsidRPr="00CE2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04E55" w:rsidRPr="00CE216A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9642"/>
      </w:tblGrid>
      <w:tr w:rsidR="00CE216A" w:rsidRPr="00CE216A" w:rsidTr="00491C9E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CE216A" w:rsidRDefault="001D1AC6" w:rsidP="003E2A06">
            <w:pPr>
              <w:pStyle w:val="af9"/>
              <w:ind w:left="0"/>
              <w:rPr>
                <w:b/>
              </w:rPr>
            </w:pPr>
            <w:r w:rsidRPr="00CE216A">
              <w:rPr>
                <w:b/>
                <w:bCs/>
                <w:lang w:val="en-US"/>
              </w:rPr>
              <w:t>4.2.</w:t>
            </w:r>
            <w:r w:rsidR="00A04E55" w:rsidRPr="00CE216A">
              <w:rPr>
                <w:b/>
                <w:bCs/>
              </w:rPr>
              <w:t xml:space="preserve"> </w:t>
            </w:r>
            <w:r w:rsidRPr="00CE216A">
              <w:rPr>
                <w:b/>
                <w:bCs/>
              </w:rPr>
              <w:t>Наименования организаций</w:t>
            </w:r>
            <w:r w:rsidR="00A04E55" w:rsidRPr="00CE216A">
              <w:rPr>
                <w:b/>
                <w:bCs/>
              </w:rPr>
              <w:t>-</w:t>
            </w:r>
            <w:r w:rsidRPr="00CE216A">
              <w:rPr>
                <w:b/>
              </w:rPr>
              <w:t>разработчиков</w:t>
            </w:r>
          </w:p>
        </w:tc>
      </w:tr>
      <w:tr w:rsidR="00CE216A" w:rsidRPr="00CE216A" w:rsidTr="0028481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90"/>
        </w:trPr>
        <w:tc>
          <w:tcPr>
            <w:tcW w:w="276" w:type="pct"/>
          </w:tcPr>
          <w:p w:rsidR="00D345C8" w:rsidRPr="00CE216A" w:rsidRDefault="00D345C8" w:rsidP="00D345C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8" w:rsidRPr="00CE216A" w:rsidRDefault="00D345C8" w:rsidP="00D345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ГБУ «Ритуал» г. Москва</w:t>
            </w:r>
          </w:p>
        </w:tc>
      </w:tr>
      <w:tr w:rsidR="00CE216A" w:rsidRPr="00CE216A" w:rsidTr="00DB087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276" w:type="pct"/>
          </w:tcPr>
          <w:p w:rsidR="00D345C8" w:rsidRPr="00CE216A" w:rsidRDefault="00D345C8" w:rsidP="00D345C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8" w:rsidRPr="00CE216A" w:rsidRDefault="00D345C8" w:rsidP="00D345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Ассоциация «Похоронные организации Урала» г. Екатеринбург</w:t>
            </w:r>
          </w:p>
        </w:tc>
      </w:tr>
      <w:tr w:rsidR="0028481C" w:rsidRPr="00CE216A" w:rsidTr="00DB087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276" w:type="pct"/>
          </w:tcPr>
          <w:p w:rsidR="0028481C" w:rsidRPr="00CE216A" w:rsidRDefault="0028481C" w:rsidP="002848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1C" w:rsidRPr="00CE216A" w:rsidRDefault="0028481C" w:rsidP="002848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6A">
              <w:rPr>
                <w:rFonts w:ascii="Times New Roman" w:hAnsi="Times New Roman"/>
                <w:sz w:val="24"/>
                <w:szCs w:val="24"/>
              </w:rPr>
              <w:t>ГБУ МО «ЦМУ» Московская область</w:t>
            </w:r>
          </w:p>
        </w:tc>
      </w:tr>
    </w:tbl>
    <w:p w:rsidR="002C2A11" w:rsidRPr="00CE216A" w:rsidRDefault="002C2A11" w:rsidP="003E2A06">
      <w:pPr>
        <w:pStyle w:val="aff9"/>
        <w:rPr>
          <w:rFonts w:ascii="Times New Roman" w:hAnsi="Times New Roman"/>
        </w:rPr>
      </w:pPr>
    </w:p>
    <w:p w:rsidR="0078115F" w:rsidRPr="00CE216A" w:rsidRDefault="0078115F" w:rsidP="0078115F">
      <w:pPr>
        <w:pStyle w:val="aff9"/>
        <w:spacing w:before="40"/>
        <w:jc w:val="both"/>
        <w:rPr>
          <w:rFonts w:ascii="Times New Roman" w:hAnsi="Times New Roman"/>
          <w:sz w:val="24"/>
          <w:szCs w:val="24"/>
        </w:rPr>
      </w:pPr>
      <w:bookmarkStart w:id="21" w:name="snos1"/>
      <w:r w:rsidRPr="00CE216A">
        <w:rPr>
          <w:rFonts w:ascii="Times New Roman" w:hAnsi="Times New Roman"/>
          <w:sz w:val="24"/>
          <w:szCs w:val="24"/>
        </w:rPr>
        <w:t>&lt;1&gt;</w:t>
      </w:r>
      <w:bookmarkEnd w:id="21"/>
      <w:r w:rsidRPr="00CE216A">
        <w:rPr>
          <w:rFonts w:ascii="Times New Roman" w:hAnsi="Times New Roman"/>
          <w:sz w:val="24"/>
          <w:szCs w:val="24"/>
        </w:rPr>
        <w:t xml:space="preserve"> Общероссийский классификатор занятий. </w:t>
      </w:r>
    </w:p>
    <w:p w:rsidR="0078115F" w:rsidRPr="00CE216A" w:rsidRDefault="0078115F" w:rsidP="0078115F">
      <w:pPr>
        <w:pStyle w:val="aff9"/>
        <w:spacing w:before="40"/>
        <w:jc w:val="both"/>
        <w:rPr>
          <w:rFonts w:ascii="Times New Roman" w:hAnsi="Times New Roman"/>
          <w:sz w:val="24"/>
          <w:szCs w:val="24"/>
        </w:rPr>
      </w:pPr>
      <w:r w:rsidRPr="00CE216A">
        <w:rPr>
          <w:rFonts w:ascii="Times New Roman" w:hAnsi="Times New Roman"/>
          <w:sz w:val="24"/>
          <w:szCs w:val="24"/>
        </w:rPr>
        <w:t xml:space="preserve">&lt;2&gt; Общероссийский классификатор видов экономической деятельности. </w:t>
      </w:r>
    </w:p>
    <w:p w:rsidR="0078115F" w:rsidRPr="00CE216A" w:rsidRDefault="0078115F" w:rsidP="0078115F">
      <w:pPr>
        <w:pStyle w:val="aff9"/>
        <w:spacing w:before="40"/>
        <w:jc w:val="both"/>
        <w:rPr>
          <w:rFonts w:ascii="Times New Roman" w:hAnsi="Times New Roman"/>
          <w:sz w:val="24"/>
          <w:szCs w:val="24"/>
        </w:rPr>
      </w:pPr>
      <w:r w:rsidRPr="00CE216A">
        <w:rPr>
          <w:rFonts w:ascii="Times New Roman" w:hAnsi="Times New Roman"/>
          <w:sz w:val="24"/>
          <w:szCs w:val="24"/>
        </w:rPr>
        <w:t>&lt;3&gt; Постановление Правительства РФ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 изменениями и дополнениями).</w:t>
      </w:r>
    </w:p>
    <w:p w:rsidR="0078115F" w:rsidRPr="00CE216A" w:rsidRDefault="0078115F" w:rsidP="0078115F">
      <w:pPr>
        <w:pStyle w:val="aff9"/>
        <w:spacing w:before="40"/>
        <w:jc w:val="both"/>
        <w:rPr>
          <w:rFonts w:ascii="Times New Roman" w:hAnsi="Times New Roman"/>
          <w:sz w:val="24"/>
          <w:szCs w:val="24"/>
        </w:rPr>
      </w:pPr>
      <w:r w:rsidRPr="00CE216A">
        <w:rPr>
          <w:rFonts w:ascii="Times New Roman" w:hAnsi="Times New Roman"/>
          <w:sz w:val="24"/>
          <w:szCs w:val="24"/>
        </w:rPr>
        <w:lastRenderedPageBreak/>
        <w:t xml:space="preserve">&lt;4&gt;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</w:t>
      </w:r>
      <w:r w:rsidR="001E24FD" w:rsidRPr="00CE216A">
        <w:rPr>
          <w:rFonts w:ascii="Times New Roman" w:hAnsi="Times New Roman"/>
          <w:sz w:val="24"/>
          <w:szCs w:val="24"/>
        </w:rPr>
        <w:br/>
      </w:r>
      <w:r w:rsidRPr="00CE216A">
        <w:rPr>
          <w:rFonts w:ascii="Times New Roman" w:hAnsi="Times New Roman"/>
          <w:sz w:val="24"/>
          <w:szCs w:val="24"/>
        </w:rPr>
        <w:t xml:space="preserve">2021 г., регистрационный № 62278); приказ Минздрава России от 28 января </w:t>
      </w:r>
      <w:r w:rsidRPr="00CE216A">
        <w:rPr>
          <w:rFonts w:ascii="Times New Roman" w:hAnsi="Times New Roman"/>
          <w:sz w:val="24"/>
          <w:szCs w:val="24"/>
        </w:rPr>
        <w:br/>
        <w:t>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</w:t>
      </w:r>
      <w:r w:rsidR="00137BAF" w:rsidRPr="00CE216A">
        <w:rPr>
          <w:rFonts w:ascii="Times New Roman" w:hAnsi="Times New Roman"/>
          <w:sz w:val="24"/>
          <w:szCs w:val="24"/>
        </w:rPr>
        <w:t>.</w:t>
      </w:r>
    </w:p>
    <w:p w:rsidR="0078115F" w:rsidRPr="00CE216A" w:rsidRDefault="0078115F" w:rsidP="0078115F">
      <w:pPr>
        <w:pStyle w:val="aff9"/>
        <w:spacing w:before="40"/>
        <w:jc w:val="both"/>
        <w:rPr>
          <w:rFonts w:ascii="Times New Roman" w:hAnsi="Times New Roman"/>
          <w:sz w:val="24"/>
          <w:szCs w:val="24"/>
        </w:rPr>
      </w:pPr>
      <w:r w:rsidRPr="00CE216A">
        <w:rPr>
          <w:rFonts w:ascii="Times New Roman" w:hAnsi="Times New Roman"/>
          <w:sz w:val="24"/>
          <w:szCs w:val="24"/>
        </w:rPr>
        <w:t>&lt;5&gt; Постановление Правительства РФ от 24 декабря 2021 г. № 2464 «О порядке обучения по охране труда и проверки знания требований охраны труда».</w:t>
      </w:r>
    </w:p>
    <w:p w:rsidR="0078115F" w:rsidRPr="00CE216A" w:rsidRDefault="0078115F" w:rsidP="0078115F">
      <w:pPr>
        <w:pStyle w:val="aff9"/>
        <w:spacing w:before="40"/>
        <w:jc w:val="both"/>
        <w:rPr>
          <w:rFonts w:ascii="Times New Roman" w:hAnsi="Times New Roman"/>
          <w:sz w:val="24"/>
          <w:szCs w:val="24"/>
        </w:rPr>
      </w:pPr>
      <w:r w:rsidRPr="00CE216A">
        <w:rPr>
          <w:rFonts w:ascii="Times New Roman" w:hAnsi="Times New Roman"/>
          <w:sz w:val="24"/>
          <w:szCs w:val="24"/>
        </w:rPr>
        <w:t>&lt;6&gt; Статья 9 Федерального закона от 17 сентября 1998 г. № 157-ФЗ «Об иммунопрофилактике инфекционных болезней»,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 (Собрание законодательства Российской Федерации, 1998, № 38, ст.4736; 2013, № 51, ст.6688).</w:t>
      </w:r>
    </w:p>
    <w:p w:rsidR="003B141B" w:rsidRPr="00CE216A" w:rsidRDefault="0078115F" w:rsidP="0078115F">
      <w:pPr>
        <w:pStyle w:val="aff9"/>
        <w:spacing w:before="40"/>
        <w:rPr>
          <w:rFonts w:ascii="Times New Roman" w:hAnsi="Times New Roman"/>
          <w:sz w:val="24"/>
          <w:szCs w:val="24"/>
        </w:rPr>
      </w:pPr>
      <w:r w:rsidRPr="00CE216A">
        <w:rPr>
          <w:rFonts w:ascii="Times New Roman" w:hAnsi="Times New Roman"/>
          <w:sz w:val="24"/>
          <w:szCs w:val="24"/>
        </w:rPr>
        <w:t>&lt;7&gt; Единый квалификационный справочник должностей руководителей, специалистов и других служащих.</w:t>
      </w:r>
    </w:p>
    <w:sectPr w:rsidR="003B141B" w:rsidRPr="00CE216A" w:rsidSect="006B18E9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74" w:rsidRDefault="000B4974" w:rsidP="00CD5103">
      <w:pPr>
        <w:spacing w:after="0" w:line="240" w:lineRule="auto"/>
      </w:pPr>
      <w:r>
        <w:separator/>
      </w:r>
    </w:p>
  </w:endnote>
  <w:endnote w:type="continuationSeparator" w:id="0">
    <w:p w:rsidR="000B4974" w:rsidRDefault="000B4974" w:rsidP="00C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charset w:val="CE"/>
    <w:family w:val="decorative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BF" w:rsidRPr="007842B6" w:rsidRDefault="000E0DBF">
    <w:pPr>
      <w:pStyle w:val="ac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74" w:rsidRDefault="000B4974" w:rsidP="00CD5103">
      <w:pPr>
        <w:spacing w:after="0" w:line="240" w:lineRule="auto"/>
      </w:pPr>
      <w:r>
        <w:separator/>
      </w:r>
    </w:p>
  </w:footnote>
  <w:footnote w:type="continuationSeparator" w:id="0">
    <w:p w:rsidR="000B4974" w:rsidRDefault="000B4974" w:rsidP="00C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BF" w:rsidRDefault="000E0DBF">
    <w:pPr>
      <w:pStyle w:val="Style2"/>
      <w:widowControl/>
      <w:ind w:left="5050" w:right="-596"/>
      <w:jc w:val="both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>
      <w:rPr>
        <w:rStyle w:val="FontStyle31"/>
        <w:noProof/>
      </w:rPr>
      <w:t>10</w:t>
    </w:r>
    <w:r>
      <w:rPr>
        <w:rStyle w:val="FontStyle3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BF" w:rsidRPr="007842B6" w:rsidRDefault="000E0DBF">
    <w:pPr>
      <w:pStyle w:val="af8"/>
      <w:jc w:val="center"/>
      <w:rPr>
        <w:sz w:val="20"/>
        <w:szCs w:val="20"/>
      </w:rPr>
    </w:pPr>
    <w:r w:rsidRPr="007842B6">
      <w:rPr>
        <w:sz w:val="20"/>
        <w:szCs w:val="20"/>
      </w:rPr>
      <w:fldChar w:fldCharType="begin"/>
    </w:r>
    <w:r w:rsidRPr="007842B6">
      <w:rPr>
        <w:sz w:val="20"/>
        <w:szCs w:val="20"/>
      </w:rPr>
      <w:instrText xml:space="preserve"> PAGE   \* MERGEFORMAT </w:instrText>
    </w:r>
    <w:r w:rsidRPr="007842B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7842B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BF" w:rsidRPr="007842B6" w:rsidRDefault="000E0DBF">
    <w:pPr>
      <w:pStyle w:val="af8"/>
      <w:jc w:val="center"/>
      <w:rPr>
        <w:sz w:val="20"/>
        <w:szCs w:val="20"/>
      </w:rPr>
    </w:pPr>
    <w:r w:rsidRPr="007842B6">
      <w:rPr>
        <w:sz w:val="20"/>
        <w:szCs w:val="20"/>
      </w:rPr>
      <w:fldChar w:fldCharType="begin"/>
    </w:r>
    <w:r w:rsidRPr="007842B6">
      <w:rPr>
        <w:sz w:val="20"/>
        <w:szCs w:val="20"/>
      </w:rPr>
      <w:instrText xml:space="preserve"> PAGE   \* MERGEFORMAT </w:instrText>
    </w:r>
    <w:r w:rsidRPr="007842B6">
      <w:rPr>
        <w:sz w:val="20"/>
        <w:szCs w:val="20"/>
      </w:rPr>
      <w:fldChar w:fldCharType="separate"/>
    </w:r>
    <w:r w:rsidR="00CE216A">
      <w:rPr>
        <w:noProof/>
        <w:sz w:val="20"/>
        <w:szCs w:val="20"/>
      </w:rPr>
      <w:t>2</w:t>
    </w:r>
    <w:r w:rsidRPr="007842B6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BF" w:rsidRPr="007842B6" w:rsidRDefault="000E0DBF">
    <w:pPr>
      <w:pStyle w:val="af8"/>
      <w:jc w:val="center"/>
      <w:rPr>
        <w:sz w:val="20"/>
        <w:szCs w:val="20"/>
      </w:rPr>
    </w:pPr>
    <w:r w:rsidRPr="007842B6">
      <w:rPr>
        <w:sz w:val="20"/>
        <w:szCs w:val="20"/>
      </w:rPr>
      <w:fldChar w:fldCharType="begin"/>
    </w:r>
    <w:r w:rsidRPr="007842B6">
      <w:rPr>
        <w:sz w:val="20"/>
        <w:szCs w:val="20"/>
      </w:rPr>
      <w:instrText xml:space="preserve"> PAGE   \* MERGEFORMAT </w:instrText>
    </w:r>
    <w:r w:rsidRPr="007842B6">
      <w:rPr>
        <w:sz w:val="20"/>
        <w:szCs w:val="20"/>
      </w:rPr>
      <w:fldChar w:fldCharType="separate"/>
    </w:r>
    <w:r w:rsidR="00CE216A">
      <w:rPr>
        <w:noProof/>
        <w:sz w:val="20"/>
        <w:szCs w:val="20"/>
      </w:rPr>
      <w:t>26</w:t>
    </w:r>
    <w:r w:rsidRPr="007842B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274"/>
    <w:multiLevelType w:val="singleLevel"/>
    <w:tmpl w:val="6EF0816C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517BD4"/>
    <w:multiLevelType w:val="multilevel"/>
    <w:tmpl w:val="81AE7C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4A73B9F"/>
    <w:multiLevelType w:val="multilevel"/>
    <w:tmpl w:val="ACE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969D8"/>
    <w:multiLevelType w:val="multilevel"/>
    <w:tmpl w:val="966E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C586B"/>
    <w:multiLevelType w:val="multilevel"/>
    <w:tmpl w:val="A3BAAF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1B567240"/>
    <w:multiLevelType w:val="multilevel"/>
    <w:tmpl w:val="3F5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8052E"/>
    <w:multiLevelType w:val="multilevel"/>
    <w:tmpl w:val="B3147212"/>
    <w:lvl w:ilvl="0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none"/>
      <w:isLgl/>
      <w:lvlText w:val="%2.1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65"/>
        </w:tabs>
        <w:ind w:left="4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65"/>
        </w:tabs>
        <w:ind w:left="4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85"/>
        </w:tabs>
        <w:ind w:left="5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45"/>
        </w:tabs>
        <w:ind w:left="5745" w:hanging="2160"/>
      </w:pPr>
      <w:rPr>
        <w:rFonts w:cs="Times New Roman" w:hint="default"/>
      </w:rPr>
    </w:lvl>
  </w:abstractNum>
  <w:abstractNum w:abstractNumId="7" w15:restartNumberingAfterBreak="0">
    <w:nsid w:val="234018B9"/>
    <w:multiLevelType w:val="singleLevel"/>
    <w:tmpl w:val="29A2936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6938A7"/>
    <w:multiLevelType w:val="hybridMultilevel"/>
    <w:tmpl w:val="39B66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D33E82"/>
    <w:multiLevelType w:val="multilevel"/>
    <w:tmpl w:val="F50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74218"/>
    <w:multiLevelType w:val="hybridMultilevel"/>
    <w:tmpl w:val="A052ECCC"/>
    <w:lvl w:ilvl="0" w:tplc="EDB856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442A1"/>
    <w:multiLevelType w:val="singleLevel"/>
    <w:tmpl w:val="A052F5E6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705948"/>
    <w:multiLevelType w:val="singleLevel"/>
    <w:tmpl w:val="DF3811B0"/>
    <w:lvl w:ilvl="0">
      <w:start w:val="15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2C5452"/>
    <w:multiLevelType w:val="multilevel"/>
    <w:tmpl w:val="0B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9076A"/>
    <w:multiLevelType w:val="singleLevel"/>
    <w:tmpl w:val="5A72374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0546C8"/>
    <w:multiLevelType w:val="singleLevel"/>
    <w:tmpl w:val="4DDA358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7626"/>
    <w:multiLevelType w:val="singleLevel"/>
    <w:tmpl w:val="A93868E2"/>
    <w:lvl w:ilvl="0">
      <w:start w:val="1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902294"/>
    <w:multiLevelType w:val="singleLevel"/>
    <w:tmpl w:val="9AC04C24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B66A33"/>
    <w:multiLevelType w:val="hybridMultilevel"/>
    <w:tmpl w:val="904ACCB2"/>
    <w:lvl w:ilvl="0" w:tplc="6032CFF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6A85"/>
    <w:multiLevelType w:val="hybridMultilevel"/>
    <w:tmpl w:val="10A26C28"/>
    <w:lvl w:ilvl="0" w:tplc="1638D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626B9"/>
    <w:multiLevelType w:val="hybridMultilevel"/>
    <w:tmpl w:val="9250A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2FDA"/>
    <w:multiLevelType w:val="singleLevel"/>
    <w:tmpl w:val="D35ADFC2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237116"/>
    <w:multiLevelType w:val="singleLevel"/>
    <w:tmpl w:val="6538716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C108B5"/>
    <w:multiLevelType w:val="singleLevel"/>
    <w:tmpl w:val="8B66742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9401B3"/>
    <w:multiLevelType w:val="hybridMultilevel"/>
    <w:tmpl w:val="A0742D96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CAD7E76"/>
    <w:multiLevelType w:val="singleLevel"/>
    <w:tmpl w:val="959E750C"/>
    <w:lvl w:ilvl="0">
      <w:start w:val="18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2D638A"/>
    <w:multiLevelType w:val="hybridMultilevel"/>
    <w:tmpl w:val="009A8E16"/>
    <w:lvl w:ilvl="0" w:tplc="758E63B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6F0E"/>
    <w:multiLevelType w:val="multilevel"/>
    <w:tmpl w:val="A892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cs="Times New Roman" w:hint="default"/>
        <w:b w:val="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95801"/>
    <w:multiLevelType w:val="multilevel"/>
    <w:tmpl w:val="CB2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  <w:b w:val="0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8"/>
  </w:num>
  <w:num w:numId="9">
    <w:abstractNumId w:val="6"/>
  </w:num>
  <w:num w:numId="10">
    <w:abstractNumId w:val="4"/>
  </w:num>
  <w:num w:numId="11">
    <w:abstractNumId w:val="25"/>
  </w:num>
  <w:num w:numId="12">
    <w:abstractNumId w:val="15"/>
  </w:num>
  <w:num w:numId="13">
    <w:abstractNumId w:val="23"/>
  </w:num>
  <w:num w:numId="14">
    <w:abstractNumId w:val="19"/>
  </w:num>
  <w:num w:numId="15">
    <w:abstractNumId w:val="12"/>
  </w:num>
  <w:num w:numId="16">
    <w:abstractNumId w:val="27"/>
  </w:num>
  <w:num w:numId="17">
    <w:abstractNumId w:val="14"/>
  </w:num>
  <w:num w:numId="18">
    <w:abstractNumId w:val="24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  <w:num w:numId="25">
    <w:abstractNumId w:val="2"/>
  </w:num>
  <w:num w:numId="26">
    <w:abstractNumId w:val="29"/>
  </w:num>
  <w:num w:numId="27">
    <w:abstractNumId w:val="9"/>
  </w:num>
  <w:num w:numId="28">
    <w:abstractNumId w:val="30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19C2"/>
    <w:rsid w:val="00002CF6"/>
    <w:rsid w:val="000055CF"/>
    <w:rsid w:val="0000576B"/>
    <w:rsid w:val="00005A46"/>
    <w:rsid w:val="00006CFC"/>
    <w:rsid w:val="000076A3"/>
    <w:rsid w:val="00007E74"/>
    <w:rsid w:val="000106FD"/>
    <w:rsid w:val="00011E3F"/>
    <w:rsid w:val="00013866"/>
    <w:rsid w:val="0001559E"/>
    <w:rsid w:val="00016355"/>
    <w:rsid w:val="00022F06"/>
    <w:rsid w:val="00023C51"/>
    <w:rsid w:val="00024523"/>
    <w:rsid w:val="00027654"/>
    <w:rsid w:val="000301CC"/>
    <w:rsid w:val="000311C7"/>
    <w:rsid w:val="0003410B"/>
    <w:rsid w:val="000342C2"/>
    <w:rsid w:val="0003474F"/>
    <w:rsid w:val="000407B2"/>
    <w:rsid w:val="00041D9B"/>
    <w:rsid w:val="00042BC8"/>
    <w:rsid w:val="00045D3F"/>
    <w:rsid w:val="00045D76"/>
    <w:rsid w:val="00045DC0"/>
    <w:rsid w:val="00052901"/>
    <w:rsid w:val="00054FE7"/>
    <w:rsid w:val="000563C5"/>
    <w:rsid w:val="00056F3A"/>
    <w:rsid w:val="00057D94"/>
    <w:rsid w:val="00060CAD"/>
    <w:rsid w:val="00062C3F"/>
    <w:rsid w:val="000645F5"/>
    <w:rsid w:val="0006780A"/>
    <w:rsid w:val="00067E96"/>
    <w:rsid w:val="00067EF3"/>
    <w:rsid w:val="000705C7"/>
    <w:rsid w:val="000717D1"/>
    <w:rsid w:val="00074206"/>
    <w:rsid w:val="0007451D"/>
    <w:rsid w:val="0007674E"/>
    <w:rsid w:val="000773E9"/>
    <w:rsid w:val="00080C17"/>
    <w:rsid w:val="00080F96"/>
    <w:rsid w:val="0008172B"/>
    <w:rsid w:val="00081921"/>
    <w:rsid w:val="0009020B"/>
    <w:rsid w:val="000920DC"/>
    <w:rsid w:val="000945F6"/>
    <w:rsid w:val="00094CF9"/>
    <w:rsid w:val="000956BC"/>
    <w:rsid w:val="00097B61"/>
    <w:rsid w:val="000A1547"/>
    <w:rsid w:val="000A1DEA"/>
    <w:rsid w:val="000A1F30"/>
    <w:rsid w:val="000A3219"/>
    <w:rsid w:val="000A4EC4"/>
    <w:rsid w:val="000A5D2D"/>
    <w:rsid w:val="000A5F9F"/>
    <w:rsid w:val="000A743A"/>
    <w:rsid w:val="000B2BCD"/>
    <w:rsid w:val="000B424F"/>
    <w:rsid w:val="000B4974"/>
    <w:rsid w:val="000B6E06"/>
    <w:rsid w:val="000C00DE"/>
    <w:rsid w:val="000C409D"/>
    <w:rsid w:val="000C582B"/>
    <w:rsid w:val="000C7A58"/>
    <w:rsid w:val="000D0847"/>
    <w:rsid w:val="000D2565"/>
    <w:rsid w:val="000D28FF"/>
    <w:rsid w:val="000D4717"/>
    <w:rsid w:val="000D7AB4"/>
    <w:rsid w:val="000E0DBF"/>
    <w:rsid w:val="000F14C4"/>
    <w:rsid w:val="000F2587"/>
    <w:rsid w:val="000F4DC1"/>
    <w:rsid w:val="000F5AA8"/>
    <w:rsid w:val="000F64CE"/>
    <w:rsid w:val="00100939"/>
    <w:rsid w:val="00101506"/>
    <w:rsid w:val="001106A1"/>
    <w:rsid w:val="00112181"/>
    <w:rsid w:val="00112EA3"/>
    <w:rsid w:val="00114D8B"/>
    <w:rsid w:val="00115842"/>
    <w:rsid w:val="00115956"/>
    <w:rsid w:val="001164E6"/>
    <w:rsid w:val="00117C28"/>
    <w:rsid w:val="00122770"/>
    <w:rsid w:val="00130164"/>
    <w:rsid w:val="00130CC6"/>
    <w:rsid w:val="001317FD"/>
    <w:rsid w:val="00134694"/>
    <w:rsid w:val="00134979"/>
    <w:rsid w:val="00135FE1"/>
    <w:rsid w:val="00137BAF"/>
    <w:rsid w:val="00142383"/>
    <w:rsid w:val="001427F1"/>
    <w:rsid w:val="00142914"/>
    <w:rsid w:val="001476A3"/>
    <w:rsid w:val="0015157E"/>
    <w:rsid w:val="00152129"/>
    <w:rsid w:val="001524AF"/>
    <w:rsid w:val="00152538"/>
    <w:rsid w:val="00156965"/>
    <w:rsid w:val="00156AE7"/>
    <w:rsid w:val="00157D98"/>
    <w:rsid w:val="00160EBD"/>
    <w:rsid w:val="00161AE7"/>
    <w:rsid w:val="0016259A"/>
    <w:rsid w:val="00162798"/>
    <w:rsid w:val="001629FD"/>
    <w:rsid w:val="00162CC2"/>
    <w:rsid w:val="00164E91"/>
    <w:rsid w:val="00173B7B"/>
    <w:rsid w:val="0017508C"/>
    <w:rsid w:val="00175330"/>
    <w:rsid w:val="001766F8"/>
    <w:rsid w:val="00176933"/>
    <w:rsid w:val="00177300"/>
    <w:rsid w:val="00180933"/>
    <w:rsid w:val="00183B9F"/>
    <w:rsid w:val="001871B2"/>
    <w:rsid w:val="0019189E"/>
    <w:rsid w:val="00192154"/>
    <w:rsid w:val="001A0B28"/>
    <w:rsid w:val="001A1A4B"/>
    <w:rsid w:val="001A25B2"/>
    <w:rsid w:val="001A4F4D"/>
    <w:rsid w:val="001A56EE"/>
    <w:rsid w:val="001A61CC"/>
    <w:rsid w:val="001A7B3B"/>
    <w:rsid w:val="001B04C8"/>
    <w:rsid w:val="001B619C"/>
    <w:rsid w:val="001D08F6"/>
    <w:rsid w:val="001D1AC6"/>
    <w:rsid w:val="001D21AD"/>
    <w:rsid w:val="001D233D"/>
    <w:rsid w:val="001D2414"/>
    <w:rsid w:val="001D290E"/>
    <w:rsid w:val="001D536A"/>
    <w:rsid w:val="001D5AAD"/>
    <w:rsid w:val="001D6214"/>
    <w:rsid w:val="001D7D9F"/>
    <w:rsid w:val="001E145D"/>
    <w:rsid w:val="001E24FD"/>
    <w:rsid w:val="001E3A83"/>
    <w:rsid w:val="001E4329"/>
    <w:rsid w:val="001E49D0"/>
    <w:rsid w:val="001E7EB3"/>
    <w:rsid w:val="001F06BB"/>
    <w:rsid w:val="001F0D21"/>
    <w:rsid w:val="001F1285"/>
    <w:rsid w:val="001F1453"/>
    <w:rsid w:val="001F1BCA"/>
    <w:rsid w:val="001F2E84"/>
    <w:rsid w:val="001F45CD"/>
    <w:rsid w:val="001F4D37"/>
    <w:rsid w:val="001F529D"/>
    <w:rsid w:val="001F68D7"/>
    <w:rsid w:val="001F69FE"/>
    <w:rsid w:val="001F7098"/>
    <w:rsid w:val="001F72C6"/>
    <w:rsid w:val="00200781"/>
    <w:rsid w:val="00201F9C"/>
    <w:rsid w:val="00205785"/>
    <w:rsid w:val="00206B5C"/>
    <w:rsid w:val="002075B5"/>
    <w:rsid w:val="00211036"/>
    <w:rsid w:val="0021229E"/>
    <w:rsid w:val="00213D7D"/>
    <w:rsid w:val="00214FB5"/>
    <w:rsid w:val="00220ACE"/>
    <w:rsid w:val="00222085"/>
    <w:rsid w:val="002232B0"/>
    <w:rsid w:val="00223758"/>
    <w:rsid w:val="00233E75"/>
    <w:rsid w:val="00235628"/>
    <w:rsid w:val="00235AF7"/>
    <w:rsid w:val="00242C23"/>
    <w:rsid w:val="00243710"/>
    <w:rsid w:val="00246962"/>
    <w:rsid w:val="00246C89"/>
    <w:rsid w:val="0024762C"/>
    <w:rsid w:val="00247EEF"/>
    <w:rsid w:val="00251725"/>
    <w:rsid w:val="00254E4A"/>
    <w:rsid w:val="0025556B"/>
    <w:rsid w:val="0025679B"/>
    <w:rsid w:val="002662B8"/>
    <w:rsid w:val="00266D7A"/>
    <w:rsid w:val="0026747B"/>
    <w:rsid w:val="002708DF"/>
    <w:rsid w:val="00270B0B"/>
    <w:rsid w:val="00271E96"/>
    <w:rsid w:val="00272288"/>
    <w:rsid w:val="00272B13"/>
    <w:rsid w:val="0027354B"/>
    <w:rsid w:val="00274F66"/>
    <w:rsid w:val="002774C9"/>
    <w:rsid w:val="00277647"/>
    <w:rsid w:val="00281C8C"/>
    <w:rsid w:val="00282836"/>
    <w:rsid w:val="00283480"/>
    <w:rsid w:val="002840D9"/>
    <w:rsid w:val="0028481C"/>
    <w:rsid w:val="00284BE0"/>
    <w:rsid w:val="00284BF0"/>
    <w:rsid w:val="002860F7"/>
    <w:rsid w:val="00287C42"/>
    <w:rsid w:val="00290FAE"/>
    <w:rsid w:val="002918BA"/>
    <w:rsid w:val="0029291A"/>
    <w:rsid w:val="00292A3B"/>
    <w:rsid w:val="00292A56"/>
    <w:rsid w:val="00293231"/>
    <w:rsid w:val="00294F3A"/>
    <w:rsid w:val="002951C1"/>
    <w:rsid w:val="0029735C"/>
    <w:rsid w:val="00297471"/>
    <w:rsid w:val="002A37CD"/>
    <w:rsid w:val="002A3BE6"/>
    <w:rsid w:val="002A487A"/>
    <w:rsid w:val="002A4D66"/>
    <w:rsid w:val="002A6AD9"/>
    <w:rsid w:val="002A7B36"/>
    <w:rsid w:val="002B250C"/>
    <w:rsid w:val="002B2BE2"/>
    <w:rsid w:val="002B2D99"/>
    <w:rsid w:val="002B602C"/>
    <w:rsid w:val="002C05BA"/>
    <w:rsid w:val="002C2A11"/>
    <w:rsid w:val="002C55E2"/>
    <w:rsid w:val="002C6294"/>
    <w:rsid w:val="002D3A38"/>
    <w:rsid w:val="002D3ED7"/>
    <w:rsid w:val="002D4761"/>
    <w:rsid w:val="002D72C5"/>
    <w:rsid w:val="002F07A6"/>
    <w:rsid w:val="002F281C"/>
    <w:rsid w:val="002F65F1"/>
    <w:rsid w:val="002F700F"/>
    <w:rsid w:val="003028E3"/>
    <w:rsid w:val="00303222"/>
    <w:rsid w:val="003050A7"/>
    <w:rsid w:val="00305BFD"/>
    <w:rsid w:val="00306570"/>
    <w:rsid w:val="0030763D"/>
    <w:rsid w:val="00311FB7"/>
    <w:rsid w:val="00312537"/>
    <w:rsid w:val="00315B89"/>
    <w:rsid w:val="00316609"/>
    <w:rsid w:val="00321E34"/>
    <w:rsid w:val="00322260"/>
    <w:rsid w:val="003231E2"/>
    <w:rsid w:val="003232E8"/>
    <w:rsid w:val="00325685"/>
    <w:rsid w:val="00326C81"/>
    <w:rsid w:val="00327AEF"/>
    <w:rsid w:val="00334FC6"/>
    <w:rsid w:val="00335C8B"/>
    <w:rsid w:val="00340970"/>
    <w:rsid w:val="00341B5B"/>
    <w:rsid w:val="00343FB7"/>
    <w:rsid w:val="00344507"/>
    <w:rsid w:val="00344AE0"/>
    <w:rsid w:val="00345F44"/>
    <w:rsid w:val="00345FD3"/>
    <w:rsid w:val="0035287B"/>
    <w:rsid w:val="00353907"/>
    <w:rsid w:val="00353E20"/>
    <w:rsid w:val="00354DC2"/>
    <w:rsid w:val="00355734"/>
    <w:rsid w:val="003560EC"/>
    <w:rsid w:val="00361430"/>
    <w:rsid w:val="003624F1"/>
    <w:rsid w:val="00362B99"/>
    <w:rsid w:val="003641A7"/>
    <w:rsid w:val="00364D2B"/>
    <w:rsid w:val="003663CC"/>
    <w:rsid w:val="00370E7A"/>
    <w:rsid w:val="00370F00"/>
    <w:rsid w:val="00372D63"/>
    <w:rsid w:val="00373E92"/>
    <w:rsid w:val="00374014"/>
    <w:rsid w:val="0037690B"/>
    <w:rsid w:val="0038463D"/>
    <w:rsid w:val="003851D6"/>
    <w:rsid w:val="00386E4B"/>
    <w:rsid w:val="003875A7"/>
    <w:rsid w:val="00387904"/>
    <w:rsid w:val="00390728"/>
    <w:rsid w:val="003936AD"/>
    <w:rsid w:val="003936C2"/>
    <w:rsid w:val="00393E3A"/>
    <w:rsid w:val="00393F66"/>
    <w:rsid w:val="0039550F"/>
    <w:rsid w:val="00396B59"/>
    <w:rsid w:val="003970BE"/>
    <w:rsid w:val="003A23AB"/>
    <w:rsid w:val="003A27A9"/>
    <w:rsid w:val="003A78D5"/>
    <w:rsid w:val="003A7A71"/>
    <w:rsid w:val="003A7C21"/>
    <w:rsid w:val="003B0ACE"/>
    <w:rsid w:val="003B141B"/>
    <w:rsid w:val="003B224C"/>
    <w:rsid w:val="003B2770"/>
    <w:rsid w:val="003B2FE5"/>
    <w:rsid w:val="003B35B6"/>
    <w:rsid w:val="003B3F45"/>
    <w:rsid w:val="003B5189"/>
    <w:rsid w:val="003C1D91"/>
    <w:rsid w:val="003C45B0"/>
    <w:rsid w:val="003C6C6B"/>
    <w:rsid w:val="003D2057"/>
    <w:rsid w:val="003D7B3F"/>
    <w:rsid w:val="003D7DF0"/>
    <w:rsid w:val="003E1446"/>
    <w:rsid w:val="003E2A06"/>
    <w:rsid w:val="003E68AD"/>
    <w:rsid w:val="003E6BCE"/>
    <w:rsid w:val="003E750D"/>
    <w:rsid w:val="003F431B"/>
    <w:rsid w:val="00401399"/>
    <w:rsid w:val="00404935"/>
    <w:rsid w:val="00405EE6"/>
    <w:rsid w:val="00410282"/>
    <w:rsid w:val="00410516"/>
    <w:rsid w:val="0041159E"/>
    <w:rsid w:val="004127B1"/>
    <w:rsid w:val="00412D8E"/>
    <w:rsid w:val="00414861"/>
    <w:rsid w:val="00417B5C"/>
    <w:rsid w:val="00417D67"/>
    <w:rsid w:val="00417F5F"/>
    <w:rsid w:val="00422EC5"/>
    <w:rsid w:val="00423642"/>
    <w:rsid w:val="00426373"/>
    <w:rsid w:val="004273E1"/>
    <w:rsid w:val="00431C03"/>
    <w:rsid w:val="00431DD3"/>
    <w:rsid w:val="004329D1"/>
    <w:rsid w:val="00435101"/>
    <w:rsid w:val="0043533B"/>
    <w:rsid w:val="004365E6"/>
    <w:rsid w:val="004373AE"/>
    <w:rsid w:val="00441AE2"/>
    <w:rsid w:val="00445470"/>
    <w:rsid w:val="00454E4B"/>
    <w:rsid w:val="0045506B"/>
    <w:rsid w:val="004558D8"/>
    <w:rsid w:val="00455AC8"/>
    <w:rsid w:val="00456CB5"/>
    <w:rsid w:val="00457DDF"/>
    <w:rsid w:val="00462782"/>
    <w:rsid w:val="00474F04"/>
    <w:rsid w:val="00475C14"/>
    <w:rsid w:val="00476A69"/>
    <w:rsid w:val="00477B97"/>
    <w:rsid w:val="004809E4"/>
    <w:rsid w:val="00484D14"/>
    <w:rsid w:val="0048517A"/>
    <w:rsid w:val="00486C6E"/>
    <w:rsid w:val="00491C9E"/>
    <w:rsid w:val="00494D07"/>
    <w:rsid w:val="0049557B"/>
    <w:rsid w:val="004956E8"/>
    <w:rsid w:val="00495AD8"/>
    <w:rsid w:val="0049714C"/>
    <w:rsid w:val="004A0792"/>
    <w:rsid w:val="004A0EA1"/>
    <w:rsid w:val="004A143F"/>
    <w:rsid w:val="004A1C4A"/>
    <w:rsid w:val="004A2693"/>
    <w:rsid w:val="004A26E1"/>
    <w:rsid w:val="004A5205"/>
    <w:rsid w:val="004A687B"/>
    <w:rsid w:val="004A7291"/>
    <w:rsid w:val="004B062E"/>
    <w:rsid w:val="004B10FA"/>
    <w:rsid w:val="004B2B14"/>
    <w:rsid w:val="004B41D5"/>
    <w:rsid w:val="004B4F7D"/>
    <w:rsid w:val="004B50E7"/>
    <w:rsid w:val="004B7633"/>
    <w:rsid w:val="004C192F"/>
    <w:rsid w:val="004C323E"/>
    <w:rsid w:val="004C4AB2"/>
    <w:rsid w:val="004C693A"/>
    <w:rsid w:val="004C7BAD"/>
    <w:rsid w:val="004D14CB"/>
    <w:rsid w:val="004D63BE"/>
    <w:rsid w:val="004E073D"/>
    <w:rsid w:val="004E2A99"/>
    <w:rsid w:val="004E308C"/>
    <w:rsid w:val="004E68BB"/>
    <w:rsid w:val="004F0F8F"/>
    <w:rsid w:val="004F2DB7"/>
    <w:rsid w:val="004F63E5"/>
    <w:rsid w:val="00500539"/>
    <w:rsid w:val="00502363"/>
    <w:rsid w:val="005038A8"/>
    <w:rsid w:val="005062DF"/>
    <w:rsid w:val="00506472"/>
    <w:rsid w:val="005107BE"/>
    <w:rsid w:val="0051440B"/>
    <w:rsid w:val="0051485A"/>
    <w:rsid w:val="005149A1"/>
    <w:rsid w:val="00520366"/>
    <w:rsid w:val="005214EA"/>
    <w:rsid w:val="00521C97"/>
    <w:rsid w:val="00523373"/>
    <w:rsid w:val="00526DC8"/>
    <w:rsid w:val="0053575E"/>
    <w:rsid w:val="00537C28"/>
    <w:rsid w:val="00537D2F"/>
    <w:rsid w:val="00537D92"/>
    <w:rsid w:val="00541379"/>
    <w:rsid w:val="00541C8A"/>
    <w:rsid w:val="005424BD"/>
    <w:rsid w:val="00542542"/>
    <w:rsid w:val="00543F1D"/>
    <w:rsid w:val="00550E2E"/>
    <w:rsid w:val="00551215"/>
    <w:rsid w:val="00553E7B"/>
    <w:rsid w:val="0055447F"/>
    <w:rsid w:val="005548AB"/>
    <w:rsid w:val="00555C54"/>
    <w:rsid w:val="00557879"/>
    <w:rsid w:val="00560056"/>
    <w:rsid w:val="00561263"/>
    <w:rsid w:val="00561C41"/>
    <w:rsid w:val="00561FD7"/>
    <w:rsid w:val="0056310E"/>
    <w:rsid w:val="00572678"/>
    <w:rsid w:val="0057597C"/>
    <w:rsid w:val="00581837"/>
    <w:rsid w:val="00581D70"/>
    <w:rsid w:val="00585497"/>
    <w:rsid w:val="00590023"/>
    <w:rsid w:val="0059119F"/>
    <w:rsid w:val="00593C57"/>
    <w:rsid w:val="00594281"/>
    <w:rsid w:val="0059499B"/>
    <w:rsid w:val="0059581E"/>
    <w:rsid w:val="005971DF"/>
    <w:rsid w:val="00597302"/>
    <w:rsid w:val="005974F4"/>
    <w:rsid w:val="005A00F6"/>
    <w:rsid w:val="005A0188"/>
    <w:rsid w:val="005A0CA2"/>
    <w:rsid w:val="005A30FB"/>
    <w:rsid w:val="005A7618"/>
    <w:rsid w:val="005A7D8C"/>
    <w:rsid w:val="005B054A"/>
    <w:rsid w:val="005B17E3"/>
    <w:rsid w:val="005B353A"/>
    <w:rsid w:val="005B5858"/>
    <w:rsid w:val="005C515F"/>
    <w:rsid w:val="005C555A"/>
    <w:rsid w:val="005C6908"/>
    <w:rsid w:val="005D39FB"/>
    <w:rsid w:val="005E11EC"/>
    <w:rsid w:val="005E1904"/>
    <w:rsid w:val="005E2928"/>
    <w:rsid w:val="005E479C"/>
    <w:rsid w:val="005E4D6B"/>
    <w:rsid w:val="005E6FBD"/>
    <w:rsid w:val="005F389A"/>
    <w:rsid w:val="005F4D44"/>
    <w:rsid w:val="005F6625"/>
    <w:rsid w:val="005F7EFD"/>
    <w:rsid w:val="006002B7"/>
    <w:rsid w:val="00600D91"/>
    <w:rsid w:val="0060307D"/>
    <w:rsid w:val="0060760E"/>
    <w:rsid w:val="00607665"/>
    <w:rsid w:val="00613C27"/>
    <w:rsid w:val="00614339"/>
    <w:rsid w:val="00614DC2"/>
    <w:rsid w:val="00616C07"/>
    <w:rsid w:val="00623E0A"/>
    <w:rsid w:val="0062436A"/>
    <w:rsid w:val="006247BF"/>
    <w:rsid w:val="006330B1"/>
    <w:rsid w:val="0064043B"/>
    <w:rsid w:val="006461F6"/>
    <w:rsid w:val="00646F1A"/>
    <w:rsid w:val="0064768F"/>
    <w:rsid w:val="00647870"/>
    <w:rsid w:val="00653A17"/>
    <w:rsid w:val="00653DE9"/>
    <w:rsid w:val="0065489A"/>
    <w:rsid w:val="00655223"/>
    <w:rsid w:val="006577A5"/>
    <w:rsid w:val="006604A5"/>
    <w:rsid w:val="00660D44"/>
    <w:rsid w:val="00664634"/>
    <w:rsid w:val="00664D1D"/>
    <w:rsid w:val="00667023"/>
    <w:rsid w:val="00670707"/>
    <w:rsid w:val="00675A16"/>
    <w:rsid w:val="00677C45"/>
    <w:rsid w:val="006829AB"/>
    <w:rsid w:val="006845AC"/>
    <w:rsid w:val="00686C44"/>
    <w:rsid w:val="00690040"/>
    <w:rsid w:val="00692D28"/>
    <w:rsid w:val="00696E6B"/>
    <w:rsid w:val="006A0F35"/>
    <w:rsid w:val="006A0F36"/>
    <w:rsid w:val="006A2859"/>
    <w:rsid w:val="006A326D"/>
    <w:rsid w:val="006A3A9F"/>
    <w:rsid w:val="006A4472"/>
    <w:rsid w:val="006A6D67"/>
    <w:rsid w:val="006A7525"/>
    <w:rsid w:val="006B18E9"/>
    <w:rsid w:val="006B1C61"/>
    <w:rsid w:val="006B1F61"/>
    <w:rsid w:val="006B2BC4"/>
    <w:rsid w:val="006B3088"/>
    <w:rsid w:val="006B4267"/>
    <w:rsid w:val="006B601A"/>
    <w:rsid w:val="006B63FC"/>
    <w:rsid w:val="006B7F99"/>
    <w:rsid w:val="006C2008"/>
    <w:rsid w:val="006C23DE"/>
    <w:rsid w:val="006C45C9"/>
    <w:rsid w:val="006C4C42"/>
    <w:rsid w:val="006C627A"/>
    <w:rsid w:val="006C6CAF"/>
    <w:rsid w:val="006D0FB1"/>
    <w:rsid w:val="006D1B90"/>
    <w:rsid w:val="006D1ED0"/>
    <w:rsid w:val="006D3536"/>
    <w:rsid w:val="006D605C"/>
    <w:rsid w:val="006D71A8"/>
    <w:rsid w:val="006E18AD"/>
    <w:rsid w:val="006E2D51"/>
    <w:rsid w:val="006E5D22"/>
    <w:rsid w:val="006E71FD"/>
    <w:rsid w:val="006F163A"/>
    <w:rsid w:val="006F2D23"/>
    <w:rsid w:val="006F3341"/>
    <w:rsid w:val="006F38D4"/>
    <w:rsid w:val="006F4B57"/>
    <w:rsid w:val="006F4C30"/>
    <w:rsid w:val="00702B34"/>
    <w:rsid w:val="00703C5B"/>
    <w:rsid w:val="00705A6E"/>
    <w:rsid w:val="0070736B"/>
    <w:rsid w:val="00710265"/>
    <w:rsid w:val="00711157"/>
    <w:rsid w:val="0071595C"/>
    <w:rsid w:val="00716DBD"/>
    <w:rsid w:val="00723E85"/>
    <w:rsid w:val="0072471C"/>
    <w:rsid w:val="007250C8"/>
    <w:rsid w:val="00726C5A"/>
    <w:rsid w:val="007279FD"/>
    <w:rsid w:val="00731F35"/>
    <w:rsid w:val="007338A4"/>
    <w:rsid w:val="00734BEA"/>
    <w:rsid w:val="00735890"/>
    <w:rsid w:val="00742449"/>
    <w:rsid w:val="00743609"/>
    <w:rsid w:val="00744389"/>
    <w:rsid w:val="00747390"/>
    <w:rsid w:val="0075069F"/>
    <w:rsid w:val="007511CB"/>
    <w:rsid w:val="007518E8"/>
    <w:rsid w:val="0075193E"/>
    <w:rsid w:val="00752B3C"/>
    <w:rsid w:val="007533EF"/>
    <w:rsid w:val="007608FD"/>
    <w:rsid w:val="00760B0B"/>
    <w:rsid w:val="00760FC0"/>
    <w:rsid w:val="0076119C"/>
    <w:rsid w:val="00762AAA"/>
    <w:rsid w:val="007646A6"/>
    <w:rsid w:val="0076585C"/>
    <w:rsid w:val="00765DA0"/>
    <w:rsid w:val="007667CC"/>
    <w:rsid w:val="00766869"/>
    <w:rsid w:val="00770280"/>
    <w:rsid w:val="007733B2"/>
    <w:rsid w:val="0077393E"/>
    <w:rsid w:val="007761BF"/>
    <w:rsid w:val="0078099A"/>
    <w:rsid w:val="0078115F"/>
    <w:rsid w:val="007817BF"/>
    <w:rsid w:val="007820E4"/>
    <w:rsid w:val="007832CF"/>
    <w:rsid w:val="007842B6"/>
    <w:rsid w:val="007849DF"/>
    <w:rsid w:val="00786C13"/>
    <w:rsid w:val="00793F16"/>
    <w:rsid w:val="00794EB9"/>
    <w:rsid w:val="0079577F"/>
    <w:rsid w:val="00795E05"/>
    <w:rsid w:val="00796042"/>
    <w:rsid w:val="00796078"/>
    <w:rsid w:val="0079742C"/>
    <w:rsid w:val="007A0C70"/>
    <w:rsid w:val="007B4581"/>
    <w:rsid w:val="007B6D74"/>
    <w:rsid w:val="007C1DBD"/>
    <w:rsid w:val="007C513F"/>
    <w:rsid w:val="007C533C"/>
    <w:rsid w:val="007C7BDA"/>
    <w:rsid w:val="007D1F56"/>
    <w:rsid w:val="007D43BB"/>
    <w:rsid w:val="007D4569"/>
    <w:rsid w:val="007D57A5"/>
    <w:rsid w:val="007E3069"/>
    <w:rsid w:val="007E4799"/>
    <w:rsid w:val="007F034E"/>
    <w:rsid w:val="007F384D"/>
    <w:rsid w:val="007F38E7"/>
    <w:rsid w:val="007F3D11"/>
    <w:rsid w:val="007F46DF"/>
    <w:rsid w:val="007F722E"/>
    <w:rsid w:val="00800863"/>
    <w:rsid w:val="00802BFE"/>
    <w:rsid w:val="00803165"/>
    <w:rsid w:val="008035B8"/>
    <w:rsid w:val="00803C3B"/>
    <w:rsid w:val="008044C9"/>
    <w:rsid w:val="00804A99"/>
    <w:rsid w:val="00810BAC"/>
    <w:rsid w:val="00815551"/>
    <w:rsid w:val="008155E8"/>
    <w:rsid w:val="00816E95"/>
    <w:rsid w:val="00816F33"/>
    <w:rsid w:val="00816FA1"/>
    <w:rsid w:val="00817F26"/>
    <w:rsid w:val="00822F70"/>
    <w:rsid w:val="008272E8"/>
    <w:rsid w:val="00830F67"/>
    <w:rsid w:val="00832194"/>
    <w:rsid w:val="00834C8D"/>
    <w:rsid w:val="0083587D"/>
    <w:rsid w:val="00836473"/>
    <w:rsid w:val="00836AE2"/>
    <w:rsid w:val="00837DD0"/>
    <w:rsid w:val="008407D0"/>
    <w:rsid w:val="00840A06"/>
    <w:rsid w:val="0084183C"/>
    <w:rsid w:val="00842F9F"/>
    <w:rsid w:val="008441E8"/>
    <w:rsid w:val="00845F0F"/>
    <w:rsid w:val="00852581"/>
    <w:rsid w:val="00852A2F"/>
    <w:rsid w:val="00855D6E"/>
    <w:rsid w:val="0085746A"/>
    <w:rsid w:val="00860DE8"/>
    <w:rsid w:val="0086174A"/>
    <w:rsid w:val="00861A95"/>
    <w:rsid w:val="00864FF0"/>
    <w:rsid w:val="008660CA"/>
    <w:rsid w:val="00866B38"/>
    <w:rsid w:val="0087090E"/>
    <w:rsid w:val="008711F6"/>
    <w:rsid w:val="008735CD"/>
    <w:rsid w:val="008776B0"/>
    <w:rsid w:val="0088025A"/>
    <w:rsid w:val="0088386C"/>
    <w:rsid w:val="0088645F"/>
    <w:rsid w:val="00891376"/>
    <w:rsid w:val="0089315B"/>
    <w:rsid w:val="00893F48"/>
    <w:rsid w:val="00894B9A"/>
    <w:rsid w:val="00895665"/>
    <w:rsid w:val="00895DFC"/>
    <w:rsid w:val="00897922"/>
    <w:rsid w:val="008A04D6"/>
    <w:rsid w:val="008A0DFA"/>
    <w:rsid w:val="008A2A0E"/>
    <w:rsid w:val="008A4BC0"/>
    <w:rsid w:val="008A6F9B"/>
    <w:rsid w:val="008A79F7"/>
    <w:rsid w:val="008B224F"/>
    <w:rsid w:val="008B3FBC"/>
    <w:rsid w:val="008B4D9E"/>
    <w:rsid w:val="008B4DA0"/>
    <w:rsid w:val="008B53F4"/>
    <w:rsid w:val="008B6BF8"/>
    <w:rsid w:val="008B6EFB"/>
    <w:rsid w:val="008B6FB6"/>
    <w:rsid w:val="008C0DBF"/>
    <w:rsid w:val="008C2CBA"/>
    <w:rsid w:val="008C2D9F"/>
    <w:rsid w:val="008C6539"/>
    <w:rsid w:val="008C75FB"/>
    <w:rsid w:val="008C7A13"/>
    <w:rsid w:val="008D2A1E"/>
    <w:rsid w:val="008D3399"/>
    <w:rsid w:val="008D767C"/>
    <w:rsid w:val="008F164F"/>
    <w:rsid w:val="008F1EE0"/>
    <w:rsid w:val="008F4DAE"/>
    <w:rsid w:val="008F5046"/>
    <w:rsid w:val="008F5C8E"/>
    <w:rsid w:val="008F70D3"/>
    <w:rsid w:val="00901E07"/>
    <w:rsid w:val="009068D6"/>
    <w:rsid w:val="009109A2"/>
    <w:rsid w:val="00917856"/>
    <w:rsid w:val="00917B65"/>
    <w:rsid w:val="009203E9"/>
    <w:rsid w:val="0092347F"/>
    <w:rsid w:val="00923DDA"/>
    <w:rsid w:val="009256EF"/>
    <w:rsid w:val="00930213"/>
    <w:rsid w:val="009317FF"/>
    <w:rsid w:val="00932674"/>
    <w:rsid w:val="0093382E"/>
    <w:rsid w:val="00933978"/>
    <w:rsid w:val="00933F30"/>
    <w:rsid w:val="00935096"/>
    <w:rsid w:val="0093602A"/>
    <w:rsid w:val="00936EFF"/>
    <w:rsid w:val="009405C1"/>
    <w:rsid w:val="00940BFF"/>
    <w:rsid w:val="00944697"/>
    <w:rsid w:val="009462B5"/>
    <w:rsid w:val="0094688A"/>
    <w:rsid w:val="00952017"/>
    <w:rsid w:val="00953DC7"/>
    <w:rsid w:val="00953E65"/>
    <w:rsid w:val="00955075"/>
    <w:rsid w:val="009558DD"/>
    <w:rsid w:val="00957C74"/>
    <w:rsid w:val="00964411"/>
    <w:rsid w:val="00965993"/>
    <w:rsid w:val="00970287"/>
    <w:rsid w:val="00970960"/>
    <w:rsid w:val="009725FE"/>
    <w:rsid w:val="0097386B"/>
    <w:rsid w:val="00977597"/>
    <w:rsid w:val="00981A08"/>
    <w:rsid w:val="009828A8"/>
    <w:rsid w:val="009852A6"/>
    <w:rsid w:val="009857E7"/>
    <w:rsid w:val="00985E6C"/>
    <w:rsid w:val="00987A35"/>
    <w:rsid w:val="00991714"/>
    <w:rsid w:val="00994B88"/>
    <w:rsid w:val="00996A64"/>
    <w:rsid w:val="009A0279"/>
    <w:rsid w:val="009A0E45"/>
    <w:rsid w:val="009A1859"/>
    <w:rsid w:val="009A1B9E"/>
    <w:rsid w:val="009A292D"/>
    <w:rsid w:val="009A3C26"/>
    <w:rsid w:val="009A3EA4"/>
    <w:rsid w:val="009A6E23"/>
    <w:rsid w:val="009A6EDB"/>
    <w:rsid w:val="009A7835"/>
    <w:rsid w:val="009B0C6D"/>
    <w:rsid w:val="009B0F61"/>
    <w:rsid w:val="009B1690"/>
    <w:rsid w:val="009B318A"/>
    <w:rsid w:val="009B3C54"/>
    <w:rsid w:val="009B4328"/>
    <w:rsid w:val="009B6892"/>
    <w:rsid w:val="009B6B68"/>
    <w:rsid w:val="009C0F66"/>
    <w:rsid w:val="009C18A4"/>
    <w:rsid w:val="009C1C19"/>
    <w:rsid w:val="009C3689"/>
    <w:rsid w:val="009C591A"/>
    <w:rsid w:val="009C601B"/>
    <w:rsid w:val="009D0BA8"/>
    <w:rsid w:val="009D186B"/>
    <w:rsid w:val="009D2913"/>
    <w:rsid w:val="009D2D1C"/>
    <w:rsid w:val="009D3D59"/>
    <w:rsid w:val="009D5DD2"/>
    <w:rsid w:val="009D61F4"/>
    <w:rsid w:val="009D63F7"/>
    <w:rsid w:val="009E05DE"/>
    <w:rsid w:val="009E19DB"/>
    <w:rsid w:val="009E1EAA"/>
    <w:rsid w:val="009E220E"/>
    <w:rsid w:val="009E2624"/>
    <w:rsid w:val="009E2974"/>
    <w:rsid w:val="009E699C"/>
    <w:rsid w:val="009F067E"/>
    <w:rsid w:val="009F1378"/>
    <w:rsid w:val="009F2C2F"/>
    <w:rsid w:val="009F362C"/>
    <w:rsid w:val="009F45B4"/>
    <w:rsid w:val="009F7BEB"/>
    <w:rsid w:val="00A01262"/>
    <w:rsid w:val="00A01C3B"/>
    <w:rsid w:val="00A020D8"/>
    <w:rsid w:val="00A0349A"/>
    <w:rsid w:val="00A04CD8"/>
    <w:rsid w:val="00A04E55"/>
    <w:rsid w:val="00A1196E"/>
    <w:rsid w:val="00A11C56"/>
    <w:rsid w:val="00A13341"/>
    <w:rsid w:val="00A154A7"/>
    <w:rsid w:val="00A16548"/>
    <w:rsid w:val="00A207FC"/>
    <w:rsid w:val="00A26687"/>
    <w:rsid w:val="00A26AC3"/>
    <w:rsid w:val="00A31EDD"/>
    <w:rsid w:val="00A343A4"/>
    <w:rsid w:val="00A37D31"/>
    <w:rsid w:val="00A40466"/>
    <w:rsid w:val="00A40A38"/>
    <w:rsid w:val="00A41BE6"/>
    <w:rsid w:val="00A4625C"/>
    <w:rsid w:val="00A469A3"/>
    <w:rsid w:val="00A50985"/>
    <w:rsid w:val="00A5099F"/>
    <w:rsid w:val="00A50F7B"/>
    <w:rsid w:val="00A52DED"/>
    <w:rsid w:val="00A53817"/>
    <w:rsid w:val="00A56402"/>
    <w:rsid w:val="00A56F07"/>
    <w:rsid w:val="00A578A8"/>
    <w:rsid w:val="00A57A60"/>
    <w:rsid w:val="00A61D8B"/>
    <w:rsid w:val="00A620D2"/>
    <w:rsid w:val="00A627FC"/>
    <w:rsid w:val="00A644FE"/>
    <w:rsid w:val="00A64FD6"/>
    <w:rsid w:val="00A67C28"/>
    <w:rsid w:val="00A71A28"/>
    <w:rsid w:val="00A75642"/>
    <w:rsid w:val="00A75DE3"/>
    <w:rsid w:val="00A76854"/>
    <w:rsid w:val="00A76B95"/>
    <w:rsid w:val="00A77EBE"/>
    <w:rsid w:val="00A92E61"/>
    <w:rsid w:val="00A93019"/>
    <w:rsid w:val="00A94BEC"/>
    <w:rsid w:val="00A94D2A"/>
    <w:rsid w:val="00A96290"/>
    <w:rsid w:val="00AA67A5"/>
    <w:rsid w:val="00AA78D3"/>
    <w:rsid w:val="00AA7E52"/>
    <w:rsid w:val="00AB0FD9"/>
    <w:rsid w:val="00AB49C4"/>
    <w:rsid w:val="00AB4A5E"/>
    <w:rsid w:val="00AB4C1C"/>
    <w:rsid w:val="00AB525E"/>
    <w:rsid w:val="00AB6DA5"/>
    <w:rsid w:val="00AB7596"/>
    <w:rsid w:val="00AC1126"/>
    <w:rsid w:val="00AC13BA"/>
    <w:rsid w:val="00AC2135"/>
    <w:rsid w:val="00AC350A"/>
    <w:rsid w:val="00AC36ED"/>
    <w:rsid w:val="00AC4B83"/>
    <w:rsid w:val="00AC5088"/>
    <w:rsid w:val="00AD0AF8"/>
    <w:rsid w:val="00AD1252"/>
    <w:rsid w:val="00AD200F"/>
    <w:rsid w:val="00AD40C1"/>
    <w:rsid w:val="00AD5224"/>
    <w:rsid w:val="00AD5F2F"/>
    <w:rsid w:val="00AD7020"/>
    <w:rsid w:val="00AE0593"/>
    <w:rsid w:val="00AE3828"/>
    <w:rsid w:val="00AE569E"/>
    <w:rsid w:val="00AF2C9F"/>
    <w:rsid w:val="00AF3E96"/>
    <w:rsid w:val="00AF4768"/>
    <w:rsid w:val="00AF6C6F"/>
    <w:rsid w:val="00AF7160"/>
    <w:rsid w:val="00B00621"/>
    <w:rsid w:val="00B0217D"/>
    <w:rsid w:val="00B02286"/>
    <w:rsid w:val="00B025F4"/>
    <w:rsid w:val="00B03E62"/>
    <w:rsid w:val="00B07BF5"/>
    <w:rsid w:val="00B10835"/>
    <w:rsid w:val="00B13BF3"/>
    <w:rsid w:val="00B13FF9"/>
    <w:rsid w:val="00B14E60"/>
    <w:rsid w:val="00B1532D"/>
    <w:rsid w:val="00B16906"/>
    <w:rsid w:val="00B17CCE"/>
    <w:rsid w:val="00B22798"/>
    <w:rsid w:val="00B2447C"/>
    <w:rsid w:val="00B24DD5"/>
    <w:rsid w:val="00B27976"/>
    <w:rsid w:val="00B321A9"/>
    <w:rsid w:val="00B33366"/>
    <w:rsid w:val="00B3341A"/>
    <w:rsid w:val="00B34248"/>
    <w:rsid w:val="00B36137"/>
    <w:rsid w:val="00B36C8F"/>
    <w:rsid w:val="00B36DA8"/>
    <w:rsid w:val="00B3768D"/>
    <w:rsid w:val="00B40944"/>
    <w:rsid w:val="00B40A32"/>
    <w:rsid w:val="00B4181C"/>
    <w:rsid w:val="00B44737"/>
    <w:rsid w:val="00B44884"/>
    <w:rsid w:val="00B463A4"/>
    <w:rsid w:val="00B504BC"/>
    <w:rsid w:val="00B5243E"/>
    <w:rsid w:val="00B54DE9"/>
    <w:rsid w:val="00B54FA8"/>
    <w:rsid w:val="00B555C1"/>
    <w:rsid w:val="00B55DB1"/>
    <w:rsid w:val="00B5677D"/>
    <w:rsid w:val="00B56A84"/>
    <w:rsid w:val="00B56ECF"/>
    <w:rsid w:val="00B60033"/>
    <w:rsid w:val="00B61508"/>
    <w:rsid w:val="00B648A8"/>
    <w:rsid w:val="00B64D34"/>
    <w:rsid w:val="00B65034"/>
    <w:rsid w:val="00B674AB"/>
    <w:rsid w:val="00B67F28"/>
    <w:rsid w:val="00B714C8"/>
    <w:rsid w:val="00B72449"/>
    <w:rsid w:val="00B72767"/>
    <w:rsid w:val="00B75417"/>
    <w:rsid w:val="00B853C4"/>
    <w:rsid w:val="00B8617A"/>
    <w:rsid w:val="00B91832"/>
    <w:rsid w:val="00B91CD9"/>
    <w:rsid w:val="00B95ECE"/>
    <w:rsid w:val="00B963C2"/>
    <w:rsid w:val="00BA241D"/>
    <w:rsid w:val="00BA2736"/>
    <w:rsid w:val="00BA3D8D"/>
    <w:rsid w:val="00BA4A0E"/>
    <w:rsid w:val="00BA57BB"/>
    <w:rsid w:val="00BA75F8"/>
    <w:rsid w:val="00BB2F8B"/>
    <w:rsid w:val="00BB4E7D"/>
    <w:rsid w:val="00BB5A56"/>
    <w:rsid w:val="00BC0C10"/>
    <w:rsid w:val="00BC2A7D"/>
    <w:rsid w:val="00BC540F"/>
    <w:rsid w:val="00BC65EE"/>
    <w:rsid w:val="00BC6BA9"/>
    <w:rsid w:val="00BC6D07"/>
    <w:rsid w:val="00BD0C67"/>
    <w:rsid w:val="00BD21FF"/>
    <w:rsid w:val="00BD2401"/>
    <w:rsid w:val="00BD2A3B"/>
    <w:rsid w:val="00BD2B0F"/>
    <w:rsid w:val="00BD3B88"/>
    <w:rsid w:val="00BD522D"/>
    <w:rsid w:val="00BD7FA6"/>
    <w:rsid w:val="00BE1BE6"/>
    <w:rsid w:val="00BE1D5E"/>
    <w:rsid w:val="00BE1E42"/>
    <w:rsid w:val="00BE2D1A"/>
    <w:rsid w:val="00BE2EE7"/>
    <w:rsid w:val="00BE325E"/>
    <w:rsid w:val="00BE3A73"/>
    <w:rsid w:val="00BE46A8"/>
    <w:rsid w:val="00BE6F08"/>
    <w:rsid w:val="00BF089F"/>
    <w:rsid w:val="00BF24D1"/>
    <w:rsid w:val="00BF3BCF"/>
    <w:rsid w:val="00BF5405"/>
    <w:rsid w:val="00BF5DEA"/>
    <w:rsid w:val="00C01DC2"/>
    <w:rsid w:val="00C0506A"/>
    <w:rsid w:val="00C07652"/>
    <w:rsid w:val="00C123F7"/>
    <w:rsid w:val="00C1308D"/>
    <w:rsid w:val="00C14FC5"/>
    <w:rsid w:val="00C16F38"/>
    <w:rsid w:val="00C17F36"/>
    <w:rsid w:val="00C243D0"/>
    <w:rsid w:val="00C25B3A"/>
    <w:rsid w:val="00C25D69"/>
    <w:rsid w:val="00C3452C"/>
    <w:rsid w:val="00C346F3"/>
    <w:rsid w:val="00C348CC"/>
    <w:rsid w:val="00C35ECC"/>
    <w:rsid w:val="00C41FCF"/>
    <w:rsid w:val="00C4498F"/>
    <w:rsid w:val="00C46782"/>
    <w:rsid w:val="00C46CE5"/>
    <w:rsid w:val="00C47B0F"/>
    <w:rsid w:val="00C50991"/>
    <w:rsid w:val="00C52941"/>
    <w:rsid w:val="00C54BDA"/>
    <w:rsid w:val="00C57963"/>
    <w:rsid w:val="00C579A9"/>
    <w:rsid w:val="00C603B3"/>
    <w:rsid w:val="00C61FDF"/>
    <w:rsid w:val="00C64D72"/>
    <w:rsid w:val="00C65CFA"/>
    <w:rsid w:val="00C66341"/>
    <w:rsid w:val="00C703DF"/>
    <w:rsid w:val="00C7463A"/>
    <w:rsid w:val="00C7761E"/>
    <w:rsid w:val="00C830E1"/>
    <w:rsid w:val="00C873AC"/>
    <w:rsid w:val="00C87A7D"/>
    <w:rsid w:val="00C939E2"/>
    <w:rsid w:val="00C941AE"/>
    <w:rsid w:val="00C95528"/>
    <w:rsid w:val="00CA04BF"/>
    <w:rsid w:val="00CA2B34"/>
    <w:rsid w:val="00CA30FB"/>
    <w:rsid w:val="00CA4761"/>
    <w:rsid w:val="00CA4D9F"/>
    <w:rsid w:val="00CA61E1"/>
    <w:rsid w:val="00CB1227"/>
    <w:rsid w:val="00CB1AEC"/>
    <w:rsid w:val="00CB1E9B"/>
    <w:rsid w:val="00CB29CB"/>
    <w:rsid w:val="00CB52F1"/>
    <w:rsid w:val="00CB6036"/>
    <w:rsid w:val="00CC028A"/>
    <w:rsid w:val="00CC0489"/>
    <w:rsid w:val="00CC15A6"/>
    <w:rsid w:val="00CC42B0"/>
    <w:rsid w:val="00CC4E17"/>
    <w:rsid w:val="00CC535C"/>
    <w:rsid w:val="00CD03AA"/>
    <w:rsid w:val="00CD19E3"/>
    <w:rsid w:val="00CD39D3"/>
    <w:rsid w:val="00CD42B4"/>
    <w:rsid w:val="00CD5103"/>
    <w:rsid w:val="00CD658A"/>
    <w:rsid w:val="00CD75D5"/>
    <w:rsid w:val="00CE1D06"/>
    <w:rsid w:val="00CE216A"/>
    <w:rsid w:val="00CE4224"/>
    <w:rsid w:val="00CE4957"/>
    <w:rsid w:val="00CE697A"/>
    <w:rsid w:val="00CF1321"/>
    <w:rsid w:val="00CF36B0"/>
    <w:rsid w:val="00CF40AB"/>
    <w:rsid w:val="00CF4C5B"/>
    <w:rsid w:val="00CF6588"/>
    <w:rsid w:val="00CF6805"/>
    <w:rsid w:val="00D03E3E"/>
    <w:rsid w:val="00D058C0"/>
    <w:rsid w:val="00D07111"/>
    <w:rsid w:val="00D07168"/>
    <w:rsid w:val="00D12F62"/>
    <w:rsid w:val="00D21423"/>
    <w:rsid w:val="00D24383"/>
    <w:rsid w:val="00D25944"/>
    <w:rsid w:val="00D26238"/>
    <w:rsid w:val="00D265A4"/>
    <w:rsid w:val="00D31527"/>
    <w:rsid w:val="00D31DA1"/>
    <w:rsid w:val="00D322D6"/>
    <w:rsid w:val="00D33AB5"/>
    <w:rsid w:val="00D345C8"/>
    <w:rsid w:val="00D34868"/>
    <w:rsid w:val="00D3604A"/>
    <w:rsid w:val="00D37E4E"/>
    <w:rsid w:val="00D40265"/>
    <w:rsid w:val="00D426D3"/>
    <w:rsid w:val="00D45811"/>
    <w:rsid w:val="00D501B1"/>
    <w:rsid w:val="00D54F0D"/>
    <w:rsid w:val="00D554B6"/>
    <w:rsid w:val="00D56E96"/>
    <w:rsid w:val="00D5748A"/>
    <w:rsid w:val="00D610B2"/>
    <w:rsid w:val="00D671D2"/>
    <w:rsid w:val="00D70CCC"/>
    <w:rsid w:val="00D718BD"/>
    <w:rsid w:val="00D7503D"/>
    <w:rsid w:val="00D764EE"/>
    <w:rsid w:val="00D81A1F"/>
    <w:rsid w:val="00D82673"/>
    <w:rsid w:val="00D84501"/>
    <w:rsid w:val="00D84892"/>
    <w:rsid w:val="00D84DDF"/>
    <w:rsid w:val="00D86298"/>
    <w:rsid w:val="00D874B4"/>
    <w:rsid w:val="00D87785"/>
    <w:rsid w:val="00D87D2A"/>
    <w:rsid w:val="00D90178"/>
    <w:rsid w:val="00D91415"/>
    <w:rsid w:val="00D92F87"/>
    <w:rsid w:val="00D96873"/>
    <w:rsid w:val="00DA10D0"/>
    <w:rsid w:val="00DA1EE8"/>
    <w:rsid w:val="00DA1F52"/>
    <w:rsid w:val="00DA20CE"/>
    <w:rsid w:val="00DA2880"/>
    <w:rsid w:val="00DA3367"/>
    <w:rsid w:val="00DA51A7"/>
    <w:rsid w:val="00DA75EA"/>
    <w:rsid w:val="00DA7C28"/>
    <w:rsid w:val="00DB0870"/>
    <w:rsid w:val="00DB1D7F"/>
    <w:rsid w:val="00DB60D1"/>
    <w:rsid w:val="00DC058C"/>
    <w:rsid w:val="00DC23A9"/>
    <w:rsid w:val="00DC416B"/>
    <w:rsid w:val="00DC425A"/>
    <w:rsid w:val="00DC5D8B"/>
    <w:rsid w:val="00DC62F0"/>
    <w:rsid w:val="00DC6594"/>
    <w:rsid w:val="00DD2442"/>
    <w:rsid w:val="00DD350D"/>
    <w:rsid w:val="00DD3D16"/>
    <w:rsid w:val="00DD5374"/>
    <w:rsid w:val="00DD7A2E"/>
    <w:rsid w:val="00DD7D40"/>
    <w:rsid w:val="00DE0374"/>
    <w:rsid w:val="00DE1545"/>
    <w:rsid w:val="00DE30F6"/>
    <w:rsid w:val="00DE4DCE"/>
    <w:rsid w:val="00DF04EE"/>
    <w:rsid w:val="00DF252E"/>
    <w:rsid w:val="00DF256D"/>
    <w:rsid w:val="00DF577A"/>
    <w:rsid w:val="00DF5D03"/>
    <w:rsid w:val="00E05447"/>
    <w:rsid w:val="00E0584E"/>
    <w:rsid w:val="00E068FE"/>
    <w:rsid w:val="00E069F2"/>
    <w:rsid w:val="00E072CE"/>
    <w:rsid w:val="00E11BF2"/>
    <w:rsid w:val="00E12189"/>
    <w:rsid w:val="00E1266F"/>
    <w:rsid w:val="00E128FA"/>
    <w:rsid w:val="00E13F81"/>
    <w:rsid w:val="00E14831"/>
    <w:rsid w:val="00E161FE"/>
    <w:rsid w:val="00E253A4"/>
    <w:rsid w:val="00E25A98"/>
    <w:rsid w:val="00E2681A"/>
    <w:rsid w:val="00E30D97"/>
    <w:rsid w:val="00E32070"/>
    <w:rsid w:val="00E32F37"/>
    <w:rsid w:val="00E374B1"/>
    <w:rsid w:val="00E40930"/>
    <w:rsid w:val="00E409DE"/>
    <w:rsid w:val="00E4793E"/>
    <w:rsid w:val="00E47C68"/>
    <w:rsid w:val="00E55212"/>
    <w:rsid w:val="00E64F32"/>
    <w:rsid w:val="00E67B51"/>
    <w:rsid w:val="00E70D1F"/>
    <w:rsid w:val="00E71E8F"/>
    <w:rsid w:val="00E74C7C"/>
    <w:rsid w:val="00E75176"/>
    <w:rsid w:val="00E7648E"/>
    <w:rsid w:val="00E77A12"/>
    <w:rsid w:val="00E8087F"/>
    <w:rsid w:val="00E80FC3"/>
    <w:rsid w:val="00E81F89"/>
    <w:rsid w:val="00E854A7"/>
    <w:rsid w:val="00E90D25"/>
    <w:rsid w:val="00E92083"/>
    <w:rsid w:val="00E921D4"/>
    <w:rsid w:val="00E937CF"/>
    <w:rsid w:val="00E94AFE"/>
    <w:rsid w:val="00EA1D68"/>
    <w:rsid w:val="00EA3FD9"/>
    <w:rsid w:val="00EA4473"/>
    <w:rsid w:val="00EA6616"/>
    <w:rsid w:val="00EB0D76"/>
    <w:rsid w:val="00EB7044"/>
    <w:rsid w:val="00EC0D70"/>
    <w:rsid w:val="00EC1263"/>
    <w:rsid w:val="00EC2FDA"/>
    <w:rsid w:val="00EC4798"/>
    <w:rsid w:val="00ED22CC"/>
    <w:rsid w:val="00ED2C19"/>
    <w:rsid w:val="00ED43C5"/>
    <w:rsid w:val="00ED7A09"/>
    <w:rsid w:val="00EE09D9"/>
    <w:rsid w:val="00EE2DD0"/>
    <w:rsid w:val="00EE3DE6"/>
    <w:rsid w:val="00EE4FEB"/>
    <w:rsid w:val="00EE6C0A"/>
    <w:rsid w:val="00EE6C8D"/>
    <w:rsid w:val="00EF0E17"/>
    <w:rsid w:val="00EF3B5B"/>
    <w:rsid w:val="00EF4503"/>
    <w:rsid w:val="00EF4B5F"/>
    <w:rsid w:val="00EF50C4"/>
    <w:rsid w:val="00EF5CE0"/>
    <w:rsid w:val="00EF6049"/>
    <w:rsid w:val="00EF73A9"/>
    <w:rsid w:val="00F02D45"/>
    <w:rsid w:val="00F0531C"/>
    <w:rsid w:val="00F05692"/>
    <w:rsid w:val="00F05B7D"/>
    <w:rsid w:val="00F06199"/>
    <w:rsid w:val="00F06A1B"/>
    <w:rsid w:val="00F07282"/>
    <w:rsid w:val="00F12C58"/>
    <w:rsid w:val="00F14F08"/>
    <w:rsid w:val="00F1540B"/>
    <w:rsid w:val="00F15FF2"/>
    <w:rsid w:val="00F16809"/>
    <w:rsid w:val="00F16C6D"/>
    <w:rsid w:val="00F2013A"/>
    <w:rsid w:val="00F20F5E"/>
    <w:rsid w:val="00F229D5"/>
    <w:rsid w:val="00F22AEC"/>
    <w:rsid w:val="00F2342E"/>
    <w:rsid w:val="00F235A3"/>
    <w:rsid w:val="00F24681"/>
    <w:rsid w:val="00F247D3"/>
    <w:rsid w:val="00F256AC"/>
    <w:rsid w:val="00F372C8"/>
    <w:rsid w:val="00F376E5"/>
    <w:rsid w:val="00F43656"/>
    <w:rsid w:val="00F43C4F"/>
    <w:rsid w:val="00F4513A"/>
    <w:rsid w:val="00F454CA"/>
    <w:rsid w:val="00F460F1"/>
    <w:rsid w:val="00F46C66"/>
    <w:rsid w:val="00F50A6F"/>
    <w:rsid w:val="00F51058"/>
    <w:rsid w:val="00F51370"/>
    <w:rsid w:val="00F51F38"/>
    <w:rsid w:val="00F526AE"/>
    <w:rsid w:val="00F53813"/>
    <w:rsid w:val="00F56E55"/>
    <w:rsid w:val="00F61CE3"/>
    <w:rsid w:val="00F6671B"/>
    <w:rsid w:val="00F67E90"/>
    <w:rsid w:val="00F71609"/>
    <w:rsid w:val="00F71749"/>
    <w:rsid w:val="00F77120"/>
    <w:rsid w:val="00F809F0"/>
    <w:rsid w:val="00F81475"/>
    <w:rsid w:val="00F826DD"/>
    <w:rsid w:val="00F839C9"/>
    <w:rsid w:val="00F85676"/>
    <w:rsid w:val="00F858DC"/>
    <w:rsid w:val="00F8622D"/>
    <w:rsid w:val="00F86263"/>
    <w:rsid w:val="00F9100D"/>
    <w:rsid w:val="00F924CE"/>
    <w:rsid w:val="00F928FB"/>
    <w:rsid w:val="00FA064B"/>
    <w:rsid w:val="00FA088E"/>
    <w:rsid w:val="00FA281B"/>
    <w:rsid w:val="00FA2A28"/>
    <w:rsid w:val="00FA2E2B"/>
    <w:rsid w:val="00FA6529"/>
    <w:rsid w:val="00FB003C"/>
    <w:rsid w:val="00FB1247"/>
    <w:rsid w:val="00FB36AB"/>
    <w:rsid w:val="00FB3D49"/>
    <w:rsid w:val="00FB6B44"/>
    <w:rsid w:val="00FB7245"/>
    <w:rsid w:val="00FB731E"/>
    <w:rsid w:val="00FC3A33"/>
    <w:rsid w:val="00FC469C"/>
    <w:rsid w:val="00FC58AA"/>
    <w:rsid w:val="00FC79F8"/>
    <w:rsid w:val="00FD3C30"/>
    <w:rsid w:val="00FD3D42"/>
    <w:rsid w:val="00FD601A"/>
    <w:rsid w:val="00FD71F2"/>
    <w:rsid w:val="00FD7897"/>
    <w:rsid w:val="00FE0659"/>
    <w:rsid w:val="00FE15E3"/>
    <w:rsid w:val="00FE1E18"/>
    <w:rsid w:val="00FE2284"/>
    <w:rsid w:val="00FE4684"/>
    <w:rsid w:val="00FE47C7"/>
    <w:rsid w:val="00FE5A1E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9610B5-BF1D-4BD8-9504-3D44375F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623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D2623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D26238"/>
    <w:pPr>
      <w:spacing w:after="100" w:afterAutospacing="1" w:line="240" w:lineRule="auto"/>
      <w:jc w:val="center"/>
      <w:outlineLvl w:val="2"/>
    </w:pPr>
    <w:rPr>
      <w:rFonts w:ascii="Times New Roman" w:hAnsi="Times New Roman"/>
      <w:b/>
      <w:bCs/>
      <w:color w:val="885500"/>
      <w:sz w:val="33"/>
      <w:szCs w:val="33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2623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038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20AC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20ACE"/>
    <w:pPr>
      <w:spacing w:after="0"/>
      <w:outlineLvl w:val="6"/>
    </w:pPr>
    <w:rPr>
      <w:rFonts w:ascii="Cambria" w:hAnsi="Cambria"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20ACE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20AC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62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D262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26238"/>
    <w:rPr>
      <w:rFonts w:ascii="Times New Roman" w:eastAsia="Times New Roman" w:hAnsi="Times New Roman" w:cs="Times New Roman"/>
      <w:b/>
      <w:bCs/>
      <w:color w:val="885500"/>
      <w:sz w:val="33"/>
      <w:szCs w:val="33"/>
      <w:lang w:eastAsia="ru-RU"/>
    </w:rPr>
  </w:style>
  <w:style w:type="character" w:customStyle="1" w:styleId="40">
    <w:name w:val="Заголовок 4 Знак"/>
    <w:link w:val="4"/>
    <w:uiPriority w:val="99"/>
    <w:rsid w:val="00D262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CD5103"/>
    <w:rPr>
      <w:color w:val="0066CC"/>
      <w:u w:val="single"/>
    </w:rPr>
  </w:style>
  <w:style w:type="character" w:customStyle="1" w:styleId="a4">
    <w:name w:val="Сноска_"/>
    <w:link w:val="11"/>
    <w:uiPriority w:val="99"/>
    <w:rsid w:val="00CD510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Сноска1"/>
    <w:basedOn w:val="a"/>
    <w:link w:val="a4"/>
    <w:uiPriority w:val="99"/>
    <w:rsid w:val="00CD5103"/>
    <w:pPr>
      <w:shd w:val="clear" w:color="auto" w:fill="FFFFFF"/>
      <w:spacing w:after="0" w:line="269" w:lineRule="exac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21">
    <w:name w:val="Сноска (2)_"/>
    <w:link w:val="22"/>
    <w:uiPriority w:val="99"/>
    <w:rsid w:val="00CD5103"/>
    <w:rPr>
      <w:rFonts w:ascii="Lucida Sans Unicode" w:hAnsi="Lucida Sans Unicode" w:cs="Lucida Sans Unicode"/>
      <w:sz w:val="8"/>
      <w:szCs w:val="8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CD5103"/>
    <w:pPr>
      <w:shd w:val="clear" w:color="auto" w:fill="FFFFFF"/>
      <w:spacing w:after="0" w:line="240" w:lineRule="atLeast"/>
    </w:pPr>
    <w:rPr>
      <w:rFonts w:ascii="Lucida Sans Unicode" w:hAnsi="Lucida Sans Unicode"/>
      <w:sz w:val="8"/>
      <w:szCs w:val="8"/>
      <w:lang w:val="x-none" w:eastAsia="x-none"/>
    </w:rPr>
  </w:style>
  <w:style w:type="character" w:customStyle="1" w:styleId="31">
    <w:name w:val="Сноска (3)_"/>
    <w:link w:val="32"/>
    <w:uiPriority w:val="99"/>
    <w:rsid w:val="00CD5103"/>
    <w:rPr>
      <w:rFonts w:ascii="Times New Roman" w:hAnsi="Times New Roman" w:cs="Times New Roman"/>
      <w:spacing w:val="40"/>
      <w:sz w:val="17"/>
      <w:szCs w:val="17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CD5103"/>
    <w:pPr>
      <w:shd w:val="clear" w:color="auto" w:fill="FFFFFF"/>
      <w:spacing w:after="0" w:line="278" w:lineRule="exact"/>
    </w:pPr>
    <w:rPr>
      <w:rFonts w:ascii="Times New Roman" w:hAnsi="Times New Roman"/>
      <w:spacing w:val="40"/>
      <w:sz w:val="17"/>
      <w:szCs w:val="17"/>
      <w:lang w:val="x-none" w:eastAsia="x-none"/>
    </w:rPr>
  </w:style>
  <w:style w:type="character" w:customStyle="1" w:styleId="41">
    <w:name w:val="Сноска (4)_"/>
    <w:link w:val="42"/>
    <w:uiPriority w:val="99"/>
    <w:rsid w:val="00CD510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CD5103"/>
    <w:pPr>
      <w:shd w:val="clear" w:color="auto" w:fill="FFFFFF"/>
      <w:spacing w:after="0" w:line="240" w:lineRule="atLeast"/>
    </w:pPr>
    <w:rPr>
      <w:rFonts w:ascii="Tahoma" w:hAnsi="Tahoma"/>
      <w:sz w:val="21"/>
      <w:szCs w:val="21"/>
      <w:lang w:val="x-none" w:eastAsia="x-none"/>
    </w:rPr>
  </w:style>
  <w:style w:type="character" w:customStyle="1" w:styleId="61">
    <w:name w:val="Основной текст (6)_"/>
    <w:link w:val="610"/>
    <w:uiPriority w:val="99"/>
    <w:rsid w:val="00CD510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71">
    <w:name w:val="Сноска (7)_"/>
    <w:link w:val="72"/>
    <w:uiPriority w:val="99"/>
    <w:rsid w:val="00CD510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2">
    <w:name w:val="Сноска (7)"/>
    <w:basedOn w:val="a"/>
    <w:link w:val="71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81">
    <w:name w:val="Сноска (8)_"/>
    <w:link w:val="82"/>
    <w:uiPriority w:val="99"/>
    <w:rsid w:val="00CD510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2">
    <w:name w:val="Сноска (8)"/>
    <w:basedOn w:val="a"/>
    <w:link w:val="81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2">
    <w:name w:val="Основной текст Знак1"/>
    <w:link w:val="a5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2"/>
    <w:uiPriority w:val="99"/>
    <w:rsid w:val="00CD5103"/>
    <w:pPr>
      <w:shd w:val="clear" w:color="auto" w:fill="FFFFFF"/>
      <w:spacing w:after="600" w:line="490" w:lineRule="exact"/>
      <w:ind w:hanging="560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3">
    <w:name w:val="Заголовок №2_"/>
    <w:link w:val="210"/>
    <w:uiPriority w:val="99"/>
    <w:rsid w:val="00CD51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CD5103"/>
    <w:pPr>
      <w:shd w:val="clear" w:color="auto" w:fill="FFFFFF"/>
      <w:spacing w:after="720" w:line="240" w:lineRule="atLeast"/>
      <w:outlineLvl w:val="1"/>
    </w:pPr>
    <w:rPr>
      <w:rFonts w:ascii="Times New Roman" w:hAnsi="Times New Roman"/>
      <w:b/>
      <w:bCs/>
      <w:sz w:val="26"/>
      <w:szCs w:val="26"/>
      <w:lang w:val="x-none" w:eastAsia="x-none"/>
    </w:rPr>
  </w:style>
  <w:style w:type="character" w:customStyle="1" w:styleId="73">
    <w:name w:val="Основной текст + Полужирный7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2">
    <w:name w:val="Основной текст + Полужирный6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CD5103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CD5103"/>
    <w:pPr>
      <w:shd w:val="clear" w:color="auto" w:fill="FFFFFF"/>
      <w:spacing w:after="0" w:line="240" w:lineRule="atLeast"/>
    </w:pPr>
    <w:rPr>
      <w:rFonts w:ascii="Lucida Sans Unicode" w:hAnsi="Lucida Sans Unicode"/>
      <w:noProof/>
      <w:sz w:val="19"/>
      <w:szCs w:val="19"/>
      <w:lang w:val="x-none" w:eastAsia="x-none"/>
    </w:rPr>
  </w:style>
  <w:style w:type="character" w:customStyle="1" w:styleId="45">
    <w:name w:val="Основной текст + Полужирный4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CD5103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  <w:lang w:val="x-none" w:eastAsia="x-none"/>
    </w:rPr>
  </w:style>
  <w:style w:type="character" w:customStyle="1" w:styleId="33">
    <w:name w:val="Основной текст + Полужирный3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CD5103"/>
    <w:rPr>
      <w:rFonts w:ascii="Lucida Sans Unicode" w:hAnsi="Lucida Sans Unicode" w:cs="Lucida Sans Unicode"/>
      <w:spacing w:val="-20"/>
      <w:shd w:val="clear" w:color="auto" w:fill="FFFFFF"/>
    </w:rPr>
  </w:style>
  <w:style w:type="paragraph" w:customStyle="1" w:styleId="75">
    <w:name w:val="Основной текст (7)"/>
    <w:basedOn w:val="a"/>
    <w:link w:val="74"/>
    <w:uiPriority w:val="99"/>
    <w:rsid w:val="00CD5103"/>
    <w:pPr>
      <w:shd w:val="clear" w:color="auto" w:fill="FFFFFF"/>
      <w:spacing w:after="0" w:line="240" w:lineRule="atLeast"/>
    </w:pPr>
    <w:rPr>
      <w:rFonts w:ascii="Lucida Sans Unicode" w:hAnsi="Lucida Sans Unicode"/>
      <w:spacing w:val="-20"/>
      <w:sz w:val="20"/>
      <w:szCs w:val="20"/>
      <w:lang w:val="x-none" w:eastAsia="x-none"/>
    </w:rPr>
  </w:style>
  <w:style w:type="character" w:customStyle="1" w:styleId="54">
    <w:name w:val="Основной текст + Курсив5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3">
    <w:name w:val="Основной текст (8)_"/>
    <w:link w:val="810"/>
    <w:uiPriority w:val="99"/>
    <w:rsid w:val="00CD510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3"/>
    <w:uiPriority w:val="99"/>
    <w:rsid w:val="00CD510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6LucidaSansUnicode">
    <w:name w:val="Основной текст (6) + Lucida Sans Unicode"/>
    <w:aliases w:val="5 pt2,Курсив2,Интервал 0 pt"/>
    <w:uiPriority w:val="99"/>
    <w:rsid w:val="00CD510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6">
    <w:name w:val="Основной текст + Курсив4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2"/>
    <w:uiPriority w:val="99"/>
    <w:rsid w:val="00CD5103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pacing w:val="20"/>
      <w:sz w:val="23"/>
      <w:szCs w:val="23"/>
      <w:lang w:val="x-none" w:eastAsia="x-none"/>
    </w:rPr>
  </w:style>
  <w:style w:type="character" w:customStyle="1" w:styleId="34">
    <w:name w:val="Основной текст + Курсив3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D5103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D5103"/>
    <w:pPr>
      <w:shd w:val="clear" w:color="auto" w:fill="FFFFFF"/>
      <w:spacing w:after="0" w:line="240" w:lineRule="atLeast"/>
    </w:pPr>
    <w:rPr>
      <w:rFonts w:ascii="Tahoma" w:hAnsi="Tahoma"/>
      <w:sz w:val="15"/>
      <w:szCs w:val="15"/>
      <w:lang w:val="x-none" w:eastAsia="x-none"/>
    </w:rPr>
  </w:style>
  <w:style w:type="character" w:customStyle="1" w:styleId="110">
    <w:name w:val="Основной текст (11)_"/>
    <w:link w:val="111"/>
    <w:uiPriority w:val="99"/>
    <w:rsid w:val="00CD510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120">
    <w:name w:val="Основной текст (12)_"/>
    <w:link w:val="121"/>
    <w:uiPriority w:val="99"/>
    <w:rsid w:val="00CD510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-1pt">
    <w:name w:val="Основной текст + Интервал -1 pt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-1pt2">
    <w:name w:val="Основной текст + Интервал -1 pt2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CD5103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pacing w:val="30"/>
      <w:sz w:val="19"/>
      <w:szCs w:val="19"/>
      <w:lang w:val="x-none" w:eastAsia="x-none"/>
    </w:rPr>
  </w:style>
  <w:style w:type="character" w:customStyle="1" w:styleId="14">
    <w:name w:val="Основной текст (14)_"/>
    <w:link w:val="140"/>
    <w:uiPriority w:val="99"/>
    <w:rsid w:val="00CD510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D5103"/>
    <w:pPr>
      <w:shd w:val="clear" w:color="auto" w:fill="FFFFFF"/>
      <w:spacing w:before="60" w:after="0" w:line="240" w:lineRule="atLeast"/>
    </w:pPr>
    <w:rPr>
      <w:rFonts w:ascii="Tahoma" w:hAnsi="Tahoma"/>
      <w:sz w:val="21"/>
      <w:szCs w:val="21"/>
      <w:lang w:val="x-none" w:eastAsia="x-none"/>
    </w:rPr>
  </w:style>
  <w:style w:type="character" w:customStyle="1" w:styleId="25">
    <w:name w:val="Заголовок №2"/>
    <w:uiPriority w:val="99"/>
    <w:rsid w:val="00CD5103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rsid w:val="00CD5103"/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unhideWhenUsed/>
    <w:rsid w:val="00752B3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8"/>
    <w:uiPriority w:val="99"/>
    <w:rsid w:val="00752B3C"/>
    <w:rPr>
      <w:sz w:val="20"/>
      <w:szCs w:val="20"/>
    </w:rPr>
  </w:style>
  <w:style w:type="character" w:styleId="aa">
    <w:name w:val="footnote reference"/>
    <w:uiPriority w:val="99"/>
    <w:semiHidden/>
    <w:unhideWhenUsed/>
    <w:rsid w:val="00752B3C"/>
    <w:rPr>
      <w:vertAlign w:val="superscript"/>
    </w:rPr>
  </w:style>
  <w:style w:type="paragraph" w:styleId="ab">
    <w:name w:val="Normal (Web)"/>
    <w:basedOn w:val="a"/>
    <w:uiPriority w:val="99"/>
    <w:rsid w:val="00D26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text13">
    <w:name w:val="content-text13"/>
    <w:basedOn w:val="a"/>
    <w:rsid w:val="00D26238"/>
    <w:pPr>
      <w:spacing w:before="100" w:beforeAutospacing="1" w:after="100" w:afterAutospacing="1" w:line="288" w:lineRule="auto"/>
      <w:jc w:val="both"/>
    </w:pPr>
    <w:rPr>
      <w:rFonts w:ascii="Verdana" w:hAnsi="Verdana"/>
      <w:sz w:val="20"/>
      <w:szCs w:val="20"/>
    </w:rPr>
  </w:style>
  <w:style w:type="paragraph" w:styleId="ac">
    <w:name w:val="footer"/>
    <w:basedOn w:val="a"/>
    <w:link w:val="ad"/>
    <w:uiPriority w:val="99"/>
    <w:rsid w:val="00D2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d">
    <w:name w:val="Нижний колонтитул Знак"/>
    <w:link w:val="ac"/>
    <w:uiPriority w:val="99"/>
    <w:rsid w:val="00D26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D26238"/>
  </w:style>
  <w:style w:type="character" w:styleId="af">
    <w:name w:val="Strong"/>
    <w:uiPriority w:val="99"/>
    <w:qFormat/>
    <w:rsid w:val="00D26238"/>
    <w:rPr>
      <w:b/>
      <w:bCs/>
    </w:rPr>
  </w:style>
  <w:style w:type="character" w:styleId="af0">
    <w:name w:val="Emphasis"/>
    <w:uiPriority w:val="99"/>
    <w:qFormat/>
    <w:rsid w:val="00D26238"/>
    <w:rPr>
      <w:i/>
      <w:iCs/>
    </w:rPr>
  </w:style>
  <w:style w:type="character" w:customStyle="1" w:styleId="HTML">
    <w:name w:val="Адрес HTML Знак"/>
    <w:link w:val="HTML0"/>
    <w:rsid w:val="00D26238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rsid w:val="00D26238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1">
    <w:name w:val="Адрес HTML Знак1"/>
    <w:semiHidden/>
    <w:rsid w:val="00D26238"/>
    <w:rPr>
      <w:i/>
      <w:iCs/>
    </w:rPr>
  </w:style>
  <w:style w:type="character" w:customStyle="1" w:styleId="af1">
    <w:name w:val="Основной текст с отступом Знак"/>
    <w:link w:val="af2"/>
    <w:rsid w:val="00D2623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1"/>
    <w:rsid w:val="00D2623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semiHidden/>
    <w:rsid w:val="00D26238"/>
  </w:style>
  <w:style w:type="character" w:customStyle="1" w:styleId="26">
    <w:name w:val="Основной текст с отступом 2 Знак"/>
    <w:link w:val="27"/>
    <w:rsid w:val="00D26238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"/>
    <w:link w:val="26"/>
    <w:rsid w:val="00D2623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1">
    <w:name w:val="Основной текст с отступом 2 Знак1"/>
    <w:basedOn w:val="a0"/>
    <w:semiHidden/>
    <w:rsid w:val="00D26238"/>
  </w:style>
  <w:style w:type="character" w:customStyle="1" w:styleId="af3">
    <w:name w:val="Текст выноски Знак"/>
    <w:link w:val="af4"/>
    <w:uiPriority w:val="99"/>
    <w:semiHidden/>
    <w:rsid w:val="00D26238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D262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16">
    <w:name w:val="Текст выноски Знак1"/>
    <w:uiPriority w:val="99"/>
    <w:semiHidden/>
    <w:rsid w:val="00D26238"/>
    <w:rPr>
      <w:rFonts w:ascii="Tahoma" w:hAnsi="Tahoma" w:cs="Tahoma"/>
      <w:sz w:val="16"/>
      <w:szCs w:val="16"/>
    </w:rPr>
  </w:style>
  <w:style w:type="character" w:customStyle="1" w:styleId="35">
    <w:name w:val="Основной текст с отступом 3 Знак"/>
    <w:link w:val="36"/>
    <w:rsid w:val="00D26238"/>
    <w:rPr>
      <w:rFonts w:ascii="Times New Roman" w:eastAsia="Times New Roman" w:hAnsi="Times New Roman"/>
      <w:sz w:val="16"/>
      <w:szCs w:val="16"/>
    </w:rPr>
  </w:style>
  <w:style w:type="paragraph" w:styleId="36">
    <w:name w:val="Body Text Indent 3"/>
    <w:basedOn w:val="a"/>
    <w:link w:val="35"/>
    <w:rsid w:val="00D262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semiHidden/>
    <w:rsid w:val="00D26238"/>
    <w:rPr>
      <w:sz w:val="16"/>
      <w:szCs w:val="16"/>
    </w:rPr>
  </w:style>
  <w:style w:type="paragraph" w:styleId="af5">
    <w:name w:val="Title"/>
    <w:basedOn w:val="a"/>
    <w:link w:val="af6"/>
    <w:uiPriority w:val="99"/>
    <w:qFormat/>
    <w:rsid w:val="00D26238"/>
    <w:pPr>
      <w:spacing w:after="0" w:line="264" w:lineRule="auto"/>
      <w:jc w:val="center"/>
    </w:pPr>
    <w:rPr>
      <w:rFonts w:ascii="Times New Roman" w:hAnsi="Times New Roman"/>
      <w:b/>
      <w:color w:val="000080"/>
      <w:sz w:val="28"/>
      <w:szCs w:val="20"/>
      <w:lang w:val="x-none"/>
    </w:rPr>
  </w:style>
  <w:style w:type="character" w:customStyle="1" w:styleId="af6">
    <w:name w:val="Название Знак"/>
    <w:link w:val="af5"/>
    <w:uiPriority w:val="99"/>
    <w:rsid w:val="00D26238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f7">
    <w:name w:val="Верхний колонтитул Знак"/>
    <w:link w:val="af8"/>
    <w:uiPriority w:val="99"/>
    <w:rsid w:val="00D26238"/>
    <w:rPr>
      <w:rFonts w:ascii="Times New Roman" w:eastAsia="Times New Roman" w:hAnsi="Times New Roman"/>
      <w:sz w:val="24"/>
      <w:szCs w:val="24"/>
    </w:rPr>
  </w:style>
  <w:style w:type="paragraph" w:styleId="af8">
    <w:name w:val="header"/>
    <w:basedOn w:val="a"/>
    <w:link w:val="af7"/>
    <w:uiPriority w:val="99"/>
    <w:rsid w:val="00D2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7">
    <w:name w:val="Верхний колонтитул Знак1"/>
    <w:basedOn w:val="a0"/>
    <w:uiPriority w:val="99"/>
    <w:semiHidden/>
    <w:rsid w:val="00D26238"/>
  </w:style>
  <w:style w:type="paragraph" w:styleId="af9">
    <w:name w:val="List Paragraph"/>
    <w:basedOn w:val="a"/>
    <w:uiPriority w:val="34"/>
    <w:qFormat/>
    <w:rsid w:val="00D262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99"/>
    <w:rsid w:val="007E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0D2565"/>
    <w:rPr>
      <w:sz w:val="22"/>
      <w:szCs w:val="22"/>
    </w:rPr>
  </w:style>
  <w:style w:type="character" w:styleId="afc">
    <w:name w:val="FollowedHyperlink"/>
    <w:uiPriority w:val="99"/>
    <w:unhideWhenUsed/>
    <w:rsid w:val="00CF40AB"/>
    <w:rPr>
      <w:color w:val="800080"/>
      <w:u w:val="single"/>
    </w:rPr>
  </w:style>
  <w:style w:type="paragraph" w:customStyle="1" w:styleId="ConsNormal">
    <w:name w:val="ConsNormal"/>
    <w:rsid w:val="00D214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8">
    <w:name w:val="Основной текст с отступом1"/>
    <w:basedOn w:val="a"/>
    <w:rsid w:val="00D21423"/>
    <w:pPr>
      <w:widowControl w:val="0"/>
      <w:spacing w:after="120" w:line="240" w:lineRule="auto"/>
      <w:ind w:left="283"/>
    </w:pPr>
    <w:rPr>
      <w:rFonts w:ascii="Courier New" w:hAnsi="Courier New" w:cs="Courier New"/>
      <w:sz w:val="20"/>
      <w:szCs w:val="20"/>
    </w:rPr>
  </w:style>
  <w:style w:type="paragraph" w:customStyle="1" w:styleId="consnormal0">
    <w:name w:val="consnormal"/>
    <w:basedOn w:val="a"/>
    <w:rsid w:val="00D21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ference-text">
    <w:name w:val="reference-text"/>
    <w:basedOn w:val="a0"/>
    <w:rsid w:val="00541379"/>
  </w:style>
  <w:style w:type="character" w:customStyle="1" w:styleId="afd">
    <w:name w:val="Основной текст + Полужирный"/>
    <w:uiPriority w:val="99"/>
    <w:rsid w:val="00FB72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p2">
    <w:name w:val="p2"/>
    <w:basedOn w:val="a"/>
    <w:rsid w:val="001D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3">
    <w:name w:val="z3"/>
    <w:basedOn w:val="a"/>
    <w:rsid w:val="001D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1">
    <w:name w:val="h1"/>
    <w:basedOn w:val="a"/>
    <w:rsid w:val="00C01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1">
    <w:name w:val="z1"/>
    <w:basedOn w:val="a"/>
    <w:rsid w:val="00C01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2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6C2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lnormal1">
    <w:name w:val="hlnormal1"/>
    <w:rsid w:val="006C23DE"/>
    <w:rPr>
      <w:rFonts w:ascii="Arial" w:hAnsi="Arial" w:cs="Arial" w:hint="default"/>
      <w:sz w:val="20"/>
      <w:szCs w:val="20"/>
    </w:rPr>
  </w:style>
  <w:style w:type="character" w:customStyle="1" w:styleId="hlcopyright1">
    <w:name w:val="hlcopyright1"/>
    <w:rsid w:val="006C23DE"/>
    <w:rPr>
      <w:i/>
      <w:iCs/>
      <w:sz w:val="20"/>
      <w:szCs w:val="20"/>
    </w:rPr>
  </w:style>
  <w:style w:type="paragraph" w:customStyle="1" w:styleId="content-text">
    <w:name w:val="content-text"/>
    <w:basedOn w:val="a"/>
    <w:rsid w:val="006C23DE"/>
    <w:pPr>
      <w:spacing w:before="100" w:beforeAutospacing="1" w:after="100" w:afterAutospacing="1" w:line="288" w:lineRule="auto"/>
      <w:jc w:val="both"/>
    </w:pPr>
    <w:rPr>
      <w:rFonts w:ascii="Verdana" w:hAnsi="Verdana"/>
      <w:sz w:val="17"/>
      <w:szCs w:val="17"/>
    </w:rPr>
  </w:style>
  <w:style w:type="paragraph" w:customStyle="1" w:styleId="today-show">
    <w:name w:val="today-show"/>
    <w:basedOn w:val="a"/>
    <w:rsid w:val="006C23DE"/>
    <w:pPr>
      <w:spacing w:before="100" w:beforeAutospacing="1" w:after="100" w:afterAutospacing="1" w:line="240" w:lineRule="auto"/>
      <w:jc w:val="right"/>
    </w:pPr>
    <w:rPr>
      <w:rFonts w:ascii="Verdana" w:hAnsi="Verdana"/>
      <w:sz w:val="24"/>
      <w:szCs w:val="24"/>
    </w:rPr>
  </w:style>
  <w:style w:type="paragraph" w:customStyle="1" w:styleId="ConsNonformat">
    <w:name w:val="ConsNonformat"/>
    <w:rsid w:val="006C23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C23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6C23D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ubtitle1">
    <w:name w:val="subtitle1"/>
    <w:basedOn w:val="a"/>
    <w:rsid w:val="006C23DE"/>
    <w:pPr>
      <w:spacing w:before="90" w:after="100" w:afterAutospacing="1" w:line="240" w:lineRule="auto"/>
    </w:pPr>
    <w:rPr>
      <w:rFonts w:ascii="Times New Roman" w:hAnsi="Times New Roman"/>
      <w:color w:val="888888"/>
      <w:sz w:val="24"/>
      <w:szCs w:val="24"/>
    </w:rPr>
  </w:style>
  <w:style w:type="character" w:customStyle="1" w:styleId="dvd1">
    <w:name w:val="dvd1"/>
    <w:rsid w:val="006C23DE"/>
    <w:rPr>
      <w:rFonts w:ascii="Arial" w:hAnsi="Arial" w:cs="Arial" w:hint="default"/>
      <w:color w:val="C0C0C0"/>
    </w:rPr>
  </w:style>
  <w:style w:type="paragraph" w:customStyle="1" w:styleId="text19">
    <w:name w:val="text19"/>
    <w:basedOn w:val="a"/>
    <w:rsid w:val="006C23DE"/>
    <w:pPr>
      <w:spacing w:after="216" w:line="312" w:lineRule="auto"/>
    </w:pPr>
    <w:rPr>
      <w:rFonts w:ascii="Arial" w:hAnsi="Arial" w:cs="Arial"/>
      <w:sz w:val="18"/>
      <w:szCs w:val="18"/>
    </w:rPr>
  </w:style>
  <w:style w:type="paragraph" w:customStyle="1" w:styleId="magnum1">
    <w:name w:val="magnum1"/>
    <w:basedOn w:val="a"/>
    <w:rsid w:val="006C23DE"/>
    <w:pPr>
      <w:spacing w:after="48" w:line="240" w:lineRule="auto"/>
    </w:pPr>
    <w:rPr>
      <w:rFonts w:ascii="Arial" w:hAnsi="Arial" w:cs="Arial"/>
      <w:color w:val="808080"/>
      <w:sz w:val="17"/>
      <w:szCs w:val="17"/>
    </w:rPr>
  </w:style>
  <w:style w:type="character" w:customStyle="1" w:styleId="buk2">
    <w:name w:val="buk2"/>
    <w:rsid w:val="006C23DE"/>
    <w:rPr>
      <w:rFonts w:ascii="Arial" w:hAnsi="Arial" w:cs="Arial" w:hint="default"/>
      <w:b/>
      <w:bCs/>
      <w:vanish w:val="0"/>
      <w:webHidden w:val="0"/>
      <w:color w:val="FFFFFF"/>
      <w:sz w:val="89"/>
      <w:szCs w:val="89"/>
      <w:shd w:val="clear" w:color="auto" w:fill="C0C0C0"/>
      <w:specVanish w:val="0"/>
    </w:rPr>
  </w:style>
  <w:style w:type="paragraph" w:customStyle="1" w:styleId="pic1desc1">
    <w:name w:val="pic1_desc1"/>
    <w:basedOn w:val="a"/>
    <w:rsid w:val="006C23DE"/>
    <w:pPr>
      <w:spacing w:after="0" w:line="240" w:lineRule="auto"/>
    </w:pPr>
    <w:rPr>
      <w:rFonts w:ascii="Arial" w:hAnsi="Arial" w:cs="Arial"/>
      <w:color w:val="828282"/>
      <w:sz w:val="17"/>
      <w:szCs w:val="17"/>
    </w:rPr>
  </w:style>
  <w:style w:type="paragraph" w:customStyle="1" w:styleId="pic1src1">
    <w:name w:val="pic1_src1"/>
    <w:basedOn w:val="a"/>
    <w:rsid w:val="006C23DE"/>
    <w:pPr>
      <w:spacing w:after="0" w:line="240" w:lineRule="auto"/>
    </w:pPr>
    <w:rPr>
      <w:rFonts w:ascii="Arial" w:hAnsi="Arial" w:cs="Arial"/>
      <w:color w:val="828282"/>
      <w:sz w:val="14"/>
      <w:szCs w:val="14"/>
    </w:rPr>
  </w:style>
  <w:style w:type="character" w:customStyle="1" w:styleId="cmm">
    <w:name w:val="cmm"/>
    <w:rsid w:val="006C23DE"/>
    <w:rPr>
      <w:rFonts w:ascii="Arial" w:hAnsi="Arial" w:cs="Arial" w:hint="default"/>
      <w:b w:val="0"/>
      <w:bCs w:val="0"/>
      <w:color w:val="808080"/>
    </w:rPr>
  </w:style>
  <w:style w:type="paragraph" w:customStyle="1" w:styleId="text20">
    <w:name w:val="text20"/>
    <w:basedOn w:val="a"/>
    <w:rsid w:val="006C23DE"/>
    <w:pPr>
      <w:spacing w:after="216" w:line="312" w:lineRule="auto"/>
    </w:pPr>
    <w:rPr>
      <w:rFonts w:ascii="Arial" w:hAnsi="Arial" w:cs="Arial"/>
      <w:sz w:val="18"/>
      <w:szCs w:val="18"/>
    </w:rPr>
  </w:style>
  <w:style w:type="paragraph" w:customStyle="1" w:styleId="src1">
    <w:name w:val="src1"/>
    <w:basedOn w:val="a"/>
    <w:rsid w:val="006C23DE"/>
    <w:pPr>
      <w:spacing w:after="312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buk1">
    <w:name w:val="buk1"/>
    <w:rsid w:val="006C23DE"/>
    <w:rPr>
      <w:rFonts w:ascii="Arial" w:hAnsi="Arial" w:cs="Arial" w:hint="default"/>
      <w:b/>
      <w:bCs/>
      <w:vanish w:val="0"/>
      <w:webHidden w:val="0"/>
      <w:color w:val="FFFFFF"/>
      <w:sz w:val="89"/>
      <w:szCs w:val="89"/>
      <w:shd w:val="clear" w:color="auto" w:fill="C0C0C0"/>
      <w:specVanish w:val="0"/>
    </w:rPr>
  </w:style>
  <w:style w:type="paragraph" w:styleId="28">
    <w:name w:val="List Continue 2"/>
    <w:basedOn w:val="a"/>
    <w:rsid w:val="006C23DE"/>
    <w:pPr>
      <w:spacing w:after="120" w:line="240" w:lineRule="auto"/>
      <w:ind w:left="566"/>
    </w:pPr>
    <w:rPr>
      <w:rFonts w:ascii="Times New Roman" w:hAnsi="Times New Roman"/>
      <w:sz w:val="20"/>
      <w:szCs w:val="20"/>
      <w:lang w:val="en-US"/>
    </w:rPr>
  </w:style>
  <w:style w:type="paragraph" w:customStyle="1" w:styleId="z2">
    <w:name w:val="z2"/>
    <w:basedOn w:val="a"/>
    <w:rsid w:val="006C23DE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1A1A1A"/>
      <w:sz w:val="20"/>
      <w:szCs w:val="20"/>
    </w:rPr>
  </w:style>
  <w:style w:type="character" w:styleId="HTML2">
    <w:name w:val="HTML Acronym"/>
    <w:basedOn w:val="a0"/>
    <w:rsid w:val="006C23DE"/>
  </w:style>
  <w:style w:type="paragraph" w:customStyle="1" w:styleId="vspace1">
    <w:name w:val="vspace1"/>
    <w:basedOn w:val="a"/>
    <w:rsid w:val="006C23DE"/>
    <w:pPr>
      <w:spacing w:before="120" w:after="120" w:line="240" w:lineRule="auto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n1">
    <w:name w:val="n1"/>
    <w:basedOn w:val="a0"/>
    <w:rsid w:val="006C23DE"/>
  </w:style>
  <w:style w:type="character" w:customStyle="1" w:styleId="hl21">
    <w:name w:val="hl21"/>
    <w:rsid w:val="006C23DE"/>
    <w:rPr>
      <w:b/>
      <w:bCs/>
      <w:sz w:val="24"/>
      <w:szCs w:val="24"/>
    </w:rPr>
  </w:style>
  <w:style w:type="character" w:customStyle="1" w:styleId="hlexcel1">
    <w:name w:val="hlexcel1"/>
    <w:rsid w:val="006C23DE"/>
    <w:rPr>
      <w:b/>
      <w:bCs/>
      <w:i/>
      <w:iCs/>
      <w:sz w:val="20"/>
      <w:szCs w:val="20"/>
    </w:rPr>
  </w:style>
  <w:style w:type="paragraph" w:customStyle="1" w:styleId="19">
    <w:name w:val="Верхний колонтитул1"/>
    <w:basedOn w:val="a"/>
    <w:rsid w:val="006C23DE"/>
    <w:pPr>
      <w:spacing w:before="40" w:after="40" w:line="240" w:lineRule="auto"/>
      <w:ind w:left="100" w:right="100"/>
      <w:jc w:val="center"/>
    </w:pPr>
    <w:rPr>
      <w:rFonts w:ascii="Verdana" w:hAnsi="Verdana"/>
      <w:color w:val="000000"/>
      <w:sz w:val="16"/>
      <w:szCs w:val="16"/>
    </w:rPr>
  </w:style>
  <w:style w:type="paragraph" w:customStyle="1" w:styleId="Formatvorlage">
    <w:name w:val="Formatvorlage"/>
    <w:rsid w:val="006C23DE"/>
    <w:pPr>
      <w:widowControl w:val="0"/>
      <w:autoSpaceDE w:val="0"/>
      <w:autoSpaceDN w:val="0"/>
    </w:pPr>
    <w:rPr>
      <w:rFonts w:ascii="Times" w:hAnsi="Times"/>
      <w:spacing w:val="-1"/>
      <w:kern w:val="65535"/>
      <w:position w:val="-1"/>
      <w:sz w:val="24"/>
      <w:szCs w:val="24"/>
      <w:lang w:val="en-US"/>
    </w:rPr>
  </w:style>
  <w:style w:type="paragraph" w:customStyle="1" w:styleId="afe">
    <w:name w:val="Загол_нов"/>
    <w:rsid w:val="006C23DE"/>
    <w:pPr>
      <w:autoSpaceDE w:val="0"/>
      <w:autoSpaceDN w:val="0"/>
      <w:adjustRightInd w:val="0"/>
      <w:spacing w:line="720" w:lineRule="atLeast"/>
    </w:pPr>
    <w:rPr>
      <w:rFonts w:ascii="PragmaticaC" w:hAnsi="PragmaticaC" w:cs="PragmaticaC"/>
      <w:b/>
      <w:bCs/>
      <w:sz w:val="60"/>
      <w:szCs w:val="60"/>
    </w:rPr>
  </w:style>
  <w:style w:type="paragraph" w:styleId="aff">
    <w:name w:val="No Spacing"/>
    <w:uiPriority w:val="1"/>
    <w:qFormat/>
    <w:rsid w:val="006C23DE"/>
    <w:rPr>
      <w:rFonts w:eastAsia="Calibri"/>
      <w:sz w:val="22"/>
      <w:szCs w:val="22"/>
    </w:rPr>
  </w:style>
  <w:style w:type="paragraph" w:styleId="29">
    <w:name w:val="Body Text 2"/>
    <w:basedOn w:val="a"/>
    <w:link w:val="2a"/>
    <w:unhideWhenUsed/>
    <w:rsid w:val="006C23DE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a">
    <w:name w:val="Основной текст 2 Знак"/>
    <w:link w:val="29"/>
    <w:rsid w:val="006C2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rsid w:val="006C23DE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8">
    <w:name w:val="Основной текст 3 Знак"/>
    <w:link w:val="37"/>
    <w:rsid w:val="006C2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 Bullet"/>
    <w:basedOn w:val="a"/>
    <w:link w:val="aff1"/>
    <w:autoRedefine/>
    <w:rsid w:val="006C23DE"/>
    <w:pPr>
      <w:spacing w:after="0" w:line="336" w:lineRule="auto"/>
      <w:ind w:left="1037" w:hanging="357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ff1">
    <w:name w:val="Маркированный список Знак"/>
    <w:link w:val="aff0"/>
    <w:rsid w:val="006C23D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Обычный1"/>
    <w:rsid w:val="006C23DE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Normal1">
    <w:name w:val="Normal1"/>
    <w:rsid w:val="006C23DE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printlink">
    <w:name w:val="printlink"/>
    <w:basedOn w:val="a"/>
    <w:rsid w:val="006C23DE"/>
    <w:pPr>
      <w:spacing w:before="15" w:after="15" w:line="240" w:lineRule="auto"/>
    </w:pPr>
    <w:rPr>
      <w:rFonts w:ascii="Verdana" w:hAnsi="Verdana" w:cs="Arial"/>
      <w:color w:val="000000"/>
      <w:sz w:val="18"/>
      <w:szCs w:val="18"/>
    </w:rPr>
  </w:style>
  <w:style w:type="paragraph" w:customStyle="1" w:styleId="aff2">
    <w:name w:val="Стильмаркированный"/>
    <w:basedOn w:val="a"/>
    <w:rsid w:val="006C23DE"/>
    <w:pPr>
      <w:tabs>
        <w:tab w:val="num" w:pos="145"/>
      </w:tabs>
      <w:spacing w:after="0" w:line="240" w:lineRule="auto"/>
      <w:ind w:left="428" w:hanging="144"/>
    </w:pPr>
    <w:rPr>
      <w:rFonts w:ascii="Times New Roman" w:hAnsi="Times New Roman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6C23DE"/>
    <w:pPr>
      <w:spacing w:after="0" w:line="360" w:lineRule="auto"/>
      <w:ind w:firstLine="284"/>
      <w:jc w:val="right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aff4">
    <w:name w:val="Подзаголовок Знак"/>
    <w:link w:val="aff3"/>
    <w:uiPriority w:val="99"/>
    <w:rsid w:val="006C23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5">
    <w:name w:val="Plain Text"/>
    <w:basedOn w:val="a"/>
    <w:link w:val="aff6"/>
    <w:rsid w:val="006C23DE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f6">
    <w:name w:val="Текст Знак"/>
    <w:link w:val="aff5"/>
    <w:rsid w:val="006C2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3624F1"/>
  </w:style>
  <w:style w:type="table" w:customStyle="1" w:styleId="1b">
    <w:name w:val="Сетка таблицы1"/>
    <w:basedOn w:val="a1"/>
    <w:next w:val="afa"/>
    <w:uiPriority w:val="59"/>
    <w:rsid w:val="0003410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semiHidden/>
    <w:unhideWhenUsed/>
    <w:rsid w:val="00EE3DE6"/>
  </w:style>
  <w:style w:type="paragraph" w:customStyle="1" w:styleId="ConsPlusNormal">
    <w:name w:val="ConsPlusNormal"/>
    <w:uiPriority w:val="99"/>
    <w:rsid w:val="00AB52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semiHidden/>
    <w:rsid w:val="005038A8"/>
    <w:rPr>
      <w:rFonts w:ascii="Cambria" w:eastAsia="Times New Roman" w:hAnsi="Cambria" w:cs="Times New Roman"/>
      <w:color w:val="243F60"/>
    </w:rPr>
  </w:style>
  <w:style w:type="character" w:customStyle="1" w:styleId="FontStyle12">
    <w:name w:val="Font Style12"/>
    <w:uiPriority w:val="99"/>
    <w:rsid w:val="009256EF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9256E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9256EF"/>
  </w:style>
  <w:style w:type="character" w:customStyle="1" w:styleId="apple-converted-space">
    <w:name w:val="apple-converted-space"/>
    <w:basedOn w:val="a0"/>
    <w:rsid w:val="009256EF"/>
  </w:style>
  <w:style w:type="paragraph" w:customStyle="1" w:styleId="newncpi">
    <w:name w:val="newncpi"/>
    <w:basedOn w:val="a"/>
    <w:rsid w:val="009256E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92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256EF"/>
  </w:style>
  <w:style w:type="paragraph" w:customStyle="1" w:styleId="text">
    <w:name w:val="text"/>
    <w:basedOn w:val="a"/>
    <w:rsid w:val="0092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7">
    <w:name w:val="annotation text"/>
    <w:basedOn w:val="a"/>
    <w:link w:val="aff8"/>
    <w:uiPriority w:val="99"/>
    <w:semiHidden/>
    <w:unhideWhenUsed/>
    <w:rsid w:val="009256EF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rsid w:val="009256EF"/>
  </w:style>
  <w:style w:type="paragraph" w:customStyle="1" w:styleId="1d">
    <w:name w:val="Абзац списка1"/>
    <w:basedOn w:val="a"/>
    <w:uiPriority w:val="99"/>
    <w:rsid w:val="009256EF"/>
    <w:pPr>
      <w:ind w:left="720"/>
      <w:contextualSpacing/>
    </w:pPr>
  </w:style>
  <w:style w:type="paragraph" w:styleId="aff9">
    <w:name w:val="endnote text"/>
    <w:basedOn w:val="a"/>
    <w:link w:val="affa"/>
    <w:uiPriority w:val="99"/>
    <w:rsid w:val="009256EF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rsid w:val="009256EF"/>
  </w:style>
  <w:style w:type="character" w:styleId="affb">
    <w:name w:val="endnote reference"/>
    <w:uiPriority w:val="99"/>
    <w:semiHidden/>
    <w:rsid w:val="009256E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25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9256EF"/>
    <w:rPr>
      <w:rFonts w:ascii="Tahoma" w:eastAsia="Calibri" w:hAnsi="Tahoma"/>
      <w:sz w:val="16"/>
      <w:szCs w:val="16"/>
      <w:lang w:val="x-none" w:eastAsia="en-US"/>
    </w:rPr>
  </w:style>
  <w:style w:type="character" w:customStyle="1" w:styleId="affd">
    <w:name w:val="Схема документа Знак"/>
    <w:link w:val="affc"/>
    <w:uiPriority w:val="99"/>
    <w:semiHidden/>
    <w:rsid w:val="009256EF"/>
    <w:rPr>
      <w:rFonts w:ascii="Tahoma" w:eastAsia="Calibri" w:hAnsi="Tahoma"/>
      <w:sz w:val="16"/>
      <w:szCs w:val="16"/>
      <w:lang w:eastAsia="en-US"/>
    </w:rPr>
  </w:style>
  <w:style w:type="character" w:styleId="affe">
    <w:name w:val="annotation reference"/>
    <w:uiPriority w:val="99"/>
    <w:semiHidden/>
    <w:unhideWhenUsed/>
    <w:rsid w:val="004D14CB"/>
    <w:rPr>
      <w:sz w:val="16"/>
      <w:szCs w:val="16"/>
    </w:rPr>
  </w:style>
  <w:style w:type="paragraph" w:styleId="afff">
    <w:name w:val="annotation subject"/>
    <w:basedOn w:val="aff7"/>
    <w:next w:val="aff7"/>
    <w:link w:val="afff0"/>
    <w:uiPriority w:val="99"/>
    <w:semiHidden/>
    <w:unhideWhenUsed/>
    <w:rsid w:val="004D14CB"/>
    <w:rPr>
      <w:b/>
      <w:bCs/>
      <w:lang w:val="x-none" w:eastAsia="x-none"/>
    </w:rPr>
  </w:style>
  <w:style w:type="character" w:customStyle="1" w:styleId="afff0">
    <w:name w:val="Тема примечания Знак"/>
    <w:link w:val="afff"/>
    <w:uiPriority w:val="99"/>
    <w:semiHidden/>
    <w:rsid w:val="004D14CB"/>
    <w:rPr>
      <w:b/>
      <w:bCs/>
    </w:rPr>
  </w:style>
  <w:style w:type="paragraph" w:customStyle="1" w:styleId="Style1">
    <w:name w:val="Style1"/>
    <w:basedOn w:val="a"/>
    <w:uiPriority w:val="99"/>
    <w:rsid w:val="00BD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D2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D2401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BD2401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BD2401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D2401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BD2401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D2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D2401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BD240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uiPriority w:val="99"/>
    <w:rsid w:val="00BD2401"/>
    <w:rPr>
      <w:rFonts w:ascii="Times New Roman" w:hAnsi="Times New Roman" w:cs="Times New Roman"/>
      <w:spacing w:val="30"/>
      <w:sz w:val="54"/>
      <w:szCs w:val="54"/>
    </w:rPr>
  </w:style>
  <w:style w:type="character" w:customStyle="1" w:styleId="FontStyle11">
    <w:name w:val="Font Style11"/>
    <w:uiPriority w:val="99"/>
    <w:rsid w:val="00DC416B"/>
    <w:rPr>
      <w:rFonts w:ascii="Times New Roman" w:hAnsi="Times New Roman" w:cs="Times New Roman"/>
      <w:b/>
      <w:bCs/>
      <w:sz w:val="28"/>
      <w:szCs w:val="28"/>
    </w:rPr>
  </w:style>
  <w:style w:type="paragraph" w:styleId="2b">
    <w:name w:val="List 2"/>
    <w:basedOn w:val="a"/>
    <w:uiPriority w:val="99"/>
    <w:semiHidden/>
    <w:unhideWhenUsed/>
    <w:rsid w:val="006D1ED0"/>
    <w:pPr>
      <w:ind w:left="566" w:hanging="283"/>
      <w:contextualSpacing/>
    </w:pPr>
  </w:style>
  <w:style w:type="paragraph" w:customStyle="1" w:styleId="Style11">
    <w:name w:val="Style11"/>
    <w:basedOn w:val="a"/>
    <w:uiPriority w:val="99"/>
    <w:rsid w:val="006A0F36"/>
    <w:pPr>
      <w:widowControl w:val="0"/>
      <w:autoSpaceDE w:val="0"/>
      <w:autoSpaceDN w:val="0"/>
      <w:adjustRightInd w:val="0"/>
      <w:spacing w:after="0" w:line="307" w:lineRule="exact"/>
      <w:ind w:hanging="43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6A0F36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6A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6A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6A0F3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6A0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6A0F36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6A0F36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6A0F36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6A0F36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6A0F36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6A0F36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24">
    <w:name w:val="Font Style24"/>
    <w:uiPriority w:val="99"/>
    <w:rsid w:val="006A0F3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5">
    <w:name w:val="Font Style25"/>
    <w:uiPriority w:val="99"/>
    <w:rsid w:val="006A0F36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uiPriority w:val="99"/>
    <w:rsid w:val="006A0F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6A0F3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8">
    <w:name w:val="Font Style28"/>
    <w:uiPriority w:val="99"/>
    <w:rsid w:val="006A0F36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9">
    <w:name w:val="Font Style29"/>
    <w:uiPriority w:val="99"/>
    <w:rsid w:val="006A0F3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0">
    <w:name w:val="Font Style30"/>
    <w:uiPriority w:val="99"/>
    <w:rsid w:val="006A0F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6A0F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6A0F36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1346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134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134694"/>
    <w:rPr>
      <w:rFonts w:ascii="Times New Roman" w:hAnsi="Times New Roman" w:cs="Times New Roman"/>
      <w:b/>
      <w:bCs/>
      <w:spacing w:val="-20"/>
      <w:sz w:val="34"/>
      <w:szCs w:val="34"/>
    </w:rPr>
  </w:style>
  <w:style w:type="character" w:customStyle="1" w:styleId="60">
    <w:name w:val="Заголовок 6 Знак"/>
    <w:link w:val="6"/>
    <w:uiPriority w:val="99"/>
    <w:semiHidden/>
    <w:rsid w:val="00220ACE"/>
    <w:rPr>
      <w:rFonts w:ascii="Cambria" w:hAnsi="Cambria"/>
      <w:b/>
      <w:bCs/>
      <w:i/>
      <w:iCs/>
      <w:color w:val="7F7F7F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220ACE"/>
    <w:rPr>
      <w:rFonts w:ascii="Cambria" w:hAnsi="Cambria"/>
      <w:i/>
      <w:iCs/>
      <w:sz w:val="22"/>
      <w:szCs w:val="22"/>
    </w:rPr>
  </w:style>
  <w:style w:type="character" w:customStyle="1" w:styleId="80">
    <w:name w:val="Заголовок 8 Знак"/>
    <w:link w:val="8"/>
    <w:uiPriority w:val="99"/>
    <w:semiHidden/>
    <w:rsid w:val="00220ACE"/>
    <w:rPr>
      <w:rFonts w:ascii="Cambria" w:hAnsi="Cambria"/>
    </w:rPr>
  </w:style>
  <w:style w:type="character" w:customStyle="1" w:styleId="90">
    <w:name w:val="Заголовок 9 Знак"/>
    <w:link w:val="9"/>
    <w:uiPriority w:val="99"/>
    <w:semiHidden/>
    <w:rsid w:val="00220ACE"/>
    <w:rPr>
      <w:rFonts w:ascii="Cambria" w:hAnsi="Cambria"/>
      <w:i/>
      <w:iCs/>
      <w:spacing w:val="5"/>
    </w:rPr>
  </w:style>
  <w:style w:type="paragraph" w:styleId="HTML3">
    <w:name w:val="HTML Preformatted"/>
    <w:basedOn w:val="a"/>
    <w:link w:val="HTML4"/>
    <w:uiPriority w:val="99"/>
    <w:semiHidden/>
    <w:unhideWhenUsed/>
    <w:rsid w:val="00220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4">
    <w:name w:val="Стандартный HTML Знак"/>
    <w:link w:val="HTML3"/>
    <w:uiPriority w:val="99"/>
    <w:semiHidden/>
    <w:rsid w:val="00220ACE"/>
    <w:rPr>
      <w:rFonts w:ascii="Courier New" w:hAnsi="Courier New" w:cs="Courier New"/>
    </w:rPr>
  </w:style>
  <w:style w:type="paragraph" w:styleId="afff1">
    <w:name w:val="caption"/>
    <w:basedOn w:val="a"/>
    <w:next w:val="a"/>
    <w:uiPriority w:val="99"/>
    <w:semiHidden/>
    <w:unhideWhenUsed/>
    <w:qFormat/>
    <w:rsid w:val="00220AC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e">
    <w:name w:val="Без интервала1"/>
    <w:basedOn w:val="a"/>
    <w:uiPriority w:val="99"/>
    <w:rsid w:val="00220ACE"/>
    <w:pPr>
      <w:spacing w:after="0" w:line="240" w:lineRule="auto"/>
    </w:pPr>
  </w:style>
  <w:style w:type="character" w:customStyle="1" w:styleId="QuoteChar">
    <w:name w:val="Quote Char"/>
    <w:link w:val="212"/>
    <w:uiPriority w:val="99"/>
    <w:locked/>
    <w:rsid w:val="00220ACE"/>
    <w:rPr>
      <w:i/>
      <w:iCs/>
      <w:sz w:val="22"/>
      <w:szCs w:val="22"/>
    </w:rPr>
  </w:style>
  <w:style w:type="paragraph" w:customStyle="1" w:styleId="212">
    <w:name w:val="Цитата 21"/>
    <w:basedOn w:val="a"/>
    <w:next w:val="a"/>
    <w:link w:val="QuoteChar"/>
    <w:uiPriority w:val="99"/>
    <w:rsid w:val="00220ACE"/>
    <w:pPr>
      <w:spacing w:before="200" w:after="0"/>
      <w:ind w:left="360" w:right="360"/>
    </w:pPr>
    <w:rPr>
      <w:i/>
      <w:iCs/>
      <w:lang w:val="x-none" w:eastAsia="x-none"/>
    </w:rPr>
  </w:style>
  <w:style w:type="character" w:customStyle="1" w:styleId="IntenseQuoteChar">
    <w:name w:val="Intense Quote Char"/>
    <w:link w:val="1f"/>
    <w:uiPriority w:val="99"/>
    <w:locked/>
    <w:rsid w:val="00220ACE"/>
    <w:rPr>
      <w:b/>
      <w:bCs/>
      <w:i/>
      <w:iCs/>
      <w:sz w:val="22"/>
      <w:szCs w:val="22"/>
    </w:rPr>
  </w:style>
  <w:style w:type="paragraph" w:customStyle="1" w:styleId="1f">
    <w:name w:val="Выделенная цитата1"/>
    <w:basedOn w:val="a"/>
    <w:next w:val="a"/>
    <w:link w:val="IntenseQuoteChar"/>
    <w:uiPriority w:val="99"/>
    <w:rsid w:val="00220A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x-none" w:eastAsia="x-none"/>
    </w:rPr>
  </w:style>
  <w:style w:type="paragraph" w:customStyle="1" w:styleId="1f0">
    <w:name w:val="Заголовок оглавления1"/>
    <w:basedOn w:val="1"/>
    <w:next w:val="a"/>
    <w:uiPriority w:val="99"/>
    <w:rsid w:val="00220ACE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 w:val="28"/>
      <w:szCs w:val="28"/>
    </w:rPr>
  </w:style>
  <w:style w:type="character" w:customStyle="1" w:styleId="1f1">
    <w:name w:val="Слабое выделение1"/>
    <w:uiPriority w:val="99"/>
    <w:rsid w:val="00220ACE"/>
    <w:rPr>
      <w:rFonts w:ascii="Times New Roman" w:hAnsi="Times New Roman" w:cs="Times New Roman" w:hint="default"/>
      <w:i/>
      <w:iCs w:val="0"/>
    </w:rPr>
  </w:style>
  <w:style w:type="character" w:customStyle="1" w:styleId="1f2">
    <w:name w:val="Сильное выделение1"/>
    <w:uiPriority w:val="99"/>
    <w:rsid w:val="00220ACE"/>
    <w:rPr>
      <w:rFonts w:ascii="Times New Roman" w:hAnsi="Times New Roman" w:cs="Times New Roman" w:hint="default"/>
      <w:b/>
      <w:bCs w:val="0"/>
    </w:rPr>
  </w:style>
  <w:style w:type="character" w:customStyle="1" w:styleId="1f3">
    <w:name w:val="Слабая ссылка1"/>
    <w:uiPriority w:val="99"/>
    <w:rsid w:val="00220ACE"/>
    <w:rPr>
      <w:rFonts w:ascii="Times New Roman" w:hAnsi="Times New Roman" w:cs="Times New Roman" w:hint="default"/>
      <w:smallCaps/>
    </w:rPr>
  </w:style>
  <w:style w:type="character" w:customStyle="1" w:styleId="1f4">
    <w:name w:val="Сильная ссылка1"/>
    <w:uiPriority w:val="99"/>
    <w:rsid w:val="00220ACE"/>
    <w:rPr>
      <w:rFonts w:ascii="Times New Roman" w:hAnsi="Times New Roman" w:cs="Times New Roman" w:hint="default"/>
      <w:smallCaps/>
      <w:spacing w:val="5"/>
      <w:u w:val="single"/>
    </w:rPr>
  </w:style>
  <w:style w:type="character" w:customStyle="1" w:styleId="1f5">
    <w:name w:val="Название книги1"/>
    <w:uiPriority w:val="99"/>
    <w:rsid w:val="00220ACE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f6">
    <w:name w:val="Стиль1 Знак Знак"/>
    <w:link w:val="1f7"/>
    <w:uiPriority w:val="99"/>
    <w:locked/>
    <w:rsid w:val="001F1BCA"/>
    <w:rPr>
      <w:rFonts w:ascii="MS Mincho" w:eastAsia="MS Mincho" w:hAnsi="MS Mincho"/>
      <w:sz w:val="24"/>
      <w:szCs w:val="24"/>
    </w:rPr>
  </w:style>
  <w:style w:type="paragraph" w:customStyle="1" w:styleId="1f7">
    <w:name w:val="Стиль1 Знак"/>
    <w:basedOn w:val="a"/>
    <w:link w:val="1f6"/>
    <w:uiPriority w:val="99"/>
    <w:rsid w:val="001F1BCA"/>
    <w:pPr>
      <w:spacing w:after="0" w:line="240" w:lineRule="auto"/>
      <w:ind w:firstLine="397"/>
      <w:jc w:val="both"/>
    </w:pPr>
    <w:rPr>
      <w:rFonts w:ascii="MS Mincho" w:eastAsia="MS Mincho" w:hAnsi="MS Mincho"/>
      <w:sz w:val="24"/>
      <w:szCs w:val="24"/>
      <w:lang w:val="x-none" w:eastAsia="x-none"/>
    </w:rPr>
  </w:style>
  <w:style w:type="paragraph" w:customStyle="1" w:styleId="1f8">
    <w:name w:val="Стиль1"/>
    <w:basedOn w:val="a"/>
    <w:uiPriority w:val="99"/>
    <w:rsid w:val="001F1BCA"/>
    <w:pPr>
      <w:spacing w:after="0" w:line="240" w:lineRule="auto"/>
      <w:ind w:firstLine="397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1f9">
    <w:name w:val="Заг 1"/>
    <w:basedOn w:val="1"/>
    <w:link w:val="1fa"/>
    <w:qFormat/>
    <w:rsid w:val="000407B2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paragraph" w:customStyle="1" w:styleId="2c">
    <w:name w:val="Заг 2"/>
    <w:basedOn w:val="2"/>
    <w:link w:val="2d"/>
    <w:qFormat/>
    <w:rsid w:val="000407B2"/>
    <w:pPr>
      <w:keepNext w:val="0"/>
      <w:spacing w:before="0" w:after="0"/>
    </w:pPr>
    <w:rPr>
      <w:rFonts w:ascii="Times New Roman" w:hAnsi="Times New Roman"/>
      <w:i w:val="0"/>
      <w:sz w:val="24"/>
      <w:szCs w:val="24"/>
    </w:rPr>
  </w:style>
  <w:style w:type="character" w:customStyle="1" w:styleId="1fa">
    <w:name w:val="Заг 1 Знак"/>
    <w:basedOn w:val="10"/>
    <w:link w:val="1f9"/>
    <w:rsid w:val="000407B2"/>
    <w:rPr>
      <w:rFonts w:ascii="Times New Roman" w:eastAsia="Times New Roman" w:hAnsi="Times New Roman" w:cs="Arial"/>
      <w:b w:val="0"/>
      <w:bCs w:val="0"/>
      <w:kern w:val="32"/>
      <w:sz w:val="28"/>
      <w:szCs w:val="28"/>
      <w:lang w:eastAsia="ru-RU"/>
    </w:rPr>
  </w:style>
  <w:style w:type="paragraph" w:styleId="1fb">
    <w:name w:val="toc 1"/>
    <w:basedOn w:val="a"/>
    <w:next w:val="a"/>
    <w:autoRedefine/>
    <w:uiPriority w:val="39"/>
    <w:unhideWhenUsed/>
    <w:rsid w:val="007842B6"/>
  </w:style>
  <w:style w:type="character" w:customStyle="1" w:styleId="2d">
    <w:name w:val="Заг 2 Знак"/>
    <w:basedOn w:val="20"/>
    <w:link w:val="2c"/>
    <w:rsid w:val="000407B2"/>
    <w:rPr>
      <w:rFonts w:ascii="Times New Roman" w:eastAsia="Times New Roman" w:hAnsi="Times New Roman" w:cs="Arial"/>
      <w:b w:val="0"/>
      <w:bCs w:val="0"/>
      <w:i/>
      <w:iCs w:val="0"/>
      <w:sz w:val="24"/>
      <w:szCs w:val="24"/>
      <w:lang w:eastAsia="ru-RU"/>
    </w:rPr>
  </w:style>
  <w:style w:type="paragraph" w:styleId="2e">
    <w:name w:val="toc 2"/>
    <w:basedOn w:val="a"/>
    <w:next w:val="a"/>
    <w:autoRedefine/>
    <w:uiPriority w:val="39"/>
    <w:unhideWhenUsed/>
    <w:rsid w:val="00836AE2"/>
    <w:pPr>
      <w:tabs>
        <w:tab w:val="right" w:leader="dot" w:pos="10195"/>
      </w:tabs>
      <w:spacing w:after="0" w:line="240" w:lineRule="auto"/>
      <w:ind w:left="709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0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9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38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6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17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1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519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658">
              <w:marLeft w:val="0"/>
              <w:marRight w:val="0"/>
              <w:marTop w:val="0"/>
              <w:marBottom w:val="150"/>
              <w:divBdr>
                <w:top w:val="single" w:sz="6" w:space="4" w:color="CBCBCB"/>
                <w:left w:val="none" w:sz="0" w:space="0" w:color="auto"/>
                <w:bottom w:val="single" w:sz="6" w:space="4" w:color="CBCBCB"/>
                <w:right w:val="none" w:sz="0" w:space="0" w:color="auto"/>
              </w:divBdr>
            </w:div>
          </w:divsChild>
        </w:div>
      </w:divsChild>
    </w:div>
    <w:div w:id="1769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5689-31BA-48BA-82FE-94D35EB5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68</Words>
  <Characters>4541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1</CharactersWithSpaces>
  <SharedDoc>false</SharedDoc>
  <HLinks>
    <vt:vector size="12" baseType="variant">
      <vt:variant>
        <vt:i4>19005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nos3</vt:lpwstr>
      </vt:variant>
      <vt:variant>
        <vt:i4>19005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nos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miles</cp:lastModifiedBy>
  <cp:revision>2</cp:revision>
  <cp:lastPrinted>2015-04-21T08:51:00Z</cp:lastPrinted>
  <dcterms:created xsi:type="dcterms:W3CDTF">2023-01-26T16:08:00Z</dcterms:created>
  <dcterms:modified xsi:type="dcterms:W3CDTF">2023-01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0012631</vt:i4>
  </property>
</Properties>
</file>